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1D" w:rsidRDefault="00651BC3" w:rsidP="001D761D">
      <w:pPr>
        <w:pStyle w:val="a7"/>
        <w:ind w:firstLine="643"/>
      </w:pPr>
      <w:r>
        <w:rPr>
          <w:rFonts w:hint="eastAsia"/>
        </w:rPr>
        <w:t>辽宁告警</w:t>
      </w:r>
      <w:r w:rsidR="005B7A34">
        <w:rPr>
          <w:rFonts w:hint="eastAsia"/>
        </w:rPr>
        <w:t>故障模型</w:t>
      </w:r>
      <w:r>
        <w:rPr>
          <w:rFonts w:hint="eastAsia"/>
        </w:rPr>
        <w:t>定义</w:t>
      </w:r>
      <w:r w:rsidR="001D761D" w:rsidRPr="00465E6C">
        <w:rPr>
          <w:rFonts w:hint="eastAsia"/>
        </w:rPr>
        <w:t>软件</w:t>
      </w:r>
      <w:r w:rsidR="00517D23">
        <w:rPr>
          <w:rFonts w:hint="eastAsia"/>
        </w:rPr>
        <w:t>概要</w:t>
      </w:r>
      <w:r w:rsidR="001D761D">
        <w:rPr>
          <w:rFonts w:hint="eastAsia"/>
        </w:rPr>
        <w:t>设计</w:t>
      </w:r>
      <w:r w:rsidR="00DA450C">
        <w:rPr>
          <w:rFonts w:hint="eastAsia"/>
        </w:rPr>
        <w:t>的确认</w:t>
      </w:r>
    </w:p>
    <w:p w:rsidR="001D761D" w:rsidRDefault="001D761D" w:rsidP="001D761D">
      <w:pPr>
        <w:pStyle w:val="1"/>
      </w:pPr>
      <w:r>
        <w:rPr>
          <w:rFonts w:hint="eastAsia"/>
        </w:rPr>
        <w:t>设计概述</w:t>
      </w:r>
    </w:p>
    <w:p w:rsidR="001D761D" w:rsidRDefault="001D761D" w:rsidP="002D28E5">
      <w:pPr>
        <w:ind w:left="420" w:firstLineChars="0" w:firstLine="0"/>
        <w:rPr>
          <w:noProof/>
        </w:rPr>
      </w:pPr>
      <w:r w:rsidRPr="00566F58">
        <w:rPr>
          <w:rFonts w:hint="eastAsia"/>
          <w:noProof/>
        </w:rPr>
        <w:t>本文</w:t>
      </w:r>
      <w:r w:rsidR="00D01B68">
        <w:rPr>
          <w:rFonts w:hint="eastAsia"/>
          <w:noProof/>
        </w:rPr>
        <w:t>只是简单的介绍各个界面的功能</w:t>
      </w:r>
      <w:r w:rsidR="00985E15">
        <w:rPr>
          <w:rFonts w:hint="eastAsia"/>
          <w:noProof/>
        </w:rPr>
        <w:t>以及简单的逻辑</w:t>
      </w:r>
      <w:r>
        <w:rPr>
          <w:rFonts w:hint="eastAsia"/>
          <w:noProof/>
        </w:rPr>
        <w:t>。</w:t>
      </w:r>
    </w:p>
    <w:p w:rsidR="005B7A34" w:rsidRDefault="005B7A34" w:rsidP="005B7A34">
      <w:pPr>
        <w:pStyle w:val="1"/>
      </w:pPr>
      <w:r>
        <w:rPr>
          <w:rFonts w:hint="eastAsia"/>
        </w:rPr>
        <w:t>界面设计</w:t>
      </w:r>
    </w:p>
    <w:p w:rsidR="005B7A34" w:rsidRPr="005B7A34" w:rsidRDefault="005B7A34" w:rsidP="005B7A34">
      <w:pPr>
        <w:pStyle w:val="2"/>
      </w:pPr>
      <w:bookmarkStart w:id="0" w:name="_Hlk498013194"/>
      <w:r>
        <w:rPr>
          <w:rFonts w:hint="eastAsia"/>
        </w:rPr>
        <w:t>初期显示</w:t>
      </w:r>
      <w:bookmarkEnd w:id="0"/>
    </w:p>
    <w:p w:rsidR="00651BC3" w:rsidRDefault="00730EBD" w:rsidP="00651BC3">
      <w:pPr>
        <w:ind w:firstLineChars="0" w:firstLine="0"/>
      </w:pPr>
      <w:r>
        <w:rPr>
          <w:rFonts w:hint="eastAsia"/>
          <w:noProof/>
        </w:rPr>
        <w:drawing>
          <wp:inline distT="0" distB="0" distL="0" distR="0">
            <wp:extent cx="5274310" cy="3943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1108.bmp"/>
                    <pic:cNvPicPr/>
                  </pic:nvPicPr>
                  <pic:blipFill>
                    <a:blip r:embed="rId8">
                      <a:extLst>
                        <a:ext uri="{28A0092B-C50C-407E-A947-70E740481C1C}">
                          <a14:useLocalDpi xmlns:a14="http://schemas.microsoft.com/office/drawing/2010/main" val="0"/>
                        </a:ext>
                      </a:extLst>
                    </a:blip>
                    <a:stretch>
                      <a:fillRect/>
                    </a:stretch>
                  </pic:blipFill>
                  <pic:spPr>
                    <a:xfrm>
                      <a:off x="0" y="0"/>
                      <a:ext cx="5274310" cy="3943350"/>
                    </a:xfrm>
                    <a:prstGeom prst="rect">
                      <a:avLst/>
                    </a:prstGeom>
                  </pic:spPr>
                </pic:pic>
              </a:graphicData>
            </a:graphic>
          </wp:inline>
        </w:drawing>
      </w:r>
    </w:p>
    <w:p w:rsidR="00873F6B" w:rsidRPr="005B7A34" w:rsidRDefault="00E05098" w:rsidP="005B7A34">
      <w:pPr>
        <w:pStyle w:val="3"/>
        <w:ind w:firstLine="482"/>
      </w:pPr>
      <w:bookmarkStart w:id="1" w:name="_Hlk498013337"/>
      <w:r>
        <w:rPr>
          <w:rFonts w:hint="eastAsia"/>
        </w:rPr>
        <w:t>（一）</w:t>
      </w:r>
      <w:r w:rsidR="005B7A34">
        <w:rPr>
          <w:rFonts w:hint="eastAsia"/>
        </w:rPr>
        <w:t>界面</w:t>
      </w:r>
      <w:r>
        <w:rPr>
          <w:rFonts w:hint="eastAsia"/>
        </w:rPr>
        <w:t>初始化</w:t>
      </w:r>
    </w:p>
    <w:p w:rsidR="00873F6B" w:rsidRPr="00C55176" w:rsidRDefault="00873F6B" w:rsidP="00311BA4">
      <w:pPr>
        <w:pStyle w:val="a9"/>
        <w:numPr>
          <w:ilvl w:val="0"/>
          <w:numId w:val="2"/>
        </w:numPr>
        <w:ind w:firstLineChars="0"/>
      </w:pPr>
      <w:r>
        <w:rPr>
          <w:rFonts w:hint="eastAsia"/>
        </w:rPr>
        <w:t>打</w:t>
      </w:r>
      <w:r w:rsidR="00030140">
        <w:rPr>
          <w:rFonts w:hint="eastAsia"/>
        </w:rPr>
        <w:t>开【告警故障模型</w:t>
      </w:r>
      <w:r>
        <w:rPr>
          <w:rFonts w:hint="eastAsia"/>
        </w:rPr>
        <w:t>定义】页面，告警</w:t>
      </w:r>
      <w:r w:rsidR="00030140">
        <w:rPr>
          <w:rFonts w:hint="eastAsia"/>
        </w:rPr>
        <w:t>故障类型</w:t>
      </w:r>
      <w:r>
        <w:rPr>
          <w:rFonts w:hint="eastAsia"/>
        </w:rPr>
        <w:t>树形结构内容通过读取</w:t>
      </w:r>
      <w:r w:rsidRPr="00F64974">
        <w:rPr>
          <w:rFonts w:hint="eastAsia"/>
        </w:rPr>
        <w:t>事件类型定义表</w:t>
      </w:r>
      <w:r>
        <w:rPr>
          <w:rFonts w:ascii="宋体" w:hAnsi="宋体" w:cs="宋体" w:hint="eastAsia"/>
          <w:color w:val="000000"/>
          <w:kern w:val="0"/>
          <w:szCs w:val="21"/>
        </w:rPr>
        <w:t>和事件集合关系表获得，并默认选中第一个告警</w:t>
      </w:r>
      <w:r w:rsidR="00281FED">
        <w:rPr>
          <w:rFonts w:hint="eastAsia"/>
        </w:rPr>
        <w:t>故障类型</w:t>
      </w:r>
      <w:r>
        <w:rPr>
          <w:rFonts w:ascii="宋体" w:hAnsi="宋体" w:cs="宋体" w:hint="eastAsia"/>
          <w:color w:val="000000"/>
          <w:kern w:val="0"/>
          <w:szCs w:val="21"/>
        </w:rPr>
        <w:t>“线路故障”。</w:t>
      </w:r>
    </w:p>
    <w:p w:rsidR="00873F6B" w:rsidRDefault="00873F6B" w:rsidP="00311BA4">
      <w:pPr>
        <w:pStyle w:val="a9"/>
        <w:numPr>
          <w:ilvl w:val="0"/>
          <w:numId w:val="2"/>
        </w:numPr>
        <w:ind w:firstLineChars="0"/>
      </w:pPr>
      <w:bookmarkStart w:id="2" w:name="_Hlk498014095"/>
      <w:bookmarkEnd w:id="1"/>
      <w:r>
        <w:rPr>
          <w:rFonts w:ascii="宋体" w:hAnsi="宋体" w:cs="宋体" w:hint="eastAsia"/>
          <w:color w:val="000000"/>
          <w:kern w:val="0"/>
          <w:szCs w:val="21"/>
        </w:rPr>
        <w:t>右侧面板显示当前选中</w:t>
      </w:r>
      <w:r w:rsidR="00281FED">
        <w:rPr>
          <w:rFonts w:hint="eastAsia"/>
        </w:rPr>
        <w:t>告警故障类型</w:t>
      </w:r>
      <w:r>
        <w:rPr>
          <w:rFonts w:ascii="宋体" w:hAnsi="宋体" w:cs="宋体" w:hint="eastAsia"/>
          <w:color w:val="000000"/>
          <w:kern w:val="0"/>
          <w:szCs w:val="21"/>
        </w:rPr>
        <w:t>“线路故障”对应的</w:t>
      </w:r>
      <w:r>
        <w:rPr>
          <w:rFonts w:hint="eastAsia"/>
        </w:rPr>
        <w:t>【事件名称</w:t>
      </w:r>
      <w:r w:rsidR="00281FED">
        <w:rPr>
          <w:rFonts w:hint="eastAsia"/>
        </w:rPr>
        <w:t>】</w:t>
      </w:r>
      <w:r w:rsidR="00DB0C69">
        <w:rPr>
          <w:rFonts w:hint="eastAsia"/>
        </w:rPr>
        <w:t>、【故障类型】</w:t>
      </w:r>
      <w:r w:rsidR="00281FED">
        <w:rPr>
          <w:rFonts w:hint="eastAsia"/>
        </w:rPr>
        <w:t>、【故障设备类型】、【条件</w:t>
      </w:r>
      <w:r w:rsidR="0068492F">
        <w:rPr>
          <w:rFonts w:hint="eastAsia"/>
        </w:rPr>
        <w:t>显示顺序</w:t>
      </w:r>
      <w:r w:rsidR="00281FED">
        <w:rPr>
          <w:rFonts w:hint="eastAsia"/>
        </w:rPr>
        <w:t>】、【描述】以及【所属条件</w:t>
      </w:r>
      <w:r>
        <w:rPr>
          <w:rFonts w:hint="eastAsia"/>
        </w:rPr>
        <w:t>列表</w:t>
      </w:r>
      <w:r w:rsidR="00281FED">
        <w:rPr>
          <w:rFonts w:hint="eastAsia"/>
        </w:rPr>
        <w:t>】</w:t>
      </w:r>
      <w:r>
        <w:rPr>
          <w:rFonts w:hint="eastAsia"/>
        </w:rPr>
        <w:t>。</w:t>
      </w:r>
      <w:bookmarkEnd w:id="2"/>
      <w:r>
        <w:rPr>
          <w:rFonts w:hint="eastAsia"/>
        </w:rPr>
        <w:t>若选中告警事</w:t>
      </w:r>
      <w:r>
        <w:rPr>
          <w:rFonts w:hint="eastAsia"/>
        </w:rPr>
        <w:lastRenderedPageBreak/>
        <w:t>件发生变化，以上内容也随之变化。</w:t>
      </w:r>
    </w:p>
    <w:p w:rsidR="00DB0C69" w:rsidRDefault="00DB0C69" w:rsidP="00311BA4">
      <w:pPr>
        <w:pStyle w:val="a9"/>
        <w:numPr>
          <w:ilvl w:val="0"/>
          <w:numId w:val="2"/>
        </w:numPr>
        <w:ind w:firstLineChars="0"/>
      </w:pPr>
      <w:r>
        <w:rPr>
          <w:rFonts w:hint="eastAsia"/>
        </w:rPr>
        <w:t>【故障类型】下拉框的内容包含：</w:t>
      </w:r>
      <w:r w:rsidR="00AC7254">
        <w:rPr>
          <w:rFonts w:hint="eastAsia"/>
        </w:rPr>
        <w:t>事故、</w:t>
      </w:r>
      <w:r w:rsidR="00911136">
        <w:rPr>
          <w:rFonts w:hint="eastAsia"/>
        </w:rPr>
        <w:t>异常、</w:t>
      </w:r>
      <w:proofErr w:type="gramStart"/>
      <w:r w:rsidR="00911136" w:rsidRPr="00911136">
        <w:rPr>
          <w:rFonts w:hint="eastAsia"/>
        </w:rPr>
        <w:t>越限</w:t>
      </w:r>
      <w:r w:rsidR="00911136">
        <w:rPr>
          <w:rFonts w:hint="eastAsia"/>
        </w:rPr>
        <w:t>和</w:t>
      </w:r>
      <w:proofErr w:type="gramEnd"/>
      <w:r w:rsidR="00911136" w:rsidRPr="00911136">
        <w:rPr>
          <w:rFonts w:hint="eastAsia"/>
        </w:rPr>
        <w:t>变位</w:t>
      </w:r>
      <w:r w:rsidR="00911136">
        <w:rPr>
          <w:rFonts w:hint="eastAsia"/>
        </w:rPr>
        <w:t>。</w:t>
      </w:r>
    </w:p>
    <w:p w:rsidR="00030140" w:rsidRDefault="00030140" w:rsidP="00311BA4">
      <w:pPr>
        <w:pStyle w:val="a9"/>
        <w:numPr>
          <w:ilvl w:val="0"/>
          <w:numId w:val="2"/>
        </w:numPr>
        <w:ind w:firstLineChars="0"/>
      </w:pPr>
      <w:r>
        <w:rPr>
          <w:rFonts w:hint="eastAsia"/>
        </w:rPr>
        <w:t>【故障设备类型】下拉框的内容包含：线路、母线、变压器</w:t>
      </w:r>
      <w:r w:rsidR="00D5443D">
        <w:rPr>
          <w:rFonts w:hint="eastAsia"/>
        </w:rPr>
        <w:t>、</w:t>
      </w:r>
      <w:r w:rsidR="00911136">
        <w:rPr>
          <w:rFonts w:hint="eastAsia"/>
        </w:rPr>
        <w:t>开关</w:t>
      </w:r>
      <w:r>
        <w:rPr>
          <w:rFonts w:hint="eastAsia"/>
        </w:rPr>
        <w:t>和</w:t>
      </w:r>
      <w:r w:rsidR="00911136">
        <w:rPr>
          <w:rFonts w:hint="eastAsia"/>
        </w:rPr>
        <w:t>高抗</w:t>
      </w:r>
      <w:r>
        <w:rPr>
          <w:rFonts w:hint="eastAsia"/>
        </w:rPr>
        <w:t>。</w:t>
      </w:r>
    </w:p>
    <w:p w:rsidR="00030140" w:rsidRDefault="00030140" w:rsidP="00311BA4">
      <w:pPr>
        <w:pStyle w:val="a9"/>
        <w:numPr>
          <w:ilvl w:val="0"/>
          <w:numId w:val="2"/>
        </w:numPr>
        <w:ind w:firstLineChars="0"/>
      </w:pPr>
      <w:r>
        <w:rPr>
          <w:rFonts w:hint="eastAsia"/>
        </w:rPr>
        <w:t>【</w:t>
      </w:r>
      <w:r w:rsidR="0068492F">
        <w:rPr>
          <w:rFonts w:hint="eastAsia"/>
        </w:rPr>
        <w:t>条件显示顺序</w:t>
      </w:r>
      <w:r>
        <w:rPr>
          <w:rFonts w:hint="eastAsia"/>
        </w:rPr>
        <w:t>】下拉框的内容</w:t>
      </w:r>
      <w:r w:rsidR="00281FED">
        <w:rPr>
          <w:rFonts w:hint="eastAsia"/>
        </w:rPr>
        <w:t>包含</w:t>
      </w:r>
      <w:r>
        <w:rPr>
          <w:rFonts w:hint="eastAsia"/>
        </w:rPr>
        <w:t>：逻辑顺序和时间顺序。</w:t>
      </w:r>
      <w:r w:rsidR="00430EDF">
        <w:rPr>
          <w:rFonts w:hint="eastAsia"/>
        </w:rPr>
        <w:t>如果是时间顺序，则</w:t>
      </w:r>
      <w:r w:rsidR="0071121C">
        <w:rPr>
          <w:rFonts w:hint="eastAsia"/>
        </w:rPr>
        <w:t>所属条件列表</w:t>
      </w:r>
      <w:r w:rsidR="00430EDF">
        <w:rPr>
          <w:rFonts w:hint="eastAsia"/>
        </w:rPr>
        <w:t>内容以及“上移”、“下移”</w:t>
      </w:r>
      <w:r w:rsidR="008A3AAF">
        <w:rPr>
          <w:rFonts w:hint="eastAsia"/>
        </w:rPr>
        <w:t>、“新增”、“删除”</w:t>
      </w:r>
      <w:r w:rsidR="0037614A">
        <w:rPr>
          <w:rFonts w:hint="eastAsia"/>
        </w:rPr>
        <w:t>、“</w:t>
      </w:r>
      <w:r w:rsidR="00E6336A">
        <w:rPr>
          <w:rFonts w:hint="eastAsia"/>
        </w:rPr>
        <w:t>修改</w:t>
      </w:r>
      <w:r w:rsidR="0037614A">
        <w:rPr>
          <w:rFonts w:hint="eastAsia"/>
        </w:rPr>
        <w:t>”</w:t>
      </w:r>
      <w:r w:rsidR="00430EDF">
        <w:rPr>
          <w:rFonts w:hint="eastAsia"/>
        </w:rPr>
        <w:t>按钮失效。</w:t>
      </w:r>
    </w:p>
    <w:p w:rsidR="00030140" w:rsidRDefault="00281FED" w:rsidP="00311BA4">
      <w:pPr>
        <w:pStyle w:val="a9"/>
        <w:numPr>
          <w:ilvl w:val="0"/>
          <w:numId w:val="2"/>
        </w:numPr>
        <w:ind w:firstLineChars="0"/>
      </w:pPr>
      <w:r>
        <w:rPr>
          <w:rFonts w:hint="eastAsia"/>
        </w:rPr>
        <w:t>【所属条件列表】中的内容通过读取</w:t>
      </w:r>
      <w:r w:rsidRPr="00F64974">
        <w:rPr>
          <w:rFonts w:hint="eastAsia"/>
        </w:rPr>
        <w:t>事件类型定义表</w:t>
      </w:r>
      <w:r>
        <w:rPr>
          <w:rFonts w:ascii="宋体" w:hAnsi="宋体" w:cs="宋体" w:hint="eastAsia"/>
          <w:color w:val="000000"/>
          <w:kern w:val="0"/>
          <w:szCs w:val="21"/>
        </w:rPr>
        <w:t>和</w:t>
      </w:r>
      <w:r w:rsidRPr="004A3B9E">
        <w:rPr>
          <w:rFonts w:ascii="宋体" w:hAnsi="宋体" w:cs="宋体" w:hint="eastAsia"/>
          <w:color w:val="000000"/>
          <w:kern w:val="0"/>
          <w:szCs w:val="21"/>
        </w:rPr>
        <w:t>条件定义表</w:t>
      </w:r>
      <w:r>
        <w:rPr>
          <w:rFonts w:ascii="宋体" w:hAnsi="宋体" w:cs="宋体" w:hint="eastAsia"/>
          <w:color w:val="000000"/>
          <w:kern w:val="0"/>
          <w:szCs w:val="21"/>
        </w:rPr>
        <w:t>获得，</w:t>
      </w:r>
      <w:r w:rsidR="0068492F">
        <w:rPr>
          <w:rFonts w:ascii="宋体" w:hAnsi="宋体" w:cs="宋体" w:hint="eastAsia"/>
          <w:color w:val="000000"/>
          <w:kern w:val="0"/>
          <w:szCs w:val="21"/>
        </w:rPr>
        <w:t>显</w:t>
      </w:r>
      <w:r>
        <w:rPr>
          <w:rFonts w:ascii="宋体" w:hAnsi="宋体" w:cs="宋体" w:hint="eastAsia"/>
          <w:color w:val="000000"/>
          <w:kern w:val="0"/>
          <w:szCs w:val="21"/>
        </w:rPr>
        <w:t>示顺序由</w:t>
      </w:r>
      <w:r>
        <w:rPr>
          <w:rFonts w:hint="eastAsia"/>
        </w:rPr>
        <w:t>【</w:t>
      </w:r>
      <w:r w:rsidR="0068492F">
        <w:rPr>
          <w:rFonts w:hint="eastAsia"/>
        </w:rPr>
        <w:t>条件显示顺序</w:t>
      </w:r>
      <w:r>
        <w:rPr>
          <w:rFonts w:hint="eastAsia"/>
        </w:rPr>
        <w:t>】决定。</w:t>
      </w:r>
    </w:p>
    <w:p w:rsidR="009A1886" w:rsidRDefault="009A1886" w:rsidP="00E91782">
      <w:pPr>
        <w:pStyle w:val="a9"/>
        <w:numPr>
          <w:ilvl w:val="0"/>
          <w:numId w:val="2"/>
        </w:numPr>
        <w:ind w:firstLineChars="0"/>
      </w:pPr>
      <w:r>
        <w:rPr>
          <w:rFonts w:hint="eastAsia"/>
        </w:rPr>
        <w:t>当选中告警故障类型时，通过点击右侧面板的【上移】或【下移】按钮，可以调整当前故障类型下属条件的显示顺序。</w:t>
      </w:r>
    </w:p>
    <w:p w:rsidR="008A3AAF" w:rsidRDefault="00103668" w:rsidP="00133FF1">
      <w:pPr>
        <w:pStyle w:val="a9"/>
        <w:numPr>
          <w:ilvl w:val="0"/>
          <w:numId w:val="2"/>
        </w:numPr>
        <w:ind w:firstLineChars="0"/>
      </w:pPr>
      <w:r>
        <w:rPr>
          <w:rFonts w:hint="eastAsia"/>
        </w:rPr>
        <w:t>通过点击右侧面板的【新增】按钮，弹出【新增条件】对话框</w:t>
      </w:r>
      <w:r w:rsidR="00133FF1">
        <w:rPr>
          <w:rFonts w:hint="eastAsia"/>
        </w:rPr>
        <w:t>，增加新的条件。</w:t>
      </w:r>
    </w:p>
    <w:p w:rsidR="00464BCF" w:rsidRDefault="008A3AAF" w:rsidP="00E91782">
      <w:pPr>
        <w:pStyle w:val="a9"/>
        <w:numPr>
          <w:ilvl w:val="0"/>
          <w:numId w:val="2"/>
        </w:numPr>
        <w:ind w:firstLineChars="0"/>
      </w:pPr>
      <w:r>
        <w:rPr>
          <w:rFonts w:hint="eastAsia"/>
        </w:rPr>
        <w:t>通过点击右侧面板的【</w:t>
      </w:r>
      <w:r w:rsidR="00F523B6">
        <w:rPr>
          <w:rFonts w:hint="eastAsia"/>
        </w:rPr>
        <w:t>删除</w:t>
      </w:r>
      <w:r>
        <w:rPr>
          <w:rFonts w:hint="eastAsia"/>
        </w:rPr>
        <w:t>】按钮，</w:t>
      </w:r>
      <w:r w:rsidR="00F523B6">
        <w:rPr>
          <w:rFonts w:hint="eastAsia"/>
        </w:rPr>
        <w:t>可以删除当前选中的故障类型下属条件。</w:t>
      </w:r>
    </w:p>
    <w:p w:rsidR="00E6336A" w:rsidRDefault="00E6336A" w:rsidP="00E91782">
      <w:pPr>
        <w:pStyle w:val="a9"/>
        <w:numPr>
          <w:ilvl w:val="0"/>
          <w:numId w:val="2"/>
        </w:numPr>
        <w:ind w:firstLineChars="0"/>
      </w:pPr>
      <w:r>
        <w:rPr>
          <w:rFonts w:hint="eastAsia"/>
        </w:rPr>
        <w:t>通过点击右侧面板的【修改】按钮，弹出【修改条件】对话框，修改当前选中条件的相关属性。</w:t>
      </w:r>
    </w:p>
    <w:p w:rsidR="00281FED" w:rsidRDefault="00E05098" w:rsidP="00403EBD">
      <w:pPr>
        <w:pStyle w:val="3"/>
        <w:ind w:firstLine="482"/>
      </w:pPr>
      <w:r>
        <w:rPr>
          <w:rFonts w:hint="eastAsia"/>
        </w:rPr>
        <w:t>（二）</w:t>
      </w:r>
      <w:r w:rsidR="00281FED">
        <w:rPr>
          <w:rFonts w:hint="eastAsia"/>
        </w:rPr>
        <w:t>点击告警故障类型下的条件集</w:t>
      </w:r>
    </w:p>
    <w:p w:rsidR="00403EBD" w:rsidRPr="00403EBD" w:rsidRDefault="00464BCF" w:rsidP="00403EBD">
      <w:pPr>
        <w:ind w:firstLineChars="0" w:firstLine="0"/>
      </w:pPr>
      <w:r>
        <w:rPr>
          <w:noProof/>
        </w:rPr>
        <w:drawing>
          <wp:inline distT="0" distB="0" distL="0" distR="0">
            <wp:extent cx="5274310" cy="3943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her.bmp"/>
                    <pic:cNvPicPr/>
                  </pic:nvPicPr>
                  <pic:blipFill>
                    <a:blip r:embed="rId9">
                      <a:extLst>
                        <a:ext uri="{28A0092B-C50C-407E-A947-70E740481C1C}">
                          <a14:useLocalDpi xmlns:a14="http://schemas.microsoft.com/office/drawing/2010/main" val="0"/>
                        </a:ext>
                      </a:extLst>
                    </a:blip>
                    <a:stretch>
                      <a:fillRect/>
                    </a:stretch>
                  </pic:blipFill>
                  <pic:spPr>
                    <a:xfrm>
                      <a:off x="0" y="0"/>
                      <a:ext cx="5274310" cy="3943350"/>
                    </a:xfrm>
                    <a:prstGeom prst="rect">
                      <a:avLst/>
                    </a:prstGeom>
                  </pic:spPr>
                </pic:pic>
              </a:graphicData>
            </a:graphic>
          </wp:inline>
        </w:drawing>
      </w:r>
    </w:p>
    <w:p w:rsidR="009E704C" w:rsidRPr="00E245E2" w:rsidRDefault="009E704C" w:rsidP="00311BA4">
      <w:pPr>
        <w:pStyle w:val="a9"/>
        <w:numPr>
          <w:ilvl w:val="0"/>
          <w:numId w:val="3"/>
        </w:numPr>
        <w:ind w:firstLineChars="0"/>
      </w:pPr>
      <w:bookmarkStart w:id="3" w:name="_Hlk498016623"/>
      <w:r>
        <w:rPr>
          <w:rFonts w:hint="eastAsia"/>
        </w:rPr>
        <w:t>点击“线路故障”告警故障类型下的“线路充分条件”条件集节点，右侧面板的显示</w:t>
      </w:r>
      <w:r>
        <w:rPr>
          <w:rFonts w:hint="eastAsia"/>
        </w:rPr>
        <w:lastRenderedPageBreak/>
        <w:t>内容通过读取判断集合定义表、条件定义表和集合条件关系表等获得</w:t>
      </w:r>
      <w:r w:rsidR="00AB1110">
        <w:rPr>
          <w:rFonts w:hint="eastAsia"/>
        </w:rPr>
        <w:t>，显</w:t>
      </w:r>
      <w:r w:rsidR="00AB1110">
        <w:rPr>
          <w:rFonts w:ascii="宋体" w:hAnsi="宋体" w:cs="宋体" w:hint="eastAsia"/>
          <w:color w:val="000000"/>
          <w:kern w:val="0"/>
          <w:szCs w:val="21"/>
        </w:rPr>
        <w:t>示当前选中</w:t>
      </w:r>
      <w:r w:rsidR="00AB1110">
        <w:rPr>
          <w:rFonts w:hint="eastAsia"/>
        </w:rPr>
        <w:t>条件集节点</w:t>
      </w:r>
      <w:r w:rsidR="00AB1110">
        <w:rPr>
          <w:rFonts w:ascii="宋体" w:hAnsi="宋体" w:cs="宋体" w:hint="eastAsia"/>
          <w:color w:val="000000"/>
          <w:kern w:val="0"/>
          <w:szCs w:val="21"/>
        </w:rPr>
        <w:t>“</w:t>
      </w:r>
      <w:r w:rsidR="00AB1110">
        <w:rPr>
          <w:rFonts w:hint="eastAsia"/>
        </w:rPr>
        <w:t>线路充分条件</w:t>
      </w:r>
      <w:r w:rsidR="00AB1110">
        <w:rPr>
          <w:rFonts w:ascii="宋体" w:hAnsi="宋体" w:cs="宋体" w:hint="eastAsia"/>
          <w:color w:val="000000"/>
          <w:kern w:val="0"/>
          <w:szCs w:val="21"/>
        </w:rPr>
        <w:t>”对应的</w:t>
      </w:r>
      <w:r w:rsidR="00AB1110">
        <w:rPr>
          <w:rFonts w:hint="eastAsia"/>
        </w:rPr>
        <w:t>【集合名称】、【集合类型】、【最小成功条数】、【最长秒数】、【描述】以及</w:t>
      </w:r>
      <w:r w:rsidR="003D2E84">
        <w:rPr>
          <w:rFonts w:hint="eastAsia"/>
        </w:rPr>
        <w:t>【条件列表】</w:t>
      </w:r>
      <w:r>
        <w:rPr>
          <w:rFonts w:hint="eastAsia"/>
        </w:rPr>
        <w:t>。</w:t>
      </w:r>
      <w:bookmarkEnd w:id="3"/>
      <w:r>
        <w:rPr>
          <w:rFonts w:hint="eastAsia"/>
        </w:rPr>
        <w:t>若选中条件</w:t>
      </w:r>
      <w:proofErr w:type="gramStart"/>
      <w:r>
        <w:rPr>
          <w:rFonts w:hint="eastAsia"/>
        </w:rPr>
        <w:t>集发生</w:t>
      </w:r>
      <w:proofErr w:type="gramEnd"/>
      <w:r>
        <w:rPr>
          <w:rFonts w:hint="eastAsia"/>
        </w:rPr>
        <w:t>变化，以上内容也随之变化。</w:t>
      </w:r>
    </w:p>
    <w:p w:rsidR="00403EBD" w:rsidRDefault="009E704C" w:rsidP="0071682C">
      <w:pPr>
        <w:pStyle w:val="a9"/>
        <w:numPr>
          <w:ilvl w:val="0"/>
          <w:numId w:val="3"/>
        </w:numPr>
        <w:ind w:firstLineChars="0"/>
      </w:pPr>
      <w:r>
        <w:rPr>
          <w:rFonts w:hint="eastAsia"/>
        </w:rPr>
        <w:t>【集合类型】下拉框的内容包含：只判必要条件、</w:t>
      </w:r>
      <w:r w:rsidR="00303A15">
        <w:rPr>
          <w:rFonts w:hint="eastAsia"/>
        </w:rPr>
        <w:t>只有充分</w:t>
      </w:r>
      <w:r>
        <w:rPr>
          <w:rFonts w:hint="eastAsia"/>
        </w:rPr>
        <w:t>条件</w:t>
      </w:r>
      <w:r w:rsidR="00303A15">
        <w:rPr>
          <w:rFonts w:hint="eastAsia"/>
        </w:rPr>
        <w:t>、</w:t>
      </w:r>
      <w:r>
        <w:rPr>
          <w:rFonts w:hint="eastAsia"/>
        </w:rPr>
        <w:t>判断必要条件和充分条件。若【集合类型】是“</w:t>
      </w:r>
      <w:r w:rsidRPr="008A772E">
        <w:rPr>
          <w:rFonts w:hint="eastAsia"/>
        </w:rPr>
        <w:t>只判必要条件</w:t>
      </w:r>
      <w:r>
        <w:rPr>
          <w:rFonts w:hint="eastAsia"/>
        </w:rPr>
        <w:t>”则【最小成功条数】属性</w:t>
      </w:r>
      <w:r w:rsidR="00430EDF">
        <w:rPr>
          <w:rFonts w:hint="eastAsia"/>
        </w:rPr>
        <w:t>失效</w:t>
      </w:r>
      <w:r w:rsidR="0071682C">
        <w:rPr>
          <w:rFonts w:hint="eastAsia"/>
        </w:rPr>
        <w:t>。</w:t>
      </w:r>
    </w:p>
    <w:p w:rsidR="003D2E84" w:rsidRDefault="00EC3FDB" w:rsidP="0071682C">
      <w:pPr>
        <w:pStyle w:val="a9"/>
        <w:numPr>
          <w:ilvl w:val="0"/>
          <w:numId w:val="3"/>
        </w:numPr>
        <w:ind w:firstLineChars="0"/>
      </w:pPr>
      <w:r>
        <w:rPr>
          <w:rFonts w:hint="eastAsia"/>
        </w:rPr>
        <w:t>【条件列表】内容通过集合条件关系表、</w:t>
      </w:r>
      <w:r w:rsidRPr="00F64974">
        <w:rPr>
          <w:rFonts w:hint="eastAsia"/>
        </w:rPr>
        <w:t>事件类型定义表</w:t>
      </w:r>
      <w:r>
        <w:rPr>
          <w:rFonts w:hint="eastAsia"/>
        </w:rPr>
        <w:t>以及条件定义表获得。</w:t>
      </w:r>
    </w:p>
    <w:p w:rsidR="00EC3FDB" w:rsidRDefault="00723D1C" w:rsidP="0071682C">
      <w:pPr>
        <w:pStyle w:val="a9"/>
        <w:numPr>
          <w:ilvl w:val="0"/>
          <w:numId w:val="3"/>
        </w:numPr>
        <w:ind w:firstLineChars="0"/>
      </w:pPr>
      <w:r>
        <w:rPr>
          <w:rFonts w:hint="eastAsia"/>
        </w:rPr>
        <w:t>【条件列表】的“条件名称”</w:t>
      </w:r>
      <w:proofErr w:type="gramStart"/>
      <w:r>
        <w:rPr>
          <w:rFonts w:hint="eastAsia"/>
        </w:rPr>
        <w:t>列内容</w:t>
      </w:r>
      <w:proofErr w:type="gramEnd"/>
      <w:r>
        <w:rPr>
          <w:rFonts w:hint="eastAsia"/>
        </w:rPr>
        <w:t>通过</w:t>
      </w:r>
      <w:r w:rsidRPr="00F64974">
        <w:rPr>
          <w:rFonts w:hint="eastAsia"/>
        </w:rPr>
        <w:t>事件类型定义表</w:t>
      </w:r>
      <w:r>
        <w:rPr>
          <w:rFonts w:hint="eastAsia"/>
        </w:rPr>
        <w:t>以及条件定义表获得，与当前故障类型的【所属条件列表】同步。</w:t>
      </w:r>
    </w:p>
    <w:p w:rsidR="00723D1C" w:rsidRDefault="00723D1C" w:rsidP="0071682C">
      <w:pPr>
        <w:pStyle w:val="a9"/>
        <w:numPr>
          <w:ilvl w:val="0"/>
          <w:numId w:val="3"/>
        </w:numPr>
        <w:ind w:firstLineChars="0"/>
      </w:pPr>
      <w:r>
        <w:rPr>
          <w:rFonts w:hint="eastAsia"/>
        </w:rPr>
        <w:t>【条件列表】的“条件选择”列和“判断条件类型”</w:t>
      </w:r>
      <w:proofErr w:type="gramStart"/>
      <w:r>
        <w:rPr>
          <w:rFonts w:hint="eastAsia"/>
        </w:rPr>
        <w:t>列</w:t>
      </w:r>
      <w:r w:rsidR="007D1C03">
        <w:rPr>
          <w:rFonts w:hint="eastAsia"/>
        </w:rPr>
        <w:t>内容</w:t>
      </w:r>
      <w:proofErr w:type="gramEnd"/>
      <w:r w:rsidR="007D1C03">
        <w:rPr>
          <w:rFonts w:hint="eastAsia"/>
        </w:rPr>
        <w:t>通过集合条件关系表获得。用户可以编辑这两列的内容。其中，“判断条件类型”列的下拉框的内容包含：必要条件、充分条件。</w:t>
      </w:r>
    </w:p>
    <w:p w:rsidR="00A4737E" w:rsidRDefault="00A4737E" w:rsidP="00A4737E">
      <w:pPr>
        <w:pStyle w:val="2"/>
      </w:pPr>
      <w:r>
        <w:rPr>
          <w:rFonts w:hint="eastAsia"/>
        </w:rPr>
        <w:t>修改条件</w:t>
      </w:r>
    </w:p>
    <w:p w:rsidR="001D2D59" w:rsidRPr="001D2D59" w:rsidRDefault="001D2D59" w:rsidP="001D2D59">
      <w:pPr>
        <w:ind w:firstLineChars="0" w:firstLine="0"/>
      </w:pPr>
      <w:r>
        <w:rPr>
          <w:rFonts w:hint="eastAsia"/>
          <w:noProof/>
        </w:rPr>
        <w:drawing>
          <wp:inline distT="0" distB="0" distL="0" distR="0">
            <wp:extent cx="5161905" cy="360952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ition.bmp"/>
                    <pic:cNvPicPr/>
                  </pic:nvPicPr>
                  <pic:blipFill>
                    <a:blip r:embed="rId10">
                      <a:extLst>
                        <a:ext uri="{28A0092B-C50C-407E-A947-70E740481C1C}">
                          <a14:useLocalDpi xmlns:a14="http://schemas.microsoft.com/office/drawing/2010/main" val="0"/>
                        </a:ext>
                      </a:extLst>
                    </a:blip>
                    <a:stretch>
                      <a:fillRect/>
                    </a:stretch>
                  </pic:blipFill>
                  <pic:spPr>
                    <a:xfrm>
                      <a:off x="0" y="0"/>
                      <a:ext cx="5161905" cy="3609524"/>
                    </a:xfrm>
                    <a:prstGeom prst="rect">
                      <a:avLst/>
                    </a:prstGeom>
                  </pic:spPr>
                </pic:pic>
              </a:graphicData>
            </a:graphic>
          </wp:inline>
        </w:drawing>
      </w:r>
    </w:p>
    <w:p w:rsidR="00A4737E" w:rsidRPr="00C75019" w:rsidRDefault="00A4737E" w:rsidP="00A4737E">
      <w:pPr>
        <w:ind w:left="199" w:firstLine="420"/>
      </w:pPr>
      <w:r>
        <w:rPr>
          <w:rFonts w:hint="eastAsia"/>
        </w:rPr>
        <w:t>当选中告警故障类型时，</w:t>
      </w:r>
      <w:r w:rsidR="001D2D59">
        <w:rPr>
          <w:rFonts w:hint="eastAsia"/>
        </w:rPr>
        <w:t>选中【所属条件列表】中的某个条件，并</w:t>
      </w:r>
      <w:r>
        <w:rPr>
          <w:rFonts w:hint="eastAsia"/>
        </w:rPr>
        <w:t>点击右侧面板的【修改】按钮，弹出【修改条件】对话框，修改当前选中的条件。</w:t>
      </w:r>
      <w:r w:rsidR="00042F8A">
        <w:rPr>
          <w:rFonts w:hint="eastAsia"/>
        </w:rPr>
        <w:t>对话框</w:t>
      </w:r>
      <w:r w:rsidR="00EA4C85">
        <w:rPr>
          <w:rFonts w:hint="eastAsia"/>
        </w:rPr>
        <w:t>的</w:t>
      </w:r>
      <w:r w:rsidR="008D04CC">
        <w:rPr>
          <w:rFonts w:hint="eastAsia"/>
        </w:rPr>
        <w:t>内容通过条件定义表、条件类型定义表、</w:t>
      </w:r>
      <w:r w:rsidR="008D04CC" w:rsidRPr="007C255E">
        <w:rPr>
          <w:rFonts w:hint="eastAsia"/>
        </w:rPr>
        <w:t>设备源头类型定义表</w:t>
      </w:r>
      <w:r w:rsidR="008D04CC">
        <w:rPr>
          <w:rFonts w:hint="eastAsia"/>
        </w:rPr>
        <w:t>、</w:t>
      </w:r>
      <w:r w:rsidR="008D04CC" w:rsidRPr="007C255E">
        <w:rPr>
          <w:rFonts w:hint="eastAsia"/>
        </w:rPr>
        <w:t>设备类型定义表</w:t>
      </w:r>
      <w:r w:rsidR="008D04CC">
        <w:rPr>
          <w:rFonts w:hint="eastAsia"/>
        </w:rPr>
        <w:t>以及</w:t>
      </w:r>
      <w:r w:rsidR="008D04CC" w:rsidRPr="007C255E">
        <w:rPr>
          <w:rFonts w:hint="eastAsia"/>
        </w:rPr>
        <w:t>域名定义表</w:t>
      </w:r>
      <w:r w:rsidR="008D04CC">
        <w:rPr>
          <w:rFonts w:hint="eastAsia"/>
        </w:rPr>
        <w:t>获得，显示</w:t>
      </w:r>
      <w:r w:rsidR="008D04CC">
        <w:rPr>
          <w:rFonts w:hint="eastAsia"/>
        </w:rPr>
        <w:lastRenderedPageBreak/>
        <w:t>被选中条件对应的【条件名称】、【故障断面类型】、【</w:t>
      </w:r>
      <w:r w:rsidR="008D04CC" w:rsidRPr="007C255E">
        <w:rPr>
          <w:rFonts w:hint="eastAsia"/>
        </w:rPr>
        <w:t>设备源头类型</w:t>
      </w:r>
      <w:r w:rsidR="008D04CC">
        <w:rPr>
          <w:rFonts w:hint="eastAsia"/>
        </w:rPr>
        <w:t>】、【</w:t>
      </w:r>
      <w:r w:rsidR="008D04CC" w:rsidRPr="007C255E">
        <w:rPr>
          <w:rFonts w:hint="eastAsia"/>
        </w:rPr>
        <w:t>设备类型</w:t>
      </w:r>
      <w:r w:rsidR="008D04CC">
        <w:rPr>
          <w:rFonts w:hint="eastAsia"/>
        </w:rPr>
        <w:t>】以及【域列表】。</w:t>
      </w:r>
    </w:p>
    <w:p w:rsidR="00A4737E" w:rsidRDefault="001D2D59" w:rsidP="00A4737E">
      <w:pPr>
        <w:pStyle w:val="a9"/>
        <w:numPr>
          <w:ilvl w:val="0"/>
          <w:numId w:val="23"/>
        </w:numPr>
        <w:ind w:firstLineChars="0"/>
      </w:pPr>
      <w:r>
        <w:rPr>
          <w:rFonts w:hint="eastAsia"/>
        </w:rPr>
        <w:t>【故障断面类型】下拉框的内容包含：</w:t>
      </w:r>
      <w:r w:rsidRPr="00542659">
        <w:rPr>
          <w:rFonts w:hint="eastAsia"/>
        </w:rPr>
        <w:t>告警、设备、综合等</w:t>
      </w:r>
      <w:r>
        <w:rPr>
          <w:rFonts w:hint="eastAsia"/>
        </w:rPr>
        <w:t>，通过</w:t>
      </w:r>
      <w:r w:rsidRPr="00542659">
        <w:rPr>
          <w:rFonts w:hint="eastAsia"/>
        </w:rPr>
        <w:t>条件类型定义表</w:t>
      </w:r>
      <w:r>
        <w:rPr>
          <w:rFonts w:hint="eastAsia"/>
        </w:rPr>
        <w:t>和</w:t>
      </w:r>
      <w:r w:rsidRPr="00542659">
        <w:rPr>
          <w:rFonts w:hint="eastAsia"/>
        </w:rPr>
        <w:t>条件定义表</w:t>
      </w:r>
      <w:r>
        <w:rPr>
          <w:rFonts w:hint="eastAsia"/>
        </w:rPr>
        <w:t>获得。</w:t>
      </w:r>
    </w:p>
    <w:p w:rsidR="001D2D59" w:rsidRDefault="00454599" w:rsidP="00A4737E">
      <w:pPr>
        <w:pStyle w:val="a9"/>
        <w:numPr>
          <w:ilvl w:val="0"/>
          <w:numId w:val="23"/>
        </w:numPr>
        <w:ind w:firstLineChars="0"/>
      </w:pPr>
      <w:r>
        <w:rPr>
          <w:rFonts w:hint="eastAsia"/>
        </w:rPr>
        <w:t>【设备源头类型】下拉框的内容包含：</w:t>
      </w:r>
      <w:r w:rsidRPr="006E107A">
        <w:rPr>
          <w:rFonts w:hint="eastAsia"/>
        </w:rPr>
        <w:t>同设备</w:t>
      </w:r>
      <w:r>
        <w:rPr>
          <w:rFonts w:hint="eastAsia"/>
        </w:rPr>
        <w:t>、</w:t>
      </w:r>
      <w:r w:rsidRPr="006E107A">
        <w:rPr>
          <w:rFonts w:hint="eastAsia"/>
        </w:rPr>
        <w:t>同厂站、同间隔</w:t>
      </w:r>
      <w:r>
        <w:rPr>
          <w:rFonts w:hint="eastAsia"/>
        </w:rPr>
        <w:t>、</w:t>
      </w:r>
      <w:r w:rsidRPr="006E107A">
        <w:rPr>
          <w:rFonts w:hint="eastAsia"/>
        </w:rPr>
        <w:t>连接设备、对端厂站</w:t>
      </w:r>
      <w:r>
        <w:rPr>
          <w:rFonts w:hint="eastAsia"/>
        </w:rPr>
        <w:t>以及</w:t>
      </w:r>
      <w:r w:rsidRPr="006E107A">
        <w:rPr>
          <w:rFonts w:hint="eastAsia"/>
        </w:rPr>
        <w:t>对端间隔</w:t>
      </w:r>
      <w:r>
        <w:rPr>
          <w:rFonts w:hint="eastAsia"/>
        </w:rPr>
        <w:t>等，通过</w:t>
      </w:r>
      <w:r w:rsidRPr="006E107A">
        <w:rPr>
          <w:rFonts w:hint="eastAsia"/>
        </w:rPr>
        <w:t>设备源头类型定义表</w:t>
      </w:r>
      <w:r>
        <w:rPr>
          <w:rFonts w:hint="eastAsia"/>
        </w:rPr>
        <w:t>和</w:t>
      </w:r>
      <w:r w:rsidRPr="00542659">
        <w:rPr>
          <w:rFonts w:hint="eastAsia"/>
        </w:rPr>
        <w:t>条件定义表</w:t>
      </w:r>
      <w:r>
        <w:rPr>
          <w:rFonts w:hint="eastAsia"/>
        </w:rPr>
        <w:t>获得。</w:t>
      </w:r>
    </w:p>
    <w:p w:rsidR="00A4737E" w:rsidRDefault="00454599" w:rsidP="00454599">
      <w:pPr>
        <w:pStyle w:val="a9"/>
        <w:numPr>
          <w:ilvl w:val="0"/>
          <w:numId w:val="23"/>
        </w:numPr>
        <w:ind w:firstLineChars="0"/>
      </w:pPr>
      <w:r>
        <w:rPr>
          <w:rFonts w:hint="eastAsia"/>
        </w:rPr>
        <w:t>【设备类型】下拉框的内容包含：</w:t>
      </w:r>
      <w:r w:rsidRPr="006E107A">
        <w:rPr>
          <w:rFonts w:hint="eastAsia"/>
        </w:rPr>
        <w:t>厂站、间隔、母线、断路器、刀</w:t>
      </w:r>
      <w:proofErr w:type="gramStart"/>
      <w:r w:rsidRPr="006E107A">
        <w:rPr>
          <w:rFonts w:hint="eastAsia"/>
        </w:rPr>
        <w:t>闸</w:t>
      </w:r>
      <w:r>
        <w:rPr>
          <w:rFonts w:hint="eastAsia"/>
        </w:rPr>
        <w:t>以及</w:t>
      </w:r>
      <w:proofErr w:type="gramEnd"/>
      <w:r w:rsidRPr="006E107A">
        <w:rPr>
          <w:rFonts w:hint="eastAsia"/>
        </w:rPr>
        <w:t>变压器</w:t>
      </w:r>
      <w:r>
        <w:rPr>
          <w:rFonts w:hint="eastAsia"/>
        </w:rPr>
        <w:t>等，通过</w:t>
      </w:r>
      <w:r w:rsidRPr="006E107A">
        <w:rPr>
          <w:rFonts w:hint="eastAsia"/>
        </w:rPr>
        <w:t>设备类型定义表</w:t>
      </w:r>
      <w:r>
        <w:rPr>
          <w:rFonts w:hint="eastAsia"/>
        </w:rPr>
        <w:t>和</w:t>
      </w:r>
      <w:r w:rsidRPr="00542659">
        <w:rPr>
          <w:rFonts w:hint="eastAsia"/>
        </w:rPr>
        <w:t>条件定义表</w:t>
      </w:r>
      <w:r>
        <w:rPr>
          <w:rFonts w:hint="eastAsia"/>
        </w:rPr>
        <w:t>获得。</w:t>
      </w:r>
    </w:p>
    <w:p w:rsidR="00454599" w:rsidRDefault="008D04CC" w:rsidP="00454599">
      <w:pPr>
        <w:pStyle w:val="a9"/>
        <w:numPr>
          <w:ilvl w:val="0"/>
          <w:numId w:val="23"/>
        </w:numPr>
        <w:ind w:firstLineChars="0"/>
      </w:pPr>
      <w:r>
        <w:rPr>
          <w:rFonts w:hint="eastAsia"/>
        </w:rPr>
        <w:t>【域列表】内容通过条件定义表和</w:t>
      </w:r>
      <w:r w:rsidRPr="007C255E">
        <w:rPr>
          <w:rFonts w:hint="eastAsia"/>
        </w:rPr>
        <w:t>域名定义表</w:t>
      </w:r>
      <w:r>
        <w:rPr>
          <w:rFonts w:hint="eastAsia"/>
        </w:rPr>
        <w:t>获得。</w:t>
      </w:r>
    </w:p>
    <w:p w:rsidR="008D04CC" w:rsidRDefault="008D04CC" w:rsidP="00454599">
      <w:pPr>
        <w:pStyle w:val="a9"/>
        <w:numPr>
          <w:ilvl w:val="0"/>
          <w:numId w:val="23"/>
        </w:numPr>
        <w:ind w:firstLineChars="0"/>
      </w:pPr>
      <w:r>
        <w:rPr>
          <w:rFonts w:hint="eastAsia"/>
        </w:rPr>
        <w:t>通过点击【域列表】下方的【清空】按钮可以清空当前选中行的域名和</w:t>
      </w:r>
      <w:proofErr w:type="gramStart"/>
      <w:r>
        <w:rPr>
          <w:rFonts w:hint="eastAsia"/>
        </w:rPr>
        <w:t>域值</w:t>
      </w:r>
      <w:proofErr w:type="gramEnd"/>
      <w:r>
        <w:rPr>
          <w:rFonts w:hint="eastAsia"/>
        </w:rPr>
        <w:t>。</w:t>
      </w:r>
    </w:p>
    <w:p w:rsidR="008D04CC" w:rsidRDefault="008D04CC" w:rsidP="00454599">
      <w:pPr>
        <w:pStyle w:val="a9"/>
        <w:numPr>
          <w:ilvl w:val="0"/>
          <w:numId w:val="23"/>
        </w:numPr>
        <w:ind w:firstLineChars="0"/>
      </w:pPr>
      <w:r>
        <w:rPr>
          <w:rFonts w:hint="eastAsia"/>
        </w:rPr>
        <w:t>只有【域列表】中的选中行相关内容不为空时，【清空】按钮才有效。</w:t>
      </w:r>
    </w:p>
    <w:p w:rsidR="008D04CC" w:rsidRDefault="008D04CC" w:rsidP="00454599">
      <w:pPr>
        <w:pStyle w:val="a9"/>
        <w:numPr>
          <w:ilvl w:val="0"/>
          <w:numId w:val="23"/>
        </w:numPr>
        <w:ind w:firstLineChars="0"/>
      </w:pPr>
      <w:r>
        <w:rPr>
          <w:rFonts w:hint="eastAsia"/>
        </w:rPr>
        <w:t>在【域列表】“域值”列编辑单元格内容即可写入相应的域值。</w:t>
      </w:r>
    </w:p>
    <w:p w:rsidR="00E05098" w:rsidRDefault="00E05098" w:rsidP="00E05098">
      <w:pPr>
        <w:pStyle w:val="2"/>
      </w:pPr>
      <w:bookmarkStart w:id="4" w:name="_Hlk498018215"/>
      <w:r>
        <w:rPr>
          <w:rFonts w:hint="eastAsia"/>
        </w:rPr>
        <w:t>新建故障类型</w:t>
      </w:r>
      <w:bookmarkEnd w:id="4"/>
    </w:p>
    <w:p w:rsidR="00E05098" w:rsidRPr="00C75019" w:rsidRDefault="00E05098" w:rsidP="00E05098">
      <w:pPr>
        <w:ind w:left="199" w:firstLine="420"/>
      </w:pPr>
      <w:r w:rsidRPr="00C75019">
        <w:rPr>
          <w:rFonts w:hint="eastAsia"/>
        </w:rPr>
        <w:t>点击【新建故障类型】按钮，告警事件树形结构中增加告警</w:t>
      </w:r>
      <w:r>
        <w:rPr>
          <w:rFonts w:hint="eastAsia"/>
        </w:rPr>
        <w:t>故障类型</w:t>
      </w:r>
      <w:r w:rsidRPr="00C75019">
        <w:rPr>
          <w:rFonts w:hint="eastAsia"/>
        </w:rPr>
        <w:t>节点并默认选中，在右侧面板中显示事件相关属性的初始值</w:t>
      </w:r>
      <w:r>
        <w:rPr>
          <w:rFonts w:hint="eastAsia"/>
        </w:rPr>
        <w:t>。</w:t>
      </w:r>
    </w:p>
    <w:p w:rsidR="00E05098" w:rsidRDefault="00E05098" w:rsidP="00E05098">
      <w:pPr>
        <w:pStyle w:val="a9"/>
        <w:numPr>
          <w:ilvl w:val="0"/>
          <w:numId w:val="6"/>
        </w:numPr>
        <w:ind w:firstLineChars="0"/>
      </w:pPr>
      <w:r>
        <w:rPr>
          <w:rFonts w:hint="eastAsia"/>
        </w:rPr>
        <w:t>【事件名称】文本框中的内容为浅灰色字体“请输入名称……”。鼠标点击后显示空白。</w:t>
      </w:r>
    </w:p>
    <w:p w:rsidR="00581FA2" w:rsidRDefault="00581FA2" w:rsidP="00E05098">
      <w:pPr>
        <w:pStyle w:val="a9"/>
        <w:numPr>
          <w:ilvl w:val="0"/>
          <w:numId w:val="6"/>
        </w:numPr>
        <w:ind w:firstLineChars="0"/>
      </w:pPr>
      <w:r>
        <w:rPr>
          <w:rFonts w:hint="eastAsia"/>
        </w:rPr>
        <w:t>【故障类型】默认显示“</w:t>
      </w:r>
      <w:r w:rsidR="00AE3AE7">
        <w:rPr>
          <w:rFonts w:hint="eastAsia"/>
        </w:rPr>
        <w:t>事故</w:t>
      </w:r>
      <w:r>
        <w:rPr>
          <w:rFonts w:hint="eastAsia"/>
        </w:rPr>
        <w:t>”。</w:t>
      </w:r>
    </w:p>
    <w:p w:rsidR="00E05098" w:rsidRDefault="00E05098" w:rsidP="00E05098">
      <w:pPr>
        <w:pStyle w:val="a9"/>
        <w:numPr>
          <w:ilvl w:val="0"/>
          <w:numId w:val="6"/>
        </w:numPr>
        <w:ind w:firstLineChars="0"/>
      </w:pPr>
      <w:r>
        <w:rPr>
          <w:rFonts w:hint="eastAsia"/>
        </w:rPr>
        <w:t>【故障设备类型】默认显示“线路”。</w:t>
      </w:r>
    </w:p>
    <w:p w:rsidR="00E05098" w:rsidRDefault="00E05098" w:rsidP="00E05098">
      <w:pPr>
        <w:pStyle w:val="a9"/>
        <w:numPr>
          <w:ilvl w:val="0"/>
          <w:numId w:val="6"/>
        </w:numPr>
        <w:ind w:firstLineChars="0"/>
      </w:pPr>
      <w:r>
        <w:rPr>
          <w:rFonts w:hint="eastAsia"/>
        </w:rPr>
        <w:t>【条件展示方式】默认显示“逻辑顺序”。</w:t>
      </w:r>
    </w:p>
    <w:p w:rsidR="00E05098" w:rsidRDefault="00E05098" w:rsidP="00E05098">
      <w:pPr>
        <w:pStyle w:val="a9"/>
        <w:numPr>
          <w:ilvl w:val="0"/>
          <w:numId w:val="6"/>
        </w:numPr>
        <w:ind w:firstLineChars="0"/>
      </w:pPr>
      <w:r>
        <w:rPr>
          <w:rFonts w:hint="eastAsia"/>
        </w:rPr>
        <w:t>【描述】文本域中的内容为浅灰色字体“请输入描述内容……”。鼠标点击后显示空白。</w:t>
      </w:r>
    </w:p>
    <w:p w:rsidR="00E05098" w:rsidRPr="00A434D5" w:rsidRDefault="00E05098" w:rsidP="00E05098">
      <w:pPr>
        <w:pStyle w:val="a9"/>
        <w:numPr>
          <w:ilvl w:val="0"/>
          <w:numId w:val="6"/>
        </w:numPr>
        <w:ind w:firstLineChars="0"/>
      </w:pPr>
      <w:r>
        <w:rPr>
          <w:rFonts w:hint="eastAsia"/>
        </w:rPr>
        <w:t>【所属条件列表】内容为空。</w:t>
      </w:r>
    </w:p>
    <w:p w:rsidR="00E05098" w:rsidRDefault="00E05098" w:rsidP="00E05098">
      <w:pPr>
        <w:pStyle w:val="2"/>
      </w:pPr>
      <w:bookmarkStart w:id="5" w:name="_Hlk498018321"/>
      <w:r>
        <w:rPr>
          <w:rFonts w:hint="eastAsia"/>
        </w:rPr>
        <w:t>新建条件集</w:t>
      </w:r>
      <w:bookmarkEnd w:id="5"/>
    </w:p>
    <w:p w:rsidR="00E05098" w:rsidRPr="00C75019" w:rsidRDefault="00E05098" w:rsidP="00E05098">
      <w:pPr>
        <w:ind w:left="199" w:firstLine="420"/>
      </w:pPr>
      <w:r w:rsidRPr="00C75019">
        <w:rPr>
          <w:rFonts w:hint="eastAsia"/>
        </w:rPr>
        <w:t>点击</w:t>
      </w:r>
      <w:r>
        <w:rPr>
          <w:rFonts w:hint="eastAsia"/>
        </w:rPr>
        <w:t>【新建条件集】按钮，即可在当前告警故障类型下生成新的集合。告警事件树形结构默认选中当前告警故障类型下的新建事件集，右侧面板显示新建事件</w:t>
      </w:r>
      <w:proofErr w:type="gramStart"/>
      <w:r>
        <w:rPr>
          <w:rFonts w:hint="eastAsia"/>
        </w:rPr>
        <w:t>集相关</w:t>
      </w:r>
      <w:proofErr w:type="gramEnd"/>
      <w:r>
        <w:rPr>
          <w:rFonts w:hint="eastAsia"/>
        </w:rPr>
        <w:t>属性的初始值。</w:t>
      </w:r>
    </w:p>
    <w:p w:rsidR="00E05098" w:rsidRDefault="00E05098" w:rsidP="00E05098">
      <w:pPr>
        <w:pStyle w:val="a9"/>
        <w:numPr>
          <w:ilvl w:val="0"/>
          <w:numId w:val="7"/>
        </w:numPr>
        <w:ind w:firstLineChars="0"/>
      </w:pPr>
      <w:r>
        <w:rPr>
          <w:rFonts w:hint="eastAsia"/>
        </w:rPr>
        <w:lastRenderedPageBreak/>
        <w:t>【集合名称】文本框中的内容为浅灰色字体“请输入名称……”。鼠标点击后显示空白。</w:t>
      </w:r>
    </w:p>
    <w:p w:rsidR="00E05098" w:rsidRDefault="00E05098" w:rsidP="00E05098">
      <w:pPr>
        <w:pStyle w:val="a9"/>
        <w:numPr>
          <w:ilvl w:val="0"/>
          <w:numId w:val="7"/>
        </w:numPr>
        <w:ind w:firstLineChars="0"/>
      </w:pPr>
      <w:r>
        <w:rPr>
          <w:rFonts w:hint="eastAsia"/>
        </w:rPr>
        <w:t>【集合类型】默认显示“</w:t>
      </w:r>
      <w:r w:rsidR="00AE3AE7">
        <w:rPr>
          <w:rFonts w:hint="eastAsia"/>
        </w:rPr>
        <w:t>只有充分</w:t>
      </w:r>
      <w:r>
        <w:rPr>
          <w:rFonts w:hint="eastAsia"/>
        </w:rPr>
        <w:t>条件”。</w:t>
      </w:r>
    </w:p>
    <w:p w:rsidR="00E05098" w:rsidRDefault="00E05098" w:rsidP="00E05098">
      <w:pPr>
        <w:pStyle w:val="a9"/>
        <w:numPr>
          <w:ilvl w:val="0"/>
          <w:numId w:val="7"/>
        </w:numPr>
        <w:ind w:firstLineChars="0"/>
      </w:pPr>
      <w:r>
        <w:rPr>
          <w:rFonts w:hint="eastAsia"/>
        </w:rPr>
        <w:t>【最小成功条数】默认显示</w:t>
      </w:r>
      <w:r>
        <w:rPr>
          <w:rFonts w:hint="eastAsia"/>
        </w:rPr>
        <w:t>0</w:t>
      </w:r>
      <w:r>
        <w:rPr>
          <w:rFonts w:hint="eastAsia"/>
        </w:rPr>
        <w:t>。</w:t>
      </w:r>
    </w:p>
    <w:p w:rsidR="00E05098" w:rsidRDefault="00E05098" w:rsidP="00E05098">
      <w:pPr>
        <w:pStyle w:val="a9"/>
        <w:numPr>
          <w:ilvl w:val="0"/>
          <w:numId w:val="7"/>
        </w:numPr>
        <w:ind w:firstLineChars="0"/>
      </w:pPr>
      <w:r>
        <w:rPr>
          <w:rFonts w:hint="eastAsia"/>
        </w:rPr>
        <w:t>【最长秒数】默认显示</w:t>
      </w:r>
      <w:r w:rsidR="00AE3AE7">
        <w:rPr>
          <w:rFonts w:hint="eastAsia"/>
        </w:rPr>
        <w:t>3</w:t>
      </w:r>
      <w:r>
        <w:rPr>
          <w:rFonts w:hint="eastAsia"/>
        </w:rPr>
        <w:t>0</w:t>
      </w:r>
      <w:r>
        <w:rPr>
          <w:rFonts w:hint="eastAsia"/>
        </w:rPr>
        <w:t>。</w:t>
      </w:r>
    </w:p>
    <w:p w:rsidR="00E05098" w:rsidRDefault="00E05098" w:rsidP="00E05098">
      <w:pPr>
        <w:pStyle w:val="a9"/>
        <w:numPr>
          <w:ilvl w:val="0"/>
          <w:numId w:val="7"/>
        </w:numPr>
        <w:ind w:firstLineChars="0"/>
      </w:pPr>
      <w:r>
        <w:rPr>
          <w:rFonts w:hint="eastAsia"/>
        </w:rPr>
        <w:t>【描述】文本域中的内容为浅灰色字体“请输入描述内容……”。鼠标点击后显示空白。</w:t>
      </w:r>
    </w:p>
    <w:p w:rsidR="00E05098" w:rsidRDefault="00751C2B" w:rsidP="00E05098">
      <w:pPr>
        <w:pStyle w:val="a9"/>
        <w:numPr>
          <w:ilvl w:val="0"/>
          <w:numId w:val="7"/>
        </w:numPr>
        <w:ind w:firstLineChars="0"/>
      </w:pPr>
      <w:r>
        <w:rPr>
          <w:rFonts w:hint="eastAsia"/>
        </w:rPr>
        <w:t>【条件列表】的“条件名称”</w:t>
      </w:r>
      <w:proofErr w:type="gramStart"/>
      <w:r>
        <w:rPr>
          <w:rFonts w:hint="eastAsia"/>
        </w:rPr>
        <w:t>列内容</w:t>
      </w:r>
      <w:proofErr w:type="gramEnd"/>
      <w:r>
        <w:rPr>
          <w:rFonts w:hint="eastAsia"/>
        </w:rPr>
        <w:t>与当前故障类型的【所属条件列表】同步。</w:t>
      </w:r>
    </w:p>
    <w:p w:rsidR="00751C2B" w:rsidRDefault="00751C2B" w:rsidP="00E05098">
      <w:pPr>
        <w:pStyle w:val="a9"/>
        <w:numPr>
          <w:ilvl w:val="0"/>
          <w:numId w:val="7"/>
        </w:numPr>
        <w:ind w:firstLineChars="0"/>
      </w:pPr>
      <w:r>
        <w:rPr>
          <w:rFonts w:hint="eastAsia"/>
        </w:rPr>
        <w:t>【条件列表】的“条件选择”列默认不选。</w:t>
      </w:r>
    </w:p>
    <w:p w:rsidR="006B593A" w:rsidRDefault="00751C2B" w:rsidP="006B593A">
      <w:pPr>
        <w:pStyle w:val="a9"/>
        <w:numPr>
          <w:ilvl w:val="0"/>
          <w:numId w:val="7"/>
        </w:numPr>
        <w:ind w:firstLineChars="0"/>
      </w:pPr>
      <w:r>
        <w:rPr>
          <w:rFonts w:hint="eastAsia"/>
        </w:rPr>
        <w:t>【条件列表】的“判断条件类型”列默认是必要条件。</w:t>
      </w:r>
    </w:p>
    <w:p w:rsidR="006B593A" w:rsidRDefault="006B593A" w:rsidP="006B593A">
      <w:pPr>
        <w:pStyle w:val="2"/>
      </w:pPr>
      <w:r>
        <w:rPr>
          <w:rFonts w:hint="eastAsia"/>
        </w:rPr>
        <w:t>新建条件</w:t>
      </w:r>
    </w:p>
    <w:p w:rsidR="006B593A" w:rsidRDefault="006B593A" w:rsidP="006B593A">
      <w:pPr>
        <w:ind w:firstLineChars="0" w:firstLine="0"/>
      </w:pPr>
      <w:r>
        <w:rPr>
          <w:rFonts w:hint="eastAsia"/>
          <w:noProof/>
        </w:rPr>
        <w:drawing>
          <wp:inline distT="0" distB="0" distL="0" distR="0">
            <wp:extent cx="5161905" cy="360952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dition.bmp"/>
                    <pic:cNvPicPr/>
                  </pic:nvPicPr>
                  <pic:blipFill>
                    <a:blip r:embed="rId10">
                      <a:extLst>
                        <a:ext uri="{28A0092B-C50C-407E-A947-70E740481C1C}">
                          <a14:useLocalDpi xmlns:a14="http://schemas.microsoft.com/office/drawing/2010/main" val="0"/>
                        </a:ext>
                      </a:extLst>
                    </a:blip>
                    <a:stretch>
                      <a:fillRect/>
                    </a:stretch>
                  </pic:blipFill>
                  <pic:spPr>
                    <a:xfrm>
                      <a:off x="0" y="0"/>
                      <a:ext cx="5161905" cy="3609524"/>
                    </a:xfrm>
                    <a:prstGeom prst="rect">
                      <a:avLst/>
                    </a:prstGeom>
                  </pic:spPr>
                </pic:pic>
              </a:graphicData>
            </a:graphic>
          </wp:inline>
        </w:drawing>
      </w:r>
    </w:p>
    <w:p w:rsidR="006B593A" w:rsidRPr="00C75019" w:rsidRDefault="006B593A" w:rsidP="006B593A">
      <w:pPr>
        <w:ind w:left="199" w:firstLine="420"/>
      </w:pPr>
      <w:r>
        <w:rPr>
          <w:rFonts w:hint="eastAsia"/>
        </w:rPr>
        <w:t>当选中告警故障类型时，</w:t>
      </w:r>
      <w:r w:rsidR="00EC4E09">
        <w:rPr>
          <w:rFonts w:hint="eastAsia"/>
        </w:rPr>
        <w:t>点击右侧面板的【新增】按钮，弹出【新增条件】对话框，增加新的条件。</w:t>
      </w:r>
    </w:p>
    <w:p w:rsidR="006B593A" w:rsidRDefault="00265718" w:rsidP="00F72C38">
      <w:pPr>
        <w:pStyle w:val="a9"/>
        <w:numPr>
          <w:ilvl w:val="0"/>
          <w:numId w:val="24"/>
        </w:numPr>
        <w:ind w:firstLineChars="0"/>
      </w:pPr>
      <w:r w:rsidRPr="00265718">
        <w:rPr>
          <w:rFonts w:hint="eastAsia"/>
        </w:rPr>
        <w:t>【条件名称】文本框中的内容为浅灰色字体“请输入名称……”。鼠标点击后显示空白。</w:t>
      </w:r>
    </w:p>
    <w:p w:rsidR="006B593A" w:rsidRDefault="00265718" w:rsidP="00F72C38">
      <w:pPr>
        <w:pStyle w:val="a9"/>
        <w:numPr>
          <w:ilvl w:val="0"/>
          <w:numId w:val="24"/>
        </w:numPr>
        <w:ind w:firstLineChars="0"/>
      </w:pPr>
      <w:r>
        <w:rPr>
          <w:rFonts w:hint="eastAsia"/>
        </w:rPr>
        <w:lastRenderedPageBreak/>
        <w:t>【故障断面类型】默认显示“告警”。</w:t>
      </w:r>
    </w:p>
    <w:p w:rsidR="00265718" w:rsidRDefault="00265718" w:rsidP="00F72C38">
      <w:pPr>
        <w:pStyle w:val="a9"/>
        <w:numPr>
          <w:ilvl w:val="0"/>
          <w:numId w:val="24"/>
        </w:numPr>
        <w:ind w:firstLineChars="0"/>
      </w:pPr>
      <w:r>
        <w:rPr>
          <w:rFonts w:hint="eastAsia"/>
        </w:rPr>
        <w:t>【</w:t>
      </w:r>
      <w:r w:rsidRPr="007C255E">
        <w:rPr>
          <w:rFonts w:hint="eastAsia"/>
        </w:rPr>
        <w:t>设备源头类型</w:t>
      </w:r>
      <w:r>
        <w:rPr>
          <w:rFonts w:hint="eastAsia"/>
        </w:rPr>
        <w:t>】默认显示“</w:t>
      </w:r>
      <w:r w:rsidRPr="006E107A">
        <w:rPr>
          <w:rFonts w:hint="eastAsia"/>
        </w:rPr>
        <w:t>同设备</w:t>
      </w:r>
      <w:r>
        <w:rPr>
          <w:rFonts w:hint="eastAsia"/>
        </w:rPr>
        <w:t>”。</w:t>
      </w:r>
    </w:p>
    <w:p w:rsidR="0089390F" w:rsidRDefault="0089390F" w:rsidP="00F72C38">
      <w:pPr>
        <w:pStyle w:val="a9"/>
        <w:numPr>
          <w:ilvl w:val="0"/>
          <w:numId w:val="24"/>
        </w:numPr>
        <w:ind w:firstLineChars="0"/>
      </w:pPr>
      <w:r>
        <w:rPr>
          <w:rFonts w:hint="eastAsia"/>
        </w:rPr>
        <w:t>【</w:t>
      </w:r>
      <w:r w:rsidRPr="007C255E">
        <w:rPr>
          <w:rFonts w:hint="eastAsia"/>
        </w:rPr>
        <w:t>设备类型</w:t>
      </w:r>
      <w:r>
        <w:rPr>
          <w:rFonts w:hint="eastAsia"/>
        </w:rPr>
        <w:t>】默认显示“母线”。</w:t>
      </w:r>
    </w:p>
    <w:p w:rsidR="0089390F" w:rsidRPr="002D4A17" w:rsidRDefault="0089390F" w:rsidP="00F72C38">
      <w:pPr>
        <w:pStyle w:val="a9"/>
        <w:numPr>
          <w:ilvl w:val="0"/>
          <w:numId w:val="24"/>
        </w:numPr>
        <w:ind w:firstLineChars="0"/>
      </w:pPr>
      <w:r>
        <w:rPr>
          <w:rFonts w:hint="eastAsia"/>
        </w:rPr>
        <w:t>【域列表】内容为空。</w:t>
      </w:r>
    </w:p>
    <w:p w:rsidR="006B593A" w:rsidRDefault="007401D9" w:rsidP="00F72C38">
      <w:pPr>
        <w:pStyle w:val="a9"/>
        <w:numPr>
          <w:ilvl w:val="0"/>
          <w:numId w:val="24"/>
        </w:numPr>
        <w:ind w:firstLineChars="0"/>
      </w:pPr>
      <w:r>
        <w:rPr>
          <w:rFonts w:hint="eastAsia"/>
        </w:rPr>
        <w:t>点击【保存】按钮即可在</w:t>
      </w:r>
      <w:r w:rsidR="00771BD5">
        <w:rPr>
          <w:rFonts w:hint="eastAsia"/>
        </w:rPr>
        <w:t>【所属条件列表】</w:t>
      </w:r>
      <w:r>
        <w:rPr>
          <w:rFonts w:hint="eastAsia"/>
        </w:rPr>
        <w:t>中添加新的</w:t>
      </w:r>
      <w:r w:rsidR="00771BD5">
        <w:rPr>
          <w:rFonts w:hint="eastAsia"/>
        </w:rPr>
        <w:t>条件</w:t>
      </w:r>
      <w:r>
        <w:rPr>
          <w:rFonts w:hint="eastAsia"/>
        </w:rPr>
        <w:t>。</w:t>
      </w:r>
    </w:p>
    <w:p w:rsidR="006B593A" w:rsidRPr="00D54752" w:rsidRDefault="0089390F" w:rsidP="00F72C38">
      <w:pPr>
        <w:pStyle w:val="a9"/>
        <w:numPr>
          <w:ilvl w:val="0"/>
          <w:numId w:val="24"/>
        </w:numPr>
        <w:ind w:firstLineChars="0"/>
      </w:pPr>
      <w:r>
        <w:rPr>
          <w:rFonts w:hint="eastAsia"/>
        </w:rPr>
        <w:t>点击【取消】按钮即取消在</w:t>
      </w:r>
      <w:r w:rsidR="00771BD5">
        <w:rPr>
          <w:rFonts w:hint="eastAsia"/>
        </w:rPr>
        <w:t>【所属条件列表】</w:t>
      </w:r>
      <w:r>
        <w:rPr>
          <w:rFonts w:hint="eastAsia"/>
        </w:rPr>
        <w:t>中添加新</w:t>
      </w:r>
      <w:r w:rsidR="00771BD5">
        <w:rPr>
          <w:rFonts w:hint="eastAsia"/>
        </w:rPr>
        <w:t>的条件</w:t>
      </w:r>
      <w:r>
        <w:rPr>
          <w:rFonts w:hint="eastAsia"/>
        </w:rPr>
        <w:t>。</w:t>
      </w:r>
    </w:p>
    <w:p w:rsidR="00E05098" w:rsidRDefault="00E05098" w:rsidP="00E05098">
      <w:pPr>
        <w:pStyle w:val="2"/>
      </w:pPr>
      <w:bookmarkStart w:id="6" w:name="_Hlk498018357"/>
      <w:r>
        <w:rPr>
          <w:rFonts w:hint="eastAsia"/>
        </w:rPr>
        <w:t>删除</w:t>
      </w:r>
      <w:bookmarkEnd w:id="6"/>
    </w:p>
    <w:p w:rsidR="00E05098" w:rsidRDefault="00E05098" w:rsidP="00E05098">
      <w:pPr>
        <w:pStyle w:val="a9"/>
        <w:numPr>
          <w:ilvl w:val="0"/>
          <w:numId w:val="8"/>
        </w:numPr>
        <w:ind w:firstLineChars="0"/>
      </w:pPr>
      <w:r>
        <w:rPr>
          <w:rFonts w:hint="eastAsia"/>
        </w:rPr>
        <w:t>告警故障类型树形结构中选中告警故障类型层级，点击【删除】按钮，若当前选中告警故障类型下没有条件集层级，则</w:t>
      </w:r>
      <w:r w:rsidR="00966BB2">
        <w:rPr>
          <w:rFonts w:hint="eastAsia"/>
        </w:rPr>
        <w:t>弹出对话框显示“请确认删除当前故障类型”，确认后即可</w:t>
      </w:r>
      <w:r>
        <w:rPr>
          <w:rFonts w:hint="eastAsia"/>
        </w:rPr>
        <w:t>更新</w:t>
      </w:r>
      <w:r w:rsidRPr="00F64974">
        <w:rPr>
          <w:rFonts w:hint="eastAsia"/>
        </w:rPr>
        <w:t>事件类型定义表</w:t>
      </w:r>
      <w:r>
        <w:rPr>
          <w:rFonts w:hint="eastAsia"/>
        </w:rPr>
        <w:t>，删除当前选中告警故障类型，告警故障类型树形结构默认选中下一告警故障类型或根节点，右侧面板内容也随之更新；否则删除无效</w:t>
      </w:r>
      <w:r w:rsidR="00966BB2">
        <w:rPr>
          <w:rFonts w:hint="eastAsia"/>
        </w:rPr>
        <w:t>，弹出对话框提示</w:t>
      </w:r>
      <w:r w:rsidR="00AB69B1">
        <w:rPr>
          <w:rFonts w:hint="eastAsia"/>
        </w:rPr>
        <w:t>“该故障类型下存在条件集，删除无效”</w:t>
      </w:r>
      <w:r>
        <w:rPr>
          <w:rFonts w:hint="eastAsia"/>
        </w:rPr>
        <w:t>。</w:t>
      </w:r>
    </w:p>
    <w:p w:rsidR="00E05098" w:rsidRDefault="00E05098" w:rsidP="00E05098">
      <w:pPr>
        <w:pStyle w:val="a9"/>
        <w:numPr>
          <w:ilvl w:val="0"/>
          <w:numId w:val="8"/>
        </w:numPr>
        <w:ind w:firstLineChars="0"/>
      </w:pPr>
      <w:r>
        <w:rPr>
          <w:rFonts w:hint="eastAsia"/>
        </w:rPr>
        <w:t>告警故障类型树形结构中选中告警条件集层级，点击【删除】按钮，</w:t>
      </w:r>
      <w:r w:rsidR="00966BB2">
        <w:rPr>
          <w:rFonts w:hint="eastAsia"/>
        </w:rPr>
        <w:t>弹出对话框显示“请确认删除当前告警</w:t>
      </w:r>
      <w:r w:rsidR="009A1886">
        <w:rPr>
          <w:rFonts w:hint="eastAsia"/>
        </w:rPr>
        <w:t>条件集</w:t>
      </w:r>
      <w:r w:rsidR="00966BB2">
        <w:rPr>
          <w:rFonts w:hint="eastAsia"/>
        </w:rPr>
        <w:t>”，确认后</w:t>
      </w:r>
      <w:r>
        <w:rPr>
          <w:rFonts w:hint="eastAsia"/>
        </w:rPr>
        <w:t>即可删除当前选中的条件集节点，更新</w:t>
      </w:r>
      <w:r w:rsidR="00AE3AE7">
        <w:rPr>
          <w:rFonts w:hint="eastAsia"/>
        </w:rPr>
        <w:t>判断集合定义表、条件定义表、事件集合关系表和集合条件关系表</w:t>
      </w:r>
      <w:r>
        <w:rPr>
          <w:rFonts w:hint="eastAsia"/>
        </w:rPr>
        <w:t>。告警故障类型树形结构默认选中当前告警故障类型下的下一事件集或当前告警故障类型，右侧面板显示内容也随之改变。</w:t>
      </w:r>
    </w:p>
    <w:p w:rsidR="00E05098" w:rsidRDefault="00E05098" w:rsidP="00E05098">
      <w:pPr>
        <w:pStyle w:val="2"/>
      </w:pPr>
      <w:bookmarkStart w:id="7" w:name="_Hlk498018389"/>
      <w:r>
        <w:rPr>
          <w:rFonts w:hint="eastAsia"/>
        </w:rPr>
        <w:t>保存</w:t>
      </w:r>
      <w:bookmarkEnd w:id="7"/>
    </w:p>
    <w:p w:rsidR="00E05098" w:rsidRPr="00C75019" w:rsidRDefault="00E05098" w:rsidP="00E05098">
      <w:pPr>
        <w:ind w:left="199" w:firstLine="420"/>
      </w:pPr>
      <w:r w:rsidRPr="005576E4">
        <w:rPr>
          <w:rFonts w:hint="eastAsia"/>
        </w:rPr>
        <w:t>用户如果没有对当前告警</w:t>
      </w:r>
      <w:r>
        <w:rPr>
          <w:rFonts w:hint="eastAsia"/>
        </w:rPr>
        <w:t>故障类型或告警条件集</w:t>
      </w:r>
      <w:r w:rsidRPr="005576E4">
        <w:rPr>
          <w:rFonts w:hint="eastAsia"/>
        </w:rPr>
        <w:t>的相关属性进行修改，则无法点击【保存】按钮</w:t>
      </w:r>
      <w:r>
        <w:rPr>
          <w:rFonts w:hint="eastAsia"/>
        </w:rPr>
        <w:t>。</w:t>
      </w:r>
    </w:p>
    <w:p w:rsidR="00E05098" w:rsidRDefault="00E05098" w:rsidP="00E05098">
      <w:pPr>
        <w:pStyle w:val="a9"/>
        <w:numPr>
          <w:ilvl w:val="0"/>
          <w:numId w:val="9"/>
        </w:numPr>
        <w:ind w:firstLineChars="0"/>
      </w:pPr>
      <w:r>
        <w:rPr>
          <w:rFonts w:hint="eastAsia"/>
        </w:rPr>
        <w:t>告警故障类型树形结构中选中告警故障类型层级，点击【保存】按钮后，更新</w:t>
      </w:r>
      <w:r w:rsidRPr="00F64974">
        <w:rPr>
          <w:rFonts w:hint="eastAsia"/>
        </w:rPr>
        <w:t>事件类型定义表</w:t>
      </w:r>
      <w:r w:rsidR="00ED7FB3">
        <w:rPr>
          <w:rFonts w:hint="eastAsia"/>
        </w:rPr>
        <w:t>和</w:t>
      </w:r>
      <w:r w:rsidR="00C57FD7">
        <w:rPr>
          <w:rFonts w:hint="eastAsia"/>
        </w:rPr>
        <w:t>条件定义表</w:t>
      </w:r>
      <w:r w:rsidR="0074234A">
        <w:rPr>
          <w:rFonts w:hint="eastAsia"/>
        </w:rPr>
        <w:t>，保存当前故障类型对应的【事件名称】、</w:t>
      </w:r>
      <w:r w:rsidR="00F608A9">
        <w:rPr>
          <w:rFonts w:hint="eastAsia"/>
        </w:rPr>
        <w:t>【故障类型】、</w:t>
      </w:r>
      <w:r w:rsidR="0074234A">
        <w:rPr>
          <w:rFonts w:hint="eastAsia"/>
        </w:rPr>
        <w:t>【故障设备类型】、【条件显示顺序】、【描述】以及【所属条件列表】。</w:t>
      </w:r>
    </w:p>
    <w:p w:rsidR="00E05098" w:rsidRDefault="00E05098" w:rsidP="00E05098">
      <w:pPr>
        <w:pStyle w:val="a9"/>
        <w:numPr>
          <w:ilvl w:val="0"/>
          <w:numId w:val="9"/>
        </w:numPr>
        <w:ind w:firstLineChars="0"/>
      </w:pPr>
      <w:r>
        <w:rPr>
          <w:rFonts w:hint="eastAsia"/>
        </w:rPr>
        <w:t>告警故障类型树形结构中选中告警条件集层级，点</w:t>
      </w:r>
      <w:r w:rsidR="009A1886">
        <w:rPr>
          <w:rFonts w:hint="eastAsia"/>
        </w:rPr>
        <w:t>击【保存】按钮，更新判断集合定义表</w:t>
      </w:r>
      <w:bookmarkStart w:id="8" w:name="_GoBack"/>
      <w:bookmarkEnd w:id="8"/>
      <w:r w:rsidR="009A1886">
        <w:rPr>
          <w:rFonts w:hint="eastAsia"/>
        </w:rPr>
        <w:t>和集合条件关系表，保存当前事件集对应的【集合名称】、【集合类型】、【最小成功条数】、【最长秒数】、【描述】、该条件集对应的集合条件关系以及该条件集下属条件的相关属性。</w:t>
      </w:r>
    </w:p>
    <w:p w:rsidR="000B6AE2" w:rsidRPr="00E05098" w:rsidRDefault="000B6AE2" w:rsidP="00E05098">
      <w:pPr>
        <w:pStyle w:val="a9"/>
        <w:numPr>
          <w:ilvl w:val="0"/>
          <w:numId w:val="9"/>
        </w:numPr>
        <w:ind w:firstLineChars="0"/>
      </w:pPr>
      <w:r>
        <w:rPr>
          <w:rFonts w:hint="eastAsia"/>
        </w:rPr>
        <w:lastRenderedPageBreak/>
        <w:t>告警故障类型树形结构中选中节点改变时，如果用户没有保存更改的相关属性信息，选中节点改变前弹出框提示“请确认保存已更改的界面信息”。</w:t>
      </w:r>
    </w:p>
    <w:p w:rsidR="00F21906" w:rsidRDefault="00AD2E0B" w:rsidP="00F21906">
      <w:pPr>
        <w:pStyle w:val="2"/>
      </w:pPr>
      <w:r>
        <w:rPr>
          <w:rFonts w:hint="eastAsia"/>
        </w:rPr>
        <w:t>故障类型、集合、条件名称的修改</w:t>
      </w:r>
    </w:p>
    <w:p w:rsidR="00846274" w:rsidRPr="00846274" w:rsidRDefault="00846274" w:rsidP="00846274">
      <w:pPr>
        <w:ind w:left="199" w:firstLine="420"/>
      </w:pPr>
      <w:r>
        <w:rPr>
          <w:rFonts w:hint="eastAsia"/>
        </w:rPr>
        <w:t>若修改【事件名称】、【集合名称】或【条件名称】文本框中的内容，鼠标焦点改编后，后台会检验修改的事件、集合或条件名称是否与数据库中已有的名称重复且非空，若重复则修改失效并有弹出框提示“此名称已存在！”。</w:t>
      </w:r>
    </w:p>
    <w:p w:rsidR="009408D3" w:rsidRDefault="00E05098" w:rsidP="009408D3">
      <w:pPr>
        <w:pStyle w:val="2"/>
      </w:pPr>
      <w:bookmarkStart w:id="9" w:name="_Hlk498018421"/>
      <w:r>
        <w:rPr>
          <w:rFonts w:hint="eastAsia"/>
        </w:rPr>
        <w:t>域信息的选择</w:t>
      </w:r>
      <w:bookmarkEnd w:id="9"/>
    </w:p>
    <w:p w:rsidR="00B60E44" w:rsidRDefault="000B7AF5" w:rsidP="00B60E44">
      <w:pPr>
        <w:ind w:firstLine="420"/>
      </w:pPr>
      <w:r>
        <w:rPr>
          <w:noProof/>
        </w:rPr>
        <w:drawing>
          <wp:inline distT="0" distB="0" distL="0" distR="0">
            <wp:extent cx="3638095" cy="3066667"/>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umn.bmp"/>
                    <pic:cNvPicPr/>
                  </pic:nvPicPr>
                  <pic:blipFill>
                    <a:blip r:embed="rId11">
                      <a:extLst>
                        <a:ext uri="{28A0092B-C50C-407E-A947-70E740481C1C}">
                          <a14:useLocalDpi xmlns:a14="http://schemas.microsoft.com/office/drawing/2010/main" val="0"/>
                        </a:ext>
                      </a:extLst>
                    </a:blip>
                    <a:stretch>
                      <a:fillRect/>
                    </a:stretch>
                  </pic:blipFill>
                  <pic:spPr>
                    <a:xfrm>
                      <a:off x="0" y="0"/>
                      <a:ext cx="3638095" cy="3066667"/>
                    </a:xfrm>
                    <a:prstGeom prst="rect">
                      <a:avLst/>
                    </a:prstGeom>
                  </pic:spPr>
                </pic:pic>
              </a:graphicData>
            </a:graphic>
          </wp:inline>
        </w:drawing>
      </w:r>
    </w:p>
    <w:p w:rsidR="00B60E44" w:rsidRPr="00B60E44" w:rsidRDefault="00B60E44" w:rsidP="00B60E44">
      <w:pPr>
        <w:ind w:left="199" w:firstLine="420"/>
      </w:pPr>
      <w:r>
        <w:rPr>
          <w:rFonts w:hint="eastAsia"/>
        </w:rPr>
        <w:t>当选中告警条件集时，</w:t>
      </w:r>
      <w:r w:rsidR="002F71A6">
        <w:rPr>
          <w:rFonts w:hint="eastAsia"/>
        </w:rPr>
        <w:t>点击“域名”列的单元格弹出【新建域】对话框</w:t>
      </w:r>
    </w:p>
    <w:p w:rsidR="002F71A6" w:rsidRDefault="002F71A6" w:rsidP="00311BA4">
      <w:pPr>
        <w:pStyle w:val="a9"/>
        <w:numPr>
          <w:ilvl w:val="0"/>
          <w:numId w:val="5"/>
        </w:numPr>
        <w:ind w:firstLineChars="0"/>
      </w:pPr>
      <w:r>
        <w:rPr>
          <w:rFonts w:hint="eastAsia"/>
        </w:rPr>
        <w:t>在对话框中可以搜索相应的域名，该软件支持拼音搜索功能，一次只能选择一个</w:t>
      </w:r>
      <w:r w:rsidR="00B15A0A">
        <w:rPr>
          <w:rFonts w:hint="eastAsia"/>
        </w:rPr>
        <w:t>域名。</w:t>
      </w:r>
    </w:p>
    <w:p w:rsidR="00AE3AE7" w:rsidRDefault="00F608A9" w:rsidP="00311BA4">
      <w:pPr>
        <w:pStyle w:val="a9"/>
        <w:numPr>
          <w:ilvl w:val="0"/>
          <w:numId w:val="5"/>
        </w:numPr>
        <w:ind w:firstLineChars="0"/>
      </w:pPr>
      <w:r>
        <w:rPr>
          <w:rFonts w:hint="eastAsia"/>
        </w:rPr>
        <w:t>域名列表中排除已选择的域名。</w:t>
      </w:r>
    </w:p>
    <w:p w:rsidR="00B60E44" w:rsidRDefault="00E84D34" w:rsidP="00311BA4">
      <w:pPr>
        <w:pStyle w:val="a9"/>
        <w:numPr>
          <w:ilvl w:val="0"/>
          <w:numId w:val="5"/>
        </w:numPr>
        <w:ind w:firstLineChars="0"/>
      </w:pPr>
      <w:r>
        <w:rPr>
          <w:rFonts w:hint="eastAsia"/>
        </w:rPr>
        <w:t>点击【保存】按钮即可在【域列表】中添加新的域名</w:t>
      </w:r>
      <w:r w:rsidR="00B60E44">
        <w:rPr>
          <w:rFonts w:hint="eastAsia"/>
        </w:rPr>
        <w:t>。</w:t>
      </w:r>
    </w:p>
    <w:p w:rsidR="002F71A6" w:rsidRDefault="00B15A0A" w:rsidP="00311BA4">
      <w:pPr>
        <w:pStyle w:val="a9"/>
        <w:numPr>
          <w:ilvl w:val="0"/>
          <w:numId w:val="5"/>
        </w:numPr>
        <w:ind w:firstLineChars="0"/>
      </w:pPr>
      <w:r>
        <w:rPr>
          <w:rFonts w:hint="eastAsia"/>
        </w:rPr>
        <w:t>点击【取消】按钮即取消在【域列表】中添加新域名。</w:t>
      </w:r>
    </w:p>
    <w:p w:rsidR="00C605D5" w:rsidRDefault="00C605D5" w:rsidP="00C605D5">
      <w:pPr>
        <w:pStyle w:val="1"/>
      </w:pPr>
      <w:r>
        <w:rPr>
          <w:rFonts w:hint="eastAsia"/>
        </w:rPr>
        <w:lastRenderedPageBreak/>
        <w:t>数据库设计</w:t>
      </w:r>
    </w:p>
    <w:p w:rsidR="00C605D5" w:rsidRDefault="00C605D5" w:rsidP="00C605D5">
      <w:pPr>
        <w:pStyle w:val="2"/>
      </w:pPr>
      <w:r w:rsidRPr="00C605D5">
        <w:rPr>
          <w:rFonts w:hint="eastAsia"/>
        </w:rPr>
        <w:t>事件类型定义表</w:t>
      </w:r>
      <w:r w:rsidR="003A5E2F" w:rsidRPr="003A5E2F">
        <w:rPr>
          <w:rFonts w:hint="eastAsia"/>
        </w:rPr>
        <w:t>(</w:t>
      </w:r>
      <w:proofErr w:type="spellStart"/>
      <w:r w:rsidR="003A5E2F" w:rsidRPr="003A5E2F">
        <w:rPr>
          <w:rFonts w:hint="eastAsia"/>
        </w:rPr>
        <w:t>event_define</w:t>
      </w:r>
      <w:proofErr w:type="spellEnd"/>
      <w:r w:rsidR="003A5E2F" w:rsidRPr="003A5E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883"/>
        <w:gridCol w:w="3799"/>
      </w:tblGrid>
      <w:tr w:rsidR="00A9153F" w:rsidRPr="00A9153F" w:rsidTr="00A4737E">
        <w:tc>
          <w:tcPr>
            <w:tcW w:w="2840" w:type="dxa"/>
          </w:tcPr>
          <w:p w:rsidR="00A9153F" w:rsidRPr="00A9153F" w:rsidRDefault="00A9153F" w:rsidP="00A9153F">
            <w:pPr>
              <w:ind w:firstLineChars="0" w:firstLine="0"/>
              <w:rPr>
                <w:b/>
                <w:bCs/>
              </w:rPr>
            </w:pPr>
            <w:r w:rsidRPr="00A9153F">
              <w:rPr>
                <w:rFonts w:hint="eastAsia"/>
                <w:b/>
                <w:bCs/>
              </w:rPr>
              <w:t>域名</w:t>
            </w:r>
          </w:p>
        </w:tc>
        <w:tc>
          <w:tcPr>
            <w:tcW w:w="1883" w:type="dxa"/>
          </w:tcPr>
          <w:p w:rsidR="00A9153F" w:rsidRPr="00A9153F" w:rsidRDefault="00A9153F" w:rsidP="00A9153F">
            <w:pPr>
              <w:ind w:firstLineChars="0" w:firstLine="0"/>
              <w:rPr>
                <w:b/>
                <w:bCs/>
              </w:rPr>
            </w:pPr>
            <w:r w:rsidRPr="00A9153F">
              <w:rPr>
                <w:rFonts w:hint="eastAsia"/>
                <w:b/>
                <w:bCs/>
              </w:rPr>
              <w:t>数据类型</w:t>
            </w:r>
          </w:p>
        </w:tc>
        <w:tc>
          <w:tcPr>
            <w:tcW w:w="3799" w:type="dxa"/>
          </w:tcPr>
          <w:p w:rsidR="00A9153F" w:rsidRPr="00A9153F" w:rsidRDefault="00A9153F" w:rsidP="00A9153F">
            <w:pPr>
              <w:ind w:firstLineChars="0" w:firstLine="0"/>
              <w:rPr>
                <w:b/>
                <w:bCs/>
              </w:rPr>
            </w:pPr>
            <w:r w:rsidRPr="00A9153F">
              <w:rPr>
                <w:rFonts w:hint="eastAsia"/>
                <w:b/>
                <w:bCs/>
              </w:rPr>
              <w:t>描述</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event_id</w:t>
            </w:r>
            <w:proofErr w:type="spellEnd"/>
          </w:p>
        </w:tc>
        <w:tc>
          <w:tcPr>
            <w:tcW w:w="1883" w:type="dxa"/>
          </w:tcPr>
          <w:p w:rsidR="00A9153F" w:rsidRPr="00A9153F" w:rsidRDefault="00A9153F" w:rsidP="00A9153F">
            <w:pPr>
              <w:ind w:firstLineChars="0" w:firstLine="0"/>
            </w:pPr>
            <w:r w:rsidRPr="00A9153F">
              <w:rPr>
                <w:rFonts w:hint="eastAsia"/>
              </w:rPr>
              <w:t>long</w:t>
            </w:r>
          </w:p>
        </w:tc>
        <w:tc>
          <w:tcPr>
            <w:tcW w:w="3799" w:type="dxa"/>
          </w:tcPr>
          <w:p w:rsidR="00A9153F" w:rsidRPr="00A9153F" w:rsidRDefault="00A9153F" w:rsidP="00A9153F">
            <w:pPr>
              <w:ind w:firstLineChars="0" w:firstLine="0"/>
            </w:pPr>
            <w:r w:rsidRPr="00A9153F">
              <w:rPr>
                <w:rFonts w:hint="eastAsia"/>
              </w:rPr>
              <w:t>事件</w:t>
            </w:r>
            <w:r w:rsidRPr="00A9153F">
              <w:rPr>
                <w:rFonts w:hint="eastAsia"/>
              </w:rPr>
              <w:t>id (</w:t>
            </w:r>
            <w:r w:rsidRPr="00A9153F">
              <w:rPr>
                <w:rFonts w:hint="eastAsia"/>
              </w:rPr>
              <w:t>唯一关键字</w:t>
            </w:r>
            <w:r w:rsidRPr="00A9153F">
              <w:rPr>
                <w:rFonts w:hint="eastAsia"/>
              </w:rPr>
              <w:t>)</w:t>
            </w:r>
          </w:p>
        </w:tc>
      </w:tr>
      <w:tr w:rsidR="00A9153F" w:rsidRPr="00A9153F" w:rsidTr="00A4737E">
        <w:trPr>
          <w:trHeight w:val="790"/>
        </w:trPr>
        <w:tc>
          <w:tcPr>
            <w:tcW w:w="2840" w:type="dxa"/>
          </w:tcPr>
          <w:p w:rsidR="00A9153F" w:rsidRPr="00A9153F" w:rsidRDefault="00A9153F" w:rsidP="00A9153F">
            <w:pPr>
              <w:ind w:firstLineChars="0" w:firstLine="0"/>
            </w:pPr>
            <w:proofErr w:type="spellStart"/>
            <w:r w:rsidRPr="00A9153F">
              <w:rPr>
                <w:rFonts w:hint="eastAsia"/>
              </w:rPr>
              <w:t>event_dev_type</w:t>
            </w:r>
            <w:proofErr w:type="spellEnd"/>
          </w:p>
        </w:tc>
        <w:tc>
          <w:tcPr>
            <w:tcW w:w="1883" w:type="dxa"/>
          </w:tcPr>
          <w:p w:rsidR="00A9153F" w:rsidRPr="00A9153F" w:rsidRDefault="00A9153F" w:rsidP="00A9153F">
            <w:pPr>
              <w:ind w:firstLineChars="0" w:firstLine="0"/>
            </w:pPr>
            <w:proofErr w:type="spellStart"/>
            <w:r w:rsidRPr="00A9153F">
              <w:rPr>
                <w:rFonts w:hint="eastAsia"/>
              </w:rPr>
              <w:t>int</w:t>
            </w:r>
            <w:proofErr w:type="spellEnd"/>
          </w:p>
        </w:tc>
        <w:tc>
          <w:tcPr>
            <w:tcW w:w="3799" w:type="dxa"/>
          </w:tcPr>
          <w:p w:rsidR="00A9153F" w:rsidRPr="00A9153F" w:rsidRDefault="00A9153F" w:rsidP="00A9153F">
            <w:pPr>
              <w:ind w:firstLineChars="0" w:firstLine="0"/>
            </w:pPr>
            <w:r w:rsidRPr="00A9153F">
              <w:rPr>
                <w:rFonts w:hint="eastAsia"/>
              </w:rPr>
              <w:t>故障设备类型（</w:t>
            </w:r>
            <w:r w:rsidRPr="00A9153F">
              <w:rPr>
                <w:rFonts w:hint="eastAsia"/>
              </w:rPr>
              <w:t>1</w:t>
            </w:r>
            <w:r w:rsidRPr="00A9153F">
              <w:rPr>
                <w:rFonts w:hint="eastAsia"/>
              </w:rPr>
              <w:t>线路、</w:t>
            </w:r>
            <w:r w:rsidRPr="00A9153F">
              <w:rPr>
                <w:rFonts w:hint="eastAsia"/>
              </w:rPr>
              <w:t>2</w:t>
            </w:r>
            <w:r w:rsidRPr="00A9153F">
              <w:rPr>
                <w:rFonts w:hint="eastAsia"/>
              </w:rPr>
              <w:t>母线、</w:t>
            </w:r>
            <w:r w:rsidRPr="00A9153F">
              <w:rPr>
                <w:rFonts w:hint="eastAsia"/>
              </w:rPr>
              <w:t>3</w:t>
            </w:r>
            <w:r w:rsidRPr="00A9153F">
              <w:rPr>
                <w:rFonts w:hint="eastAsia"/>
              </w:rPr>
              <w:t>变压器、</w:t>
            </w:r>
            <w:r w:rsidRPr="00A9153F">
              <w:rPr>
                <w:rFonts w:hint="eastAsia"/>
              </w:rPr>
              <w:t>4</w:t>
            </w:r>
            <w:r w:rsidRPr="00A9153F">
              <w:rPr>
                <w:rFonts w:hint="eastAsia"/>
              </w:rPr>
              <w:t>开关、</w:t>
            </w:r>
            <w:r w:rsidRPr="00A9153F">
              <w:rPr>
                <w:rFonts w:hint="eastAsia"/>
              </w:rPr>
              <w:t>5</w:t>
            </w:r>
            <w:r w:rsidRPr="00A9153F">
              <w:rPr>
                <w:rFonts w:hint="eastAsia"/>
              </w:rPr>
              <w:t>高抗）</w:t>
            </w:r>
          </w:p>
        </w:tc>
      </w:tr>
      <w:tr w:rsidR="00A9153F" w:rsidRPr="00A9153F" w:rsidTr="00A4737E">
        <w:tc>
          <w:tcPr>
            <w:tcW w:w="2840" w:type="dxa"/>
          </w:tcPr>
          <w:p w:rsidR="00A9153F" w:rsidRPr="00A9153F" w:rsidRDefault="00A9153F" w:rsidP="00A9153F">
            <w:pPr>
              <w:ind w:firstLineChars="0" w:firstLine="0"/>
            </w:pPr>
            <w:r w:rsidRPr="00A9153F">
              <w:rPr>
                <w:rFonts w:hint="eastAsia"/>
              </w:rPr>
              <w:t>name</w:t>
            </w:r>
          </w:p>
        </w:tc>
        <w:tc>
          <w:tcPr>
            <w:tcW w:w="1883" w:type="dxa"/>
          </w:tcPr>
          <w:p w:rsidR="00A9153F" w:rsidRPr="00A9153F" w:rsidRDefault="00A9153F" w:rsidP="00A9153F">
            <w:pPr>
              <w:ind w:firstLineChars="0" w:firstLine="0"/>
            </w:pPr>
            <w:proofErr w:type="gramStart"/>
            <w:r w:rsidRPr="00A9153F">
              <w:rPr>
                <w:rFonts w:hint="eastAsia"/>
              </w:rPr>
              <w:t>Char(</w:t>
            </w:r>
            <w:proofErr w:type="gramEnd"/>
            <w:r w:rsidRPr="00A9153F">
              <w:rPr>
                <w:rFonts w:hint="eastAsia"/>
              </w:rPr>
              <w:t>64)</w:t>
            </w:r>
          </w:p>
        </w:tc>
        <w:tc>
          <w:tcPr>
            <w:tcW w:w="3799" w:type="dxa"/>
          </w:tcPr>
          <w:p w:rsidR="00A9153F" w:rsidRPr="00A9153F" w:rsidRDefault="00A9153F" w:rsidP="00A9153F">
            <w:pPr>
              <w:ind w:firstLineChars="0" w:firstLine="0"/>
            </w:pPr>
            <w:r w:rsidRPr="00A9153F">
              <w:rPr>
                <w:rFonts w:hint="eastAsia"/>
              </w:rPr>
              <w:t>名称（线路跳闸、保护拒动、重合闸成功、重合闸失败等等）</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descr</w:t>
            </w:r>
            <w:proofErr w:type="spellEnd"/>
          </w:p>
        </w:tc>
        <w:tc>
          <w:tcPr>
            <w:tcW w:w="1883" w:type="dxa"/>
          </w:tcPr>
          <w:p w:rsidR="00A9153F" w:rsidRPr="00A9153F" w:rsidRDefault="00A9153F" w:rsidP="00A9153F">
            <w:pPr>
              <w:ind w:firstLineChars="0" w:firstLine="0"/>
            </w:pPr>
            <w:proofErr w:type="gramStart"/>
            <w:r w:rsidRPr="00A9153F">
              <w:rPr>
                <w:rFonts w:hint="eastAsia"/>
              </w:rPr>
              <w:t>Char(</w:t>
            </w:r>
            <w:proofErr w:type="gramEnd"/>
            <w:r w:rsidRPr="00A9153F">
              <w:rPr>
                <w:rFonts w:hint="eastAsia"/>
              </w:rPr>
              <w:t>256)</w:t>
            </w:r>
          </w:p>
        </w:tc>
        <w:tc>
          <w:tcPr>
            <w:tcW w:w="3799" w:type="dxa"/>
          </w:tcPr>
          <w:p w:rsidR="00A9153F" w:rsidRPr="00A9153F" w:rsidRDefault="00A9153F" w:rsidP="00A9153F">
            <w:pPr>
              <w:ind w:firstLineChars="0" w:firstLine="0"/>
            </w:pPr>
            <w:r w:rsidRPr="00A9153F">
              <w:rPr>
                <w:rFonts w:hint="eastAsia"/>
              </w:rPr>
              <w:t>描述</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event_type</w:t>
            </w:r>
            <w:proofErr w:type="spellEnd"/>
          </w:p>
        </w:tc>
        <w:tc>
          <w:tcPr>
            <w:tcW w:w="1883" w:type="dxa"/>
          </w:tcPr>
          <w:p w:rsidR="00A9153F" w:rsidRPr="00A9153F" w:rsidRDefault="00A9153F" w:rsidP="00A9153F">
            <w:pPr>
              <w:ind w:firstLineChars="0" w:firstLine="0"/>
            </w:pPr>
            <w:proofErr w:type="spellStart"/>
            <w:r w:rsidRPr="00A9153F">
              <w:rPr>
                <w:rFonts w:hint="eastAsia"/>
              </w:rPr>
              <w:t>int</w:t>
            </w:r>
            <w:proofErr w:type="spellEnd"/>
          </w:p>
        </w:tc>
        <w:tc>
          <w:tcPr>
            <w:tcW w:w="3799" w:type="dxa"/>
          </w:tcPr>
          <w:p w:rsidR="00A9153F" w:rsidRPr="00A9153F" w:rsidRDefault="00A9153F" w:rsidP="00A9153F">
            <w:pPr>
              <w:ind w:firstLineChars="0" w:firstLine="0"/>
            </w:pPr>
            <w:r w:rsidRPr="00A9153F">
              <w:rPr>
                <w:rFonts w:hint="eastAsia"/>
              </w:rPr>
              <w:t>故障类型：</w:t>
            </w:r>
          </w:p>
          <w:p w:rsidR="00A9153F" w:rsidRPr="00A9153F" w:rsidRDefault="00A9153F" w:rsidP="00A9153F">
            <w:pPr>
              <w:ind w:firstLineChars="0" w:firstLine="0"/>
            </w:pPr>
            <w:r w:rsidRPr="00A9153F">
              <w:rPr>
                <w:rFonts w:hint="eastAsia"/>
              </w:rPr>
              <w:t>1:</w:t>
            </w:r>
            <w:r w:rsidRPr="00A9153F">
              <w:rPr>
                <w:rFonts w:hint="eastAsia"/>
              </w:rPr>
              <w:t>事故</w:t>
            </w:r>
          </w:p>
          <w:p w:rsidR="00A9153F" w:rsidRPr="00A9153F" w:rsidRDefault="00A9153F" w:rsidP="00A9153F">
            <w:pPr>
              <w:ind w:firstLineChars="0" w:firstLine="0"/>
            </w:pPr>
            <w:r w:rsidRPr="00A9153F">
              <w:rPr>
                <w:rFonts w:hint="eastAsia"/>
              </w:rPr>
              <w:t>2:</w:t>
            </w:r>
            <w:r w:rsidRPr="00A9153F">
              <w:rPr>
                <w:rFonts w:hint="eastAsia"/>
              </w:rPr>
              <w:t>异常</w:t>
            </w:r>
            <w:r w:rsidRPr="00A9153F">
              <w:rPr>
                <w:rFonts w:hint="eastAsia"/>
              </w:rPr>
              <w:t xml:space="preserve">  </w:t>
            </w:r>
          </w:p>
          <w:p w:rsidR="00A9153F" w:rsidRPr="00A9153F" w:rsidRDefault="00A9153F" w:rsidP="00A9153F">
            <w:pPr>
              <w:ind w:firstLineChars="0" w:firstLine="0"/>
            </w:pPr>
            <w:r w:rsidRPr="00A9153F">
              <w:rPr>
                <w:rFonts w:hint="eastAsia"/>
              </w:rPr>
              <w:t>3:</w:t>
            </w:r>
            <w:r w:rsidRPr="00A9153F">
              <w:rPr>
                <w:rFonts w:hint="eastAsia"/>
              </w:rPr>
              <w:t>越限</w:t>
            </w:r>
            <w:r w:rsidRPr="00A9153F">
              <w:rPr>
                <w:rFonts w:hint="eastAsia"/>
              </w:rPr>
              <w:t xml:space="preserve">  </w:t>
            </w:r>
          </w:p>
          <w:p w:rsidR="00A9153F" w:rsidRPr="00A9153F" w:rsidRDefault="00A9153F" w:rsidP="00A9153F">
            <w:pPr>
              <w:ind w:firstLineChars="0" w:firstLine="0"/>
            </w:pPr>
            <w:r w:rsidRPr="00A9153F">
              <w:rPr>
                <w:rFonts w:hint="eastAsia"/>
              </w:rPr>
              <w:t>4:</w:t>
            </w:r>
            <w:r w:rsidRPr="00A9153F">
              <w:rPr>
                <w:rFonts w:hint="eastAsia"/>
              </w:rPr>
              <w:t>变位</w:t>
            </w:r>
          </w:p>
        </w:tc>
      </w:tr>
    </w:tbl>
    <w:p w:rsidR="00A9153F" w:rsidRPr="00A9153F" w:rsidRDefault="00A9153F" w:rsidP="00A9153F">
      <w:pPr>
        <w:ind w:firstLineChars="0" w:firstLine="0"/>
      </w:pPr>
    </w:p>
    <w:p w:rsidR="00C605D5" w:rsidRDefault="00C605D5" w:rsidP="00C605D5">
      <w:pPr>
        <w:pStyle w:val="2"/>
      </w:pPr>
      <w:r w:rsidRPr="00C605D5">
        <w:rPr>
          <w:rFonts w:hint="eastAsia"/>
        </w:rPr>
        <w:t>判断集合定义表</w:t>
      </w:r>
      <w:r w:rsidR="00A9153F" w:rsidRPr="00A9153F">
        <w:rPr>
          <w:rFonts w:hint="eastAsia"/>
        </w:rPr>
        <w:t>（</w:t>
      </w:r>
      <w:proofErr w:type="spellStart"/>
      <w:r w:rsidR="00A9153F" w:rsidRPr="00A9153F">
        <w:rPr>
          <w:rFonts w:hint="eastAsia"/>
        </w:rPr>
        <w:t>gather_define</w:t>
      </w:r>
      <w:proofErr w:type="spellEnd"/>
      <w:r w:rsidR="00A9153F" w:rsidRPr="00A9153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A9153F" w:rsidRPr="00A9153F" w:rsidTr="00A4737E">
        <w:tc>
          <w:tcPr>
            <w:tcW w:w="2840" w:type="dxa"/>
          </w:tcPr>
          <w:p w:rsidR="00A9153F" w:rsidRPr="00A9153F" w:rsidRDefault="00A9153F" w:rsidP="00A9153F">
            <w:pPr>
              <w:ind w:firstLineChars="0" w:firstLine="0"/>
              <w:rPr>
                <w:b/>
                <w:bCs/>
              </w:rPr>
            </w:pPr>
            <w:r w:rsidRPr="00A9153F">
              <w:rPr>
                <w:rFonts w:hint="eastAsia"/>
                <w:b/>
                <w:bCs/>
              </w:rPr>
              <w:t>域名</w:t>
            </w:r>
          </w:p>
        </w:tc>
        <w:tc>
          <w:tcPr>
            <w:tcW w:w="1901" w:type="dxa"/>
          </w:tcPr>
          <w:p w:rsidR="00A9153F" w:rsidRPr="00A9153F" w:rsidRDefault="00A9153F" w:rsidP="00A9153F">
            <w:pPr>
              <w:ind w:firstLineChars="0" w:firstLine="0"/>
              <w:rPr>
                <w:b/>
                <w:bCs/>
              </w:rPr>
            </w:pPr>
            <w:r w:rsidRPr="00A9153F">
              <w:rPr>
                <w:rFonts w:hint="eastAsia"/>
                <w:b/>
                <w:bCs/>
              </w:rPr>
              <w:t>数据类型</w:t>
            </w:r>
          </w:p>
        </w:tc>
        <w:tc>
          <w:tcPr>
            <w:tcW w:w="3781" w:type="dxa"/>
          </w:tcPr>
          <w:p w:rsidR="00A9153F" w:rsidRPr="00A9153F" w:rsidRDefault="00A9153F" w:rsidP="00A9153F">
            <w:pPr>
              <w:ind w:firstLineChars="0" w:firstLine="0"/>
              <w:rPr>
                <w:b/>
                <w:bCs/>
              </w:rPr>
            </w:pPr>
            <w:r w:rsidRPr="00A9153F">
              <w:rPr>
                <w:rFonts w:hint="eastAsia"/>
                <w:b/>
                <w:bCs/>
              </w:rPr>
              <w:t>描述</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gather_id</w:t>
            </w:r>
            <w:proofErr w:type="spellEnd"/>
          </w:p>
        </w:tc>
        <w:tc>
          <w:tcPr>
            <w:tcW w:w="1901" w:type="dxa"/>
          </w:tcPr>
          <w:p w:rsidR="00A9153F" w:rsidRPr="00A9153F" w:rsidRDefault="00A9153F" w:rsidP="00A9153F">
            <w:pPr>
              <w:ind w:firstLineChars="0" w:firstLine="0"/>
            </w:pPr>
            <w:r w:rsidRPr="00A9153F">
              <w:rPr>
                <w:rFonts w:hint="eastAsia"/>
              </w:rPr>
              <w:t>long</w:t>
            </w:r>
          </w:p>
        </w:tc>
        <w:tc>
          <w:tcPr>
            <w:tcW w:w="3781" w:type="dxa"/>
          </w:tcPr>
          <w:p w:rsidR="00A9153F" w:rsidRPr="00A9153F" w:rsidRDefault="00A9153F" w:rsidP="00A9153F">
            <w:pPr>
              <w:ind w:firstLineChars="0" w:firstLine="0"/>
            </w:pPr>
            <w:r w:rsidRPr="00A9153F">
              <w:rPr>
                <w:rFonts w:hint="eastAsia"/>
              </w:rPr>
              <w:t>集合</w:t>
            </w:r>
            <w:r w:rsidRPr="00A9153F">
              <w:rPr>
                <w:rFonts w:hint="eastAsia"/>
              </w:rPr>
              <w:t>id (</w:t>
            </w:r>
            <w:r w:rsidRPr="00A9153F">
              <w:rPr>
                <w:rFonts w:hint="eastAsia"/>
              </w:rPr>
              <w:t>唯一关键字</w:t>
            </w:r>
            <w:r w:rsidRPr="00A9153F">
              <w:rPr>
                <w:rFonts w:hint="eastAsia"/>
              </w:rPr>
              <w:t>)</w:t>
            </w:r>
          </w:p>
        </w:tc>
      </w:tr>
      <w:tr w:rsidR="00A9153F" w:rsidRPr="00A9153F" w:rsidTr="00A4737E">
        <w:tc>
          <w:tcPr>
            <w:tcW w:w="2840" w:type="dxa"/>
          </w:tcPr>
          <w:p w:rsidR="00A9153F" w:rsidRPr="00A9153F" w:rsidRDefault="00A9153F" w:rsidP="00A9153F">
            <w:pPr>
              <w:ind w:firstLineChars="0" w:firstLine="0"/>
            </w:pPr>
            <w:r w:rsidRPr="00A9153F">
              <w:rPr>
                <w:rFonts w:hint="eastAsia"/>
              </w:rPr>
              <w:t>name</w:t>
            </w:r>
          </w:p>
        </w:tc>
        <w:tc>
          <w:tcPr>
            <w:tcW w:w="1901" w:type="dxa"/>
          </w:tcPr>
          <w:p w:rsidR="00A9153F" w:rsidRPr="00A9153F" w:rsidRDefault="00A9153F" w:rsidP="00A9153F">
            <w:pPr>
              <w:ind w:firstLineChars="0" w:firstLine="0"/>
            </w:pPr>
            <w:proofErr w:type="gramStart"/>
            <w:r w:rsidRPr="00A9153F">
              <w:rPr>
                <w:rFonts w:hint="eastAsia"/>
              </w:rPr>
              <w:t>Char(</w:t>
            </w:r>
            <w:proofErr w:type="gramEnd"/>
            <w:r w:rsidRPr="00A9153F">
              <w:rPr>
                <w:rFonts w:hint="eastAsia"/>
              </w:rPr>
              <w:t>64)</w:t>
            </w:r>
          </w:p>
        </w:tc>
        <w:tc>
          <w:tcPr>
            <w:tcW w:w="3781" w:type="dxa"/>
          </w:tcPr>
          <w:p w:rsidR="00A9153F" w:rsidRPr="00A9153F" w:rsidRDefault="00A9153F" w:rsidP="00A9153F">
            <w:pPr>
              <w:ind w:firstLineChars="0" w:firstLine="0"/>
            </w:pPr>
            <w:r w:rsidRPr="00A9153F">
              <w:rPr>
                <w:rFonts w:hint="eastAsia"/>
              </w:rPr>
              <w:t>名称</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update_time</w:t>
            </w:r>
            <w:proofErr w:type="spellEnd"/>
          </w:p>
        </w:tc>
        <w:tc>
          <w:tcPr>
            <w:tcW w:w="1901" w:type="dxa"/>
          </w:tcPr>
          <w:p w:rsidR="00A9153F" w:rsidRPr="00A9153F" w:rsidRDefault="00A9153F" w:rsidP="00A9153F">
            <w:pPr>
              <w:ind w:firstLineChars="0" w:firstLine="0"/>
            </w:pPr>
            <w:r w:rsidRPr="00A9153F">
              <w:rPr>
                <w:rFonts w:hint="eastAsia"/>
              </w:rPr>
              <w:t>long</w:t>
            </w:r>
          </w:p>
        </w:tc>
        <w:tc>
          <w:tcPr>
            <w:tcW w:w="3781" w:type="dxa"/>
          </w:tcPr>
          <w:p w:rsidR="00A9153F" w:rsidRPr="00A9153F" w:rsidRDefault="00A9153F" w:rsidP="00A9153F">
            <w:pPr>
              <w:ind w:firstLineChars="0" w:firstLine="0"/>
            </w:pPr>
            <w:r w:rsidRPr="00A9153F">
              <w:rPr>
                <w:rFonts w:hint="eastAsia"/>
              </w:rPr>
              <w:t>集合修改时间</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gather_type</w:t>
            </w:r>
            <w:proofErr w:type="spellEnd"/>
          </w:p>
        </w:tc>
        <w:tc>
          <w:tcPr>
            <w:tcW w:w="1901" w:type="dxa"/>
          </w:tcPr>
          <w:p w:rsidR="00A9153F" w:rsidRPr="00A9153F" w:rsidRDefault="00A9153F" w:rsidP="00A9153F">
            <w:pPr>
              <w:ind w:firstLineChars="0" w:firstLine="0"/>
            </w:pPr>
            <w:proofErr w:type="spellStart"/>
            <w:r w:rsidRPr="00A9153F">
              <w:rPr>
                <w:rFonts w:hint="eastAsia"/>
              </w:rPr>
              <w:t>int</w:t>
            </w:r>
            <w:proofErr w:type="spellEnd"/>
          </w:p>
        </w:tc>
        <w:tc>
          <w:tcPr>
            <w:tcW w:w="3781" w:type="dxa"/>
          </w:tcPr>
          <w:p w:rsidR="00A9153F" w:rsidRPr="00A9153F" w:rsidRDefault="00A9153F" w:rsidP="00A9153F">
            <w:pPr>
              <w:ind w:firstLineChars="0" w:firstLine="0"/>
            </w:pPr>
            <w:r w:rsidRPr="00A9153F">
              <w:rPr>
                <w:rFonts w:hint="eastAsia"/>
              </w:rPr>
              <w:t>1</w:t>
            </w:r>
            <w:r w:rsidRPr="00A9153F">
              <w:rPr>
                <w:rFonts w:hint="eastAsia"/>
              </w:rPr>
              <w:t>、有必要条件，只判必要条件</w:t>
            </w:r>
            <w:r w:rsidRPr="00A9153F">
              <w:rPr>
                <w:rFonts w:hint="eastAsia"/>
              </w:rPr>
              <w:t>2</w:t>
            </w:r>
            <w:r w:rsidRPr="00A9153F">
              <w:rPr>
                <w:rFonts w:hint="eastAsia"/>
              </w:rPr>
              <w:t>、没有必要条件，至少多少个充分条件合格，</w:t>
            </w:r>
            <w:r w:rsidRPr="00A9153F">
              <w:rPr>
                <w:rFonts w:hint="eastAsia"/>
              </w:rPr>
              <w:t>3</w:t>
            </w:r>
            <w:r w:rsidRPr="00A9153F">
              <w:rPr>
                <w:rFonts w:hint="eastAsia"/>
              </w:rPr>
              <w:t>、有必要条件，加多少个充分条件合格，</w:t>
            </w:r>
            <w:r w:rsidRPr="00A9153F">
              <w:rPr>
                <w:rFonts w:hint="eastAsia"/>
              </w:rPr>
              <w:t>4</w:t>
            </w:r>
            <w:r w:rsidRPr="00A9153F">
              <w:rPr>
                <w:rFonts w:hint="eastAsia"/>
              </w:rPr>
              <w:t>、为人机使用</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min_success_num</w:t>
            </w:r>
            <w:proofErr w:type="spellEnd"/>
          </w:p>
        </w:tc>
        <w:tc>
          <w:tcPr>
            <w:tcW w:w="1901" w:type="dxa"/>
          </w:tcPr>
          <w:p w:rsidR="00A9153F" w:rsidRPr="00A9153F" w:rsidRDefault="00A9153F" w:rsidP="00A9153F">
            <w:pPr>
              <w:ind w:firstLineChars="0" w:firstLine="0"/>
            </w:pPr>
            <w:proofErr w:type="spellStart"/>
            <w:r w:rsidRPr="00A9153F">
              <w:rPr>
                <w:rFonts w:hint="eastAsia"/>
              </w:rPr>
              <w:t>int</w:t>
            </w:r>
            <w:proofErr w:type="spellEnd"/>
          </w:p>
        </w:tc>
        <w:tc>
          <w:tcPr>
            <w:tcW w:w="3781" w:type="dxa"/>
          </w:tcPr>
          <w:p w:rsidR="00A9153F" w:rsidRPr="00A9153F" w:rsidRDefault="00A9153F" w:rsidP="00A9153F">
            <w:pPr>
              <w:ind w:firstLineChars="0" w:firstLine="0"/>
            </w:pPr>
            <w:r w:rsidRPr="00A9153F">
              <w:rPr>
                <w:rFonts w:hint="eastAsia"/>
              </w:rPr>
              <w:t>都是充分条件时最少成功条数</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max_time_mission</w:t>
            </w:r>
            <w:proofErr w:type="spellEnd"/>
          </w:p>
        </w:tc>
        <w:tc>
          <w:tcPr>
            <w:tcW w:w="1901" w:type="dxa"/>
          </w:tcPr>
          <w:p w:rsidR="00A9153F" w:rsidRPr="00A9153F" w:rsidRDefault="00A9153F" w:rsidP="00A9153F">
            <w:pPr>
              <w:ind w:firstLineChars="0" w:firstLine="0"/>
            </w:pPr>
            <w:proofErr w:type="spellStart"/>
            <w:r w:rsidRPr="00A9153F">
              <w:rPr>
                <w:rFonts w:hint="eastAsia"/>
              </w:rPr>
              <w:t>int</w:t>
            </w:r>
            <w:proofErr w:type="spellEnd"/>
          </w:p>
        </w:tc>
        <w:tc>
          <w:tcPr>
            <w:tcW w:w="3781" w:type="dxa"/>
          </w:tcPr>
          <w:p w:rsidR="00A9153F" w:rsidRPr="00A9153F" w:rsidRDefault="00A9153F" w:rsidP="00A9153F">
            <w:pPr>
              <w:ind w:firstLineChars="0" w:firstLine="0"/>
            </w:pPr>
            <w:r w:rsidRPr="00A9153F">
              <w:rPr>
                <w:rFonts w:hint="eastAsia"/>
              </w:rPr>
              <w:t>符合所有条件时的所需要的最长秒数</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lastRenderedPageBreak/>
              <w:t>descr</w:t>
            </w:r>
            <w:proofErr w:type="spellEnd"/>
          </w:p>
        </w:tc>
        <w:tc>
          <w:tcPr>
            <w:tcW w:w="1901" w:type="dxa"/>
          </w:tcPr>
          <w:p w:rsidR="00A9153F" w:rsidRPr="00A9153F" w:rsidRDefault="00A9153F" w:rsidP="00A9153F">
            <w:pPr>
              <w:ind w:firstLineChars="0" w:firstLine="0"/>
            </w:pPr>
            <w:proofErr w:type="gramStart"/>
            <w:r w:rsidRPr="00A9153F">
              <w:rPr>
                <w:rFonts w:hint="eastAsia"/>
              </w:rPr>
              <w:t>Char(</w:t>
            </w:r>
            <w:proofErr w:type="gramEnd"/>
            <w:r w:rsidRPr="00A9153F">
              <w:rPr>
                <w:rFonts w:hint="eastAsia"/>
              </w:rPr>
              <w:t>256)</w:t>
            </w:r>
          </w:p>
        </w:tc>
        <w:tc>
          <w:tcPr>
            <w:tcW w:w="3781" w:type="dxa"/>
          </w:tcPr>
          <w:p w:rsidR="00A9153F" w:rsidRPr="00A9153F" w:rsidRDefault="00A9153F" w:rsidP="00A9153F">
            <w:pPr>
              <w:ind w:firstLineChars="0" w:firstLine="0"/>
            </w:pPr>
            <w:r w:rsidRPr="00A9153F">
              <w:rPr>
                <w:rFonts w:hint="eastAsia"/>
              </w:rPr>
              <w:t>描述</w:t>
            </w:r>
          </w:p>
        </w:tc>
      </w:tr>
    </w:tbl>
    <w:p w:rsidR="00C605D5" w:rsidRPr="00C605D5" w:rsidRDefault="00C605D5" w:rsidP="00C605D5">
      <w:pPr>
        <w:ind w:firstLineChars="0" w:firstLine="0"/>
      </w:pPr>
    </w:p>
    <w:p w:rsidR="00C605D5" w:rsidRDefault="00C605D5" w:rsidP="00C605D5">
      <w:pPr>
        <w:pStyle w:val="2"/>
      </w:pPr>
      <w:r w:rsidRPr="00C605D5">
        <w:rPr>
          <w:rFonts w:hint="eastAsia"/>
        </w:rPr>
        <w:t>条件类型定义表</w:t>
      </w:r>
      <w:r w:rsidR="00A9153F" w:rsidRPr="00A9153F">
        <w:rPr>
          <w:rFonts w:hint="eastAsia"/>
        </w:rPr>
        <w:t>（</w:t>
      </w:r>
      <w:proofErr w:type="spellStart"/>
      <w:r w:rsidR="00A9153F" w:rsidRPr="00A9153F">
        <w:rPr>
          <w:rFonts w:hint="eastAsia"/>
        </w:rPr>
        <w:t>condition_type_define</w:t>
      </w:r>
      <w:proofErr w:type="spellEnd"/>
      <w:r w:rsidR="00A9153F" w:rsidRPr="00A9153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A9153F" w:rsidRPr="00A9153F" w:rsidTr="00A4737E">
        <w:tc>
          <w:tcPr>
            <w:tcW w:w="2840" w:type="dxa"/>
          </w:tcPr>
          <w:p w:rsidR="00A9153F" w:rsidRPr="00A9153F" w:rsidRDefault="00A9153F" w:rsidP="00A9153F">
            <w:pPr>
              <w:ind w:firstLineChars="0" w:firstLine="0"/>
              <w:rPr>
                <w:b/>
                <w:bCs/>
              </w:rPr>
            </w:pPr>
            <w:r w:rsidRPr="00A9153F">
              <w:rPr>
                <w:rFonts w:hint="eastAsia"/>
                <w:b/>
                <w:bCs/>
              </w:rPr>
              <w:t>域名</w:t>
            </w:r>
          </w:p>
        </w:tc>
        <w:tc>
          <w:tcPr>
            <w:tcW w:w="1901" w:type="dxa"/>
          </w:tcPr>
          <w:p w:rsidR="00A9153F" w:rsidRPr="00A9153F" w:rsidRDefault="00A9153F" w:rsidP="00A9153F">
            <w:pPr>
              <w:ind w:firstLineChars="0" w:firstLine="0"/>
              <w:rPr>
                <w:b/>
                <w:bCs/>
              </w:rPr>
            </w:pPr>
            <w:r w:rsidRPr="00A9153F">
              <w:rPr>
                <w:rFonts w:hint="eastAsia"/>
                <w:b/>
                <w:bCs/>
              </w:rPr>
              <w:t>数据类型</w:t>
            </w:r>
          </w:p>
        </w:tc>
        <w:tc>
          <w:tcPr>
            <w:tcW w:w="3781" w:type="dxa"/>
          </w:tcPr>
          <w:p w:rsidR="00A9153F" w:rsidRPr="00A9153F" w:rsidRDefault="00A9153F" w:rsidP="00A9153F">
            <w:pPr>
              <w:ind w:firstLineChars="0" w:firstLine="0"/>
              <w:rPr>
                <w:b/>
                <w:bCs/>
              </w:rPr>
            </w:pPr>
            <w:r w:rsidRPr="00A9153F">
              <w:rPr>
                <w:rFonts w:hint="eastAsia"/>
                <w:b/>
                <w:bCs/>
              </w:rPr>
              <w:t>描述</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condition_type_id</w:t>
            </w:r>
            <w:proofErr w:type="spellEnd"/>
          </w:p>
        </w:tc>
        <w:tc>
          <w:tcPr>
            <w:tcW w:w="1901" w:type="dxa"/>
          </w:tcPr>
          <w:p w:rsidR="00A9153F" w:rsidRPr="00A9153F" w:rsidRDefault="00A9153F" w:rsidP="00A9153F">
            <w:pPr>
              <w:ind w:firstLineChars="0" w:firstLine="0"/>
            </w:pPr>
            <w:r w:rsidRPr="00A9153F">
              <w:rPr>
                <w:rFonts w:hint="eastAsia"/>
              </w:rPr>
              <w:t>long</w:t>
            </w:r>
          </w:p>
        </w:tc>
        <w:tc>
          <w:tcPr>
            <w:tcW w:w="3781" w:type="dxa"/>
          </w:tcPr>
          <w:p w:rsidR="00A9153F" w:rsidRPr="00A9153F" w:rsidRDefault="00A9153F" w:rsidP="00A9153F">
            <w:pPr>
              <w:ind w:firstLineChars="0" w:firstLine="0"/>
            </w:pPr>
            <w:r w:rsidRPr="00A9153F">
              <w:rPr>
                <w:rFonts w:hint="eastAsia"/>
              </w:rPr>
              <w:t>条件类型</w:t>
            </w:r>
            <w:r w:rsidRPr="00A9153F">
              <w:rPr>
                <w:rFonts w:hint="eastAsia"/>
              </w:rPr>
              <w:t>id (</w:t>
            </w:r>
            <w:r w:rsidRPr="00A9153F">
              <w:rPr>
                <w:rFonts w:hint="eastAsia"/>
              </w:rPr>
              <w:t>唯一关键字</w:t>
            </w:r>
            <w:r w:rsidRPr="00A9153F">
              <w:rPr>
                <w:rFonts w:hint="eastAsia"/>
              </w:rPr>
              <w:t xml:space="preserve">) </w:t>
            </w:r>
          </w:p>
        </w:tc>
      </w:tr>
      <w:tr w:rsidR="00A9153F" w:rsidRPr="00A9153F" w:rsidTr="00A4737E">
        <w:tc>
          <w:tcPr>
            <w:tcW w:w="2840" w:type="dxa"/>
          </w:tcPr>
          <w:p w:rsidR="00A9153F" w:rsidRPr="00A9153F" w:rsidRDefault="00A9153F" w:rsidP="00A9153F">
            <w:pPr>
              <w:ind w:firstLineChars="0" w:firstLine="0"/>
            </w:pPr>
            <w:r w:rsidRPr="00A9153F">
              <w:rPr>
                <w:rFonts w:hint="eastAsia"/>
              </w:rPr>
              <w:t>name</w:t>
            </w:r>
          </w:p>
        </w:tc>
        <w:tc>
          <w:tcPr>
            <w:tcW w:w="1901" w:type="dxa"/>
          </w:tcPr>
          <w:p w:rsidR="00A9153F" w:rsidRPr="00A9153F" w:rsidRDefault="00A9153F" w:rsidP="00A9153F">
            <w:pPr>
              <w:ind w:firstLineChars="0" w:firstLine="0"/>
            </w:pPr>
            <w:proofErr w:type="gramStart"/>
            <w:r w:rsidRPr="00A9153F">
              <w:rPr>
                <w:rFonts w:hint="eastAsia"/>
              </w:rPr>
              <w:t>Char(</w:t>
            </w:r>
            <w:proofErr w:type="gramEnd"/>
            <w:r w:rsidRPr="00A9153F">
              <w:rPr>
                <w:rFonts w:hint="eastAsia"/>
              </w:rPr>
              <w:t>64)</w:t>
            </w:r>
          </w:p>
        </w:tc>
        <w:tc>
          <w:tcPr>
            <w:tcW w:w="3781" w:type="dxa"/>
          </w:tcPr>
          <w:p w:rsidR="00A9153F" w:rsidRPr="00A9153F" w:rsidRDefault="00A9153F" w:rsidP="00A9153F">
            <w:pPr>
              <w:ind w:firstLineChars="0" w:firstLine="0"/>
            </w:pPr>
            <w:r w:rsidRPr="00A9153F">
              <w:rPr>
                <w:rFonts w:hint="eastAsia"/>
              </w:rPr>
              <w:t>名称（告警、设备、综合等）</w:t>
            </w:r>
          </w:p>
        </w:tc>
      </w:tr>
      <w:tr w:rsidR="00A9153F" w:rsidRPr="00A9153F" w:rsidTr="00A4737E">
        <w:tc>
          <w:tcPr>
            <w:tcW w:w="2840" w:type="dxa"/>
          </w:tcPr>
          <w:p w:rsidR="00A9153F" w:rsidRPr="00A9153F" w:rsidRDefault="00A9153F" w:rsidP="00A9153F">
            <w:pPr>
              <w:ind w:firstLineChars="0" w:firstLine="0"/>
            </w:pPr>
            <w:proofErr w:type="spellStart"/>
            <w:r w:rsidRPr="00A9153F">
              <w:rPr>
                <w:rFonts w:hint="eastAsia"/>
              </w:rPr>
              <w:t>descr</w:t>
            </w:r>
            <w:proofErr w:type="spellEnd"/>
          </w:p>
        </w:tc>
        <w:tc>
          <w:tcPr>
            <w:tcW w:w="1901" w:type="dxa"/>
          </w:tcPr>
          <w:p w:rsidR="00A9153F" w:rsidRPr="00A9153F" w:rsidRDefault="00A9153F" w:rsidP="00A9153F">
            <w:pPr>
              <w:ind w:firstLineChars="0" w:firstLine="0"/>
            </w:pPr>
            <w:proofErr w:type="gramStart"/>
            <w:r w:rsidRPr="00A9153F">
              <w:rPr>
                <w:rFonts w:hint="eastAsia"/>
              </w:rPr>
              <w:t>Char(</w:t>
            </w:r>
            <w:proofErr w:type="gramEnd"/>
            <w:r w:rsidRPr="00A9153F">
              <w:rPr>
                <w:rFonts w:hint="eastAsia"/>
              </w:rPr>
              <w:t>256)</w:t>
            </w:r>
          </w:p>
        </w:tc>
        <w:tc>
          <w:tcPr>
            <w:tcW w:w="3781" w:type="dxa"/>
          </w:tcPr>
          <w:p w:rsidR="00A9153F" w:rsidRPr="00A9153F" w:rsidRDefault="00A9153F" w:rsidP="00A9153F">
            <w:pPr>
              <w:ind w:firstLineChars="0" w:firstLine="0"/>
            </w:pPr>
            <w:r w:rsidRPr="00A9153F">
              <w:rPr>
                <w:rFonts w:hint="eastAsia"/>
              </w:rPr>
              <w:t>描述</w:t>
            </w:r>
          </w:p>
        </w:tc>
      </w:tr>
    </w:tbl>
    <w:p w:rsidR="009D5A76" w:rsidRPr="009D5A76" w:rsidRDefault="009D5A76" w:rsidP="009D5A76">
      <w:pPr>
        <w:ind w:firstLineChars="0" w:firstLine="0"/>
      </w:pPr>
    </w:p>
    <w:p w:rsidR="00C605D5" w:rsidRPr="005B7A34" w:rsidRDefault="009D5A76" w:rsidP="00C605D5">
      <w:pPr>
        <w:pStyle w:val="2"/>
      </w:pPr>
      <w:r w:rsidRPr="009D5A76">
        <w:rPr>
          <w:rFonts w:hint="eastAsia"/>
        </w:rPr>
        <w:t>设备源头类型定义表</w:t>
      </w:r>
      <w:r w:rsidR="003A5E2F" w:rsidRPr="003A5E2F">
        <w:rPr>
          <w:rFonts w:hint="eastAsia"/>
        </w:rPr>
        <w:t>（</w:t>
      </w:r>
      <w:proofErr w:type="spellStart"/>
      <w:r w:rsidR="003A5E2F" w:rsidRPr="003A5E2F">
        <w:rPr>
          <w:rFonts w:hint="eastAsia"/>
        </w:rPr>
        <w:t>dev_source_type</w:t>
      </w:r>
      <w:proofErr w:type="spellEnd"/>
      <w:r w:rsidR="003A5E2F" w:rsidRPr="003A5E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3A5E2F" w:rsidRPr="003A5E2F" w:rsidTr="00A4737E">
        <w:tc>
          <w:tcPr>
            <w:tcW w:w="2840" w:type="dxa"/>
          </w:tcPr>
          <w:p w:rsidR="003A5E2F" w:rsidRPr="003A5E2F" w:rsidRDefault="003A5E2F" w:rsidP="003A5E2F">
            <w:pPr>
              <w:ind w:firstLineChars="0" w:firstLine="0"/>
              <w:rPr>
                <w:b/>
                <w:bCs/>
              </w:rPr>
            </w:pPr>
            <w:r w:rsidRPr="003A5E2F">
              <w:rPr>
                <w:rFonts w:hint="eastAsia"/>
                <w:b/>
                <w:bCs/>
              </w:rPr>
              <w:t>域名</w:t>
            </w:r>
          </w:p>
        </w:tc>
        <w:tc>
          <w:tcPr>
            <w:tcW w:w="1901" w:type="dxa"/>
          </w:tcPr>
          <w:p w:rsidR="003A5E2F" w:rsidRPr="003A5E2F" w:rsidRDefault="003A5E2F" w:rsidP="003A5E2F">
            <w:pPr>
              <w:ind w:firstLineChars="0" w:firstLine="0"/>
              <w:rPr>
                <w:b/>
                <w:bCs/>
              </w:rPr>
            </w:pPr>
            <w:r w:rsidRPr="003A5E2F">
              <w:rPr>
                <w:rFonts w:hint="eastAsia"/>
                <w:b/>
                <w:bCs/>
              </w:rPr>
              <w:t>数据类型</w:t>
            </w:r>
          </w:p>
        </w:tc>
        <w:tc>
          <w:tcPr>
            <w:tcW w:w="3781" w:type="dxa"/>
          </w:tcPr>
          <w:p w:rsidR="003A5E2F" w:rsidRPr="003A5E2F" w:rsidRDefault="003A5E2F" w:rsidP="003A5E2F">
            <w:pPr>
              <w:ind w:firstLineChars="0" w:firstLine="0"/>
              <w:rPr>
                <w:b/>
                <w:bCs/>
              </w:rPr>
            </w:pPr>
            <w:r w:rsidRPr="003A5E2F">
              <w:rPr>
                <w:rFonts w:hint="eastAsia"/>
                <w:b/>
                <w:bCs/>
              </w:rPr>
              <w:t>描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v_source_type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设备源头</w:t>
            </w:r>
            <w:r w:rsidRPr="003A5E2F">
              <w:rPr>
                <w:rFonts w:hint="eastAsia"/>
              </w:rPr>
              <w:t>id (</w:t>
            </w:r>
            <w:r w:rsidRPr="003A5E2F">
              <w:rPr>
                <w:rFonts w:hint="eastAsia"/>
              </w:rPr>
              <w:t>唯一关键字</w:t>
            </w:r>
            <w:r w:rsidRPr="003A5E2F">
              <w:rPr>
                <w:rFonts w:hint="eastAsia"/>
              </w:rPr>
              <w:t>),</w:t>
            </w:r>
          </w:p>
        </w:tc>
      </w:tr>
      <w:tr w:rsidR="003A5E2F" w:rsidRPr="003A5E2F" w:rsidTr="00A4737E">
        <w:tc>
          <w:tcPr>
            <w:tcW w:w="2840" w:type="dxa"/>
          </w:tcPr>
          <w:p w:rsidR="003A5E2F" w:rsidRPr="003A5E2F" w:rsidRDefault="003A5E2F" w:rsidP="003A5E2F">
            <w:pPr>
              <w:ind w:firstLineChars="0" w:firstLine="0"/>
            </w:pPr>
            <w:r w:rsidRPr="003A5E2F">
              <w:rPr>
                <w:rFonts w:hint="eastAsia"/>
              </w:rPr>
              <w:t>name</w:t>
            </w:r>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64)</w:t>
            </w:r>
          </w:p>
        </w:tc>
        <w:tc>
          <w:tcPr>
            <w:tcW w:w="3781" w:type="dxa"/>
          </w:tcPr>
          <w:p w:rsidR="003A5E2F" w:rsidRPr="003A5E2F" w:rsidRDefault="003A5E2F" w:rsidP="003A5E2F">
            <w:pPr>
              <w:ind w:firstLineChars="0" w:firstLine="0"/>
            </w:pPr>
            <w:r w:rsidRPr="003A5E2F">
              <w:rPr>
                <w:rFonts w:hint="eastAsia"/>
              </w:rPr>
              <w:t>名称（同设备，同厂站、同间隔，对端设备，连接设备、对端厂站，对端间隔等等）</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scr</w:t>
            </w:r>
            <w:proofErr w:type="spellEnd"/>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256)</w:t>
            </w:r>
          </w:p>
        </w:tc>
        <w:tc>
          <w:tcPr>
            <w:tcW w:w="3781" w:type="dxa"/>
          </w:tcPr>
          <w:p w:rsidR="003A5E2F" w:rsidRPr="003A5E2F" w:rsidRDefault="003A5E2F" w:rsidP="003A5E2F">
            <w:pPr>
              <w:ind w:firstLineChars="0" w:firstLine="0"/>
            </w:pPr>
            <w:r w:rsidRPr="003A5E2F">
              <w:rPr>
                <w:rFonts w:hint="eastAsia"/>
              </w:rPr>
              <w:t>描述</w:t>
            </w:r>
          </w:p>
        </w:tc>
      </w:tr>
    </w:tbl>
    <w:p w:rsidR="00C605D5" w:rsidRDefault="00C605D5" w:rsidP="009D5A76">
      <w:pPr>
        <w:ind w:firstLineChars="0" w:firstLine="0"/>
      </w:pPr>
    </w:p>
    <w:p w:rsidR="00C605D5" w:rsidRPr="005B7A34" w:rsidRDefault="009D5A76" w:rsidP="00C605D5">
      <w:pPr>
        <w:pStyle w:val="2"/>
      </w:pPr>
      <w:r w:rsidRPr="009D5A76">
        <w:rPr>
          <w:rFonts w:hint="eastAsia"/>
        </w:rPr>
        <w:t>设备类型定义表</w:t>
      </w:r>
      <w:r w:rsidR="003A5E2F" w:rsidRPr="003A5E2F">
        <w:rPr>
          <w:rFonts w:hint="eastAsia"/>
        </w:rPr>
        <w:t>（</w:t>
      </w:r>
      <w:proofErr w:type="spellStart"/>
      <w:r w:rsidR="003A5E2F" w:rsidRPr="003A5E2F">
        <w:rPr>
          <w:rFonts w:hint="eastAsia"/>
        </w:rPr>
        <w:t>dev_type_define</w:t>
      </w:r>
      <w:proofErr w:type="spellEnd"/>
      <w:r w:rsidR="003A5E2F" w:rsidRPr="003A5E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3A5E2F" w:rsidRPr="003A5E2F" w:rsidTr="00A4737E">
        <w:tc>
          <w:tcPr>
            <w:tcW w:w="2840" w:type="dxa"/>
          </w:tcPr>
          <w:p w:rsidR="003A5E2F" w:rsidRPr="003A5E2F" w:rsidRDefault="003A5E2F" w:rsidP="003A5E2F">
            <w:pPr>
              <w:ind w:firstLineChars="0" w:firstLine="0"/>
              <w:rPr>
                <w:b/>
                <w:bCs/>
              </w:rPr>
            </w:pPr>
            <w:r w:rsidRPr="003A5E2F">
              <w:rPr>
                <w:rFonts w:hint="eastAsia"/>
                <w:b/>
                <w:bCs/>
              </w:rPr>
              <w:t>域名</w:t>
            </w:r>
          </w:p>
        </w:tc>
        <w:tc>
          <w:tcPr>
            <w:tcW w:w="1901" w:type="dxa"/>
          </w:tcPr>
          <w:p w:rsidR="003A5E2F" w:rsidRPr="003A5E2F" w:rsidRDefault="003A5E2F" w:rsidP="003A5E2F">
            <w:pPr>
              <w:ind w:firstLineChars="0" w:firstLine="0"/>
              <w:rPr>
                <w:b/>
                <w:bCs/>
              </w:rPr>
            </w:pPr>
            <w:r w:rsidRPr="003A5E2F">
              <w:rPr>
                <w:rFonts w:hint="eastAsia"/>
                <w:b/>
                <w:bCs/>
              </w:rPr>
              <w:t>数据类型</w:t>
            </w:r>
          </w:p>
        </w:tc>
        <w:tc>
          <w:tcPr>
            <w:tcW w:w="3781" w:type="dxa"/>
          </w:tcPr>
          <w:p w:rsidR="003A5E2F" w:rsidRPr="003A5E2F" w:rsidRDefault="003A5E2F" w:rsidP="003A5E2F">
            <w:pPr>
              <w:ind w:firstLineChars="0" w:firstLine="0"/>
              <w:rPr>
                <w:b/>
                <w:bCs/>
              </w:rPr>
            </w:pPr>
            <w:r w:rsidRPr="003A5E2F">
              <w:rPr>
                <w:rFonts w:hint="eastAsia"/>
                <w:b/>
                <w:bCs/>
              </w:rPr>
              <w:t>描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v_type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设备类型</w:t>
            </w:r>
            <w:r w:rsidRPr="003A5E2F">
              <w:rPr>
                <w:rFonts w:hint="eastAsia"/>
              </w:rPr>
              <w:t>id (</w:t>
            </w:r>
            <w:r w:rsidRPr="003A5E2F">
              <w:rPr>
                <w:rFonts w:hint="eastAsia"/>
              </w:rPr>
              <w:t>唯一关键字</w:t>
            </w:r>
            <w:r w:rsidRPr="003A5E2F">
              <w:rPr>
                <w:rFonts w:hint="eastAsia"/>
              </w:rPr>
              <w:t>)</w:t>
            </w:r>
            <w:r w:rsidRPr="003A5E2F">
              <w:rPr>
                <w:rFonts w:hint="eastAsia"/>
              </w:rPr>
              <w:t>，</w:t>
            </w:r>
          </w:p>
        </w:tc>
      </w:tr>
      <w:tr w:rsidR="003A5E2F" w:rsidRPr="003A5E2F" w:rsidTr="00A4737E">
        <w:tc>
          <w:tcPr>
            <w:tcW w:w="2840" w:type="dxa"/>
          </w:tcPr>
          <w:p w:rsidR="003A5E2F" w:rsidRPr="003A5E2F" w:rsidRDefault="003A5E2F" w:rsidP="003A5E2F">
            <w:pPr>
              <w:ind w:firstLineChars="0" w:firstLine="0"/>
            </w:pPr>
            <w:r w:rsidRPr="003A5E2F">
              <w:rPr>
                <w:rFonts w:hint="eastAsia"/>
              </w:rPr>
              <w:t>name</w:t>
            </w:r>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64)</w:t>
            </w:r>
          </w:p>
        </w:tc>
        <w:tc>
          <w:tcPr>
            <w:tcW w:w="3781" w:type="dxa"/>
          </w:tcPr>
          <w:p w:rsidR="003A5E2F" w:rsidRPr="003A5E2F" w:rsidRDefault="003A5E2F" w:rsidP="003A5E2F">
            <w:pPr>
              <w:ind w:firstLineChars="0" w:firstLine="0"/>
            </w:pPr>
            <w:r w:rsidRPr="003A5E2F">
              <w:rPr>
                <w:rFonts w:hint="eastAsia"/>
              </w:rPr>
              <w:t>名称（厂站、间隔、母线、断路器、刀闸、变压器等等。）</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scr</w:t>
            </w:r>
            <w:proofErr w:type="spellEnd"/>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256)</w:t>
            </w:r>
          </w:p>
        </w:tc>
        <w:tc>
          <w:tcPr>
            <w:tcW w:w="3781" w:type="dxa"/>
          </w:tcPr>
          <w:p w:rsidR="003A5E2F" w:rsidRPr="003A5E2F" w:rsidRDefault="003A5E2F" w:rsidP="003A5E2F">
            <w:pPr>
              <w:ind w:firstLineChars="0" w:firstLine="0"/>
            </w:pPr>
            <w:r w:rsidRPr="003A5E2F">
              <w:rPr>
                <w:rFonts w:hint="eastAsia"/>
              </w:rPr>
              <w:t>描述</w:t>
            </w:r>
          </w:p>
        </w:tc>
      </w:tr>
    </w:tbl>
    <w:p w:rsidR="00C605D5" w:rsidRDefault="00C605D5" w:rsidP="009D5A76">
      <w:pPr>
        <w:ind w:firstLineChars="0" w:firstLine="0"/>
      </w:pPr>
    </w:p>
    <w:p w:rsidR="00C605D5" w:rsidRPr="005B7A34" w:rsidRDefault="009D5A76" w:rsidP="00C605D5">
      <w:pPr>
        <w:pStyle w:val="2"/>
      </w:pPr>
      <w:r w:rsidRPr="009D5A76">
        <w:rPr>
          <w:rFonts w:hint="eastAsia"/>
        </w:rPr>
        <w:lastRenderedPageBreak/>
        <w:t>域名定义表</w:t>
      </w:r>
      <w:r w:rsidR="003A5E2F" w:rsidRPr="003A5E2F">
        <w:rPr>
          <w:rFonts w:hint="eastAsia"/>
        </w:rPr>
        <w:t>（</w:t>
      </w:r>
      <w:proofErr w:type="spellStart"/>
      <w:r w:rsidR="003A5E2F" w:rsidRPr="003A5E2F">
        <w:rPr>
          <w:rFonts w:hint="eastAsia"/>
        </w:rPr>
        <w:t>column_type_define</w:t>
      </w:r>
      <w:proofErr w:type="spellEnd"/>
      <w:r w:rsidR="003A5E2F" w:rsidRPr="003A5E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3A5E2F" w:rsidRPr="003A5E2F" w:rsidTr="00A4737E">
        <w:tc>
          <w:tcPr>
            <w:tcW w:w="2840" w:type="dxa"/>
          </w:tcPr>
          <w:p w:rsidR="003A5E2F" w:rsidRPr="003A5E2F" w:rsidRDefault="003A5E2F" w:rsidP="003A5E2F">
            <w:pPr>
              <w:ind w:firstLineChars="0" w:firstLine="0"/>
              <w:rPr>
                <w:b/>
                <w:bCs/>
              </w:rPr>
            </w:pPr>
            <w:r w:rsidRPr="003A5E2F">
              <w:rPr>
                <w:rFonts w:hint="eastAsia"/>
                <w:b/>
                <w:bCs/>
              </w:rPr>
              <w:t>域名</w:t>
            </w:r>
          </w:p>
        </w:tc>
        <w:tc>
          <w:tcPr>
            <w:tcW w:w="1901" w:type="dxa"/>
          </w:tcPr>
          <w:p w:rsidR="003A5E2F" w:rsidRPr="003A5E2F" w:rsidRDefault="003A5E2F" w:rsidP="003A5E2F">
            <w:pPr>
              <w:ind w:firstLineChars="0" w:firstLine="0"/>
              <w:rPr>
                <w:b/>
                <w:bCs/>
              </w:rPr>
            </w:pPr>
            <w:r w:rsidRPr="003A5E2F">
              <w:rPr>
                <w:rFonts w:hint="eastAsia"/>
                <w:b/>
                <w:bCs/>
              </w:rPr>
              <w:t>数据类型</w:t>
            </w:r>
          </w:p>
        </w:tc>
        <w:tc>
          <w:tcPr>
            <w:tcW w:w="3781" w:type="dxa"/>
          </w:tcPr>
          <w:p w:rsidR="003A5E2F" w:rsidRPr="003A5E2F" w:rsidRDefault="003A5E2F" w:rsidP="003A5E2F">
            <w:pPr>
              <w:ind w:firstLineChars="0" w:firstLine="0"/>
              <w:rPr>
                <w:b/>
                <w:bCs/>
              </w:rPr>
            </w:pPr>
            <w:r w:rsidRPr="003A5E2F">
              <w:rPr>
                <w:rFonts w:hint="eastAsia"/>
                <w:b/>
                <w:bCs/>
              </w:rPr>
              <w:t>描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column_name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域名定义</w:t>
            </w:r>
            <w:r w:rsidRPr="003A5E2F">
              <w:rPr>
                <w:rFonts w:hint="eastAsia"/>
              </w:rPr>
              <w:t>id</w:t>
            </w:r>
            <w:r w:rsidRPr="003A5E2F">
              <w:rPr>
                <w:rFonts w:hint="eastAsia"/>
              </w:rPr>
              <w:t>（唯一关键字）</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ata_type</w:t>
            </w:r>
            <w:proofErr w:type="spellEnd"/>
          </w:p>
        </w:tc>
        <w:tc>
          <w:tcPr>
            <w:tcW w:w="1901" w:type="dxa"/>
          </w:tcPr>
          <w:p w:rsidR="003A5E2F" w:rsidRPr="003A5E2F" w:rsidRDefault="003A5E2F" w:rsidP="003A5E2F">
            <w:pPr>
              <w:ind w:firstLineChars="0" w:firstLine="0"/>
            </w:pPr>
            <w:proofErr w:type="spellStart"/>
            <w:r w:rsidRPr="003A5E2F">
              <w:rPr>
                <w:rFonts w:hint="eastAsia"/>
              </w:rPr>
              <w:t>int</w:t>
            </w:r>
            <w:proofErr w:type="spellEnd"/>
          </w:p>
        </w:tc>
        <w:tc>
          <w:tcPr>
            <w:tcW w:w="3781" w:type="dxa"/>
          </w:tcPr>
          <w:p w:rsidR="003A5E2F" w:rsidRPr="003A5E2F" w:rsidRDefault="003A5E2F" w:rsidP="003A5E2F">
            <w:pPr>
              <w:ind w:firstLineChars="0" w:firstLine="0"/>
            </w:pPr>
            <w:r w:rsidRPr="003A5E2F">
              <w:rPr>
                <w:rFonts w:hint="eastAsia"/>
              </w:rPr>
              <w:t>数据类型，（</w:t>
            </w:r>
            <w:r w:rsidRPr="003A5E2F">
              <w:rPr>
                <w:rFonts w:hint="eastAsia"/>
              </w:rPr>
              <w:t>1</w:t>
            </w:r>
            <w:r w:rsidRPr="003A5E2F">
              <w:rPr>
                <w:rFonts w:hint="eastAsia"/>
              </w:rPr>
              <w:t>为整形，</w:t>
            </w:r>
            <w:r w:rsidRPr="003A5E2F">
              <w:rPr>
                <w:rFonts w:hint="eastAsia"/>
              </w:rPr>
              <w:t>2</w:t>
            </w:r>
            <w:r w:rsidRPr="003A5E2F">
              <w:rPr>
                <w:rFonts w:hint="eastAsia"/>
              </w:rPr>
              <w:t>为浮点型，</w:t>
            </w:r>
            <w:r w:rsidRPr="003A5E2F">
              <w:rPr>
                <w:rFonts w:hint="eastAsia"/>
              </w:rPr>
              <w:t>3</w:t>
            </w:r>
            <w:r w:rsidRPr="003A5E2F">
              <w:rPr>
                <w:rFonts w:hint="eastAsia"/>
              </w:rPr>
              <w:t>为长整型，</w:t>
            </w:r>
            <w:r w:rsidRPr="003A5E2F">
              <w:rPr>
                <w:rFonts w:hint="eastAsia"/>
              </w:rPr>
              <w:t>4</w:t>
            </w:r>
            <w:r w:rsidRPr="003A5E2F">
              <w:rPr>
                <w:rFonts w:hint="eastAsia"/>
              </w:rPr>
              <w:t>为字符串）</w:t>
            </w:r>
          </w:p>
        </w:tc>
      </w:tr>
      <w:tr w:rsidR="003A5E2F" w:rsidRPr="003A5E2F" w:rsidTr="00A4737E">
        <w:tc>
          <w:tcPr>
            <w:tcW w:w="2840" w:type="dxa"/>
          </w:tcPr>
          <w:p w:rsidR="003A5E2F" w:rsidRPr="003A5E2F" w:rsidRDefault="003A5E2F" w:rsidP="003A5E2F">
            <w:pPr>
              <w:ind w:firstLineChars="0" w:firstLine="0"/>
            </w:pPr>
            <w:r w:rsidRPr="003A5E2F">
              <w:rPr>
                <w:rFonts w:hint="eastAsia"/>
              </w:rPr>
              <w:t>name</w:t>
            </w:r>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64)</w:t>
            </w:r>
          </w:p>
        </w:tc>
        <w:tc>
          <w:tcPr>
            <w:tcW w:w="3781" w:type="dxa"/>
          </w:tcPr>
          <w:p w:rsidR="003A5E2F" w:rsidRPr="003A5E2F" w:rsidRDefault="003A5E2F" w:rsidP="003A5E2F">
            <w:pPr>
              <w:ind w:firstLineChars="0" w:firstLine="0"/>
            </w:pPr>
            <w:r w:rsidRPr="003A5E2F">
              <w:rPr>
                <w:rFonts w:hint="eastAsia"/>
              </w:rPr>
              <w:t>名称（告警类型，告警状态，保护类型，设备名称，间隔名称等等。）</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scr</w:t>
            </w:r>
            <w:proofErr w:type="spellEnd"/>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256)</w:t>
            </w:r>
          </w:p>
        </w:tc>
        <w:tc>
          <w:tcPr>
            <w:tcW w:w="3781" w:type="dxa"/>
          </w:tcPr>
          <w:p w:rsidR="003A5E2F" w:rsidRPr="003A5E2F" w:rsidRDefault="003A5E2F" w:rsidP="003A5E2F">
            <w:pPr>
              <w:ind w:firstLineChars="0" w:firstLine="0"/>
            </w:pPr>
            <w:r w:rsidRPr="003A5E2F">
              <w:rPr>
                <w:rFonts w:hint="eastAsia"/>
              </w:rPr>
              <w:t>描述</w:t>
            </w:r>
          </w:p>
        </w:tc>
      </w:tr>
    </w:tbl>
    <w:p w:rsidR="00C605D5" w:rsidRDefault="00C605D5" w:rsidP="009D5A76">
      <w:pPr>
        <w:ind w:firstLineChars="0" w:firstLine="0"/>
      </w:pPr>
    </w:p>
    <w:p w:rsidR="00C605D5" w:rsidRDefault="009D5A76" w:rsidP="00C605D5">
      <w:pPr>
        <w:pStyle w:val="2"/>
      </w:pPr>
      <w:r w:rsidRPr="009D5A76">
        <w:rPr>
          <w:rFonts w:hint="eastAsia"/>
        </w:rPr>
        <w:t>条件定义表</w:t>
      </w:r>
      <w:r w:rsidR="003A5E2F" w:rsidRPr="003A5E2F">
        <w:rPr>
          <w:rFonts w:hint="eastAsia"/>
        </w:rPr>
        <w:t>（</w:t>
      </w:r>
      <w:proofErr w:type="spellStart"/>
      <w:r w:rsidR="003A5E2F" w:rsidRPr="003A5E2F">
        <w:rPr>
          <w:rFonts w:hint="eastAsia"/>
        </w:rPr>
        <w:t>condition_define</w:t>
      </w:r>
      <w:proofErr w:type="spellEnd"/>
      <w:r w:rsidR="003A5E2F" w:rsidRPr="003A5E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3A5E2F" w:rsidRPr="003A5E2F" w:rsidTr="00A4737E">
        <w:tc>
          <w:tcPr>
            <w:tcW w:w="2840" w:type="dxa"/>
          </w:tcPr>
          <w:p w:rsidR="003A5E2F" w:rsidRPr="003A5E2F" w:rsidRDefault="003A5E2F" w:rsidP="003A5E2F">
            <w:pPr>
              <w:ind w:firstLineChars="0" w:firstLine="0"/>
              <w:rPr>
                <w:b/>
                <w:bCs/>
              </w:rPr>
            </w:pPr>
            <w:r w:rsidRPr="003A5E2F">
              <w:rPr>
                <w:rFonts w:hint="eastAsia"/>
                <w:b/>
                <w:bCs/>
              </w:rPr>
              <w:t>域名</w:t>
            </w:r>
          </w:p>
        </w:tc>
        <w:tc>
          <w:tcPr>
            <w:tcW w:w="1901" w:type="dxa"/>
          </w:tcPr>
          <w:p w:rsidR="003A5E2F" w:rsidRPr="003A5E2F" w:rsidRDefault="003A5E2F" w:rsidP="003A5E2F">
            <w:pPr>
              <w:ind w:firstLineChars="0" w:firstLine="0"/>
              <w:rPr>
                <w:b/>
                <w:bCs/>
              </w:rPr>
            </w:pPr>
            <w:r w:rsidRPr="003A5E2F">
              <w:rPr>
                <w:rFonts w:hint="eastAsia"/>
                <w:b/>
                <w:bCs/>
              </w:rPr>
              <w:t>数据类型</w:t>
            </w:r>
          </w:p>
        </w:tc>
        <w:tc>
          <w:tcPr>
            <w:tcW w:w="3781" w:type="dxa"/>
          </w:tcPr>
          <w:p w:rsidR="003A5E2F" w:rsidRPr="003A5E2F" w:rsidRDefault="003A5E2F" w:rsidP="003A5E2F">
            <w:pPr>
              <w:ind w:firstLineChars="0" w:firstLine="0"/>
              <w:rPr>
                <w:b/>
                <w:bCs/>
              </w:rPr>
            </w:pPr>
            <w:r w:rsidRPr="003A5E2F">
              <w:rPr>
                <w:rFonts w:hint="eastAsia"/>
                <w:b/>
                <w:bCs/>
              </w:rPr>
              <w:t>描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condition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条件</w:t>
            </w:r>
            <w:r w:rsidRPr="003A5E2F">
              <w:rPr>
                <w:rFonts w:hint="eastAsia"/>
              </w:rPr>
              <w:t>id (</w:t>
            </w:r>
            <w:r w:rsidRPr="003A5E2F">
              <w:rPr>
                <w:rFonts w:hint="eastAsia"/>
              </w:rPr>
              <w:t>唯一关键字</w:t>
            </w:r>
            <w:r w:rsidRPr="003A5E2F">
              <w:rPr>
                <w:rFonts w:hint="eastAsia"/>
              </w:rPr>
              <w:t>)</w:t>
            </w:r>
          </w:p>
        </w:tc>
      </w:tr>
      <w:tr w:rsidR="003A5E2F" w:rsidRPr="003A5E2F" w:rsidTr="00A4737E">
        <w:tc>
          <w:tcPr>
            <w:tcW w:w="2840" w:type="dxa"/>
          </w:tcPr>
          <w:p w:rsidR="003A5E2F" w:rsidRPr="003A5E2F" w:rsidRDefault="003A5E2F" w:rsidP="003A5E2F">
            <w:pPr>
              <w:ind w:firstLineChars="0" w:firstLine="0"/>
            </w:pPr>
            <w:r w:rsidRPr="003A5E2F">
              <w:rPr>
                <w:rFonts w:hint="eastAsia"/>
              </w:rPr>
              <w:t>name</w:t>
            </w:r>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64)</w:t>
            </w:r>
          </w:p>
        </w:tc>
        <w:tc>
          <w:tcPr>
            <w:tcW w:w="3781" w:type="dxa"/>
          </w:tcPr>
          <w:p w:rsidR="003A5E2F" w:rsidRPr="003A5E2F" w:rsidRDefault="003A5E2F" w:rsidP="003A5E2F">
            <w:pPr>
              <w:ind w:firstLineChars="0" w:firstLine="0"/>
            </w:pPr>
            <w:r w:rsidRPr="003A5E2F">
              <w:rPr>
                <w:rFonts w:hint="eastAsia"/>
              </w:rPr>
              <w:t>名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scr</w:t>
            </w:r>
            <w:proofErr w:type="spellEnd"/>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256)</w:t>
            </w:r>
          </w:p>
        </w:tc>
        <w:tc>
          <w:tcPr>
            <w:tcW w:w="3781" w:type="dxa"/>
          </w:tcPr>
          <w:p w:rsidR="003A5E2F" w:rsidRPr="003A5E2F" w:rsidRDefault="003A5E2F" w:rsidP="003A5E2F">
            <w:pPr>
              <w:ind w:firstLineChars="0" w:firstLine="0"/>
            </w:pPr>
            <w:r w:rsidRPr="003A5E2F">
              <w:rPr>
                <w:rFonts w:hint="eastAsia"/>
              </w:rPr>
              <w:t>描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condition_type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条件类型定义</w:t>
            </w:r>
            <w:r w:rsidRPr="003A5E2F">
              <w:rPr>
                <w:rFonts w:hint="eastAsia"/>
              </w:rPr>
              <w:t>id</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v_source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设备源头类型定义</w:t>
            </w:r>
            <w:r w:rsidRPr="003A5E2F">
              <w:rPr>
                <w:rFonts w:hint="eastAsia"/>
              </w:rPr>
              <w:t>id</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v_type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设备类型定义</w:t>
            </w:r>
            <w:r w:rsidRPr="003A5E2F">
              <w:rPr>
                <w:rFonts w:hint="eastAsia"/>
              </w:rPr>
              <w:t>id</w:t>
            </w:r>
          </w:p>
        </w:tc>
      </w:tr>
      <w:tr w:rsidR="003A5E2F" w:rsidRPr="003A5E2F" w:rsidTr="00A4737E">
        <w:tc>
          <w:tcPr>
            <w:tcW w:w="2840" w:type="dxa"/>
          </w:tcPr>
          <w:p w:rsidR="003A5E2F" w:rsidRPr="003A5E2F" w:rsidRDefault="003A5E2F" w:rsidP="003A5E2F">
            <w:pPr>
              <w:ind w:firstLineChars="0" w:firstLine="0"/>
            </w:pPr>
            <w:r w:rsidRPr="003A5E2F">
              <w:rPr>
                <w:rFonts w:hint="eastAsia"/>
              </w:rPr>
              <w:t>column_name_id1</w:t>
            </w:r>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域名</w:t>
            </w:r>
            <w:r w:rsidRPr="003A5E2F">
              <w:rPr>
                <w:rFonts w:hint="eastAsia"/>
              </w:rPr>
              <w:t>id1</w:t>
            </w:r>
          </w:p>
        </w:tc>
      </w:tr>
      <w:tr w:rsidR="003A5E2F" w:rsidRPr="003A5E2F" w:rsidTr="00A4737E">
        <w:tc>
          <w:tcPr>
            <w:tcW w:w="2840" w:type="dxa"/>
          </w:tcPr>
          <w:p w:rsidR="003A5E2F" w:rsidRPr="003A5E2F" w:rsidRDefault="003A5E2F" w:rsidP="003A5E2F">
            <w:pPr>
              <w:ind w:firstLineChars="0" w:firstLine="0"/>
            </w:pPr>
            <w:r w:rsidRPr="003A5E2F">
              <w:rPr>
                <w:rFonts w:hint="eastAsia"/>
              </w:rPr>
              <w:t>column_name_id2</w:t>
            </w:r>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域名</w:t>
            </w:r>
            <w:r w:rsidRPr="003A5E2F">
              <w:rPr>
                <w:rFonts w:hint="eastAsia"/>
              </w:rPr>
              <w:t>id2</w:t>
            </w:r>
          </w:p>
        </w:tc>
      </w:tr>
      <w:tr w:rsidR="003A5E2F" w:rsidRPr="003A5E2F" w:rsidTr="00A4737E">
        <w:tc>
          <w:tcPr>
            <w:tcW w:w="2840" w:type="dxa"/>
          </w:tcPr>
          <w:p w:rsidR="003A5E2F" w:rsidRPr="003A5E2F" w:rsidRDefault="003A5E2F" w:rsidP="003A5E2F">
            <w:pPr>
              <w:ind w:firstLineChars="0" w:firstLine="0"/>
            </w:pPr>
            <w:r w:rsidRPr="003A5E2F">
              <w:rPr>
                <w:rFonts w:hint="eastAsia"/>
              </w:rPr>
              <w:t>column_name_id3</w:t>
            </w:r>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域名</w:t>
            </w:r>
            <w:r w:rsidRPr="003A5E2F">
              <w:rPr>
                <w:rFonts w:hint="eastAsia"/>
              </w:rPr>
              <w:t>id3</w:t>
            </w:r>
          </w:p>
        </w:tc>
      </w:tr>
      <w:tr w:rsidR="003A5E2F" w:rsidRPr="003A5E2F" w:rsidTr="00A4737E">
        <w:tc>
          <w:tcPr>
            <w:tcW w:w="2840" w:type="dxa"/>
          </w:tcPr>
          <w:p w:rsidR="003A5E2F" w:rsidRPr="003A5E2F" w:rsidRDefault="003A5E2F" w:rsidP="003A5E2F">
            <w:pPr>
              <w:ind w:firstLineChars="0" w:firstLine="0"/>
            </w:pPr>
            <w:r w:rsidRPr="003A5E2F">
              <w:rPr>
                <w:rFonts w:hint="eastAsia"/>
              </w:rPr>
              <w:t>column_name_id4</w:t>
            </w:r>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域名</w:t>
            </w:r>
            <w:r w:rsidRPr="003A5E2F">
              <w:rPr>
                <w:rFonts w:hint="eastAsia"/>
              </w:rPr>
              <w:t>id4</w:t>
            </w:r>
          </w:p>
        </w:tc>
      </w:tr>
      <w:tr w:rsidR="003A5E2F" w:rsidRPr="003A5E2F" w:rsidTr="00A4737E">
        <w:tc>
          <w:tcPr>
            <w:tcW w:w="2840" w:type="dxa"/>
          </w:tcPr>
          <w:p w:rsidR="003A5E2F" w:rsidRPr="003A5E2F" w:rsidRDefault="003A5E2F" w:rsidP="003A5E2F">
            <w:pPr>
              <w:ind w:firstLineChars="0" w:firstLine="0"/>
            </w:pPr>
            <w:r w:rsidRPr="003A5E2F">
              <w:rPr>
                <w:rFonts w:hint="eastAsia"/>
              </w:rPr>
              <w:t>column_name_id5</w:t>
            </w:r>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域名</w:t>
            </w:r>
            <w:r w:rsidRPr="003A5E2F">
              <w:rPr>
                <w:rFonts w:hint="eastAsia"/>
              </w:rPr>
              <w:t>id5</w:t>
            </w:r>
          </w:p>
        </w:tc>
      </w:tr>
      <w:tr w:rsidR="003A5E2F" w:rsidRPr="003A5E2F" w:rsidTr="00A4737E">
        <w:tc>
          <w:tcPr>
            <w:tcW w:w="2840" w:type="dxa"/>
          </w:tcPr>
          <w:p w:rsidR="003A5E2F" w:rsidRPr="003A5E2F" w:rsidRDefault="003A5E2F" w:rsidP="003A5E2F">
            <w:pPr>
              <w:ind w:firstLineChars="0" w:firstLine="0"/>
            </w:pPr>
            <w:r w:rsidRPr="003A5E2F">
              <w:rPr>
                <w:rFonts w:hint="eastAsia"/>
              </w:rPr>
              <w:t>column_name_id6</w:t>
            </w:r>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域名</w:t>
            </w:r>
            <w:r w:rsidRPr="003A5E2F">
              <w:rPr>
                <w:rFonts w:hint="eastAsia"/>
              </w:rPr>
              <w:t>id6</w:t>
            </w:r>
          </w:p>
        </w:tc>
      </w:tr>
      <w:tr w:rsidR="003A5E2F" w:rsidRPr="003A5E2F" w:rsidTr="00A4737E">
        <w:tc>
          <w:tcPr>
            <w:tcW w:w="2840" w:type="dxa"/>
          </w:tcPr>
          <w:p w:rsidR="003A5E2F" w:rsidRPr="003A5E2F" w:rsidRDefault="003A5E2F" w:rsidP="003A5E2F">
            <w:pPr>
              <w:ind w:firstLineChars="0" w:firstLine="0"/>
            </w:pPr>
            <w:r w:rsidRPr="003A5E2F">
              <w:rPr>
                <w:rFonts w:hint="eastAsia"/>
              </w:rPr>
              <w:t>c_value1</w:t>
            </w:r>
          </w:p>
        </w:tc>
        <w:tc>
          <w:tcPr>
            <w:tcW w:w="1901" w:type="dxa"/>
          </w:tcPr>
          <w:p w:rsidR="003A5E2F" w:rsidRPr="003A5E2F" w:rsidRDefault="003A5E2F" w:rsidP="003A5E2F">
            <w:pPr>
              <w:ind w:firstLineChars="0" w:firstLine="0"/>
            </w:pPr>
            <w:r w:rsidRPr="003A5E2F">
              <w:rPr>
                <w:rFonts w:hint="eastAsia"/>
              </w:rPr>
              <w:t>Char 64</w:t>
            </w:r>
          </w:p>
        </w:tc>
        <w:tc>
          <w:tcPr>
            <w:tcW w:w="3781" w:type="dxa"/>
          </w:tcPr>
          <w:p w:rsidR="003A5E2F" w:rsidRPr="003A5E2F" w:rsidRDefault="003A5E2F" w:rsidP="003A5E2F">
            <w:pPr>
              <w:ind w:firstLineChars="0" w:firstLine="0"/>
            </w:pPr>
            <w:r w:rsidRPr="003A5E2F">
              <w:rPr>
                <w:rFonts w:hint="eastAsia"/>
              </w:rPr>
              <w:t>字符型</w:t>
            </w:r>
            <w:r w:rsidRPr="003A5E2F">
              <w:rPr>
                <w:rFonts w:hint="eastAsia"/>
              </w:rPr>
              <w:t>1</w:t>
            </w:r>
          </w:p>
        </w:tc>
      </w:tr>
      <w:tr w:rsidR="003A5E2F" w:rsidRPr="003A5E2F" w:rsidTr="00A4737E">
        <w:tc>
          <w:tcPr>
            <w:tcW w:w="2840" w:type="dxa"/>
          </w:tcPr>
          <w:p w:rsidR="003A5E2F" w:rsidRPr="003A5E2F" w:rsidRDefault="003A5E2F" w:rsidP="003A5E2F">
            <w:pPr>
              <w:ind w:firstLineChars="0" w:firstLine="0"/>
            </w:pPr>
            <w:r w:rsidRPr="003A5E2F">
              <w:rPr>
                <w:rFonts w:hint="eastAsia"/>
              </w:rPr>
              <w:t>c_value2</w:t>
            </w:r>
          </w:p>
        </w:tc>
        <w:tc>
          <w:tcPr>
            <w:tcW w:w="1901" w:type="dxa"/>
          </w:tcPr>
          <w:p w:rsidR="003A5E2F" w:rsidRPr="003A5E2F" w:rsidRDefault="003A5E2F" w:rsidP="003A5E2F">
            <w:pPr>
              <w:ind w:firstLineChars="0" w:firstLine="0"/>
            </w:pPr>
            <w:r w:rsidRPr="003A5E2F">
              <w:rPr>
                <w:rFonts w:hint="eastAsia"/>
              </w:rPr>
              <w:t>Char 64</w:t>
            </w:r>
          </w:p>
        </w:tc>
        <w:tc>
          <w:tcPr>
            <w:tcW w:w="3781" w:type="dxa"/>
          </w:tcPr>
          <w:p w:rsidR="003A5E2F" w:rsidRPr="003A5E2F" w:rsidRDefault="003A5E2F" w:rsidP="003A5E2F">
            <w:pPr>
              <w:ind w:firstLineChars="0" w:firstLine="0"/>
            </w:pPr>
            <w:r w:rsidRPr="003A5E2F">
              <w:rPr>
                <w:rFonts w:hint="eastAsia"/>
              </w:rPr>
              <w:t>字符型</w:t>
            </w:r>
            <w:r w:rsidRPr="003A5E2F">
              <w:rPr>
                <w:rFonts w:hint="eastAsia"/>
              </w:rPr>
              <w:t>2</w:t>
            </w:r>
          </w:p>
        </w:tc>
      </w:tr>
      <w:tr w:rsidR="003A5E2F" w:rsidRPr="003A5E2F" w:rsidTr="00A4737E">
        <w:tc>
          <w:tcPr>
            <w:tcW w:w="2840" w:type="dxa"/>
          </w:tcPr>
          <w:p w:rsidR="003A5E2F" w:rsidRPr="003A5E2F" w:rsidRDefault="003A5E2F" w:rsidP="003A5E2F">
            <w:pPr>
              <w:ind w:firstLineChars="0" w:firstLine="0"/>
            </w:pPr>
            <w:r w:rsidRPr="003A5E2F">
              <w:rPr>
                <w:rFonts w:hint="eastAsia"/>
              </w:rPr>
              <w:t>c_value3</w:t>
            </w:r>
          </w:p>
        </w:tc>
        <w:tc>
          <w:tcPr>
            <w:tcW w:w="1901" w:type="dxa"/>
          </w:tcPr>
          <w:p w:rsidR="003A5E2F" w:rsidRPr="003A5E2F" w:rsidRDefault="003A5E2F" w:rsidP="003A5E2F">
            <w:pPr>
              <w:ind w:firstLineChars="0" w:firstLine="0"/>
            </w:pPr>
            <w:r w:rsidRPr="003A5E2F">
              <w:rPr>
                <w:rFonts w:hint="eastAsia"/>
              </w:rPr>
              <w:t>Char 64</w:t>
            </w:r>
          </w:p>
        </w:tc>
        <w:tc>
          <w:tcPr>
            <w:tcW w:w="3781" w:type="dxa"/>
          </w:tcPr>
          <w:p w:rsidR="003A5E2F" w:rsidRPr="003A5E2F" w:rsidRDefault="003A5E2F" w:rsidP="003A5E2F">
            <w:pPr>
              <w:ind w:firstLineChars="0" w:firstLine="0"/>
            </w:pPr>
            <w:r w:rsidRPr="003A5E2F">
              <w:rPr>
                <w:rFonts w:hint="eastAsia"/>
              </w:rPr>
              <w:t>字符型</w:t>
            </w:r>
            <w:r w:rsidRPr="003A5E2F">
              <w:rPr>
                <w:rFonts w:hint="eastAsia"/>
              </w:rPr>
              <w:t>3</w:t>
            </w:r>
          </w:p>
        </w:tc>
      </w:tr>
      <w:tr w:rsidR="003A5E2F" w:rsidRPr="003A5E2F" w:rsidTr="00A4737E">
        <w:tc>
          <w:tcPr>
            <w:tcW w:w="2840" w:type="dxa"/>
          </w:tcPr>
          <w:p w:rsidR="003A5E2F" w:rsidRPr="003A5E2F" w:rsidRDefault="003A5E2F" w:rsidP="003A5E2F">
            <w:pPr>
              <w:ind w:firstLineChars="0" w:firstLine="0"/>
            </w:pPr>
            <w:r w:rsidRPr="003A5E2F">
              <w:rPr>
                <w:rFonts w:hint="eastAsia"/>
              </w:rPr>
              <w:lastRenderedPageBreak/>
              <w:t>c_value4</w:t>
            </w:r>
          </w:p>
        </w:tc>
        <w:tc>
          <w:tcPr>
            <w:tcW w:w="1901" w:type="dxa"/>
          </w:tcPr>
          <w:p w:rsidR="003A5E2F" w:rsidRPr="003A5E2F" w:rsidRDefault="003A5E2F" w:rsidP="003A5E2F">
            <w:pPr>
              <w:ind w:firstLineChars="0" w:firstLine="0"/>
            </w:pPr>
            <w:r w:rsidRPr="003A5E2F">
              <w:rPr>
                <w:rFonts w:hint="eastAsia"/>
              </w:rPr>
              <w:t>Char 64</w:t>
            </w:r>
          </w:p>
        </w:tc>
        <w:tc>
          <w:tcPr>
            <w:tcW w:w="3781" w:type="dxa"/>
          </w:tcPr>
          <w:p w:rsidR="003A5E2F" w:rsidRPr="003A5E2F" w:rsidRDefault="003A5E2F" w:rsidP="003A5E2F">
            <w:pPr>
              <w:ind w:firstLineChars="0" w:firstLine="0"/>
            </w:pPr>
            <w:r w:rsidRPr="003A5E2F">
              <w:rPr>
                <w:rFonts w:hint="eastAsia"/>
              </w:rPr>
              <w:t>字符型</w:t>
            </w:r>
            <w:r w:rsidRPr="003A5E2F">
              <w:rPr>
                <w:rFonts w:hint="eastAsia"/>
              </w:rPr>
              <w:t>4</w:t>
            </w:r>
          </w:p>
        </w:tc>
      </w:tr>
      <w:tr w:rsidR="003A5E2F" w:rsidRPr="003A5E2F" w:rsidTr="00A4737E">
        <w:tc>
          <w:tcPr>
            <w:tcW w:w="2840" w:type="dxa"/>
          </w:tcPr>
          <w:p w:rsidR="003A5E2F" w:rsidRPr="003A5E2F" w:rsidRDefault="003A5E2F" w:rsidP="003A5E2F">
            <w:pPr>
              <w:ind w:firstLineChars="0" w:firstLine="0"/>
            </w:pPr>
            <w:r w:rsidRPr="003A5E2F">
              <w:rPr>
                <w:rFonts w:hint="eastAsia"/>
              </w:rPr>
              <w:t>c_value5</w:t>
            </w:r>
          </w:p>
        </w:tc>
        <w:tc>
          <w:tcPr>
            <w:tcW w:w="1901" w:type="dxa"/>
          </w:tcPr>
          <w:p w:rsidR="003A5E2F" w:rsidRPr="003A5E2F" w:rsidRDefault="003A5E2F" w:rsidP="003A5E2F">
            <w:pPr>
              <w:ind w:firstLineChars="0" w:firstLine="0"/>
            </w:pPr>
            <w:r w:rsidRPr="003A5E2F">
              <w:rPr>
                <w:rFonts w:hint="eastAsia"/>
              </w:rPr>
              <w:t>Char 64</w:t>
            </w:r>
          </w:p>
        </w:tc>
        <w:tc>
          <w:tcPr>
            <w:tcW w:w="3781" w:type="dxa"/>
          </w:tcPr>
          <w:p w:rsidR="003A5E2F" w:rsidRPr="003A5E2F" w:rsidRDefault="003A5E2F" w:rsidP="003A5E2F">
            <w:pPr>
              <w:ind w:firstLineChars="0" w:firstLine="0"/>
            </w:pPr>
            <w:r w:rsidRPr="003A5E2F">
              <w:rPr>
                <w:rFonts w:hint="eastAsia"/>
              </w:rPr>
              <w:t>字符型</w:t>
            </w:r>
            <w:r w:rsidRPr="003A5E2F">
              <w:rPr>
                <w:rFonts w:hint="eastAsia"/>
              </w:rPr>
              <w:t>5</w:t>
            </w:r>
          </w:p>
        </w:tc>
      </w:tr>
      <w:tr w:rsidR="003A5E2F" w:rsidRPr="003A5E2F" w:rsidTr="00A4737E">
        <w:tc>
          <w:tcPr>
            <w:tcW w:w="2840" w:type="dxa"/>
          </w:tcPr>
          <w:p w:rsidR="003A5E2F" w:rsidRPr="003A5E2F" w:rsidRDefault="003A5E2F" w:rsidP="003A5E2F">
            <w:pPr>
              <w:ind w:firstLineChars="0" w:firstLine="0"/>
            </w:pPr>
            <w:r w:rsidRPr="003A5E2F">
              <w:rPr>
                <w:rFonts w:hint="eastAsia"/>
              </w:rPr>
              <w:t>c_value6</w:t>
            </w:r>
          </w:p>
        </w:tc>
        <w:tc>
          <w:tcPr>
            <w:tcW w:w="1901" w:type="dxa"/>
          </w:tcPr>
          <w:p w:rsidR="003A5E2F" w:rsidRPr="003A5E2F" w:rsidRDefault="003A5E2F" w:rsidP="003A5E2F">
            <w:pPr>
              <w:ind w:firstLineChars="0" w:firstLine="0"/>
            </w:pPr>
            <w:r w:rsidRPr="003A5E2F">
              <w:rPr>
                <w:rFonts w:hint="eastAsia"/>
              </w:rPr>
              <w:t>Char 64</w:t>
            </w:r>
          </w:p>
        </w:tc>
        <w:tc>
          <w:tcPr>
            <w:tcW w:w="3781" w:type="dxa"/>
          </w:tcPr>
          <w:p w:rsidR="003A5E2F" w:rsidRPr="003A5E2F" w:rsidRDefault="003A5E2F" w:rsidP="003A5E2F">
            <w:pPr>
              <w:ind w:firstLineChars="0" w:firstLine="0"/>
            </w:pPr>
            <w:r w:rsidRPr="003A5E2F">
              <w:rPr>
                <w:rFonts w:hint="eastAsia"/>
              </w:rPr>
              <w:t>字符型</w:t>
            </w:r>
            <w:r w:rsidRPr="003A5E2F">
              <w:rPr>
                <w:rFonts w:hint="eastAsia"/>
              </w:rPr>
              <w:t>6</w:t>
            </w:r>
          </w:p>
        </w:tc>
      </w:tr>
    </w:tbl>
    <w:p w:rsidR="003A5E2F" w:rsidRPr="003A5E2F" w:rsidRDefault="003A5E2F" w:rsidP="003A5E2F">
      <w:pPr>
        <w:ind w:firstLineChars="0" w:firstLine="0"/>
      </w:pPr>
    </w:p>
    <w:p w:rsidR="00C605D5" w:rsidRPr="005B7A34" w:rsidRDefault="009D5A76" w:rsidP="00C605D5">
      <w:pPr>
        <w:pStyle w:val="2"/>
      </w:pPr>
      <w:r w:rsidRPr="009D5A76">
        <w:rPr>
          <w:rFonts w:hint="eastAsia"/>
        </w:rPr>
        <w:t>事件集合关系表</w:t>
      </w:r>
      <w:r w:rsidR="003A5E2F" w:rsidRPr="003A5E2F">
        <w:rPr>
          <w:rFonts w:hint="eastAsia"/>
        </w:rPr>
        <w:t>（</w:t>
      </w:r>
      <w:proofErr w:type="spellStart"/>
      <w:r w:rsidR="003A5E2F" w:rsidRPr="003A5E2F">
        <w:rPr>
          <w:rFonts w:hint="eastAsia"/>
        </w:rPr>
        <w:t>event_gather</w:t>
      </w:r>
      <w:proofErr w:type="spellEnd"/>
      <w:r w:rsidR="003A5E2F" w:rsidRPr="003A5E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3A5E2F" w:rsidRPr="003A5E2F" w:rsidTr="00A4737E">
        <w:tc>
          <w:tcPr>
            <w:tcW w:w="2840" w:type="dxa"/>
          </w:tcPr>
          <w:p w:rsidR="003A5E2F" w:rsidRPr="003A5E2F" w:rsidRDefault="003A5E2F" w:rsidP="003A5E2F">
            <w:pPr>
              <w:ind w:firstLineChars="0" w:firstLine="0"/>
              <w:rPr>
                <w:b/>
                <w:bCs/>
              </w:rPr>
            </w:pPr>
            <w:r w:rsidRPr="003A5E2F">
              <w:rPr>
                <w:rFonts w:hint="eastAsia"/>
                <w:b/>
                <w:bCs/>
              </w:rPr>
              <w:t>域名</w:t>
            </w:r>
          </w:p>
        </w:tc>
        <w:tc>
          <w:tcPr>
            <w:tcW w:w="1901" w:type="dxa"/>
          </w:tcPr>
          <w:p w:rsidR="003A5E2F" w:rsidRPr="003A5E2F" w:rsidRDefault="003A5E2F" w:rsidP="003A5E2F">
            <w:pPr>
              <w:ind w:firstLineChars="0" w:firstLine="0"/>
              <w:rPr>
                <w:b/>
                <w:bCs/>
              </w:rPr>
            </w:pPr>
            <w:r w:rsidRPr="003A5E2F">
              <w:rPr>
                <w:rFonts w:hint="eastAsia"/>
                <w:b/>
                <w:bCs/>
              </w:rPr>
              <w:t>数据类型</w:t>
            </w:r>
          </w:p>
        </w:tc>
        <w:tc>
          <w:tcPr>
            <w:tcW w:w="3781" w:type="dxa"/>
          </w:tcPr>
          <w:p w:rsidR="003A5E2F" w:rsidRPr="003A5E2F" w:rsidRDefault="003A5E2F" w:rsidP="003A5E2F">
            <w:pPr>
              <w:ind w:firstLineChars="0" w:firstLine="0"/>
              <w:rPr>
                <w:b/>
                <w:bCs/>
              </w:rPr>
            </w:pPr>
            <w:r w:rsidRPr="003A5E2F">
              <w:rPr>
                <w:rFonts w:hint="eastAsia"/>
                <w:b/>
                <w:bCs/>
              </w:rPr>
              <w:t>描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event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事件</w:t>
            </w:r>
            <w:r w:rsidRPr="003A5E2F">
              <w:rPr>
                <w:rFonts w:hint="eastAsia"/>
              </w:rPr>
              <w:t>id</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gather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集合</w:t>
            </w:r>
            <w:r w:rsidRPr="003A5E2F">
              <w:rPr>
                <w:rFonts w:hint="eastAsia"/>
              </w:rPr>
              <w:t>id</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scr</w:t>
            </w:r>
            <w:proofErr w:type="spellEnd"/>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256)</w:t>
            </w:r>
          </w:p>
        </w:tc>
        <w:tc>
          <w:tcPr>
            <w:tcW w:w="3781" w:type="dxa"/>
          </w:tcPr>
          <w:p w:rsidR="003A5E2F" w:rsidRPr="003A5E2F" w:rsidRDefault="003A5E2F" w:rsidP="003A5E2F">
            <w:pPr>
              <w:ind w:firstLineChars="0" w:firstLine="0"/>
            </w:pPr>
            <w:r w:rsidRPr="003A5E2F">
              <w:rPr>
                <w:rFonts w:hint="eastAsia"/>
              </w:rPr>
              <w:t>描述</w:t>
            </w:r>
          </w:p>
        </w:tc>
      </w:tr>
    </w:tbl>
    <w:p w:rsidR="00C605D5" w:rsidRDefault="00C605D5" w:rsidP="009D5A76">
      <w:pPr>
        <w:ind w:firstLineChars="0" w:firstLine="0"/>
      </w:pPr>
    </w:p>
    <w:p w:rsidR="00C605D5" w:rsidRDefault="009D5A76" w:rsidP="00C605D5">
      <w:pPr>
        <w:pStyle w:val="2"/>
      </w:pPr>
      <w:r w:rsidRPr="009D5A76">
        <w:rPr>
          <w:rFonts w:hint="eastAsia"/>
        </w:rPr>
        <w:t>集合条件关系表</w:t>
      </w:r>
      <w:r w:rsidR="003A5E2F" w:rsidRPr="003A5E2F">
        <w:rPr>
          <w:rFonts w:hint="eastAsia"/>
        </w:rPr>
        <w:t>（</w:t>
      </w:r>
      <w:proofErr w:type="spellStart"/>
      <w:r w:rsidR="003A5E2F" w:rsidRPr="003A5E2F">
        <w:rPr>
          <w:rFonts w:hint="eastAsia"/>
        </w:rPr>
        <w:t>gather_condition</w:t>
      </w:r>
      <w:proofErr w:type="spellEnd"/>
      <w:r w:rsidR="003A5E2F" w:rsidRPr="003A5E2F">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901"/>
        <w:gridCol w:w="3781"/>
      </w:tblGrid>
      <w:tr w:rsidR="003A5E2F" w:rsidRPr="003A5E2F" w:rsidTr="00A4737E">
        <w:tc>
          <w:tcPr>
            <w:tcW w:w="2840" w:type="dxa"/>
          </w:tcPr>
          <w:p w:rsidR="003A5E2F" w:rsidRPr="003A5E2F" w:rsidRDefault="003A5E2F" w:rsidP="003A5E2F">
            <w:pPr>
              <w:ind w:firstLineChars="0" w:firstLine="0"/>
              <w:rPr>
                <w:b/>
                <w:bCs/>
              </w:rPr>
            </w:pPr>
            <w:r w:rsidRPr="003A5E2F">
              <w:rPr>
                <w:rFonts w:hint="eastAsia"/>
                <w:b/>
                <w:bCs/>
              </w:rPr>
              <w:t>域名</w:t>
            </w:r>
          </w:p>
        </w:tc>
        <w:tc>
          <w:tcPr>
            <w:tcW w:w="1901" w:type="dxa"/>
          </w:tcPr>
          <w:p w:rsidR="003A5E2F" w:rsidRPr="003A5E2F" w:rsidRDefault="003A5E2F" w:rsidP="003A5E2F">
            <w:pPr>
              <w:ind w:firstLineChars="0" w:firstLine="0"/>
              <w:rPr>
                <w:b/>
                <w:bCs/>
              </w:rPr>
            </w:pPr>
            <w:r w:rsidRPr="003A5E2F">
              <w:rPr>
                <w:rFonts w:hint="eastAsia"/>
                <w:b/>
                <w:bCs/>
              </w:rPr>
              <w:t>数据类型</w:t>
            </w:r>
          </w:p>
        </w:tc>
        <w:tc>
          <w:tcPr>
            <w:tcW w:w="3781" w:type="dxa"/>
          </w:tcPr>
          <w:p w:rsidR="003A5E2F" w:rsidRPr="003A5E2F" w:rsidRDefault="003A5E2F" w:rsidP="003A5E2F">
            <w:pPr>
              <w:ind w:firstLineChars="0" w:firstLine="0"/>
              <w:rPr>
                <w:b/>
                <w:bCs/>
              </w:rPr>
            </w:pPr>
            <w:r w:rsidRPr="003A5E2F">
              <w:rPr>
                <w:rFonts w:hint="eastAsia"/>
                <w:b/>
                <w:bCs/>
              </w:rPr>
              <w:t>描述</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gather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集合</w:t>
            </w:r>
            <w:r w:rsidRPr="003A5E2F">
              <w:rPr>
                <w:rFonts w:hint="eastAsia"/>
              </w:rPr>
              <w:t>id</w:t>
            </w:r>
          </w:p>
        </w:tc>
      </w:tr>
      <w:tr w:rsidR="003A5E2F" w:rsidRPr="003A5E2F" w:rsidTr="00A4737E">
        <w:trPr>
          <w:trHeight w:val="200"/>
        </w:trPr>
        <w:tc>
          <w:tcPr>
            <w:tcW w:w="2840" w:type="dxa"/>
          </w:tcPr>
          <w:p w:rsidR="003A5E2F" w:rsidRPr="003A5E2F" w:rsidRDefault="003A5E2F" w:rsidP="003A5E2F">
            <w:pPr>
              <w:ind w:firstLineChars="0" w:firstLine="0"/>
            </w:pPr>
            <w:proofErr w:type="spellStart"/>
            <w:r w:rsidRPr="003A5E2F">
              <w:rPr>
                <w:rFonts w:hint="eastAsia"/>
              </w:rPr>
              <w:t>condition_id</w:t>
            </w:r>
            <w:proofErr w:type="spellEnd"/>
          </w:p>
        </w:tc>
        <w:tc>
          <w:tcPr>
            <w:tcW w:w="1901" w:type="dxa"/>
          </w:tcPr>
          <w:p w:rsidR="003A5E2F" w:rsidRPr="003A5E2F" w:rsidRDefault="003A5E2F" w:rsidP="003A5E2F">
            <w:pPr>
              <w:ind w:firstLineChars="0" w:firstLine="0"/>
            </w:pPr>
            <w:r w:rsidRPr="003A5E2F">
              <w:rPr>
                <w:rFonts w:hint="eastAsia"/>
              </w:rPr>
              <w:t>long</w:t>
            </w:r>
          </w:p>
        </w:tc>
        <w:tc>
          <w:tcPr>
            <w:tcW w:w="3781" w:type="dxa"/>
          </w:tcPr>
          <w:p w:rsidR="003A5E2F" w:rsidRPr="003A5E2F" w:rsidRDefault="003A5E2F" w:rsidP="003A5E2F">
            <w:pPr>
              <w:ind w:firstLineChars="0" w:firstLine="0"/>
            </w:pPr>
            <w:r w:rsidRPr="003A5E2F">
              <w:rPr>
                <w:rFonts w:hint="eastAsia"/>
              </w:rPr>
              <w:t>条件</w:t>
            </w:r>
            <w:r w:rsidRPr="003A5E2F">
              <w:rPr>
                <w:rFonts w:hint="eastAsia"/>
              </w:rPr>
              <w:t>id</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condition_type</w:t>
            </w:r>
            <w:proofErr w:type="spellEnd"/>
          </w:p>
        </w:tc>
        <w:tc>
          <w:tcPr>
            <w:tcW w:w="1901" w:type="dxa"/>
          </w:tcPr>
          <w:p w:rsidR="003A5E2F" w:rsidRPr="003A5E2F" w:rsidRDefault="003A5E2F" w:rsidP="003A5E2F">
            <w:pPr>
              <w:ind w:firstLineChars="0" w:firstLine="0"/>
            </w:pPr>
            <w:proofErr w:type="spellStart"/>
            <w:r w:rsidRPr="003A5E2F">
              <w:rPr>
                <w:rFonts w:hint="eastAsia"/>
              </w:rPr>
              <w:t>int</w:t>
            </w:r>
            <w:proofErr w:type="spellEnd"/>
          </w:p>
        </w:tc>
        <w:tc>
          <w:tcPr>
            <w:tcW w:w="3781" w:type="dxa"/>
          </w:tcPr>
          <w:p w:rsidR="003A5E2F" w:rsidRPr="003A5E2F" w:rsidRDefault="003A5E2F" w:rsidP="003A5E2F">
            <w:pPr>
              <w:ind w:firstLineChars="0" w:firstLine="0"/>
            </w:pPr>
            <w:r w:rsidRPr="003A5E2F">
              <w:rPr>
                <w:rFonts w:hint="eastAsia"/>
              </w:rPr>
              <w:t>2</w:t>
            </w:r>
            <w:r w:rsidRPr="003A5E2F">
              <w:rPr>
                <w:rFonts w:hint="eastAsia"/>
              </w:rPr>
              <w:t>充分条件，</w:t>
            </w:r>
            <w:r w:rsidRPr="003A5E2F">
              <w:rPr>
                <w:rFonts w:hint="eastAsia"/>
              </w:rPr>
              <w:t>1</w:t>
            </w:r>
            <w:r w:rsidRPr="003A5E2F">
              <w:rPr>
                <w:rFonts w:hint="eastAsia"/>
              </w:rPr>
              <w:t>必要条件</w:t>
            </w:r>
          </w:p>
        </w:tc>
      </w:tr>
      <w:tr w:rsidR="003A5E2F" w:rsidRPr="003A5E2F" w:rsidTr="00A4737E">
        <w:tc>
          <w:tcPr>
            <w:tcW w:w="2840" w:type="dxa"/>
          </w:tcPr>
          <w:p w:rsidR="003A5E2F" w:rsidRPr="003A5E2F" w:rsidRDefault="003A5E2F" w:rsidP="003A5E2F">
            <w:pPr>
              <w:ind w:firstLineChars="0" w:firstLine="0"/>
            </w:pPr>
            <w:proofErr w:type="spellStart"/>
            <w:r w:rsidRPr="003A5E2F">
              <w:rPr>
                <w:rFonts w:hint="eastAsia"/>
              </w:rPr>
              <w:t>descr</w:t>
            </w:r>
            <w:proofErr w:type="spellEnd"/>
          </w:p>
        </w:tc>
        <w:tc>
          <w:tcPr>
            <w:tcW w:w="1901" w:type="dxa"/>
          </w:tcPr>
          <w:p w:rsidR="003A5E2F" w:rsidRPr="003A5E2F" w:rsidRDefault="003A5E2F" w:rsidP="003A5E2F">
            <w:pPr>
              <w:ind w:firstLineChars="0" w:firstLine="0"/>
            </w:pPr>
            <w:proofErr w:type="gramStart"/>
            <w:r w:rsidRPr="003A5E2F">
              <w:rPr>
                <w:rFonts w:hint="eastAsia"/>
              </w:rPr>
              <w:t>Char(</w:t>
            </w:r>
            <w:proofErr w:type="gramEnd"/>
            <w:r w:rsidRPr="003A5E2F">
              <w:rPr>
                <w:rFonts w:hint="eastAsia"/>
              </w:rPr>
              <w:t>256)</w:t>
            </w:r>
          </w:p>
        </w:tc>
        <w:tc>
          <w:tcPr>
            <w:tcW w:w="3781" w:type="dxa"/>
          </w:tcPr>
          <w:p w:rsidR="003A5E2F" w:rsidRPr="003A5E2F" w:rsidRDefault="003A5E2F" w:rsidP="003A5E2F">
            <w:pPr>
              <w:ind w:firstLineChars="0" w:firstLine="0"/>
            </w:pPr>
            <w:r w:rsidRPr="003A5E2F">
              <w:rPr>
                <w:rFonts w:hint="eastAsia"/>
              </w:rPr>
              <w:t>描述</w:t>
            </w:r>
          </w:p>
        </w:tc>
      </w:tr>
    </w:tbl>
    <w:p w:rsidR="003A5E2F" w:rsidRPr="003A5E2F" w:rsidRDefault="003A5E2F" w:rsidP="003A5E2F">
      <w:pPr>
        <w:ind w:firstLineChars="0" w:firstLine="0"/>
      </w:pPr>
    </w:p>
    <w:p w:rsidR="009D5A76" w:rsidRDefault="009D5A76" w:rsidP="009D5A76">
      <w:pPr>
        <w:pStyle w:val="1"/>
      </w:pPr>
      <w:r>
        <w:rPr>
          <w:rFonts w:hint="eastAsia"/>
        </w:rPr>
        <w:t>数据分析处理</w:t>
      </w:r>
    </w:p>
    <w:p w:rsidR="00E40D82" w:rsidRDefault="00E40D82" w:rsidP="00E40D82">
      <w:pPr>
        <w:pStyle w:val="2"/>
      </w:pPr>
      <w:r w:rsidRPr="00E40D82">
        <w:rPr>
          <w:rFonts w:hint="eastAsia"/>
        </w:rPr>
        <w:t>初期显示</w:t>
      </w:r>
      <w:r>
        <w:rPr>
          <w:rFonts w:hint="eastAsia"/>
        </w:rPr>
        <w:t>分析处理</w:t>
      </w:r>
    </w:p>
    <w:p w:rsidR="00C437B0" w:rsidRPr="005B7A34" w:rsidRDefault="00C437B0" w:rsidP="00C437B0">
      <w:pPr>
        <w:pStyle w:val="3"/>
        <w:ind w:firstLine="482"/>
      </w:pPr>
      <w:r>
        <w:rPr>
          <w:rFonts w:hint="eastAsia"/>
        </w:rPr>
        <w:t>（一）静态数据字典</w:t>
      </w:r>
    </w:p>
    <w:p w:rsidR="00C437B0" w:rsidRPr="00E40D82" w:rsidRDefault="00106E38" w:rsidP="00C437B0">
      <w:pPr>
        <w:pStyle w:val="a9"/>
        <w:numPr>
          <w:ilvl w:val="0"/>
          <w:numId w:val="12"/>
        </w:numPr>
        <w:ind w:firstLineChars="0"/>
      </w:pPr>
      <w:r>
        <w:rPr>
          <w:rFonts w:hint="eastAsia"/>
        </w:rPr>
        <w:t>条件类型集合</w:t>
      </w:r>
      <w:proofErr w:type="spellStart"/>
      <w:r w:rsidRPr="00106E38">
        <w:t>condition</w:t>
      </w:r>
      <w:r>
        <w:t>T</w:t>
      </w:r>
      <w:r w:rsidRPr="00106E38">
        <w:t>ype</w:t>
      </w:r>
      <w:r w:rsidR="004F2326">
        <w:t>M</w:t>
      </w:r>
      <w:r w:rsidR="004F2326">
        <w:rPr>
          <w:rFonts w:hint="eastAsia"/>
        </w:rPr>
        <w:t>ap</w:t>
      </w:r>
      <w:proofErr w:type="spellEnd"/>
      <w:r>
        <w:rPr>
          <w:rFonts w:hint="eastAsia"/>
        </w:rPr>
        <w:t>：通过</w:t>
      </w:r>
      <w:r w:rsidRPr="00542659">
        <w:rPr>
          <w:rFonts w:hint="eastAsia"/>
        </w:rPr>
        <w:t>条件类型定义表</w:t>
      </w:r>
      <w:r>
        <w:rPr>
          <w:rFonts w:hint="eastAsia"/>
        </w:rPr>
        <w:t>获得。</w:t>
      </w:r>
    </w:p>
    <w:p w:rsidR="00C437B0" w:rsidRDefault="00106E38" w:rsidP="00C437B0">
      <w:pPr>
        <w:pStyle w:val="a9"/>
        <w:ind w:left="559" w:firstLineChars="0" w:firstLine="0"/>
        <w:rPr>
          <w:rFonts w:ascii="宋体" w:hAnsi="宋体" w:cs="宋体"/>
          <w:color w:val="000000"/>
          <w:kern w:val="0"/>
          <w:szCs w:val="21"/>
        </w:rPr>
      </w:pPr>
      <w:r w:rsidRPr="00106E38">
        <w:rPr>
          <w:rFonts w:ascii="宋体" w:hAnsi="宋体" w:cs="宋体"/>
          <w:b/>
          <w:bCs/>
          <w:color w:val="000000"/>
          <w:kern w:val="0"/>
          <w:szCs w:val="21"/>
        </w:rPr>
        <w:t>SELECT</w:t>
      </w:r>
      <w:r>
        <w:rPr>
          <w:rFonts w:ascii="宋体" w:hAnsi="宋体" w:cs="宋体"/>
          <w:color w:val="000000"/>
          <w:kern w:val="0"/>
          <w:szCs w:val="21"/>
        </w:rPr>
        <w:t xml:space="preserve"> CONDITION_TYPE_ID</w:t>
      </w:r>
      <w:r w:rsidRPr="00106E38">
        <w:rPr>
          <w:rFonts w:ascii="宋体" w:hAnsi="宋体" w:cs="宋体"/>
          <w:color w:val="000000"/>
          <w:kern w:val="0"/>
          <w:szCs w:val="21"/>
        </w:rPr>
        <w:t>,</w:t>
      </w:r>
      <w:r>
        <w:rPr>
          <w:rFonts w:ascii="宋体" w:hAnsi="宋体" w:cs="宋体"/>
          <w:color w:val="000000"/>
          <w:kern w:val="0"/>
          <w:szCs w:val="21"/>
        </w:rPr>
        <w:t xml:space="preserve"> NAME</w:t>
      </w:r>
      <w:r w:rsidRPr="00106E38">
        <w:rPr>
          <w:rFonts w:ascii="宋体" w:hAnsi="宋体" w:cs="宋体"/>
          <w:color w:val="000000"/>
          <w:kern w:val="0"/>
          <w:szCs w:val="21"/>
        </w:rPr>
        <w:t xml:space="preserve"> </w:t>
      </w:r>
      <w:r w:rsidRPr="00106E38">
        <w:rPr>
          <w:rFonts w:ascii="宋体" w:hAnsi="宋体" w:cs="宋体"/>
          <w:b/>
          <w:bCs/>
          <w:color w:val="000000"/>
          <w:kern w:val="0"/>
          <w:szCs w:val="21"/>
        </w:rPr>
        <w:t>FROM</w:t>
      </w:r>
      <w:r>
        <w:rPr>
          <w:rFonts w:ascii="宋体" w:hAnsi="宋体" w:cs="宋体"/>
          <w:color w:val="000000"/>
          <w:kern w:val="0"/>
          <w:szCs w:val="21"/>
        </w:rPr>
        <w:t xml:space="preserve"> </w:t>
      </w:r>
      <w:proofErr w:type="gramStart"/>
      <w:r>
        <w:rPr>
          <w:rFonts w:ascii="宋体" w:hAnsi="宋体" w:cs="宋体"/>
          <w:color w:val="000000"/>
          <w:kern w:val="0"/>
          <w:szCs w:val="21"/>
        </w:rPr>
        <w:t>HISDB</w:t>
      </w:r>
      <w:r w:rsidRPr="00106E38">
        <w:rPr>
          <w:rFonts w:ascii="宋体" w:hAnsi="宋体" w:cs="宋体"/>
          <w:color w:val="000000"/>
          <w:kern w:val="0"/>
          <w:szCs w:val="21"/>
        </w:rPr>
        <w:t>.</w:t>
      </w:r>
      <w:r>
        <w:rPr>
          <w:rFonts w:ascii="宋体" w:hAnsi="宋体" w:cs="宋体"/>
          <w:color w:val="000000"/>
          <w:kern w:val="0"/>
          <w:szCs w:val="21"/>
        </w:rPr>
        <w:t>HISDB</w:t>
      </w:r>
      <w:r w:rsidRPr="00106E38">
        <w:rPr>
          <w:rFonts w:ascii="宋体" w:hAnsi="宋体" w:cs="宋体"/>
          <w:color w:val="000000"/>
          <w:kern w:val="0"/>
          <w:szCs w:val="21"/>
        </w:rPr>
        <w:t>.</w:t>
      </w:r>
      <w:r>
        <w:rPr>
          <w:rFonts w:ascii="宋体" w:hAnsi="宋体" w:cs="宋体"/>
          <w:color w:val="000000"/>
          <w:kern w:val="0"/>
          <w:szCs w:val="21"/>
        </w:rPr>
        <w:t>CONDITION</w:t>
      </w:r>
      <w:proofErr w:type="gramEnd"/>
      <w:r>
        <w:rPr>
          <w:rFonts w:ascii="宋体" w:hAnsi="宋体" w:cs="宋体"/>
          <w:color w:val="000000"/>
          <w:kern w:val="0"/>
          <w:szCs w:val="21"/>
        </w:rPr>
        <w:t>_TYPE_DEFINE</w:t>
      </w:r>
      <w:r w:rsidRPr="00106E38">
        <w:rPr>
          <w:rFonts w:ascii="宋体" w:hAnsi="宋体" w:cs="宋体"/>
          <w:color w:val="000000"/>
          <w:kern w:val="0"/>
          <w:szCs w:val="21"/>
        </w:rPr>
        <w:t>;</w:t>
      </w:r>
    </w:p>
    <w:p w:rsidR="00DF6C69" w:rsidRDefault="00DF6C69" w:rsidP="00C437B0">
      <w:pPr>
        <w:pStyle w:val="a9"/>
        <w:ind w:left="559" w:firstLineChars="0" w:firstLine="0"/>
      </w:pPr>
      <w:r>
        <w:rPr>
          <w:rFonts w:ascii="宋体" w:hAnsi="宋体" w:cs="宋体"/>
          <w:color w:val="000000"/>
          <w:kern w:val="0"/>
          <w:szCs w:val="21"/>
        </w:rPr>
        <w:t>CONDITION_TYPE_ID</w:t>
      </w:r>
      <w:r>
        <w:rPr>
          <w:rFonts w:ascii="宋体" w:hAnsi="宋体" w:cs="宋体" w:hint="eastAsia"/>
          <w:color w:val="000000"/>
          <w:kern w:val="0"/>
          <w:szCs w:val="21"/>
        </w:rPr>
        <w:t>作为</w:t>
      </w:r>
      <w:r w:rsidR="004F2326">
        <w:t>M</w:t>
      </w:r>
      <w:r w:rsidR="004F2326">
        <w:rPr>
          <w:rFonts w:hint="eastAsia"/>
        </w:rPr>
        <w:t>ap</w:t>
      </w:r>
      <w:r>
        <w:rPr>
          <w:rFonts w:hint="eastAsia"/>
        </w:rPr>
        <w:t>的</w:t>
      </w:r>
      <w:r w:rsidR="004F2326">
        <w:t>Key</w:t>
      </w:r>
      <w:r>
        <w:rPr>
          <w:rFonts w:hint="eastAsia"/>
        </w:rPr>
        <w:t>，</w:t>
      </w:r>
      <w:r>
        <w:rPr>
          <w:rFonts w:ascii="宋体" w:hAnsi="宋体" w:cs="宋体"/>
          <w:color w:val="000000"/>
          <w:kern w:val="0"/>
          <w:szCs w:val="21"/>
        </w:rPr>
        <w:t>NAME</w:t>
      </w:r>
      <w:r>
        <w:rPr>
          <w:rFonts w:ascii="宋体" w:hAnsi="宋体" w:cs="宋体" w:hint="eastAsia"/>
          <w:color w:val="000000"/>
          <w:kern w:val="0"/>
          <w:szCs w:val="21"/>
        </w:rPr>
        <w:t>作为</w:t>
      </w:r>
      <w:r w:rsidR="004F2326">
        <w:t>M</w:t>
      </w:r>
      <w:r w:rsidR="004F2326">
        <w:rPr>
          <w:rFonts w:hint="eastAsia"/>
        </w:rPr>
        <w:t>ap</w:t>
      </w:r>
      <w:r>
        <w:rPr>
          <w:rFonts w:hint="eastAsia"/>
        </w:rPr>
        <w:t>的</w:t>
      </w:r>
      <w:r w:rsidR="004F2326">
        <w:t>Value</w:t>
      </w:r>
    </w:p>
    <w:p w:rsidR="00106E38" w:rsidRPr="00E40D82" w:rsidRDefault="00DF6C69" w:rsidP="00106E38">
      <w:pPr>
        <w:pStyle w:val="a9"/>
        <w:numPr>
          <w:ilvl w:val="0"/>
          <w:numId w:val="13"/>
        </w:numPr>
        <w:ind w:firstLineChars="0"/>
      </w:pPr>
      <w:r>
        <w:rPr>
          <w:rFonts w:hint="eastAsia"/>
        </w:rPr>
        <w:lastRenderedPageBreak/>
        <w:t>设备源头类型</w:t>
      </w:r>
      <w:r w:rsidR="00106E38">
        <w:rPr>
          <w:rFonts w:hint="eastAsia"/>
        </w:rPr>
        <w:t>集合</w:t>
      </w:r>
      <w:proofErr w:type="spellStart"/>
      <w:r w:rsidRPr="00780181">
        <w:t>dev</w:t>
      </w:r>
      <w:r>
        <w:t>Src</w:t>
      </w:r>
      <w:r w:rsidR="00106E38">
        <w:t>T</w:t>
      </w:r>
      <w:r w:rsidR="00106E38" w:rsidRPr="00106E38">
        <w:t>ype</w:t>
      </w:r>
      <w:r w:rsidR="004F2326">
        <w:t>M</w:t>
      </w:r>
      <w:r w:rsidR="004F2326">
        <w:rPr>
          <w:rFonts w:hint="eastAsia"/>
        </w:rPr>
        <w:t>ap</w:t>
      </w:r>
      <w:proofErr w:type="spellEnd"/>
      <w:r w:rsidR="00106E38">
        <w:rPr>
          <w:rFonts w:hint="eastAsia"/>
        </w:rPr>
        <w:t>：通过</w:t>
      </w:r>
      <w:r w:rsidRPr="006E107A">
        <w:rPr>
          <w:rFonts w:hint="eastAsia"/>
        </w:rPr>
        <w:t>设备源头类型定义表</w:t>
      </w:r>
      <w:r w:rsidR="00106E38">
        <w:rPr>
          <w:rFonts w:hint="eastAsia"/>
        </w:rPr>
        <w:t>获得。</w:t>
      </w:r>
    </w:p>
    <w:p w:rsidR="00C437B0" w:rsidRDefault="00DF6C69" w:rsidP="00DF6C69">
      <w:pPr>
        <w:ind w:firstLineChars="250" w:firstLine="527"/>
        <w:rPr>
          <w:rFonts w:ascii="宋体" w:hAnsi="宋体" w:cs="宋体"/>
          <w:bCs/>
          <w:color w:val="000000"/>
          <w:kern w:val="0"/>
          <w:szCs w:val="21"/>
        </w:rPr>
      </w:pPr>
      <w:r w:rsidRPr="00DF6C69">
        <w:rPr>
          <w:rFonts w:ascii="宋体" w:hAnsi="宋体" w:cs="宋体"/>
          <w:b/>
          <w:bCs/>
          <w:color w:val="000000"/>
          <w:kern w:val="0"/>
          <w:szCs w:val="21"/>
        </w:rPr>
        <w:t>SELECT</w:t>
      </w:r>
      <w:r>
        <w:rPr>
          <w:rFonts w:ascii="宋体" w:hAnsi="宋体" w:cs="宋体"/>
          <w:b/>
          <w:bCs/>
          <w:color w:val="000000"/>
          <w:kern w:val="0"/>
          <w:szCs w:val="21"/>
        </w:rPr>
        <w:t xml:space="preserve"> </w:t>
      </w:r>
      <w:r w:rsidRPr="00DF6C69">
        <w:rPr>
          <w:rFonts w:ascii="宋体" w:hAnsi="宋体" w:cs="宋体"/>
          <w:bCs/>
          <w:color w:val="000000"/>
          <w:kern w:val="0"/>
          <w:szCs w:val="21"/>
        </w:rPr>
        <w:t>DEV_SOURCE_TYPE_ID, NAME</w:t>
      </w:r>
      <w:r w:rsidRPr="00DF6C69">
        <w:rPr>
          <w:rFonts w:ascii="宋体" w:hAnsi="宋体" w:cs="宋体"/>
          <w:b/>
          <w:bCs/>
          <w:color w:val="000000"/>
          <w:kern w:val="0"/>
          <w:szCs w:val="21"/>
        </w:rPr>
        <w:t xml:space="preserve"> FROM</w:t>
      </w:r>
      <w:r>
        <w:rPr>
          <w:rFonts w:ascii="宋体" w:hAnsi="宋体" w:cs="宋体"/>
          <w:b/>
          <w:bCs/>
          <w:color w:val="000000"/>
          <w:kern w:val="0"/>
          <w:szCs w:val="21"/>
        </w:rPr>
        <w:t xml:space="preserve"> </w:t>
      </w:r>
      <w:r w:rsidRPr="00DF6C69">
        <w:rPr>
          <w:rFonts w:ascii="宋体" w:hAnsi="宋体" w:cs="宋体"/>
          <w:bCs/>
          <w:color w:val="000000"/>
          <w:kern w:val="0"/>
          <w:szCs w:val="21"/>
        </w:rPr>
        <w:t>HISDB.HISDB.DEV_SOURCE_TYPE;</w:t>
      </w:r>
    </w:p>
    <w:p w:rsidR="00DF6C69" w:rsidRDefault="00DF6C69" w:rsidP="00DF6C69">
      <w:pPr>
        <w:pStyle w:val="a9"/>
        <w:ind w:left="559" w:firstLineChars="0" w:firstLine="0"/>
      </w:pPr>
      <w:r w:rsidRPr="00DF6C69">
        <w:rPr>
          <w:rFonts w:ascii="宋体" w:hAnsi="宋体" w:cs="宋体"/>
          <w:bCs/>
          <w:color w:val="000000"/>
          <w:kern w:val="0"/>
          <w:szCs w:val="21"/>
        </w:rPr>
        <w:t>DEV_SOURCE_TYPE_ID</w:t>
      </w:r>
      <w:r>
        <w:rPr>
          <w:rFonts w:ascii="宋体" w:hAnsi="宋体" w:cs="宋体" w:hint="eastAsia"/>
          <w:color w:val="000000"/>
          <w:kern w:val="0"/>
          <w:szCs w:val="21"/>
        </w:rPr>
        <w:t>作为</w:t>
      </w:r>
      <w:r w:rsidR="004F2326">
        <w:t>M</w:t>
      </w:r>
      <w:r w:rsidR="004F2326">
        <w:rPr>
          <w:rFonts w:hint="eastAsia"/>
        </w:rPr>
        <w:t>ap</w:t>
      </w:r>
      <w:r>
        <w:rPr>
          <w:rFonts w:hint="eastAsia"/>
        </w:rPr>
        <w:t>的</w:t>
      </w:r>
      <w:r w:rsidR="004F2326">
        <w:t>Key</w:t>
      </w:r>
      <w:r>
        <w:rPr>
          <w:rFonts w:hint="eastAsia"/>
        </w:rPr>
        <w:t>，</w:t>
      </w:r>
      <w:r>
        <w:rPr>
          <w:rFonts w:ascii="宋体" w:hAnsi="宋体" w:cs="宋体"/>
          <w:color w:val="000000"/>
          <w:kern w:val="0"/>
          <w:szCs w:val="21"/>
        </w:rPr>
        <w:t>NAME</w:t>
      </w:r>
      <w:r>
        <w:rPr>
          <w:rFonts w:ascii="宋体" w:hAnsi="宋体" w:cs="宋体" w:hint="eastAsia"/>
          <w:color w:val="000000"/>
          <w:kern w:val="0"/>
          <w:szCs w:val="21"/>
        </w:rPr>
        <w:t>作为</w:t>
      </w:r>
      <w:r w:rsidR="004F2326">
        <w:t>M</w:t>
      </w:r>
      <w:r w:rsidR="004F2326">
        <w:rPr>
          <w:rFonts w:hint="eastAsia"/>
        </w:rPr>
        <w:t>ap</w:t>
      </w:r>
      <w:r>
        <w:rPr>
          <w:rFonts w:hint="eastAsia"/>
        </w:rPr>
        <w:t>的</w:t>
      </w:r>
      <w:r w:rsidR="004F2326">
        <w:t>Value</w:t>
      </w:r>
    </w:p>
    <w:p w:rsidR="00101D0D" w:rsidRPr="00E40D82" w:rsidRDefault="00101D0D" w:rsidP="00101D0D">
      <w:pPr>
        <w:pStyle w:val="a9"/>
        <w:numPr>
          <w:ilvl w:val="0"/>
          <w:numId w:val="18"/>
        </w:numPr>
        <w:ind w:firstLineChars="0"/>
      </w:pPr>
      <w:r>
        <w:rPr>
          <w:rFonts w:hint="eastAsia"/>
        </w:rPr>
        <w:t>设备类型集合</w:t>
      </w:r>
      <w:proofErr w:type="spellStart"/>
      <w:r w:rsidRPr="0091202C">
        <w:t>dev</w:t>
      </w:r>
      <w:r>
        <w:t>T</w:t>
      </w:r>
      <w:r w:rsidRPr="00106E38">
        <w:t>ype</w:t>
      </w:r>
      <w:r w:rsidR="004F2326">
        <w:t>M</w:t>
      </w:r>
      <w:r w:rsidR="004F2326">
        <w:rPr>
          <w:rFonts w:hint="eastAsia"/>
        </w:rPr>
        <w:t>ap</w:t>
      </w:r>
      <w:proofErr w:type="spellEnd"/>
      <w:r>
        <w:rPr>
          <w:rFonts w:hint="eastAsia"/>
        </w:rPr>
        <w:t>：通过</w:t>
      </w:r>
      <w:r w:rsidRPr="006E107A">
        <w:rPr>
          <w:rFonts w:hint="eastAsia"/>
        </w:rPr>
        <w:t>设备类型定义表</w:t>
      </w:r>
      <w:r>
        <w:rPr>
          <w:rFonts w:hint="eastAsia"/>
        </w:rPr>
        <w:t>获得。</w:t>
      </w:r>
    </w:p>
    <w:p w:rsidR="00101D0D" w:rsidRDefault="00101D0D" w:rsidP="00101D0D">
      <w:pPr>
        <w:pStyle w:val="a9"/>
        <w:ind w:left="559" w:firstLineChars="0" w:firstLine="0"/>
        <w:rPr>
          <w:rFonts w:ascii="宋体" w:hAnsi="宋体" w:cs="宋体"/>
          <w:color w:val="000000"/>
          <w:kern w:val="0"/>
          <w:szCs w:val="21"/>
        </w:rPr>
      </w:pPr>
      <w:r w:rsidRPr="00101D0D">
        <w:rPr>
          <w:rFonts w:ascii="宋体" w:hAnsi="宋体" w:cs="宋体"/>
          <w:b/>
          <w:bCs/>
          <w:color w:val="000000"/>
          <w:kern w:val="0"/>
          <w:szCs w:val="21"/>
        </w:rPr>
        <w:t>SELECT</w:t>
      </w:r>
      <w:r>
        <w:rPr>
          <w:rFonts w:ascii="宋体" w:hAnsi="宋体" w:cs="宋体"/>
          <w:b/>
          <w:bCs/>
          <w:color w:val="000000"/>
          <w:kern w:val="0"/>
          <w:szCs w:val="21"/>
        </w:rPr>
        <w:t xml:space="preserve"> </w:t>
      </w:r>
      <w:r w:rsidRPr="00101D0D">
        <w:rPr>
          <w:rFonts w:ascii="宋体" w:hAnsi="宋体" w:cs="宋体"/>
          <w:bCs/>
          <w:color w:val="000000"/>
          <w:kern w:val="0"/>
          <w:szCs w:val="21"/>
        </w:rPr>
        <w:t>DEV_TYPE_ID, NAME</w:t>
      </w:r>
      <w:r w:rsidRPr="00101D0D">
        <w:rPr>
          <w:rFonts w:ascii="宋体" w:hAnsi="宋体" w:cs="宋体"/>
          <w:b/>
          <w:bCs/>
          <w:color w:val="000000"/>
          <w:kern w:val="0"/>
          <w:szCs w:val="21"/>
        </w:rPr>
        <w:t xml:space="preserve"> FROM</w:t>
      </w:r>
      <w:r>
        <w:rPr>
          <w:rFonts w:ascii="宋体" w:hAnsi="宋体" w:cs="宋体"/>
          <w:b/>
          <w:bCs/>
          <w:color w:val="000000"/>
          <w:kern w:val="0"/>
          <w:szCs w:val="21"/>
        </w:rPr>
        <w:t xml:space="preserve"> </w:t>
      </w:r>
      <w:r w:rsidRPr="00101D0D">
        <w:rPr>
          <w:rFonts w:ascii="宋体" w:hAnsi="宋体" w:cs="宋体"/>
          <w:bCs/>
          <w:color w:val="000000"/>
          <w:kern w:val="0"/>
          <w:szCs w:val="21"/>
        </w:rPr>
        <w:t>HISDB.HISDB.DEV_TYPE_DEFINE;</w:t>
      </w:r>
    </w:p>
    <w:p w:rsidR="00101D0D" w:rsidRDefault="00101D0D" w:rsidP="00101D0D">
      <w:pPr>
        <w:pStyle w:val="a9"/>
        <w:ind w:left="559" w:firstLineChars="0" w:firstLine="0"/>
      </w:pPr>
      <w:r w:rsidRPr="00101D0D">
        <w:rPr>
          <w:rFonts w:ascii="宋体" w:hAnsi="宋体" w:cs="宋体"/>
          <w:bCs/>
          <w:color w:val="000000"/>
          <w:kern w:val="0"/>
          <w:szCs w:val="21"/>
        </w:rPr>
        <w:t>DEV_TYPE_ID</w:t>
      </w:r>
      <w:r>
        <w:rPr>
          <w:rFonts w:ascii="宋体" w:hAnsi="宋体" w:cs="宋体" w:hint="eastAsia"/>
          <w:color w:val="000000"/>
          <w:kern w:val="0"/>
          <w:szCs w:val="21"/>
        </w:rPr>
        <w:t>作为</w:t>
      </w:r>
      <w:r w:rsidR="004F2326">
        <w:t>M</w:t>
      </w:r>
      <w:r w:rsidR="004F2326">
        <w:rPr>
          <w:rFonts w:hint="eastAsia"/>
        </w:rPr>
        <w:t>ap</w:t>
      </w:r>
      <w:r>
        <w:rPr>
          <w:rFonts w:hint="eastAsia"/>
        </w:rPr>
        <w:t>的</w:t>
      </w:r>
      <w:r w:rsidR="004F2326">
        <w:t>Key</w:t>
      </w:r>
      <w:r>
        <w:rPr>
          <w:rFonts w:hint="eastAsia"/>
        </w:rPr>
        <w:t>，</w:t>
      </w:r>
      <w:r>
        <w:rPr>
          <w:rFonts w:ascii="宋体" w:hAnsi="宋体" w:cs="宋体"/>
          <w:color w:val="000000"/>
          <w:kern w:val="0"/>
          <w:szCs w:val="21"/>
        </w:rPr>
        <w:t>NAME</w:t>
      </w:r>
      <w:r>
        <w:rPr>
          <w:rFonts w:ascii="宋体" w:hAnsi="宋体" w:cs="宋体" w:hint="eastAsia"/>
          <w:color w:val="000000"/>
          <w:kern w:val="0"/>
          <w:szCs w:val="21"/>
        </w:rPr>
        <w:t>作为</w:t>
      </w:r>
      <w:r w:rsidR="004F2326">
        <w:t>M</w:t>
      </w:r>
      <w:r w:rsidR="004F2326">
        <w:rPr>
          <w:rFonts w:hint="eastAsia"/>
        </w:rPr>
        <w:t>ap</w:t>
      </w:r>
      <w:r>
        <w:rPr>
          <w:rFonts w:hint="eastAsia"/>
        </w:rPr>
        <w:t>的</w:t>
      </w:r>
      <w:r w:rsidR="004F2326">
        <w:t>Value</w:t>
      </w:r>
    </w:p>
    <w:p w:rsidR="00101D0D" w:rsidRPr="00E40D82" w:rsidRDefault="00101D0D" w:rsidP="00101D0D">
      <w:pPr>
        <w:pStyle w:val="a9"/>
        <w:numPr>
          <w:ilvl w:val="0"/>
          <w:numId w:val="18"/>
        </w:numPr>
        <w:ind w:firstLineChars="0"/>
      </w:pPr>
      <w:r w:rsidRPr="00C71DE1">
        <w:rPr>
          <w:rFonts w:hint="eastAsia"/>
        </w:rPr>
        <w:t>域</w:t>
      </w:r>
      <w:r>
        <w:rPr>
          <w:rFonts w:hint="eastAsia"/>
        </w:rPr>
        <w:t>集合</w:t>
      </w:r>
      <w:proofErr w:type="spellStart"/>
      <w:r w:rsidRPr="00C71DE1">
        <w:t>column</w:t>
      </w:r>
      <w:r w:rsidR="004F2326">
        <w:t>M</w:t>
      </w:r>
      <w:r w:rsidR="004F2326">
        <w:rPr>
          <w:rFonts w:hint="eastAsia"/>
        </w:rPr>
        <w:t>ap</w:t>
      </w:r>
      <w:proofErr w:type="spellEnd"/>
      <w:r>
        <w:rPr>
          <w:rFonts w:hint="eastAsia"/>
        </w:rPr>
        <w:t>：通过</w:t>
      </w:r>
      <w:r w:rsidRPr="00C71DE1">
        <w:rPr>
          <w:rFonts w:hint="eastAsia"/>
        </w:rPr>
        <w:t>域名定义表</w:t>
      </w:r>
      <w:r>
        <w:rPr>
          <w:rFonts w:hint="eastAsia"/>
        </w:rPr>
        <w:t>获得。</w:t>
      </w:r>
    </w:p>
    <w:p w:rsidR="00101D0D" w:rsidRDefault="00101D0D" w:rsidP="00101D0D">
      <w:pPr>
        <w:pStyle w:val="a9"/>
        <w:ind w:left="559" w:firstLineChars="0" w:firstLine="0"/>
        <w:rPr>
          <w:rFonts w:ascii="宋体" w:hAnsi="宋体" w:cs="宋体"/>
          <w:color w:val="000000"/>
          <w:kern w:val="0"/>
          <w:szCs w:val="21"/>
        </w:rPr>
      </w:pPr>
      <w:r w:rsidRPr="00101D0D">
        <w:rPr>
          <w:rFonts w:ascii="宋体" w:hAnsi="宋体" w:cs="宋体"/>
          <w:b/>
          <w:bCs/>
          <w:color w:val="000000"/>
          <w:kern w:val="0"/>
          <w:szCs w:val="21"/>
        </w:rPr>
        <w:t>SELECT</w:t>
      </w:r>
      <w:r>
        <w:rPr>
          <w:rFonts w:ascii="宋体" w:hAnsi="宋体" w:cs="宋体"/>
          <w:b/>
          <w:bCs/>
          <w:color w:val="000000"/>
          <w:kern w:val="0"/>
          <w:szCs w:val="21"/>
        </w:rPr>
        <w:t xml:space="preserve"> </w:t>
      </w:r>
      <w:r w:rsidRPr="0011263B">
        <w:rPr>
          <w:rFonts w:ascii="宋体" w:hAnsi="宋体" w:cs="宋体"/>
          <w:bCs/>
          <w:color w:val="000000"/>
          <w:kern w:val="0"/>
          <w:szCs w:val="21"/>
        </w:rPr>
        <w:t>COLUMN_NAME_ID, NAME</w:t>
      </w:r>
      <w:r w:rsidRPr="00101D0D">
        <w:rPr>
          <w:rFonts w:ascii="宋体" w:hAnsi="宋体" w:cs="宋体"/>
          <w:b/>
          <w:bCs/>
          <w:color w:val="000000"/>
          <w:kern w:val="0"/>
          <w:szCs w:val="21"/>
        </w:rPr>
        <w:t xml:space="preserve"> FROM</w:t>
      </w:r>
      <w:r>
        <w:rPr>
          <w:rFonts w:ascii="宋体" w:hAnsi="宋体" w:cs="宋体"/>
          <w:b/>
          <w:bCs/>
          <w:color w:val="000000"/>
          <w:kern w:val="0"/>
          <w:szCs w:val="21"/>
        </w:rPr>
        <w:t xml:space="preserve"> </w:t>
      </w:r>
      <w:proofErr w:type="gramStart"/>
      <w:r w:rsidRPr="0011263B">
        <w:rPr>
          <w:rFonts w:ascii="宋体" w:hAnsi="宋体" w:cs="宋体"/>
          <w:bCs/>
          <w:color w:val="000000"/>
          <w:kern w:val="0"/>
          <w:szCs w:val="21"/>
        </w:rPr>
        <w:t>HISDB.HISDB.COLUMN</w:t>
      </w:r>
      <w:proofErr w:type="gramEnd"/>
      <w:r w:rsidRPr="0011263B">
        <w:rPr>
          <w:rFonts w:ascii="宋体" w:hAnsi="宋体" w:cs="宋体"/>
          <w:bCs/>
          <w:color w:val="000000"/>
          <w:kern w:val="0"/>
          <w:szCs w:val="21"/>
        </w:rPr>
        <w:t>_TYPE_DEFINE;</w:t>
      </w:r>
    </w:p>
    <w:p w:rsidR="00DF6C69" w:rsidRPr="00DF6C69" w:rsidRDefault="0011263B" w:rsidP="0011263B">
      <w:pPr>
        <w:pStyle w:val="a9"/>
        <w:ind w:left="559" w:firstLineChars="0" w:firstLine="0"/>
      </w:pPr>
      <w:r w:rsidRPr="0011263B">
        <w:rPr>
          <w:rFonts w:ascii="宋体" w:hAnsi="宋体" w:cs="宋体"/>
          <w:bCs/>
          <w:color w:val="000000"/>
          <w:kern w:val="0"/>
          <w:szCs w:val="21"/>
        </w:rPr>
        <w:t>COLUMN_NAME_ID</w:t>
      </w:r>
      <w:r w:rsidR="00101D0D">
        <w:rPr>
          <w:rFonts w:ascii="宋体" w:hAnsi="宋体" w:cs="宋体" w:hint="eastAsia"/>
          <w:color w:val="000000"/>
          <w:kern w:val="0"/>
          <w:szCs w:val="21"/>
        </w:rPr>
        <w:t>作为</w:t>
      </w:r>
      <w:r w:rsidR="004F2326">
        <w:t>M</w:t>
      </w:r>
      <w:r w:rsidR="004F2326">
        <w:rPr>
          <w:rFonts w:hint="eastAsia"/>
        </w:rPr>
        <w:t>ap</w:t>
      </w:r>
      <w:r w:rsidR="00101D0D">
        <w:rPr>
          <w:rFonts w:hint="eastAsia"/>
        </w:rPr>
        <w:t>的</w:t>
      </w:r>
      <w:r w:rsidR="004F2326">
        <w:t>Key</w:t>
      </w:r>
      <w:r w:rsidR="00101D0D">
        <w:rPr>
          <w:rFonts w:hint="eastAsia"/>
        </w:rPr>
        <w:t>，</w:t>
      </w:r>
      <w:r w:rsidR="00101D0D">
        <w:rPr>
          <w:rFonts w:ascii="宋体" w:hAnsi="宋体" w:cs="宋体"/>
          <w:color w:val="000000"/>
          <w:kern w:val="0"/>
          <w:szCs w:val="21"/>
        </w:rPr>
        <w:t>NAME</w:t>
      </w:r>
      <w:r w:rsidR="00101D0D">
        <w:rPr>
          <w:rFonts w:ascii="宋体" w:hAnsi="宋体" w:cs="宋体" w:hint="eastAsia"/>
          <w:color w:val="000000"/>
          <w:kern w:val="0"/>
          <w:szCs w:val="21"/>
        </w:rPr>
        <w:t>作为</w:t>
      </w:r>
      <w:r w:rsidR="004F2326">
        <w:t>M</w:t>
      </w:r>
      <w:r w:rsidR="004F2326">
        <w:rPr>
          <w:rFonts w:hint="eastAsia"/>
        </w:rPr>
        <w:t>ap</w:t>
      </w:r>
      <w:r w:rsidR="00101D0D">
        <w:rPr>
          <w:rFonts w:hint="eastAsia"/>
        </w:rPr>
        <w:t>的</w:t>
      </w:r>
      <w:r w:rsidR="004F2326">
        <w:t>Value</w:t>
      </w:r>
    </w:p>
    <w:p w:rsidR="00E40D82" w:rsidRPr="005B7A34" w:rsidRDefault="00C437B0" w:rsidP="00E40D82">
      <w:pPr>
        <w:pStyle w:val="3"/>
        <w:ind w:firstLine="482"/>
      </w:pPr>
      <w:r>
        <w:rPr>
          <w:rFonts w:hint="eastAsia"/>
        </w:rPr>
        <w:t>（二</w:t>
      </w:r>
      <w:r w:rsidR="00E40D82">
        <w:rPr>
          <w:rFonts w:hint="eastAsia"/>
        </w:rPr>
        <w:t>）界面初始化</w:t>
      </w:r>
    </w:p>
    <w:p w:rsidR="00E40D82" w:rsidRPr="00E40D82" w:rsidRDefault="00E40D82" w:rsidP="00FE03AF">
      <w:pPr>
        <w:pStyle w:val="a9"/>
        <w:numPr>
          <w:ilvl w:val="0"/>
          <w:numId w:val="19"/>
        </w:numPr>
        <w:ind w:firstLineChars="0"/>
      </w:pPr>
      <w:r>
        <w:rPr>
          <w:rFonts w:hint="eastAsia"/>
        </w:rPr>
        <w:t>打开【告警故障模型定义】页面，告警故障类型树形结构内容通过读取</w:t>
      </w:r>
      <w:r w:rsidRPr="00F64974">
        <w:rPr>
          <w:rFonts w:hint="eastAsia"/>
        </w:rPr>
        <w:t>事件类型定义表</w:t>
      </w:r>
      <w:r w:rsidR="00936792">
        <w:rPr>
          <w:rFonts w:hint="eastAsia"/>
        </w:rPr>
        <w:t>、判断集合定义表和事件集合关系表</w:t>
      </w:r>
      <w:r>
        <w:rPr>
          <w:rFonts w:ascii="宋体" w:hAnsi="宋体" w:cs="宋体" w:hint="eastAsia"/>
          <w:color w:val="000000"/>
          <w:kern w:val="0"/>
          <w:szCs w:val="21"/>
        </w:rPr>
        <w:t>获得，并默认选中第一个告警</w:t>
      </w:r>
      <w:r>
        <w:rPr>
          <w:rFonts w:hint="eastAsia"/>
        </w:rPr>
        <w:t>故障类型</w:t>
      </w:r>
      <w:r>
        <w:rPr>
          <w:rFonts w:ascii="宋体" w:hAnsi="宋体" w:cs="宋体" w:hint="eastAsia"/>
          <w:color w:val="000000"/>
          <w:kern w:val="0"/>
          <w:szCs w:val="21"/>
        </w:rPr>
        <w:t>“线路故障”。</w:t>
      </w:r>
    </w:p>
    <w:p w:rsidR="00E40D82" w:rsidRDefault="00936792" w:rsidP="00E40D82">
      <w:pPr>
        <w:pStyle w:val="a9"/>
        <w:ind w:left="559" w:firstLineChars="0" w:firstLine="0"/>
        <w:rPr>
          <w:rFonts w:ascii="宋体" w:hAnsi="宋体" w:cs="宋体"/>
          <w:color w:val="000000"/>
          <w:kern w:val="0"/>
          <w:szCs w:val="21"/>
        </w:rPr>
      </w:pPr>
      <w:r w:rsidRPr="00936792">
        <w:rPr>
          <w:rFonts w:ascii="宋体" w:hAnsi="宋体" w:cs="宋体"/>
          <w:b/>
          <w:bCs/>
          <w:color w:val="000000"/>
          <w:kern w:val="0"/>
          <w:szCs w:val="21"/>
        </w:rPr>
        <w:t>SELECT</w:t>
      </w:r>
      <w:r>
        <w:rPr>
          <w:rFonts w:ascii="宋体" w:hAnsi="宋体" w:cs="宋体"/>
          <w:color w:val="000000"/>
          <w:kern w:val="0"/>
          <w:szCs w:val="21"/>
        </w:rPr>
        <w:t xml:space="preserve"> EVENT_ID</w:t>
      </w:r>
      <w:r w:rsidRPr="00936792">
        <w:rPr>
          <w:rFonts w:ascii="宋体" w:hAnsi="宋体" w:cs="宋体"/>
          <w:color w:val="000000"/>
          <w:kern w:val="0"/>
          <w:szCs w:val="21"/>
        </w:rPr>
        <w:t>,</w:t>
      </w:r>
      <w:r>
        <w:rPr>
          <w:rFonts w:ascii="宋体" w:hAnsi="宋体" w:cs="宋体"/>
          <w:color w:val="000000"/>
          <w:kern w:val="0"/>
          <w:szCs w:val="21"/>
        </w:rPr>
        <w:t xml:space="preserve"> NAME</w:t>
      </w:r>
      <w:r w:rsidRPr="00936792">
        <w:rPr>
          <w:rFonts w:ascii="宋体" w:hAnsi="宋体" w:cs="宋体"/>
          <w:color w:val="000000"/>
          <w:kern w:val="0"/>
          <w:szCs w:val="21"/>
        </w:rPr>
        <w:t>,</w:t>
      </w:r>
      <w:r>
        <w:rPr>
          <w:rFonts w:ascii="宋体" w:hAnsi="宋体" w:cs="宋体"/>
          <w:color w:val="000000"/>
          <w:kern w:val="0"/>
          <w:szCs w:val="21"/>
        </w:rPr>
        <w:t xml:space="preserve"> DESCR</w:t>
      </w:r>
      <w:r w:rsidRPr="00936792">
        <w:rPr>
          <w:rFonts w:ascii="宋体" w:hAnsi="宋体" w:cs="宋体"/>
          <w:color w:val="000000"/>
          <w:kern w:val="0"/>
          <w:szCs w:val="21"/>
        </w:rPr>
        <w:t>,</w:t>
      </w:r>
      <w:r>
        <w:rPr>
          <w:rFonts w:ascii="宋体" w:hAnsi="宋体" w:cs="宋体"/>
          <w:color w:val="000000"/>
          <w:kern w:val="0"/>
          <w:szCs w:val="21"/>
        </w:rPr>
        <w:t xml:space="preserve"> EVENT_DEV_TYPE</w:t>
      </w:r>
      <w:r w:rsidRPr="00936792">
        <w:rPr>
          <w:rFonts w:ascii="宋体" w:hAnsi="宋体" w:cs="宋体"/>
          <w:color w:val="000000"/>
          <w:kern w:val="0"/>
          <w:szCs w:val="21"/>
        </w:rPr>
        <w:t>,</w:t>
      </w:r>
      <w:r>
        <w:rPr>
          <w:rFonts w:ascii="宋体" w:hAnsi="宋体" w:cs="宋体"/>
          <w:color w:val="000000"/>
          <w:kern w:val="0"/>
          <w:szCs w:val="21"/>
        </w:rPr>
        <w:t xml:space="preserve"> </w:t>
      </w:r>
      <w:r w:rsidRPr="00936792">
        <w:rPr>
          <w:rFonts w:ascii="宋体" w:hAnsi="宋体" w:cs="宋体"/>
          <w:color w:val="000000"/>
          <w:kern w:val="0"/>
          <w:szCs w:val="21"/>
        </w:rPr>
        <w:t>CONDITION_</w:t>
      </w:r>
      <w:r>
        <w:rPr>
          <w:rFonts w:ascii="宋体" w:hAnsi="宋体" w:cs="宋体"/>
          <w:color w:val="000000"/>
          <w:kern w:val="0"/>
          <w:szCs w:val="21"/>
        </w:rPr>
        <w:t>SORT</w:t>
      </w:r>
      <w:r w:rsidR="00D921FA" w:rsidRPr="00D921FA">
        <w:rPr>
          <w:rFonts w:ascii="宋体" w:hAnsi="宋体" w:cs="宋体"/>
          <w:color w:val="000000"/>
          <w:kern w:val="0"/>
          <w:szCs w:val="21"/>
        </w:rPr>
        <w:t>, EVENT_TYPE</w:t>
      </w:r>
      <w:r w:rsidRPr="00936792">
        <w:rPr>
          <w:rFonts w:ascii="宋体" w:hAnsi="宋体" w:cs="宋体"/>
          <w:color w:val="000000"/>
          <w:kern w:val="0"/>
          <w:szCs w:val="21"/>
        </w:rPr>
        <w:t xml:space="preserve"> </w:t>
      </w:r>
      <w:r w:rsidRPr="00936792">
        <w:rPr>
          <w:rFonts w:ascii="宋体" w:hAnsi="宋体" w:cs="宋体"/>
          <w:b/>
          <w:bCs/>
          <w:color w:val="000000"/>
          <w:kern w:val="0"/>
          <w:szCs w:val="21"/>
        </w:rPr>
        <w:t>FROM</w:t>
      </w:r>
      <w:r>
        <w:rPr>
          <w:rFonts w:ascii="宋体" w:hAnsi="宋体" w:cs="宋体"/>
          <w:color w:val="000000"/>
          <w:kern w:val="0"/>
          <w:szCs w:val="21"/>
        </w:rPr>
        <w:t xml:space="preserve"> </w:t>
      </w:r>
      <w:proofErr w:type="gramStart"/>
      <w:r>
        <w:rPr>
          <w:rFonts w:ascii="宋体" w:hAnsi="宋体" w:cs="宋体"/>
          <w:color w:val="000000"/>
          <w:kern w:val="0"/>
          <w:szCs w:val="21"/>
        </w:rPr>
        <w:t>HISDB</w:t>
      </w:r>
      <w:r w:rsidRPr="00936792">
        <w:rPr>
          <w:rFonts w:ascii="宋体" w:hAnsi="宋体" w:cs="宋体"/>
          <w:color w:val="000000"/>
          <w:kern w:val="0"/>
          <w:szCs w:val="21"/>
        </w:rPr>
        <w:t>.</w:t>
      </w:r>
      <w:r>
        <w:rPr>
          <w:rFonts w:ascii="宋体" w:hAnsi="宋体" w:cs="宋体"/>
          <w:color w:val="000000"/>
          <w:kern w:val="0"/>
          <w:szCs w:val="21"/>
        </w:rPr>
        <w:t>HISDB</w:t>
      </w:r>
      <w:r w:rsidRPr="00936792">
        <w:rPr>
          <w:rFonts w:ascii="宋体" w:hAnsi="宋体" w:cs="宋体"/>
          <w:color w:val="000000"/>
          <w:kern w:val="0"/>
          <w:szCs w:val="21"/>
        </w:rPr>
        <w:t>.</w:t>
      </w:r>
      <w:r>
        <w:rPr>
          <w:rFonts w:ascii="宋体" w:hAnsi="宋体" w:cs="宋体"/>
          <w:color w:val="000000"/>
          <w:kern w:val="0"/>
          <w:szCs w:val="21"/>
        </w:rPr>
        <w:t>EVENT</w:t>
      </w:r>
      <w:proofErr w:type="gramEnd"/>
      <w:r>
        <w:rPr>
          <w:rFonts w:ascii="宋体" w:hAnsi="宋体" w:cs="宋体"/>
          <w:color w:val="000000"/>
          <w:kern w:val="0"/>
          <w:szCs w:val="21"/>
        </w:rPr>
        <w:t>_DEFINE</w:t>
      </w:r>
      <w:r w:rsidRPr="00936792">
        <w:rPr>
          <w:rFonts w:ascii="宋体" w:hAnsi="宋体" w:cs="宋体"/>
          <w:color w:val="000000"/>
          <w:kern w:val="0"/>
          <w:szCs w:val="21"/>
        </w:rPr>
        <w:t>;</w:t>
      </w:r>
    </w:p>
    <w:p w:rsidR="00936792" w:rsidRDefault="00936792" w:rsidP="00E40D82">
      <w:pPr>
        <w:pStyle w:val="a9"/>
        <w:ind w:left="559" w:firstLineChars="0" w:firstLine="0"/>
        <w:rPr>
          <w:rFonts w:ascii="宋体" w:hAnsi="宋体" w:cs="宋体"/>
          <w:color w:val="000000"/>
          <w:kern w:val="0"/>
          <w:szCs w:val="21"/>
        </w:rPr>
      </w:pPr>
      <w:r w:rsidRPr="00412D20">
        <w:rPr>
          <w:rFonts w:ascii="宋体" w:hAnsi="宋体" w:cs="宋体" w:hint="eastAsia"/>
          <w:bCs/>
          <w:color w:val="000000"/>
          <w:kern w:val="0"/>
          <w:szCs w:val="21"/>
        </w:rPr>
        <w:t>得到第一个</w:t>
      </w:r>
      <w:r w:rsidR="00412D20">
        <w:rPr>
          <w:rFonts w:ascii="宋体" w:hAnsi="宋体" w:cs="宋体"/>
          <w:color w:val="000000"/>
          <w:kern w:val="0"/>
          <w:szCs w:val="21"/>
        </w:rPr>
        <w:t xml:space="preserve">EVENT_ID </w:t>
      </w:r>
      <w:r w:rsidR="00412D20">
        <w:rPr>
          <w:rFonts w:ascii="宋体" w:hAnsi="宋体" w:cs="宋体" w:hint="eastAsia"/>
          <w:color w:val="000000"/>
          <w:kern w:val="0"/>
          <w:szCs w:val="21"/>
        </w:rPr>
        <w:t>是1，</w:t>
      </w:r>
      <w:r>
        <w:rPr>
          <w:rFonts w:ascii="宋体" w:hAnsi="宋体" w:cs="宋体"/>
          <w:color w:val="000000"/>
          <w:kern w:val="0"/>
          <w:szCs w:val="21"/>
        </w:rPr>
        <w:t>NAME</w:t>
      </w:r>
      <w:r>
        <w:rPr>
          <w:rFonts w:ascii="宋体" w:hAnsi="宋体" w:cs="宋体" w:hint="eastAsia"/>
          <w:color w:val="000000"/>
          <w:kern w:val="0"/>
          <w:szCs w:val="21"/>
        </w:rPr>
        <w:t>是</w:t>
      </w:r>
      <w:r w:rsidR="00412D20">
        <w:rPr>
          <w:rFonts w:ascii="宋体" w:hAnsi="宋体" w:cs="宋体" w:hint="eastAsia"/>
          <w:color w:val="000000"/>
          <w:kern w:val="0"/>
          <w:szCs w:val="21"/>
        </w:rPr>
        <w:t>“线路故障”</w:t>
      </w:r>
      <w:r w:rsidR="00FD52B0">
        <w:rPr>
          <w:rFonts w:ascii="宋体" w:hAnsi="宋体" w:cs="宋体" w:hint="eastAsia"/>
          <w:color w:val="000000"/>
          <w:kern w:val="0"/>
          <w:szCs w:val="21"/>
        </w:rPr>
        <w:t>，</w:t>
      </w:r>
      <w:r w:rsidR="00FD52B0" w:rsidRPr="00936792">
        <w:rPr>
          <w:rFonts w:ascii="宋体" w:hAnsi="宋体" w:cs="宋体"/>
          <w:color w:val="000000"/>
          <w:kern w:val="0"/>
          <w:szCs w:val="21"/>
        </w:rPr>
        <w:t>CONDITION_</w:t>
      </w:r>
      <w:r w:rsidR="00FD52B0">
        <w:rPr>
          <w:rFonts w:ascii="宋体" w:hAnsi="宋体" w:cs="宋体"/>
          <w:color w:val="000000"/>
          <w:kern w:val="0"/>
          <w:szCs w:val="21"/>
        </w:rPr>
        <w:t>SORT</w:t>
      </w:r>
      <w:r w:rsidR="00FD52B0">
        <w:rPr>
          <w:rFonts w:ascii="宋体" w:hAnsi="宋体" w:cs="宋体" w:hint="eastAsia"/>
          <w:color w:val="000000"/>
          <w:kern w:val="0"/>
          <w:szCs w:val="21"/>
        </w:rPr>
        <w:t>是</w:t>
      </w:r>
      <w:r w:rsidR="00FD52B0">
        <w:t>1,3,15</w:t>
      </w:r>
      <w:r w:rsidR="00412D20">
        <w:rPr>
          <w:rFonts w:ascii="宋体" w:hAnsi="宋体" w:cs="宋体" w:hint="eastAsia"/>
          <w:color w:val="000000"/>
          <w:kern w:val="0"/>
          <w:szCs w:val="21"/>
        </w:rPr>
        <w:t>。</w:t>
      </w:r>
    </w:p>
    <w:p w:rsidR="00412D20" w:rsidRDefault="00412D20" w:rsidP="00E40D82">
      <w:pPr>
        <w:pStyle w:val="a9"/>
        <w:ind w:left="559" w:firstLineChars="0" w:firstLine="0"/>
      </w:pPr>
      <w:r w:rsidRPr="00D07B53">
        <w:rPr>
          <w:b/>
          <w:bCs/>
        </w:rPr>
        <w:t>SELECT</w:t>
      </w:r>
      <w:r w:rsidRPr="00D07B53">
        <w:t xml:space="preserve"> HISDB.HISDB.</w:t>
      </w:r>
      <w:r w:rsidRPr="00412D20">
        <w:t>GATHER_DEFINE</w:t>
      </w:r>
      <w:r w:rsidRPr="00D07B53">
        <w:t xml:space="preserve">.NAME </w:t>
      </w:r>
      <w:r w:rsidRPr="00D07B53">
        <w:rPr>
          <w:b/>
          <w:bCs/>
        </w:rPr>
        <w:t>FROM</w:t>
      </w:r>
      <w:r w:rsidRPr="00D07B53">
        <w:t xml:space="preserve"> HISDB.HISDB.</w:t>
      </w:r>
      <w:r w:rsidRPr="00412D20">
        <w:t xml:space="preserve"> GATHER_DEFINE</w:t>
      </w:r>
      <w:r w:rsidRPr="00D07B53">
        <w:t xml:space="preserve">, </w:t>
      </w:r>
      <w:proofErr w:type="gramStart"/>
      <w:r w:rsidRPr="00D07B53">
        <w:t>HISDB.HISDB.</w:t>
      </w:r>
      <w:r w:rsidRPr="00412D20">
        <w:t>EVENT</w:t>
      </w:r>
      <w:proofErr w:type="gramEnd"/>
      <w:r w:rsidRPr="00412D20">
        <w:t>_GATHER</w:t>
      </w:r>
      <w:r w:rsidRPr="00D07B53">
        <w:t xml:space="preserve"> </w:t>
      </w:r>
      <w:r w:rsidRPr="00D07B53">
        <w:rPr>
          <w:b/>
          <w:bCs/>
        </w:rPr>
        <w:t>WHERE</w:t>
      </w:r>
      <w:r w:rsidRPr="00D07B53">
        <w:t xml:space="preserve"> HISDB.HISDB.</w:t>
      </w:r>
      <w:r w:rsidRPr="00412D20">
        <w:t xml:space="preserve"> GATHER_DEFINE</w:t>
      </w:r>
      <w:r w:rsidRPr="00D07B53">
        <w:t xml:space="preserve">. </w:t>
      </w:r>
      <w:r w:rsidR="00FD52B0" w:rsidRPr="00FD52B0">
        <w:t xml:space="preserve">GATHER_ID </w:t>
      </w:r>
      <w:r w:rsidRPr="00D07B53">
        <w:t>= HISDB.HISDB.</w:t>
      </w:r>
      <w:r w:rsidRPr="00412D20">
        <w:t xml:space="preserve"> EVENT_GATHER</w:t>
      </w:r>
      <w:r w:rsidRPr="00D07B53">
        <w:t xml:space="preserve">. </w:t>
      </w:r>
      <w:r w:rsidR="00FD52B0" w:rsidRPr="00FD52B0">
        <w:t>GATHER_ID</w:t>
      </w:r>
      <w:r w:rsidRPr="00D07B53">
        <w:t xml:space="preserve"> </w:t>
      </w:r>
      <w:r w:rsidRPr="00D07B53">
        <w:rPr>
          <w:b/>
          <w:bCs/>
        </w:rPr>
        <w:t>AND</w:t>
      </w:r>
      <w:r w:rsidRPr="00D07B53">
        <w:t xml:space="preserve"> HISDB.HISDB.</w:t>
      </w:r>
      <w:r w:rsidR="00FD52B0" w:rsidRPr="00FD52B0">
        <w:t xml:space="preserve"> </w:t>
      </w:r>
      <w:r w:rsidR="00FD52B0" w:rsidRPr="00412D20">
        <w:t>EVENT_GATHER</w:t>
      </w:r>
      <w:r w:rsidRPr="00D07B53">
        <w:t xml:space="preserve">. </w:t>
      </w:r>
      <w:r w:rsidR="00FD52B0">
        <w:rPr>
          <w:rFonts w:ascii="宋体" w:hAnsi="宋体" w:cs="宋体"/>
          <w:color w:val="000000"/>
          <w:kern w:val="0"/>
          <w:szCs w:val="21"/>
        </w:rPr>
        <w:t>EVENT_ID</w:t>
      </w:r>
      <w:r w:rsidR="00FD52B0" w:rsidRPr="00D07B53">
        <w:t xml:space="preserve"> </w:t>
      </w:r>
      <w:r w:rsidRPr="00D07B53">
        <w:t>=</w:t>
      </w:r>
      <w:r w:rsidR="00FD52B0">
        <w:rPr>
          <w:rFonts w:ascii="宋体" w:hAnsi="宋体" w:cs="宋体" w:hint="eastAsia"/>
          <w:color w:val="000000"/>
          <w:kern w:val="0"/>
          <w:szCs w:val="21"/>
        </w:rPr>
        <w:t>线路故障</w:t>
      </w:r>
      <w:r>
        <w:rPr>
          <w:rFonts w:hint="eastAsia"/>
        </w:rPr>
        <w:t>的</w:t>
      </w:r>
      <w:r w:rsidR="00FD52B0">
        <w:rPr>
          <w:rFonts w:hint="eastAsia"/>
        </w:rPr>
        <w:t>事件</w:t>
      </w:r>
      <w:r>
        <w:rPr>
          <w:rFonts w:hint="eastAsia"/>
        </w:rPr>
        <w:t>id</w:t>
      </w:r>
      <w:r w:rsidRPr="00D07B53">
        <w:t>;</w:t>
      </w:r>
    </w:p>
    <w:p w:rsidR="00FE13D0" w:rsidRDefault="00D06F64" w:rsidP="00FE03AF">
      <w:pPr>
        <w:pStyle w:val="a9"/>
        <w:numPr>
          <w:ilvl w:val="0"/>
          <w:numId w:val="20"/>
        </w:numPr>
        <w:ind w:firstLineChars="0"/>
      </w:pPr>
      <w:r w:rsidRPr="00D06F64">
        <w:rPr>
          <w:rFonts w:hint="eastAsia"/>
        </w:rPr>
        <w:t>右侧面板显示当前选中告警故障类型“线路故障”对应的【事件名称】、</w:t>
      </w:r>
      <w:r w:rsidR="00D921FA">
        <w:rPr>
          <w:rFonts w:hint="eastAsia"/>
        </w:rPr>
        <w:t>【故障类型】、</w:t>
      </w:r>
      <w:r w:rsidRPr="00D06F64">
        <w:rPr>
          <w:rFonts w:hint="eastAsia"/>
        </w:rPr>
        <w:t>【故障设备类型】、【条件显示顺序】、【描述】以及【所属条件列表】。</w:t>
      </w:r>
      <w:r w:rsidR="00C24624" w:rsidRPr="00D06F64">
        <w:rPr>
          <w:rFonts w:hint="eastAsia"/>
        </w:rPr>
        <w:t>【事件名称】</w:t>
      </w:r>
      <w:r w:rsidR="00FD52B0">
        <w:rPr>
          <w:rFonts w:hint="eastAsia"/>
        </w:rPr>
        <w:t>对应</w:t>
      </w:r>
      <w:r w:rsidR="00FD52B0">
        <w:rPr>
          <w:rFonts w:ascii="宋体" w:hAnsi="宋体" w:cs="宋体"/>
          <w:color w:val="000000"/>
          <w:kern w:val="0"/>
          <w:szCs w:val="21"/>
        </w:rPr>
        <w:t>NAME</w:t>
      </w:r>
      <w:r w:rsidR="00FD52B0">
        <w:rPr>
          <w:rFonts w:ascii="宋体" w:hAnsi="宋体" w:cs="宋体" w:hint="eastAsia"/>
          <w:color w:val="000000"/>
          <w:kern w:val="0"/>
          <w:szCs w:val="21"/>
        </w:rPr>
        <w:t>，</w:t>
      </w:r>
      <w:r w:rsidR="00D921FA">
        <w:rPr>
          <w:rFonts w:hint="eastAsia"/>
        </w:rPr>
        <w:t>【故障类型】对应</w:t>
      </w:r>
      <w:r w:rsidR="00D921FA" w:rsidRPr="00D921FA">
        <w:rPr>
          <w:rFonts w:ascii="宋体" w:hAnsi="宋体" w:cs="宋体"/>
          <w:color w:val="000000"/>
          <w:kern w:val="0"/>
          <w:szCs w:val="21"/>
        </w:rPr>
        <w:t>EVENT_TYPE</w:t>
      </w:r>
      <w:r w:rsidR="00D921FA">
        <w:rPr>
          <w:rFonts w:ascii="宋体" w:hAnsi="宋体" w:cs="宋体" w:hint="eastAsia"/>
          <w:color w:val="000000"/>
          <w:kern w:val="0"/>
          <w:szCs w:val="21"/>
        </w:rPr>
        <w:t>，</w:t>
      </w:r>
      <w:r w:rsidR="00C24624" w:rsidRPr="00D06F64">
        <w:rPr>
          <w:rFonts w:hint="eastAsia"/>
        </w:rPr>
        <w:t>【故障设备类型】</w:t>
      </w:r>
      <w:r w:rsidR="00FD52B0">
        <w:rPr>
          <w:rFonts w:hint="eastAsia"/>
        </w:rPr>
        <w:t>对应</w:t>
      </w:r>
      <w:r w:rsidR="00FD52B0">
        <w:rPr>
          <w:rFonts w:ascii="宋体" w:hAnsi="宋体" w:cs="宋体"/>
          <w:color w:val="000000"/>
          <w:kern w:val="0"/>
          <w:szCs w:val="21"/>
        </w:rPr>
        <w:t>EVENT_DEV_TYPE</w:t>
      </w:r>
      <w:r w:rsidR="00FD52B0">
        <w:rPr>
          <w:rFonts w:ascii="宋体" w:hAnsi="宋体" w:cs="宋体" w:hint="eastAsia"/>
          <w:color w:val="000000"/>
          <w:kern w:val="0"/>
          <w:szCs w:val="21"/>
        </w:rPr>
        <w:t>，</w:t>
      </w:r>
      <w:r w:rsidR="00C24624" w:rsidRPr="00D06F64">
        <w:rPr>
          <w:rFonts w:hint="eastAsia"/>
        </w:rPr>
        <w:t>【描述】</w:t>
      </w:r>
      <w:r w:rsidR="00FD52B0">
        <w:rPr>
          <w:rFonts w:hint="eastAsia"/>
        </w:rPr>
        <w:t>对应</w:t>
      </w:r>
      <w:r w:rsidR="00FD52B0">
        <w:rPr>
          <w:rFonts w:ascii="宋体" w:hAnsi="宋体" w:cs="宋体"/>
          <w:color w:val="000000"/>
          <w:kern w:val="0"/>
          <w:szCs w:val="21"/>
        </w:rPr>
        <w:t>DESCR</w:t>
      </w:r>
      <w:r w:rsidR="00C24624">
        <w:rPr>
          <w:rFonts w:hint="eastAsia"/>
        </w:rPr>
        <w:t>。</w:t>
      </w:r>
    </w:p>
    <w:p w:rsidR="0001391F" w:rsidRDefault="00FE13D0" w:rsidP="00956AEB">
      <w:pPr>
        <w:pStyle w:val="a9"/>
        <w:numPr>
          <w:ilvl w:val="0"/>
          <w:numId w:val="20"/>
        </w:numPr>
        <w:ind w:firstLineChars="0"/>
      </w:pPr>
      <w:r>
        <w:rPr>
          <w:rFonts w:hint="eastAsia"/>
        </w:rPr>
        <w:t>【所属条件列表】中的内容通过</w:t>
      </w:r>
      <w:r w:rsidR="00956AEB" w:rsidRPr="00936792">
        <w:rPr>
          <w:rFonts w:ascii="宋体" w:hAnsi="宋体" w:cs="宋体"/>
          <w:color w:val="000000"/>
          <w:kern w:val="0"/>
          <w:szCs w:val="21"/>
        </w:rPr>
        <w:t>CONDITION_</w:t>
      </w:r>
      <w:r w:rsidR="00956AEB">
        <w:rPr>
          <w:rFonts w:ascii="宋体" w:hAnsi="宋体" w:cs="宋体"/>
          <w:color w:val="000000"/>
          <w:kern w:val="0"/>
          <w:szCs w:val="21"/>
        </w:rPr>
        <w:t>SORT</w:t>
      </w:r>
      <w:r>
        <w:rPr>
          <w:rFonts w:ascii="宋体" w:hAnsi="宋体" w:cs="宋体" w:hint="eastAsia"/>
          <w:color w:val="000000"/>
          <w:kern w:val="0"/>
          <w:szCs w:val="21"/>
        </w:rPr>
        <w:t>和</w:t>
      </w:r>
      <w:proofErr w:type="spellStart"/>
      <w:r w:rsidR="00956AEB" w:rsidRPr="00C71DE1">
        <w:t>column</w:t>
      </w:r>
      <w:r w:rsidR="004F2326">
        <w:t>M</w:t>
      </w:r>
      <w:r w:rsidR="004F2326">
        <w:rPr>
          <w:rFonts w:hint="eastAsia"/>
        </w:rPr>
        <w:t>ap</w:t>
      </w:r>
      <w:proofErr w:type="spellEnd"/>
      <w:r>
        <w:rPr>
          <w:rFonts w:ascii="宋体" w:hAnsi="宋体" w:cs="宋体" w:hint="eastAsia"/>
          <w:color w:val="000000"/>
          <w:kern w:val="0"/>
          <w:szCs w:val="21"/>
        </w:rPr>
        <w:t>获得。</w:t>
      </w:r>
    </w:p>
    <w:p w:rsidR="002F4008" w:rsidRDefault="00C437B0" w:rsidP="002F4008">
      <w:pPr>
        <w:pStyle w:val="3"/>
        <w:ind w:firstLine="482"/>
      </w:pPr>
      <w:r>
        <w:rPr>
          <w:rFonts w:hint="eastAsia"/>
        </w:rPr>
        <w:t>（三</w:t>
      </w:r>
      <w:r w:rsidR="002F4008">
        <w:rPr>
          <w:rFonts w:hint="eastAsia"/>
        </w:rPr>
        <w:t>）点击告警故障类型下的条件集</w:t>
      </w:r>
    </w:p>
    <w:p w:rsidR="002F4008" w:rsidRPr="004341ED" w:rsidRDefault="002F4008" w:rsidP="002F4008">
      <w:pPr>
        <w:pStyle w:val="a9"/>
        <w:numPr>
          <w:ilvl w:val="0"/>
          <w:numId w:val="15"/>
        </w:numPr>
        <w:ind w:firstLineChars="0"/>
      </w:pPr>
      <w:bookmarkStart w:id="10" w:name="_Hlk498090189"/>
      <w:r w:rsidRPr="002F4008">
        <w:rPr>
          <w:rFonts w:hint="eastAsia"/>
        </w:rPr>
        <w:t>点击“线路故障”告警故障类型下的“线路充分条件”条件集节点，右侧面板的显</w:t>
      </w:r>
      <w:r>
        <w:rPr>
          <w:rFonts w:hint="eastAsia"/>
        </w:rPr>
        <w:t>示</w:t>
      </w:r>
      <w:r>
        <w:rPr>
          <w:rFonts w:hint="eastAsia"/>
        </w:rPr>
        <w:lastRenderedPageBreak/>
        <w:t>内容通过读取判断集合定义表、条件定义表和集合条件关系表等获得</w:t>
      </w:r>
      <w:r>
        <w:rPr>
          <w:rFonts w:ascii="宋体" w:hAnsi="宋体" w:cs="宋体" w:hint="eastAsia"/>
          <w:color w:val="000000"/>
          <w:kern w:val="0"/>
          <w:szCs w:val="21"/>
        </w:rPr>
        <w:t>。</w:t>
      </w:r>
    </w:p>
    <w:bookmarkEnd w:id="10"/>
    <w:p w:rsidR="004341ED" w:rsidRDefault="004341ED" w:rsidP="004341ED">
      <w:pPr>
        <w:pStyle w:val="a9"/>
        <w:numPr>
          <w:ilvl w:val="0"/>
          <w:numId w:val="15"/>
        </w:numPr>
        <w:ind w:firstLineChars="0"/>
      </w:pPr>
      <w:r w:rsidRPr="004341ED">
        <w:rPr>
          <w:rFonts w:hint="eastAsia"/>
        </w:rPr>
        <w:t>【集合】面板内容通过判断集合定义表获得，显示“线路充分条件”对应的【集合名称】、【集合类型】、【最小成功条数】、【最长秒数】以及【描述】。</w:t>
      </w:r>
    </w:p>
    <w:p w:rsidR="004341ED" w:rsidRDefault="0080696A" w:rsidP="004341ED">
      <w:pPr>
        <w:pStyle w:val="a9"/>
        <w:ind w:left="559" w:firstLineChars="0" w:firstLine="0"/>
      </w:pPr>
      <w:r w:rsidRPr="0080696A">
        <w:rPr>
          <w:b/>
          <w:bCs/>
        </w:rPr>
        <w:t>SELECT</w:t>
      </w:r>
      <w:r>
        <w:t xml:space="preserve"> GATHER_ID</w:t>
      </w:r>
      <w:r w:rsidRPr="0080696A">
        <w:t>,</w:t>
      </w:r>
      <w:r>
        <w:t xml:space="preserve"> </w:t>
      </w:r>
      <w:r w:rsidRPr="0080696A">
        <w:t>NAME,</w:t>
      </w:r>
      <w:r>
        <w:t xml:space="preserve"> GATHER_TYPE</w:t>
      </w:r>
      <w:r w:rsidRPr="0080696A">
        <w:t xml:space="preserve">, </w:t>
      </w:r>
      <w:r>
        <w:t>MIN_SUCCESS_NUM</w:t>
      </w:r>
      <w:r w:rsidRPr="0080696A">
        <w:t>,</w:t>
      </w:r>
      <w:r>
        <w:t xml:space="preserve"> MAX_TIME_MISSION</w:t>
      </w:r>
      <w:r w:rsidRPr="0080696A">
        <w:t>,</w:t>
      </w:r>
      <w:r>
        <w:t xml:space="preserve"> DESCR</w:t>
      </w:r>
      <w:r w:rsidRPr="0080696A">
        <w:t xml:space="preserve"> </w:t>
      </w:r>
      <w:r w:rsidRPr="0080696A">
        <w:rPr>
          <w:b/>
          <w:bCs/>
        </w:rPr>
        <w:t>FROM</w:t>
      </w:r>
      <w:r>
        <w:t xml:space="preserve"> HISDB</w:t>
      </w:r>
      <w:r w:rsidRPr="0080696A">
        <w:t>.</w:t>
      </w:r>
      <w:r>
        <w:t>HISDB</w:t>
      </w:r>
      <w:r w:rsidRPr="0080696A">
        <w:t>.</w:t>
      </w:r>
      <w:r>
        <w:t xml:space="preserve">GATHER_DEFINE </w:t>
      </w:r>
      <w:r w:rsidRPr="00D07B53">
        <w:rPr>
          <w:b/>
          <w:bCs/>
        </w:rPr>
        <w:t>WHERE</w:t>
      </w:r>
      <w:r>
        <w:rPr>
          <w:b/>
          <w:bCs/>
        </w:rPr>
        <w:t xml:space="preserve"> </w:t>
      </w:r>
      <w:r w:rsidRPr="00D07B53">
        <w:t>GATHER_ID=</w:t>
      </w:r>
      <w:bookmarkStart w:id="11" w:name="_Hlk498523453"/>
      <w:r w:rsidRPr="004341ED">
        <w:rPr>
          <w:rFonts w:hint="eastAsia"/>
        </w:rPr>
        <w:t>线路充分条件</w:t>
      </w:r>
      <w:r>
        <w:rPr>
          <w:rFonts w:hint="eastAsia"/>
        </w:rPr>
        <w:t>的条件集</w:t>
      </w:r>
      <w:r>
        <w:rPr>
          <w:rFonts w:hint="eastAsia"/>
        </w:rPr>
        <w:t>id</w:t>
      </w:r>
      <w:bookmarkEnd w:id="11"/>
      <w:r w:rsidRPr="00D07B53">
        <w:t>;</w:t>
      </w:r>
    </w:p>
    <w:p w:rsidR="00CC7B02" w:rsidRDefault="00CC7B02" w:rsidP="00CC7B02">
      <w:pPr>
        <w:pStyle w:val="a9"/>
        <w:numPr>
          <w:ilvl w:val="0"/>
          <w:numId w:val="16"/>
        </w:numPr>
        <w:ind w:firstLineChars="0"/>
      </w:pPr>
      <w:r>
        <w:rPr>
          <w:rFonts w:hint="eastAsia"/>
        </w:rPr>
        <w:t>【条件】面板内容通过集合条件关系表以及条件定义表获得，默认选中第一个条件。</w:t>
      </w:r>
    </w:p>
    <w:p w:rsidR="00CC7B02" w:rsidRDefault="00D07B53" w:rsidP="00CC7B02">
      <w:pPr>
        <w:pStyle w:val="a9"/>
        <w:ind w:left="559" w:firstLineChars="0" w:firstLine="0"/>
      </w:pPr>
      <w:r w:rsidRPr="00D07B53">
        <w:rPr>
          <w:b/>
          <w:bCs/>
        </w:rPr>
        <w:t>SELECT</w:t>
      </w:r>
      <w:r w:rsidRPr="00D07B53">
        <w:t xml:space="preserve"> HISDB.HISDB.CONDITION_DEFINE.NAME </w:t>
      </w:r>
      <w:r w:rsidRPr="00D07B53">
        <w:rPr>
          <w:b/>
          <w:bCs/>
        </w:rPr>
        <w:t>FROM</w:t>
      </w:r>
      <w:r w:rsidRPr="00D07B53">
        <w:t xml:space="preserve"> </w:t>
      </w:r>
      <w:proofErr w:type="gramStart"/>
      <w:r w:rsidRPr="00D07B53">
        <w:t>HISDB.HISDB.CONDITION</w:t>
      </w:r>
      <w:proofErr w:type="gramEnd"/>
      <w:r w:rsidRPr="00D07B53">
        <w:t xml:space="preserve">_DEFINE, HISDB.HISDB.GATHER_CONDITION </w:t>
      </w:r>
      <w:r w:rsidRPr="00D07B53">
        <w:rPr>
          <w:b/>
          <w:bCs/>
        </w:rPr>
        <w:t>WHERE</w:t>
      </w:r>
      <w:r w:rsidRPr="00D07B53">
        <w:t xml:space="preserve"> HISDB.HISDB.CONDITION_DEFINE. CONDITION_ID= </w:t>
      </w:r>
      <w:proofErr w:type="gramStart"/>
      <w:r w:rsidRPr="00D07B53">
        <w:t>HISDB.HISDB.GATHER</w:t>
      </w:r>
      <w:proofErr w:type="gramEnd"/>
      <w:r w:rsidRPr="00D07B53">
        <w:t xml:space="preserve">_CONDITION. CONDITION_ID </w:t>
      </w:r>
      <w:r w:rsidRPr="00D07B53">
        <w:rPr>
          <w:b/>
          <w:bCs/>
        </w:rPr>
        <w:t>AND</w:t>
      </w:r>
      <w:r w:rsidRPr="00D07B53">
        <w:t xml:space="preserve"> </w:t>
      </w:r>
      <w:proofErr w:type="gramStart"/>
      <w:r w:rsidRPr="00D07B53">
        <w:t>HISDB.HISDB.GATHER</w:t>
      </w:r>
      <w:proofErr w:type="gramEnd"/>
      <w:r w:rsidRPr="00D07B53">
        <w:t>_CONDITION. GATHER_ID=</w:t>
      </w:r>
      <w:r w:rsidRPr="004341ED">
        <w:rPr>
          <w:rFonts w:hint="eastAsia"/>
        </w:rPr>
        <w:t>线路充分条件</w:t>
      </w:r>
      <w:r>
        <w:rPr>
          <w:rFonts w:hint="eastAsia"/>
        </w:rPr>
        <w:t>的条件集</w:t>
      </w:r>
      <w:r>
        <w:rPr>
          <w:rFonts w:hint="eastAsia"/>
        </w:rPr>
        <w:t>id</w:t>
      </w:r>
      <w:r w:rsidRPr="00D07B53">
        <w:t>;</w:t>
      </w:r>
    </w:p>
    <w:p w:rsidR="00AB5CF5" w:rsidRDefault="00CC7B02" w:rsidP="00CC7B02">
      <w:pPr>
        <w:pStyle w:val="a9"/>
        <w:numPr>
          <w:ilvl w:val="0"/>
          <w:numId w:val="16"/>
        </w:numPr>
        <w:ind w:firstLineChars="0"/>
      </w:pPr>
      <w:r>
        <w:rPr>
          <w:rFonts w:hint="eastAsia"/>
        </w:rPr>
        <w:t>【条件属性】面板内容通过条件定义表、条件类型定义表、</w:t>
      </w:r>
      <w:r w:rsidRPr="007C255E">
        <w:rPr>
          <w:rFonts w:hint="eastAsia"/>
        </w:rPr>
        <w:t>设备源头类型定义表</w:t>
      </w:r>
      <w:r>
        <w:rPr>
          <w:rFonts w:hint="eastAsia"/>
        </w:rPr>
        <w:t>、</w:t>
      </w:r>
      <w:r w:rsidRPr="007C255E">
        <w:rPr>
          <w:rFonts w:hint="eastAsia"/>
        </w:rPr>
        <w:t>设备类型定义表</w:t>
      </w:r>
      <w:r w:rsidR="00D921FA">
        <w:rPr>
          <w:rFonts w:hint="eastAsia"/>
        </w:rPr>
        <w:t>、</w:t>
      </w:r>
      <w:r w:rsidRPr="007C255E">
        <w:rPr>
          <w:rFonts w:hint="eastAsia"/>
        </w:rPr>
        <w:t>域名定义表</w:t>
      </w:r>
      <w:r w:rsidR="00D921FA">
        <w:rPr>
          <w:rFonts w:hint="eastAsia"/>
        </w:rPr>
        <w:t>以及集合条件关系表</w:t>
      </w:r>
      <w:r>
        <w:rPr>
          <w:rFonts w:hint="eastAsia"/>
        </w:rPr>
        <w:t>获得，显示【条件】面板中被选中条件对应的【条件名称】、【</w:t>
      </w:r>
      <w:r w:rsidR="008169F5">
        <w:rPr>
          <w:rFonts w:hint="eastAsia"/>
        </w:rPr>
        <w:t>故障断面</w:t>
      </w:r>
      <w:r>
        <w:rPr>
          <w:rFonts w:hint="eastAsia"/>
        </w:rPr>
        <w:t>类型】、【</w:t>
      </w:r>
      <w:r w:rsidRPr="007C255E">
        <w:rPr>
          <w:rFonts w:hint="eastAsia"/>
        </w:rPr>
        <w:t>设备源头类型</w:t>
      </w:r>
      <w:r>
        <w:rPr>
          <w:rFonts w:hint="eastAsia"/>
        </w:rPr>
        <w:t>】、【</w:t>
      </w:r>
      <w:r w:rsidRPr="007C255E">
        <w:rPr>
          <w:rFonts w:hint="eastAsia"/>
        </w:rPr>
        <w:t>设备类型</w:t>
      </w:r>
      <w:r>
        <w:rPr>
          <w:rFonts w:hint="eastAsia"/>
        </w:rPr>
        <w:t>】以及【域列表】。</w:t>
      </w:r>
    </w:p>
    <w:p w:rsidR="00CC7B02" w:rsidRPr="00CC7B02" w:rsidRDefault="00FE03AF" w:rsidP="00CC7B02">
      <w:pPr>
        <w:pStyle w:val="a9"/>
        <w:ind w:left="559" w:firstLineChars="0" w:firstLine="0"/>
      </w:pPr>
      <w:r w:rsidRPr="00FE03AF">
        <w:rPr>
          <w:b/>
          <w:bCs/>
        </w:rPr>
        <w:t>SELECT</w:t>
      </w:r>
      <w:r>
        <w:t xml:space="preserve"> CONDITION_ID</w:t>
      </w:r>
      <w:r w:rsidRPr="00FE03AF">
        <w:t>,</w:t>
      </w:r>
      <w:r>
        <w:t xml:space="preserve"> </w:t>
      </w:r>
      <w:r w:rsidR="00C01EDD">
        <w:t>NAME</w:t>
      </w:r>
      <w:r w:rsidRPr="00FE03AF">
        <w:t>,</w:t>
      </w:r>
      <w:r w:rsidR="00C01EDD">
        <w:t xml:space="preserve"> DESCR</w:t>
      </w:r>
      <w:r w:rsidRPr="00FE03AF">
        <w:t>,</w:t>
      </w:r>
      <w:r w:rsidR="00C01EDD">
        <w:t xml:space="preserve"> CONDITION_TYPE_ID</w:t>
      </w:r>
      <w:r w:rsidRPr="00FE03AF">
        <w:t>,</w:t>
      </w:r>
      <w:r w:rsidR="00C01EDD">
        <w:t xml:space="preserve"> DEV_SOURCE_ID</w:t>
      </w:r>
      <w:r w:rsidRPr="00FE03AF">
        <w:t xml:space="preserve">, </w:t>
      </w:r>
      <w:r w:rsidR="00C01EDD">
        <w:t>DEV_TYPE_ID</w:t>
      </w:r>
      <w:r w:rsidRPr="00FE03AF">
        <w:t>,</w:t>
      </w:r>
      <w:r w:rsidR="00C01EDD">
        <w:t xml:space="preserve"> COLUMN_NAME_ID1</w:t>
      </w:r>
      <w:r w:rsidRPr="00FE03AF">
        <w:t>,</w:t>
      </w:r>
      <w:r w:rsidR="00C01EDD">
        <w:t xml:space="preserve"> </w:t>
      </w:r>
      <w:r w:rsidRPr="00FE03AF">
        <w:t>COLUMN_NAME_I</w:t>
      </w:r>
      <w:r w:rsidR="00C01EDD">
        <w:t>D2</w:t>
      </w:r>
      <w:r w:rsidRPr="00FE03AF">
        <w:t>,</w:t>
      </w:r>
      <w:r w:rsidR="00C01EDD">
        <w:t xml:space="preserve"> COLUMN_NAME_ID3</w:t>
      </w:r>
      <w:r w:rsidRPr="00FE03AF">
        <w:t>,</w:t>
      </w:r>
      <w:r w:rsidR="00C01EDD">
        <w:t xml:space="preserve"> COLUMN_NAME_ID4</w:t>
      </w:r>
      <w:r w:rsidRPr="00FE03AF">
        <w:t>,</w:t>
      </w:r>
      <w:r w:rsidR="00C01EDD">
        <w:t xml:space="preserve"> COLUMN_NAME_ID5</w:t>
      </w:r>
      <w:r w:rsidRPr="00FE03AF">
        <w:t>,</w:t>
      </w:r>
      <w:r w:rsidR="00C01EDD">
        <w:t xml:space="preserve"> COLUMN_NAME_ID6</w:t>
      </w:r>
      <w:r w:rsidRPr="00FE03AF">
        <w:t>,</w:t>
      </w:r>
      <w:r w:rsidR="00C01EDD">
        <w:t xml:space="preserve"> C_VALUE1</w:t>
      </w:r>
      <w:r w:rsidRPr="00FE03AF">
        <w:t>,</w:t>
      </w:r>
      <w:r w:rsidR="00C01EDD">
        <w:t xml:space="preserve"> C_VALUE2</w:t>
      </w:r>
      <w:r w:rsidRPr="00FE03AF">
        <w:t>,</w:t>
      </w:r>
      <w:r w:rsidR="00C01EDD">
        <w:t xml:space="preserve"> C_VALUE3</w:t>
      </w:r>
      <w:r w:rsidRPr="00FE03AF">
        <w:t>,</w:t>
      </w:r>
      <w:r w:rsidR="00C01EDD">
        <w:t xml:space="preserve"> C_VALUE4</w:t>
      </w:r>
      <w:r w:rsidRPr="00FE03AF">
        <w:t>,</w:t>
      </w:r>
      <w:r w:rsidR="00C01EDD">
        <w:t xml:space="preserve"> C_VALUE5</w:t>
      </w:r>
      <w:r w:rsidRPr="00FE03AF">
        <w:t>,</w:t>
      </w:r>
      <w:r w:rsidR="00C01EDD">
        <w:t xml:space="preserve"> C_VALUE6</w:t>
      </w:r>
      <w:r w:rsidRPr="00FE03AF">
        <w:t xml:space="preserve"> </w:t>
      </w:r>
      <w:r w:rsidRPr="00FE03AF">
        <w:rPr>
          <w:b/>
          <w:bCs/>
        </w:rPr>
        <w:t>FROM</w:t>
      </w:r>
      <w:r w:rsidR="00C01EDD">
        <w:t xml:space="preserve"> HISDB</w:t>
      </w:r>
      <w:r w:rsidRPr="00FE03AF">
        <w:t>.</w:t>
      </w:r>
      <w:r w:rsidR="00C01EDD">
        <w:t>HISDB</w:t>
      </w:r>
      <w:r w:rsidRPr="00FE03AF">
        <w:t>.CONDITION_DEFINE</w:t>
      </w:r>
      <w:r w:rsidR="00CC7B02">
        <w:t xml:space="preserve"> </w:t>
      </w:r>
      <w:r w:rsidR="00C01EDD">
        <w:rPr>
          <w:b/>
          <w:bCs/>
        </w:rPr>
        <w:t>WHERE</w:t>
      </w:r>
      <w:r w:rsidR="00CC7B02">
        <w:t xml:space="preserve"> </w:t>
      </w:r>
      <w:r w:rsidR="00C01EDD">
        <w:t>CONDITION_ID =</w:t>
      </w:r>
      <w:r w:rsidR="00CC7B02">
        <w:rPr>
          <w:rFonts w:hint="eastAsia"/>
        </w:rPr>
        <w:t>第一个条件的</w:t>
      </w:r>
      <w:r w:rsidR="00CC7B02">
        <w:rPr>
          <w:rFonts w:hint="eastAsia"/>
        </w:rPr>
        <w:t>id</w:t>
      </w:r>
      <w:r w:rsidR="00CC7B02">
        <w:t>;</w:t>
      </w:r>
    </w:p>
    <w:p w:rsidR="004341ED" w:rsidRDefault="004341ED" w:rsidP="004341ED">
      <w:pPr>
        <w:pStyle w:val="a9"/>
        <w:numPr>
          <w:ilvl w:val="0"/>
          <w:numId w:val="16"/>
        </w:numPr>
        <w:ind w:firstLineChars="0"/>
      </w:pPr>
      <w:r>
        <w:rPr>
          <w:rFonts w:hint="eastAsia"/>
        </w:rPr>
        <w:t>【</w:t>
      </w:r>
      <w:r w:rsidR="008169F5">
        <w:rPr>
          <w:rFonts w:hint="eastAsia"/>
        </w:rPr>
        <w:t>故障断面</w:t>
      </w:r>
      <w:r>
        <w:rPr>
          <w:rFonts w:hint="eastAsia"/>
        </w:rPr>
        <w:t>类型】下拉框的内容包含：</w:t>
      </w:r>
      <w:r w:rsidRPr="00542659">
        <w:rPr>
          <w:rFonts w:hint="eastAsia"/>
        </w:rPr>
        <w:t>告警、设备、综合等</w:t>
      </w:r>
      <w:r>
        <w:rPr>
          <w:rFonts w:hint="eastAsia"/>
        </w:rPr>
        <w:t>，通过</w:t>
      </w:r>
      <w:r w:rsidR="0011263B">
        <w:rPr>
          <w:rFonts w:ascii="宋体" w:hAnsi="宋体" w:cs="宋体"/>
          <w:color w:val="000000"/>
          <w:kern w:val="0"/>
          <w:szCs w:val="21"/>
        </w:rPr>
        <w:t>CONDITION_TYPE_ID</w:t>
      </w:r>
      <w:r>
        <w:rPr>
          <w:rFonts w:hint="eastAsia"/>
        </w:rPr>
        <w:t>和</w:t>
      </w:r>
      <w:proofErr w:type="spellStart"/>
      <w:r w:rsidR="0011263B" w:rsidRPr="00106E38">
        <w:t>condition</w:t>
      </w:r>
      <w:r w:rsidR="0011263B">
        <w:t>T</w:t>
      </w:r>
      <w:r w:rsidR="0011263B" w:rsidRPr="00106E38">
        <w:t>ype</w:t>
      </w:r>
      <w:r w:rsidR="004F2326">
        <w:t>M</w:t>
      </w:r>
      <w:r w:rsidR="004F2326">
        <w:rPr>
          <w:rFonts w:hint="eastAsia"/>
        </w:rPr>
        <w:t>ap</w:t>
      </w:r>
      <w:proofErr w:type="spellEnd"/>
      <w:r>
        <w:rPr>
          <w:rFonts w:hint="eastAsia"/>
        </w:rPr>
        <w:t>获得。</w:t>
      </w:r>
    </w:p>
    <w:p w:rsidR="00780181" w:rsidRDefault="00780181" w:rsidP="00780181">
      <w:pPr>
        <w:pStyle w:val="a9"/>
        <w:numPr>
          <w:ilvl w:val="0"/>
          <w:numId w:val="16"/>
        </w:numPr>
        <w:ind w:firstLineChars="0"/>
      </w:pPr>
      <w:r>
        <w:rPr>
          <w:rFonts w:hint="eastAsia"/>
        </w:rPr>
        <w:t>【设备源头类型】下拉框的内容包含：</w:t>
      </w:r>
      <w:r w:rsidRPr="006E107A">
        <w:rPr>
          <w:rFonts w:hint="eastAsia"/>
        </w:rPr>
        <w:t>同设备</w:t>
      </w:r>
      <w:r>
        <w:rPr>
          <w:rFonts w:hint="eastAsia"/>
        </w:rPr>
        <w:t>、</w:t>
      </w:r>
      <w:r w:rsidRPr="006E107A">
        <w:rPr>
          <w:rFonts w:hint="eastAsia"/>
        </w:rPr>
        <w:t>同厂站、同间隔</w:t>
      </w:r>
      <w:r>
        <w:rPr>
          <w:rFonts w:hint="eastAsia"/>
        </w:rPr>
        <w:t>、</w:t>
      </w:r>
      <w:r w:rsidRPr="006E107A">
        <w:rPr>
          <w:rFonts w:hint="eastAsia"/>
        </w:rPr>
        <w:t>连接设备、对端厂站</w:t>
      </w:r>
      <w:r>
        <w:rPr>
          <w:rFonts w:hint="eastAsia"/>
        </w:rPr>
        <w:t>以及</w:t>
      </w:r>
      <w:r w:rsidRPr="006E107A">
        <w:rPr>
          <w:rFonts w:hint="eastAsia"/>
        </w:rPr>
        <w:t>对端间隔</w:t>
      </w:r>
      <w:r>
        <w:rPr>
          <w:rFonts w:hint="eastAsia"/>
        </w:rPr>
        <w:t>等，通过</w:t>
      </w:r>
      <w:r w:rsidR="0011263B" w:rsidRPr="00DF6C69">
        <w:rPr>
          <w:rFonts w:ascii="宋体" w:hAnsi="宋体" w:cs="宋体"/>
          <w:bCs/>
          <w:color w:val="000000"/>
          <w:kern w:val="0"/>
          <w:szCs w:val="21"/>
        </w:rPr>
        <w:t>DEV_SOURCE_TYPE_ID</w:t>
      </w:r>
      <w:r>
        <w:rPr>
          <w:rFonts w:hint="eastAsia"/>
        </w:rPr>
        <w:t>和</w:t>
      </w:r>
      <w:proofErr w:type="spellStart"/>
      <w:r w:rsidR="0011263B" w:rsidRPr="00780181">
        <w:t>dev</w:t>
      </w:r>
      <w:r w:rsidR="0011263B">
        <w:t>SrcT</w:t>
      </w:r>
      <w:r w:rsidR="0011263B" w:rsidRPr="00106E38">
        <w:t>ype</w:t>
      </w:r>
      <w:r w:rsidR="004F2326">
        <w:t>M</w:t>
      </w:r>
      <w:r w:rsidR="004F2326">
        <w:rPr>
          <w:rFonts w:hint="eastAsia"/>
        </w:rPr>
        <w:t>ap</w:t>
      </w:r>
      <w:proofErr w:type="spellEnd"/>
      <w:r>
        <w:rPr>
          <w:rFonts w:hint="eastAsia"/>
        </w:rPr>
        <w:t>获得。</w:t>
      </w:r>
    </w:p>
    <w:p w:rsidR="00780181" w:rsidRDefault="0091202C" w:rsidP="0091202C">
      <w:pPr>
        <w:pStyle w:val="a9"/>
        <w:numPr>
          <w:ilvl w:val="0"/>
          <w:numId w:val="16"/>
        </w:numPr>
        <w:ind w:firstLineChars="0"/>
      </w:pPr>
      <w:r>
        <w:rPr>
          <w:rFonts w:hint="eastAsia"/>
        </w:rPr>
        <w:t>【设备类型】下拉框的内容包含：</w:t>
      </w:r>
      <w:r w:rsidRPr="006E107A">
        <w:rPr>
          <w:rFonts w:hint="eastAsia"/>
        </w:rPr>
        <w:t>厂站、间隔、母线、断路器、刀</w:t>
      </w:r>
      <w:proofErr w:type="gramStart"/>
      <w:r w:rsidRPr="006E107A">
        <w:rPr>
          <w:rFonts w:hint="eastAsia"/>
        </w:rPr>
        <w:t>闸</w:t>
      </w:r>
      <w:r>
        <w:rPr>
          <w:rFonts w:hint="eastAsia"/>
        </w:rPr>
        <w:t>以及</w:t>
      </w:r>
      <w:proofErr w:type="gramEnd"/>
      <w:r w:rsidRPr="006E107A">
        <w:rPr>
          <w:rFonts w:hint="eastAsia"/>
        </w:rPr>
        <w:t>变压器</w:t>
      </w:r>
      <w:r>
        <w:rPr>
          <w:rFonts w:hint="eastAsia"/>
        </w:rPr>
        <w:t>等，通过</w:t>
      </w:r>
      <w:r w:rsidR="0011263B" w:rsidRPr="00101D0D">
        <w:rPr>
          <w:rFonts w:ascii="宋体" w:hAnsi="宋体" w:cs="宋体"/>
          <w:bCs/>
          <w:color w:val="000000"/>
          <w:kern w:val="0"/>
          <w:szCs w:val="21"/>
        </w:rPr>
        <w:t>DEV_TYPE_ID</w:t>
      </w:r>
      <w:r>
        <w:rPr>
          <w:rFonts w:hint="eastAsia"/>
        </w:rPr>
        <w:t>和</w:t>
      </w:r>
      <w:proofErr w:type="spellStart"/>
      <w:r w:rsidR="0011263B" w:rsidRPr="0091202C">
        <w:t>dev</w:t>
      </w:r>
      <w:r w:rsidR="0011263B">
        <w:t>T</w:t>
      </w:r>
      <w:r w:rsidR="0011263B" w:rsidRPr="00106E38">
        <w:t>ype</w:t>
      </w:r>
      <w:r w:rsidR="004F2326">
        <w:t>M</w:t>
      </w:r>
      <w:r w:rsidR="004F2326">
        <w:rPr>
          <w:rFonts w:hint="eastAsia"/>
        </w:rPr>
        <w:t>ap</w:t>
      </w:r>
      <w:proofErr w:type="spellEnd"/>
      <w:r>
        <w:rPr>
          <w:rFonts w:hint="eastAsia"/>
        </w:rPr>
        <w:t>获得。</w:t>
      </w:r>
    </w:p>
    <w:p w:rsidR="00D921FA" w:rsidRDefault="00D921FA" w:rsidP="0091202C">
      <w:pPr>
        <w:pStyle w:val="a9"/>
        <w:numPr>
          <w:ilvl w:val="0"/>
          <w:numId w:val="16"/>
        </w:numPr>
        <w:ind w:firstLineChars="0"/>
      </w:pPr>
      <w:r>
        <w:rPr>
          <w:rFonts w:hint="eastAsia"/>
        </w:rPr>
        <w:t>【</w:t>
      </w:r>
      <w:r w:rsidR="008169F5">
        <w:rPr>
          <w:rFonts w:hint="eastAsia"/>
        </w:rPr>
        <w:t>判断</w:t>
      </w:r>
      <w:r>
        <w:rPr>
          <w:rFonts w:hint="eastAsia"/>
        </w:rPr>
        <w:t>条件类型】通过集合条件关系表获得。</w:t>
      </w:r>
    </w:p>
    <w:p w:rsidR="00D921FA" w:rsidRDefault="005203B0" w:rsidP="00D921FA">
      <w:pPr>
        <w:pStyle w:val="a9"/>
        <w:ind w:left="559" w:firstLineChars="0" w:firstLine="0"/>
      </w:pPr>
      <w:r w:rsidRPr="005203B0">
        <w:rPr>
          <w:b/>
          <w:bCs/>
        </w:rPr>
        <w:t>SELECT</w:t>
      </w:r>
      <w:r w:rsidRPr="005203B0">
        <w:t xml:space="preserve"> CONDITION_TYPE </w:t>
      </w:r>
      <w:r w:rsidRPr="005203B0">
        <w:rPr>
          <w:b/>
          <w:bCs/>
        </w:rPr>
        <w:t>FROM</w:t>
      </w:r>
      <w:r w:rsidRPr="005203B0">
        <w:t xml:space="preserve"> HISDB.HISDB.GATHER_CONDITION </w:t>
      </w:r>
      <w:r w:rsidRPr="005203B0">
        <w:rPr>
          <w:b/>
          <w:bCs/>
        </w:rPr>
        <w:t>WHERE</w:t>
      </w:r>
      <w:r w:rsidRPr="005203B0">
        <w:t xml:space="preserve"> </w:t>
      </w:r>
      <w:r w:rsidRPr="005203B0">
        <w:lastRenderedPageBreak/>
        <w:t>GATHER_ID=</w:t>
      </w:r>
      <w:r w:rsidRPr="004341ED">
        <w:rPr>
          <w:rFonts w:hint="eastAsia"/>
        </w:rPr>
        <w:t>线路充分条件</w:t>
      </w:r>
      <w:r>
        <w:rPr>
          <w:rFonts w:hint="eastAsia"/>
        </w:rPr>
        <w:t>的条件集</w:t>
      </w:r>
      <w:r>
        <w:rPr>
          <w:rFonts w:hint="eastAsia"/>
        </w:rPr>
        <w:t>id</w:t>
      </w:r>
      <w:r w:rsidRPr="005203B0">
        <w:t xml:space="preserve"> </w:t>
      </w:r>
      <w:r w:rsidRPr="005203B0">
        <w:rPr>
          <w:b/>
          <w:bCs/>
        </w:rPr>
        <w:t>AND</w:t>
      </w:r>
      <w:r w:rsidRPr="005203B0">
        <w:t xml:space="preserve"> CONDITION_ID=</w:t>
      </w:r>
      <w:r>
        <w:rPr>
          <w:rFonts w:hint="eastAsia"/>
        </w:rPr>
        <w:t>第一个条件的</w:t>
      </w:r>
      <w:r>
        <w:rPr>
          <w:rFonts w:hint="eastAsia"/>
        </w:rPr>
        <w:t>id</w:t>
      </w:r>
      <w:r w:rsidRPr="005203B0">
        <w:t>;</w:t>
      </w:r>
    </w:p>
    <w:p w:rsidR="00E40D82" w:rsidRPr="00E40D82" w:rsidRDefault="00C71DE1" w:rsidP="00365A53">
      <w:pPr>
        <w:pStyle w:val="a9"/>
        <w:numPr>
          <w:ilvl w:val="0"/>
          <w:numId w:val="16"/>
        </w:numPr>
        <w:ind w:firstLineChars="0"/>
      </w:pPr>
      <w:r w:rsidRPr="00C71DE1">
        <w:rPr>
          <w:rFonts w:hint="eastAsia"/>
        </w:rPr>
        <w:t>【域列表】内容通过</w:t>
      </w:r>
      <w:r w:rsidR="0011263B" w:rsidRPr="0011263B">
        <w:rPr>
          <w:rFonts w:ascii="宋体" w:hAnsi="宋体" w:cs="宋体"/>
          <w:bCs/>
          <w:color w:val="000000"/>
          <w:kern w:val="0"/>
          <w:szCs w:val="21"/>
        </w:rPr>
        <w:t>COLUMN_NAME_ID</w:t>
      </w:r>
      <w:r w:rsidRPr="00C71DE1">
        <w:rPr>
          <w:rFonts w:hint="eastAsia"/>
        </w:rPr>
        <w:t>和</w:t>
      </w:r>
      <w:proofErr w:type="spellStart"/>
      <w:r w:rsidR="0011263B" w:rsidRPr="00C71DE1">
        <w:t>column</w:t>
      </w:r>
      <w:r w:rsidR="004F2326">
        <w:t>M</w:t>
      </w:r>
      <w:r w:rsidR="004F2326">
        <w:rPr>
          <w:rFonts w:hint="eastAsia"/>
        </w:rPr>
        <w:t>ap</w:t>
      </w:r>
      <w:proofErr w:type="spellEnd"/>
      <w:r>
        <w:rPr>
          <w:rFonts w:hint="eastAsia"/>
        </w:rPr>
        <w:t>获得</w:t>
      </w:r>
      <w:r w:rsidR="0091202C">
        <w:rPr>
          <w:rFonts w:hint="eastAsia"/>
        </w:rPr>
        <w:t>。</w:t>
      </w:r>
    </w:p>
    <w:p w:rsidR="00E40D82" w:rsidRDefault="0091202C" w:rsidP="00E40D82">
      <w:pPr>
        <w:pStyle w:val="2"/>
      </w:pPr>
      <w:r w:rsidRPr="0091202C">
        <w:rPr>
          <w:rFonts w:hint="eastAsia"/>
        </w:rPr>
        <w:t>新建故障类型</w:t>
      </w:r>
      <w:r w:rsidR="00E40D82">
        <w:rPr>
          <w:rFonts w:hint="eastAsia"/>
        </w:rPr>
        <w:t>分析处理</w:t>
      </w:r>
    </w:p>
    <w:p w:rsidR="000670A6" w:rsidRDefault="000670A6" w:rsidP="000670A6">
      <w:pPr>
        <w:ind w:left="199" w:firstLine="420"/>
      </w:pPr>
      <w:r w:rsidRPr="00C75019">
        <w:rPr>
          <w:rFonts w:hint="eastAsia"/>
        </w:rPr>
        <w:t>点击【新建故障类型】按钮，告警事件树形结构中增加告警</w:t>
      </w:r>
      <w:r>
        <w:rPr>
          <w:rFonts w:hint="eastAsia"/>
        </w:rPr>
        <w:t>故障类型</w:t>
      </w:r>
      <w:r w:rsidRPr="00C75019">
        <w:rPr>
          <w:rFonts w:hint="eastAsia"/>
        </w:rPr>
        <w:t>节点并默认选中，在右侧面板中显示事件相关属性的初始值</w:t>
      </w:r>
      <w:r w:rsidR="005203B0" w:rsidRPr="00C75019">
        <w:rPr>
          <w:rFonts w:hint="eastAsia"/>
        </w:rPr>
        <w:t>，</w:t>
      </w:r>
      <w:r w:rsidR="005203B0">
        <w:rPr>
          <w:rFonts w:hint="eastAsia"/>
        </w:rPr>
        <w:t>用户设置相关属性后点击</w:t>
      </w:r>
      <w:r w:rsidR="005203B0" w:rsidRPr="00C75019">
        <w:rPr>
          <w:rFonts w:hint="eastAsia"/>
        </w:rPr>
        <w:t>【</w:t>
      </w:r>
      <w:r w:rsidR="005203B0">
        <w:rPr>
          <w:rFonts w:hint="eastAsia"/>
        </w:rPr>
        <w:t>保存】按钮，更新事件类型定义表</w:t>
      </w:r>
      <w:r>
        <w:rPr>
          <w:rFonts w:hint="eastAsia"/>
        </w:rPr>
        <w:t>。</w:t>
      </w:r>
    </w:p>
    <w:p w:rsidR="00697223" w:rsidRPr="000670A6" w:rsidRDefault="00697223" w:rsidP="000670A6">
      <w:pPr>
        <w:pStyle w:val="a9"/>
        <w:ind w:left="559" w:firstLineChars="0" w:firstLine="0"/>
      </w:pPr>
      <w:r w:rsidRPr="00697223">
        <w:rPr>
          <w:b/>
          <w:bCs/>
        </w:rPr>
        <w:t>INSERT</w:t>
      </w:r>
      <w:r w:rsidRPr="00697223">
        <w:t xml:space="preserve"> </w:t>
      </w:r>
      <w:r w:rsidRPr="00697223">
        <w:rPr>
          <w:b/>
          <w:bCs/>
        </w:rPr>
        <w:t>INTO</w:t>
      </w:r>
      <w:r w:rsidRPr="00697223">
        <w:t xml:space="preserve"> HISDB.HISDB.EVENT_DEFINE(EVENT_ID,NAME,DESCR,EVENT_DEV_TYPE,CONDITION_SORT,EVENT_TYPE) </w:t>
      </w:r>
      <w:r w:rsidRPr="00697223">
        <w:rPr>
          <w:b/>
          <w:bCs/>
        </w:rPr>
        <w:t>VALUES</w:t>
      </w:r>
      <w:r w:rsidRPr="00697223">
        <w:t>(</w:t>
      </w:r>
      <w:r>
        <w:rPr>
          <w:rFonts w:hint="eastAsia"/>
          <w:bCs/>
        </w:rPr>
        <w:t>当前时间戳</w:t>
      </w:r>
      <w:r w:rsidRPr="00697223">
        <w:t>,'</w:t>
      </w:r>
      <w:r w:rsidR="000B6AE2">
        <w:rPr>
          <w:rFonts w:hint="eastAsia"/>
        </w:rPr>
        <w:t>故障类型新名称</w:t>
      </w:r>
      <w:r w:rsidRPr="00697223">
        <w:t>','</w:t>
      </w:r>
      <w:r w:rsidR="000B6AE2">
        <w:rPr>
          <w:rFonts w:hint="eastAsia"/>
        </w:rPr>
        <w:t>故障类型新描述</w:t>
      </w:r>
      <w:r w:rsidRPr="00697223">
        <w:t>',</w:t>
      </w:r>
      <w:r>
        <w:rPr>
          <w:rFonts w:hint="eastAsia"/>
        </w:rPr>
        <w:t>更新后的故障设备类型</w:t>
      </w:r>
      <w:r w:rsidRPr="00697223">
        <w:t>,'</w:t>
      </w:r>
      <w:r w:rsidR="000B6AE2">
        <w:rPr>
          <w:rFonts w:hint="eastAsia"/>
        </w:rPr>
        <w:t>故障类型新的</w:t>
      </w:r>
      <w:r w:rsidR="000B6AE2" w:rsidRPr="00FE42B2">
        <w:rPr>
          <w:rFonts w:hint="eastAsia"/>
        </w:rPr>
        <w:t>连接条件标识</w:t>
      </w:r>
      <w:r w:rsidRPr="00697223">
        <w:t>',</w:t>
      </w:r>
      <w:r>
        <w:rPr>
          <w:rFonts w:hint="eastAsia"/>
        </w:rPr>
        <w:t>更新后的故障类型</w:t>
      </w:r>
      <w:r w:rsidRPr="00697223">
        <w:t>);</w:t>
      </w:r>
    </w:p>
    <w:p w:rsidR="00E40D82" w:rsidRDefault="0091202C" w:rsidP="00E40D82">
      <w:pPr>
        <w:pStyle w:val="2"/>
      </w:pPr>
      <w:r w:rsidRPr="0091202C">
        <w:rPr>
          <w:rFonts w:hint="eastAsia"/>
        </w:rPr>
        <w:t>新建条件</w:t>
      </w:r>
      <w:proofErr w:type="gramStart"/>
      <w:r w:rsidRPr="0091202C">
        <w:rPr>
          <w:rFonts w:hint="eastAsia"/>
        </w:rPr>
        <w:t>集</w:t>
      </w:r>
      <w:r w:rsidR="00E40D82">
        <w:rPr>
          <w:rFonts w:hint="eastAsia"/>
        </w:rPr>
        <w:t>分析</w:t>
      </w:r>
      <w:proofErr w:type="gramEnd"/>
      <w:r w:rsidR="00E40D82">
        <w:rPr>
          <w:rFonts w:hint="eastAsia"/>
        </w:rPr>
        <w:t>处理</w:t>
      </w:r>
    </w:p>
    <w:p w:rsidR="002A4AC1" w:rsidRDefault="002A4AC1" w:rsidP="002A4AC1">
      <w:pPr>
        <w:ind w:left="199" w:firstLine="420"/>
      </w:pPr>
      <w:r w:rsidRPr="002A4AC1">
        <w:rPr>
          <w:rFonts w:hint="eastAsia"/>
        </w:rPr>
        <w:t>点击【新建条件集】按钮，即可在当前告警故障类型下生成新的集合。告警事件树形结构默认选中当前告警故障类型下的新建事件集，右侧面板显示新建事件</w:t>
      </w:r>
      <w:proofErr w:type="gramStart"/>
      <w:r w:rsidRPr="002A4AC1">
        <w:rPr>
          <w:rFonts w:hint="eastAsia"/>
        </w:rPr>
        <w:t>集相关</w:t>
      </w:r>
      <w:proofErr w:type="gramEnd"/>
      <w:r w:rsidRPr="002A4AC1">
        <w:rPr>
          <w:rFonts w:hint="eastAsia"/>
        </w:rPr>
        <w:t>属性的初始值</w:t>
      </w:r>
      <w:r w:rsidR="00153479">
        <w:rPr>
          <w:rFonts w:hint="eastAsia"/>
        </w:rPr>
        <w:t>，用户设置相关属性后点击</w:t>
      </w:r>
      <w:r w:rsidR="00153479" w:rsidRPr="00C75019">
        <w:rPr>
          <w:rFonts w:hint="eastAsia"/>
        </w:rPr>
        <w:t>【</w:t>
      </w:r>
      <w:r w:rsidR="00153479">
        <w:rPr>
          <w:rFonts w:hint="eastAsia"/>
        </w:rPr>
        <w:t>保存】按钮，</w:t>
      </w:r>
      <w:r w:rsidR="00153479" w:rsidRPr="002A4AC1">
        <w:rPr>
          <w:rFonts w:hint="eastAsia"/>
        </w:rPr>
        <w:t>更新</w:t>
      </w:r>
      <w:r w:rsidR="00E11DCA">
        <w:rPr>
          <w:rFonts w:hint="eastAsia"/>
        </w:rPr>
        <w:t>判断集合定义表、条件定义表、事件集合关系表和集合条件关系表</w:t>
      </w:r>
      <w:r w:rsidR="00687887">
        <w:rPr>
          <w:rFonts w:hint="eastAsia"/>
        </w:rPr>
        <w:t>。</w:t>
      </w:r>
    </w:p>
    <w:p w:rsidR="00687887" w:rsidRDefault="00687887" w:rsidP="002A4AC1">
      <w:pPr>
        <w:ind w:left="199" w:firstLine="422"/>
      </w:pPr>
      <w:r w:rsidRPr="00687887">
        <w:rPr>
          <w:b/>
          <w:bCs/>
        </w:rPr>
        <w:t>INSERT</w:t>
      </w:r>
      <w:r w:rsidRPr="00687887">
        <w:t xml:space="preserve"> </w:t>
      </w:r>
      <w:r w:rsidRPr="00687887">
        <w:rPr>
          <w:b/>
          <w:bCs/>
        </w:rPr>
        <w:t>INTO</w:t>
      </w:r>
      <w:r w:rsidRPr="00687887">
        <w:t xml:space="preserve"> HISDB.HISDB.GATHER_DEFINE(GATHER_ID,NAME,UPDATE_TIME,GATHER_TYPE,MIN_SUCCESS_NUM,MAX_TIME_MISSION,DESCR) </w:t>
      </w:r>
      <w:r w:rsidRPr="00687887">
        <w:rPr>
          <w:b/>
          <w:bCs/>
        </w:rPr>
        <w:t>VALUES</w:t>
      </w:r>
      <w:r w:rsidRPr="00687887">
        <w:t>(</w:t>
      </w:r>
      <w:r w:rsidRPr="00EA1488">
        <w:rPr>
          <w:rFonts w:hint="eastAsia"/>
          <w:bCs/>
        </w:rPr>
        <w:t>当前时间戳</w:t>
      </w:r>
      <w:r w:rsidRPr="00687887">
        <w:t>,'</w:t>
      </w:r>
      <w:r w:rsidR="004019F3">
        <w:rPr>
          <w:rFonts w:hint="eastAsia"/>
        </w:rPr>
        <w:t>条件集新名称</w:t>
      </w:r>
      <w:r w:rsidRPr="00687887">
        <w:t>',</w:t>
      </w:r>
      <w:r w:rsidRPr="00687887">
        <w:rPr>
          <w:rFonts w:hint="eastAsia"/>
          <w:bCs/>
        </w:rPr>
        <w:t xml:space="preserve"> </w:t>
      </w:r>
      <w:r w:rsidRPr="00EA1488">
        <w:rPr>
          <w:rFonts w:hint="eastAsia"/>
          <w:bCs/>
        </w:rPr>
        <w:t>当前时间戳</w:t>
      </w:r>
      <w:r w:rsidRPr="00687887">
        <w:t>,</w:t>
      </w:r>
      <w:r w:rsidR="004019F3" w:rsidRPr="004019F3">
        <w:rPr>
          <w:rFonts w:hint="eastAsia"/>
        </w:rPr>
        <w:t xml:space="preserve"> </w:t>
      </w:r>
      <w:r w:rsidR="004019F3">
        <w:rPr>
          <w:rFonts w:hint="eastAsia"/>
        </w:rPr>
        <w:t>更新后的集合类型</w:t>
      </w:r>
      <w:r w:rsidRPr="00687887">
        <w:t>,</w:t>
      </w:r>
      <w:r w:rsidR="004019F3" w:rsidRPr="004019F3">
        <w:rPr>
          <w:rFonts w:hint="eastAsia"/>
        </w:rPr>
        <w:t xml:space="preserve"> </w:t>
      </w:r>
      <w:r w:rsidR="004019F3">
        <w:rPr>
          <w:rFonts w:hint="eastAsia"/>
        </w:rPr>
        <w:t>更新后的</w:t>
      </w:r>
      <w:r w:rsidR="004019F3" w:rsidRPr="005768F6">
        <w:rPr>
          <w:rFonts w:hint="eastAsia"/>
        </w:rPr>
        <w:t>最少成功条数</w:t>
      </w:r>
      <w:r w:rsidRPr="00687887">
        <w:t>,</w:t>
      </w:r>
      <w:r w:rsidR="004019F3" w:rsidRPr="004019F3">
        <w:rPr>
          <w:rFonts w:hint="eastAsia"/>
        </w:rPr>
        <w:t xml:space="preserve"> </w:t>
      </w:r>
      <w:r w:rsidR="004019F3">
        <w:rPr>
          <w:rFonts w:hint="eastAsia"/>
        </w:rPr>
        <w:t>更新后的</w:t>
      </w:r>
      <w:r w:rsidR="004019F3" w:rsidRPr="005768F6">
        <w:rPr>
          <w:rFonts w:hint="eastAsia"/>
        </w:rPr>
        <w:t>最长秒数</w:t>
      </w:r>
      <w:r w:rsidRPr="00687887">
        <w:t>,'</w:t>
      </w:r>
      <w:r w:rsidR="004019F3">
        <w:rPr>
          <w:rFonts w:hint="eastAsia"/>
        </w:rPr>
        <w:t>条件集新描述</w:t>
      </w:r>
      <w:r w:rsidRPr="00687887">
        <w:t>');</w:t>
      </w:r>
    </w:p>
    <w:p w:rsidR="00687887" w:rsidRDefault="009E1961" w:rsidP="002A4AC1">
      <w:pPr>
        <w:ind w:left="199" w:firstLine="422"/>
      </w:pPr>
      <w:r w:rsidRPr="009E1961">
        <w:rPr>
          <w:b/>
          <w:bCs/>
        </w:rPr>
        <w:t>INSERT</w:t>
      </w:r>
      <w:r w:rsidRPr="009E1961">
        <w:t xml:space="preserve"> </w:t>
      </w:r>
      <w:r w:rsidRPr="009E1961">
        <w:rPr>
          <w:b/>
          <w:bCs/>
        </w:rPr>
        <w:t>INTO</w:t>
      </w:r>
      <w:r w:rsidRPr="009E1961">
        <w:t xml:space="preserve"> HISDB.HISDB.CONDITION_DEFINE(CONDITION_ID,NAME,DESCR,CONDITION_TYPE_ID,DEV_SOURCE_ID,DEV_TYPE_ID,COLUMN_NAME_ID1,COLUMN_NAME_ID2,COLUMN_NAME_ID3,COLUMN_NAME_ID4,COLUMN_NAME_ID5,COLUMN_NAME_ID6,C_VALUE1,C_VALUE2,C_VALUE3,C_VALUE4,C_VALUE5,C_VALUE6) </w:t>
      </w:r>
      <w:r w:rsidRPr="009E1961">
        <w:rPr>
          <w:b/>
          <w:bCs/>
        </w:rPr>
        <w:t>VALUES</w:t>
      </w:r>
      <w:r w:rsidRPr="009E1961">
        <w:t>(</w:t>
      </w:r>
      <w:r w:rsidR="004019F3" w:rsidRPr="00EA1488">
        <w:rPr>
          <w:rFonts w:hint="eastAsia"/>
          <w:bCs/>
        </w:rPr>
        <w:t>当前时间戳</w:t>
      </w:r>
      <w:r w:rsidRPr="009E1961">
        <w:t>,'</w:t>
      </w:r>
      <w:r w:rsidR="004019F3">
        <w:rPr>
          <w:rFonts w:hint="eastAsia"/>
        </w:rPr>
        <w:t>条件新名称</w:t>
      </w:r>
      <w:r w:rsidRPr="009E1961">
        <w:t>','</w:t>
      </w:r>
      <w:r w:rsidR="004019F3">
        <w:rPr>
          <w:rFonts w:hint="eastAsia"/>
        </w:rPr>
        <w:t>条件新描述</w:t>
      </w:r>
      <w:r w:rsidRPr="009E1961">
        <w:t>',</w:t>
      </w:r>
      <w:r w:rsidR="004019F3">
        <w:rPr>
          <w:rFonts w:hint="eastAsia"/>
        </w:rPr>
        <w:t>更改后的</w:t>
      </w:r>
      <w:r w:rsidR="004019F3" w:rsidRPr="004019F3">
        <w:rPr>
          <w:rFonts w:hint="eastAsia"/>
        </w:rPr>
        <w:t>条件类型</w:t>
      </w:r>
      <w:r w:rsidR="00856DDF" w:rsidRPr="00D73F09">
        <w:rPr>
          <w:rFonts w:hint="eastAsia"/>
        </w:rPr>
        <w:t>定义</w:t>
      </w:r>
      <w:r w:rsidR="00856DDF" w:rsidRPr="00D73F09">
        <w:t>id</w:t>
      </w:r>
      <w:r w:rsidRPr="009E1961">
        <w:t>,</w:t>
      </w:r>
      <w:r w:rsidR="004019F3">
        <w:rPr>
          <w:rFonts w:hint="eastAsia"/>
        </w:rPr>
        <w:t>更改后的</w:t>
      </w:r>
      <w:r w:rsidR="004019F3" w:rsidRPr="004019F3">
        <w:rPr>
          <w:rFonts w:hint="eastAsia"/>
        </w:rPr>
        <w:t>设备源头类型</w:t>
      </w:r>
      <w:r w:rsidR="00856DDF" w:rsidRPr="00D73F09">
        <w:rPr>
          <w:rFonts w:hint="eastAsia"/>
        </w:rPr>
        <w:t>定义</w:t>
      </w:r>
      <w:r w:rsidR="00856DDF" w:rsidRPr="00D73F09">
        <w:t>id</w:t>
      </w:r>
      <w:r w:rsidRPr="009E1961">
        <w:t>,</w:t>
      </w:r>
      <w:r w:rsidR="004019F3">
        <w:rPr>
          <w:rFonts w:hint="eastAsia"/>
        </w:rPr>
        <w:t>更改后的</w:t>
      </w:r>
      <w:r w:rsidR="004019F3" w:rsidRPr="004019F3">
        <w:rPr>
          <w:rFonts w:hint="eastAsia"/>
        </w:rPr>
        <w:t>设备类型</w:t>
      </w:r>
      <w:r w:rsidR="00856DDF" w:rsidRPr="00D73F09">
        <w:rPr>
          <w:rFonts w:hint="eastAsia"/>
        </w:rPr>
        <w:t>定义</w:t>
      </w:r>
      <w:r w:rsidR="00856DDF" w:rsidRPr="00D73F09">
        <w:t>id</w:t>
      </w:r>
      <w:r w:rsidRPr="009E1961">
        <w:t>,</w:t>
      </w:r>
      <w:r w:rsidR="004019F3" w:rsidRPr="004019F3">
        <w:rPr>
          <w:rFonts w:hint="eastAsia"/>
        </w:rPr>
        <w:t xml:space="preserve"> </w:t>
      </w:r>
      <w:r w:rsidR="004019F3">
        <w:rPr>
          <w:rFonts w:hint="eastAsia"/>
        </w:rPr>
        <w:t>更改后的</w:t>
      </w:r>
      <w:r w:rsidR="004019F3" w:rsidRPr="00D73F09">
        <w:rPr>
          <w:rFonts w:hint="eastAsia"/>
        </w:rPr>
        <w:t>域名</w:t>
      </w:r>
      <w:r w:rsidR="004019F3" w:rsidRPr="00D73F09">
        <w:t>id1</w:t>
      </w:r>
      <w:r w:rsidRPr="009E1961">
        <w:t>,</w:t>
      </w:r>
      <w:r w:rsidR="004019F3" w:rsidRPr="004019F3">
        <w:rPr>
          <w:rFonts w:hint="eastAsia"/>
        </w:rPr>
        <w:t xml:space="preserve"> </w:t>
      </w:r>
      <w:r w:rsidR="004019F3">
        <w:rPr>
          <w:rFonts w:hint="eastAsia"/>
        </w:rPr>
        <w:t>更改后的</w:t>
      </w:r>
      <w:r w:rsidR="004019F3" w:rsidRPr="00D73F09">
        <w:rPr>
          <w:rFonts w:hint="eastAsia"/>
        </w:rPr>
        <w:t>域名</w:t>
      </w:r>
      <w:r w:rsidR="004019F3">
        <w:t>id</w:t>
      </w:r>
      <w:r w:rsidR="004019F3">
        <w:rPr>
          <w:rFonts w:hint="eastAsia"/>
        </w:rPr>
        <w:t>2</w:t>
      </w:r>
      <w:r w:rsidRPr="009E1961">
        <w:t>,</w:t>
      </w:r>
      <w:r w:rsidR="004019F3" w:rsidRPr="004019F3">
        <w:rPr>
          <w:rFonts w:hint="eastAsia"/>
        </w:rPr>
        <w:t xml:space="preserve"> </w:t>
      </w:r>
      <w:r w:rsidR="004019F3">
        <w:rPr>
          <w:rFonts w:hint="eastAsia"/>
        </w:rPr>
        <w:t>更改后的</w:t>
      </w:r>
      <w:r w:rsidR="004019F3" w:rsidRPr="00D73F09">
        <w:rPr>
          <w:rFonts w:hint="eastAsia"/>
        </w:rPr>
        <w:t>域名</w:t>
      </w:r>
      <w:r w:rsidR="004019F3">
        <w:t>id</w:t>
      </w:r>
      <w:r w:rsidR="004019F3">
        <w:rPr>
          <w:rFonts w:hint="eastAsia"/>
        </w:rPr>
        <w:t>3</w:t>
      </w:r>
      <w:r w:rsidRPr="009E1961">
        <w:t>,</w:t>
      </w:r>
      <w:r w:rsidR="004019F3" w:rsidRPr="004019F3">
        <w:rPr>
          <w:rFonts w:hint="eastAsia"/>
        </w:rPr>
        <w:t xml:space="preserve"> </w:t>
      </w:r>
      <w:r w:rsidR="004019F3">
        <w:rPr>
          <w:rFonts w:hint="eastAsia"/>
        </w:rPr>
        <w:lastRenderedPageBreak/>
        <w:t>更改后的</w:t>
      </w:r>
      <w:r w:rsidR="004019F3" w:rsidRPr="00D73F09">
        <w:rPr>
          <w:rFonts w:hint="eastAsia"/>
        </w:rPr>
        <w:t>域名</w:t>
      </w:r>
      <w:r w:rsidR="004019F3">
        <w:t>id</w:t>
      </w:r>
      <w:r w:rsidR="004019F3">
        <w:rPr>
          <w:rFonts w:hint="eastAsia"/>
        </w:rPr>
        <w:t>4</w:t>
      </w:r>
      <w:r w:rsidRPr="009E1961">
        <w:t>,</w:t>
      </w:r>
      <w:r w:rsidR="004019F3" w:rsidRPr="004019F3">
        <w:rPr>
          <w:rFonts w:hint="eastAsia"/>
        </w:rPr>
        <w:t xml:space="preserve"> </w:t>
      </w:r>
      <w:r w:rsidR="004019F3">
        <w:rPr>
          <w:rFonts w:hint="eastAsia"/>
        </w:rPr>
        <w:t>更改后的</w:t>
      </w:r>
      <w:r w:rsidR="004019F3" w:rsidRPr="00D73F09">
        <w:rPr>
          <w:rFonts w:hint="eastAsia"/>
        </w:rPr>
        <w:t>域名</w:t>
      </w:r>
      <w:r w:rsidR="004019F3">
        <w:t>id</w:t>
      </w:r>
      <w:r w:rsidR="004019F3">
        <w:rPr>
          <w:rFonts w:hint="eastAsia"/>
        </w:rPr>
        <w:t>5</w:t>
      </w:r>
      <w:r w:rsidRPr="009E1961">
        <w:t>,</w:t>
      </w:r>
      <w:r w:rsidR="004019F3" w:rsidRPr="004019F3">
        <w:rPr>
          <w:rFonts w:hint="eastAsia"/>
        </w:rPr>
        <w:t xml:space="preserve"> </w:t>
      </w:r>
      <w:r w:rsidR="004019F3">
        <w:rPr>
          <w:rFonts w:hint="eastAsia"/>
        </w:rPr>
        <w:t>更改后的</w:t>
      </w:r>
      <w:r w:rsidR="004019F3" w:rsidRPr="00D73F09">
        <w:rPr>
          <w:rFonts w:hint="eastAsia"/>
        </w:rPr>
        <w:t>域名</w:t>
      </w:r>
      <w:r w:rsidR="00856DDF">
        <w:t>id</w:t>
      </w:r>
      <w:r w:rsidR="00856DDF">
        <w:rPr>
          <w:rFonts w:hint="eastAsia"/>
        </w:rPr>
        <w:t>6</w:t>
      </w:r>
      <w:r w:rsidRPr="009E1961">
        <w:t>,'</w:t>
      </w:r>
      <w:r w:rsidR="00856DDF">
        <w:rPr>
          <w:rFonts w:hint="eastAsia"/>
        </w:rPr>
        <w:t>更改后的</w:t>
      </w:r>
      <w:r w:rsidR="00856DDF" w:rsidRPr="00D73F09">
        <w:rPr>
          <w:rFonts w:hint="eastAsia"/>
        </w:rPr>
        <w:t>域</w:t>
      </w:r>
      <w:r w:rsidR="00856DDF">
        <w:rPr>
          <w:rFonts w:hint="eastAsia"/>
        </w:rPr>
        <w:t>值</w:t>
      </w:r>
      <w:r w:rsidR="00856DDF" w:rsidRPr="00D73F09">
        <w:t>1</w:t>
      </w:r>
      <w:r w:rsidRPr="009E1961">
        <w:t>','</w:t>
      </w:r>
      <w:r w:rsidR="00856DDF">
        <w:rPr>
          <w:rFonts w:hint="eastAsia"/>
        </w:rPr>
        <w:t>更改后的</w:t>
      </w:r>
      <w:r w:rsidR="00856DDF" w:rsidRPr="00D73F09">
        <w:rPr>
          <w:rFonts w:hint="eastAsia"/>
        </w:rPr>
        <w:t>域</w:t>
      </w:r>
      <w:r w:rsidR="00856DDF">
        <w:rPr>
          <w:rFonts w:hint="eastAsia"/>
        </w:rPr>
        <w:t>值</w:t>
      </w:r>
      <w:r w:rsidR="00856DDF">
        <w:rPr>
          <w:rFonts w:hint="eastAsia"/>
        </w:rPr>
        <w:t>2</w:t>
      </w:r>
      <w:r w:rsidRPr="009E1961">
        <w:t>','</w:t>
      </w:r>
      <w:r w:rsidR="00856DDF">
        <w:rPr>
          <w:rFonts w:hint="eastAsia"/>
        </w:rPr>
        <w:t>更改后的</w:t>
      </w:r>
      <w:r w:rsidR="00856DDF" w:rsidRPr="00D73F09">
        <w:rPr>
          <w:rFonts w:hint="eastAsia"/>
        </w:rPr>
        <w:t>域</w:t>
      </w:r>
      <w:r w:rsidR="00856DDF">
        <w:rPr>
          <w:rFonts w:hint="eastAsia"/>
        </w:rPr>
        <w:t>值</w:t>
      </w:r>
      <w:r w:rsidR="00856DDF">
        <w:rPr>
          <w:rFonts w:hint="eastAsia"/>
        </w:rPr>
        <w:t>3</w:t>
      </w:r>
      <w:r w:rsidRPr="009E1961">
        <w:t>','</w:t>
      </w:r>
      <w:r w:rsidR="00856DDF">
        <w:rPr>
          <w:rFonts w:hint="eastAsia"/>
        </w:rPr>
        <w:t>更改后的</w:t>
      </w:r>
      <w:r w:rsidR="00856DDF" w:rsidRPr="00D73F09">
        <w:rPr>
          <w:rFonts w:hint="eastAsia"/>
        </w:rPr>
        <w:t>域</w:t>
      </w:r>
      <w:r w:rsidR="00856DDF">
        <w:rPr>
          <w:rFonts w:hint="eastAsia"/>
        </w:rPr>
        <w:t>值</w:t>
      </w:r>
      <w:r w:rsidR="00856DDF">
        <w:rPr>
          <w:rFonts w:hint="eastAsia"/>
        </w:rPr>
        <w:t>4</w:t>
      </w:r>
      <w:r w:rsidRPr="009E1961">
        <w:t>','</w:t>
      </w:r>
      <w:r w:rsidR="00856DDF">
        <w:rPr>
          <w:rFonts w:hint="eastAsia"/>
        </w:rPr>
        <w:t>更改后的</w:t>
      </w:r>
      <w:r w:rsidR="00856DDF" w:rsidRPr="00D73F09">
        <w:rPr>
          <w:rFonts w:hint="eastAsia"/>
        </w:rPr>
        <w:t>域</w:t>
      </w:r>
      <w:r w:rsidR="00856DDF">
        <w:rPr>
          <w:rFonts w:hint="eastAsia"/>
        </w:rPr>
        <w:t>值</w:t>
      </w:r>
      <w:r w:rsidR="00856DDF">
        <w:rPr>
          <w:rFonts w:hint="eastAsia"/>
        </w:rPr>
        <w:t>5</w:t>
      </w:r>
      <w:r w:rsidRPr="009E1961">
        <w:t>','</w:t>
      </w:r>
      <w:r w:rsidR="00856DDF">
        <w:rPr>
          <w:rFonts w:hint="eastAsia"/>
        </w:rPr>
        <w:t>更改后的</w:t>
      </w:r>
      <w:r w:rsidR="00856DDF" w:rsidRPr="00D73F09">
        <w:rPr>
          <w:rFonts w:hint="eastAsia"/>
        </w:rPr>
        <w:t>域</w:t>
      </w:r>
      <w:r w:rsidR="00856DDF">
        <w:rPr>
          <w:rFonts w:hint="eastAsia"/>
        </w:rPr>
        <w:t>值</w:t>
      </w:r>
      <w:r w:rsidR="00856DDF">
        <w:rPr>
          <w:rFonts w:hint="eastAsia"/>
        </w:rPr>
        <w:t>6</w:t>
      </w:r>
      <w:r w:rsidRPr="009E1961">
        <w:t>');</w:t>
      </w:r>
    </w:p>
    <w:p w:rsidR="00856DDF" w:rsidRDefault="00856DDF" w:rsidP="002A4AC1">
      <w:pPr>
        <w:ind w:left="199" w:firstLine="422"/>
      </w:pPr>
      <w:r w:rsidRPr="00EA1488">
        <w:rPr>
          <w:b/>
          <w:bCs/>
        </w:rPr>
        <w:t>INSERT</w:t>
      </w:r>
      <w:r w:rsidRPr="00EA1488">
        <w:t xml:space="preserve"> </w:t>
      </w:r>
      <w:r w:rsidRPr="00EA1488">
        <w:rPr>
          <w:b/>
          <w:bCs/>
        </w:rPr>
        <w:t>INTO</w:t>
      </w:r>
      <w:r w:rsidRPr="00EA1488">
        <w:t xml:space="preserve"> HISDB.HISDB.EVENT_GATHER("EVENT_ID","GATHER_ID") </w:t>
      </w:r>
      <w:r w:rsidRPr="00EA1488">
        <w:rPr>
          <w:b/>
          <w:bCs/>
        </w:rPr>
        <w:t>VALUES</w:t>
      </w:r>
      <w:r w:rsidRPr="00EA1488">
        <w:t>(</w:t>
      </w:r>
      <w:r>
        <w:rPr>
          <w:rFonts w:hint="eastAsia"/>
        </w:rPr>
        <w:t>当前故障类型的</w:t>
      </w:r>
      <w:r>
        <w:rPr>
          <w:rFonts w:hint="eastAsia"/>
        </w:rPr>
        <w:t>id</w:t>
      </w:r>
      <w:r w:rsidRPr="00EA1488">
        <w:t>,</w:t>
      </w:r>
      <w:r>
        <w:rPr>
          <w:rFonts w:hint="eastAsia"/>
        </w:rPr>
        <w:t>新建条件集的</w:t>
      </w:r>
      <w:r>
        <w:rPr>
          <w:rFonts w:hint="eastAsia"/>
        </w:rPr>
        <w:t>id</w:t>
      </w:r>
      <w:r w:rsidRPr="00EA1488">
        <w:t>);</w:t>
      </w:r>
    </w:p>
    <w:p w:rsidR="00856DDF" w:rsidRDefault="00856DDF" w:rsidP="002A4AC1">
      <w:pPr>
        <w:ind w:left="199" w:firstLine="422"/>
      </w:pPr>
      <w:r w:rsidRPr="00856DDF">
        <w:rPr>
          <w:b/>
          <w:bCs/>
        </w:rPr>
        <w:t>INSERT</w:t>
      </w:r>
      <w:r w:rsidRPr="00856DDF">
        <w:t xml:space="preserve"> </w:t>
      </w:r>
      <w:r w:rsidRPr="00856DDF">
        <w:rPr>
          <w:b/>
          <w:bCs/>
        </w:rPr>
        <w:t>INTO</w:t>
      </w:r>
      <w:r w:rsidRPr="00856DDF">
        <w:t xml:space="preserve"> HISDB.HISDB.GATHER_CONDITION(GATHER_ID,CONDITION_ID,CONDITION_TYPE) </w:t>
      </w:r>
      <w:r w:rsidRPr="00856DDF">
        <w:rPr>
          <w:b/>
          <w:bCs/>
        </w:rPr>
        <w:t>VALUES</w:t>
      </w:r>
      <w:r w:rsidRPr="00856DDF">
        <w:t>(</w:t>
      </w:r>
      <w:r>
        <w:rPr>
          <w:rFonts w:hint="eastAsia"/>
        </w:rPr>
        <w:t>当前条件集的</w:t>
      </w:r>
      <w:r>
        <w:rPr>
          <w:rFonts w:hint="eastAsia"/>
        </w:rPr>
        <w:t>id</w:t>
      </w:r>
      <w:r w:rsidRPr="00856DDF">
        <w:t>,</w:t>
      </w:r>
      <w:r w:rsidRPr="00856DDF">
        <w:rPr>
          <w:rFonts w:hint="eastAsia"/>
        </w:rPr>
        <w:t xml:space="preserve"> </w:t>
      </w:r>
      <w:r>
        <w:rPr>
          <w:rFonts w:hint="eastAsia"/>
        </w:rPr>
        <w:t>新建条件的</w:t>
      </w:r>
      <w:r>
        <w:rPr>
          <w:rFonts w:hint="eastAsia"/>
        </w:rPr>
        <w:t>id</w:t>
      </w:r>
      <w:r w:rsidRPr="00856DDF">
        <w:t>,</w:t>
      </w:r>
      <w:r w:rsidR="00C2459A">
        <w:t xml:space="preserve"> </w:t>
      </w:r>
      <w:r w:rsidR="00C2459A">
        <w:rPr>
          <w:rFonts w:hint="eastAsia"/>
        </w:rPr>
        <w:t>条件类型</w:t>
      </w:r>
      <w:r w:rsidRPr="00856DDF">
        <w:t>);</w:t>
      </w:r>
    </w:p>
    <w:p w:rsidR="00E40D82" w:rsidRDefault="0091202C" w:rsidP="00E40D82">
      <w:pPr>
        <w:pStyle w:val="2"/>
      </w:pPr>
      <w:r w:rsidRPr="0091202C">
        <w:rPr>
          <w:rFonts w:hint="eastAsia"/>
        </w:rPr>
        <w:t>删除</w:t>
      </w:r>
      <w:r w:rsidR="00E40D82">
        <w:rPr>
          <w:rFonts w:hint="eastAsia"/>
        </w:rPr>
        <w:t>分析处理</w:t>
      </w:r>
    </w:p>
    <w:p w:rsidR="00EA1488" w:rsidRPr="006E2A4D" w:rsidRDefault="006E2A4D" w:rsidP="00EA1488">
      <w:pPr>
        <w:pStyle w:val="a9"/>
        <w:numPr>
          <w:ilvl w:val="0"/>
          <w:numId w:val="21"/>
        </w:numPr>
        <w:ind w:firstLineChars="0"/>
      </w:pPr>
      <w:r w:rsidRPr="006E2A4D">
        <w:rPr>
          <w:rFonts w:hint="eastAsia"/>
        </w:rPr>
        <w:t>告警故障类型树形结构中选中告警故障类型层级，点击【删除】按钮，若当前选中告警故障类型下没有条件集层级，则弹出对话框显示“请确认删除当前故障类型”，确认后即可更新事件类型定义表，删除当前选中告警故障类型</w:t>
      </w:r>
      <w:r w:rsidR="00EA1488">
        <w:rPr>
          <w:rFonts w:ascii="宋体" w:hAnsi="宋体" w:cs="宋体" w:hint="eastAsia"/>
          <w:color w:val="000000"/>
          <w:kern w:val="0"/>
          <w:szCs w:val="21"/>
        </w:rPr>
        <w:t>。</w:t>
      </w:r>
    </w:p>
    <w:p w:rsidR="006E2A4D" w:rsidRPr="00A16A66" w:rsidRDefault="006E2A4D" w:rsidP="006E2A4D">
      <w:pPr>
        <w:pStyle w:val="a9"/>
        <w:ind w:left="559" w:firstLineChars="0" w:firstLine="0"/>
      </w:pPr>
      <w:r w:rsidRPr="006E2A4D">
        <w:rPr>
          <w:b/>
          <w:bCs/>
        </w:rPr>
        <w:t>DELETE</w:t>
      </w:r>
      <w:r w:rsidRPr="006E2A4D">
        <w:t xml:space="preserve"> </w:t>
      </w:r>
      <w:r w:rsidRPr="006E2A4D">
        <w:rPr>
          <w:b/>
          <w:bCs/>
        </w:rPr>
        <w:t>FROM</w:t>
      </w:r>
      <w:r>
        <w:t xml:space="preserve"> HISDB</w:t>
      </w:r>
      <w:r w:rsidRPr="006E2A4D">
        <w:t>.</w:t>
      </w:r>
      <w:r>
        <w:t>HISDB</w:t>
      </w:r>
      <w:r w:rsidRPr="006E2A4D">
        <w:t>.</w:t>
      </w:r>
      <w:r>
        <w:t>EVENT_DEFINE</w:t>
      </w:r>
      <w:r w:rsidRPr="006E2A4D">
        <w:t xml:space="preserve"> </w:t>
      </w:r>
      <w:r w:rsidRPr="006E2A4D">
        <w:rPr>
          <w:b/>
          <w:bCs/>
        </w:rPr>
        <w:t>WHERE</w:t>
      </w:r>
      <w:r w:rsidRPr="006E2A4D">
        <w:t xml:space="preserve"> </w:t>
      </w:r>
      <w:r w:rsidRPr="00EA1488">
        <w:t>EVENT_ID</w:t>
      </w:r>
      <w:r>
        <w:t>=</w:t>
      </w:r>
      <w:r>
        <w:rPr>
          <w:rFonts w:hint="eastAsia"/>
        </w:rPr>
        <w:t>当前故障类型的</w:t>
      </w:r>
      <w:r>
        <w:rPr>
          <w:rFonts w:hint="eastAsia"/>
        </w:rPr>
        <w:t>id</w:t>
      </w:r>
      <w:r w:rsidRPr="006E2A4D">
        <w:t>;</w:t>
      </w:r>
    </w:p>
    <w:p w:rsidR="00A16A66" w:rsidRDefault="006E2A4D" w:rsidP="00EA1488">
      <w:pPr>
        <w:pStyle w:val="a9"/>
        <w:numPr>
          <w:ilvl w:val="0"/>
          <w:numId w:val="21"/>
        </w:numPr>
        <w:ind w:firstLineChars="0"/>
      </w:pPr>
      <w:r w:rsidRPr="006E2A4D">
        <w:rPr>
          <w:rFonts w:hint="eastAsia"/>
        </w:rPr>
        <w:t>告警故障类型树形结构中选中告警条件集层级，点击【删除】按钮，弹出对话框显示“请确认删除当前告警条件集”，确认后即可删除当前选中的条件集节点，更新</w:t>
      </w:r>
      <w:r w:rsidR="00C2459A">
        <w:rPr>
          <w:rFonts w:hint="eastAsia"/>
        </w:rPr>
        <w:t>判断集合定义表、条件定义表、事件集合关系表和集合条件关系表</w:t>
      </w:r>
      <w:r w:rsidRPr="006E2A4D">
        <w:rPr>
          <w:rFonts w:hint="eastAsia"/>
        </w:rPr>
        <w:t>。</w:t>
      </w:r>
    </w:p>
    <w:p w:rsidR="00C2459A" w:rsidRDefault="000237AF" w:rsidP="00C2459A">
      <w:pPr>
        <w:pStyle w:val="a9"/>
        <w:ind w:left="559" w:firstLineChars="0" w:firstLine="0"/>
      </w:pPr>
      <w:r w:rsidRPr="000237AF">
        <w:rPr>
          <w:b/>
          <w:bCs/>
        </w:rPr>
        <w:t>DELETE</w:t>
      </w:r>
      <w:r w:rsidRPr="000237AF">
        <w:t xml:space="preserve"> </w:t>
      </w:r>
      <w:r w:rsidRPr="000237AF">
        <w:rPr>
          <w:b/>
          <w:bCs/>
        </w:rPr>
        <w:t>FROM</w:t>
      </w:r>
      <w:r w:rsidRPr="000237AF">
        <w:t xml:space="preserve"> HISDB.HISDB.GATHER_DEFINE </w:t>
      </w:r>
      <w:r w:rsidRPr="000237AF">
        <w:rPr>
          <w:b/>
          <w:bCs/>
        </w:rPr>
        <w:t>WHERE</w:t>
      </w:r>
      <w:r w:rsidRPr="000237AF">
        <w:t xml:space="preserve"> GATHER_ID=</w:t>
      </w:r>
      <w:r>
        <w:rPr>
          <w:rFonts w:hint="eastAsia"/>
        </w:rPr>
        <w:t>当前条件集的</w:t>
      </w:r>
      <w:r>
        <w:rPr>
          <w:rFonts w:hint="eastAsia"/>
        </w:rPr>
        <w:t>id</w:t>
      </w:r>
      <w:r w:rsidRPr="000237AF">
        <w:t xml:space="preserve"> ;</w:t>
      </w:r>
    </w:p>
    <w:p w:rsidR="000237AF" w:rsidRDefault="000237AF" w:rsidP="00C2459A">
      <w:pPr>
        <w:pStyle w:val="a9"/>
        <w:ind w:left="559" w:firstLineChars="0" w:firstLine="0"/>
      </w:pPr>
      <w:r w:rsidRPr="000237AF">
        <w:rPr>
          <w:b/>
          <w:bCs/>
        </w:rPr>
        <w:t>DELETE</w:t>
      </w:r>
      <w:r w:rsidRPr="000237AF">
        <w:t xml:space="preserve"> </w:t>
      </w:r>
      <w:r w:rsidRPr="000237AF">
        <w:rPr>
          <w:b/>
          <w:bCs/>
        </w:rPr>
        <w:t>FROM</w:t>
      </w:r>
      <w:r w:rsidRPr="000237AF">
        <w:t xml:space="preserve"> HISDB.HISDB.CONDITION_DEFINE </w:t>
      </w:r>
      <w:r w:rsidRPr="000237AF">
        <w:rPr>
          <w:b/>
          <w:bCs/>
        </w:rPr>
        <w:t>WHERE</w:t>
      </w:r>
      <w:r w:rsidRPr="000237AF">
        <w:t xml:space="preserve"> CONDITION_ID </w:t>
      </w:r>
      <w:r w:rsidRPr="000237AF">
        <w:rPr>
          <w:b/>
          <w:bCs/>
        </w:rPr>
        <w:t>IN</w:t>
      </w:r>
      <w:r w:rsidRPr="000237AF">
        <w:t xml:space="preserve"> (</w:t>
      </w:r>
      <w:r w:rsidRPr="000237AF">
        <w:rPr>
          <w:b/>
          <w:bCs/>
        </w:rPr>
        <w:t>SELECT</w:t>
      </w:r>
      <w:r w:rsidRPr="000237AF">
        <w:t xml:space="preserve"> CONDITION_ID </w:t>
      </w:r>
      <w:r w:rsidRPr="000237AF">
        <w:rPr>
          <w:b/>
          <w:bCs/>
        </w:rPr>
        <w:t>FROM</w:t>
      </w:r>
      <w:r w:rsidRPr="000237AF">
        <w:t xml:space="preserve"> HISDB.HISDB.GATHER_CONDITION </w:t>
      </w:r>
      <w:r w:rsidRPr="000237AF">
        <w:rPr>
          <w:b/>
          <w:bCs/>
        </w:rPr>
        <w:t>WHERE</w:t>
      </w:r>
      <w:r w:rsidRPr="000237AF">
        <w:t xml:space="preserve"> GATHER_ID=</w:t>
      </w:r>
      <w:r w:rsidR="0056300D">
        <w:rPr>
          <w:rFonts w:hint="eastAsia"/>
        </w:rPr>
        <w:t>当前条件集的</w:t>
      </w:r>
      <w:r w:rsidR="0056300D">
        <w:rPr>
          <w:rFonts w:hint="eastAsia"/>
        </w:rPr>
        <w:t>id</w:t>
      </w:r>
      <w:r w:rsidRPr="000237AF">
        <w:t>);</w:t>
      </w:r>
    </w:p>
    <w:p w:rsidR="00C2459A" w:rsidRPr="00EA1488" w:rsidRDefault="00C2459A" w:rsidP="00C2459A">
      <w:pPr>
        <w:pStyle w:val="a9"/>
        <w:ind w:left="559" w:firstLineChars="0" w:firstLine="0"/>
      </w:pPr>
      <w:r w:rsidRPr="00C2459A">
        <w:rPr>
          <w:b/>
          <w:bCs/>
        </w:rPr>
        <w:t>DELETE</w:t>
      </w:r>
      <w:r w:rsidRPr="006E2A4D">
        <w:t xml:space="preserve"> </w:t>
      </w:r>
      <w:r w:rsidRPr="00C2459A">
        <w:rPr>
          <w:b/>
          <w:bCs/>
        </w:rPr>
        <w:t>FROM</w:t>
      </w:r>
      <w:r w:rsidRPr="006E2A4D">
        <w:t xml:space="preserve"> HISDB.HISDB.EVENT_GATHER </w:t>
      </w:r>
      <w:r w:rsidRPr="00C2459A">
        <w:rPr>
          <w:b/>
          <w:bCs/>
        </w:rPr>
        <w:t>WHERE</w:t>
      </w:r>
      <w:r w:rsidRPr="006E2A4D">
        <w:t xml:space="preserve"> </w:t>
      </w:r>
      <w:r w:rsidRPr="00EA1488">
        <w:t>EVENT_ID</w:t>
      </w:r>
      <w:r>
        <w:t>=</w:t>
      </w:r>
      <w:r>
        <w:rPr>
          <w:rFonts w:hint="eastAsia"/>
        </w:rPr>
        <w:t>当前故障类型的</w:t>
      </w:r>
      <w:r>
        <w:rPr>
          <w:rFonts w:hint="eastAsia"/>
        </w:rPr>
        <w:t>id</w:t>
      </w:r>
      <w:r w:rsidRPr="006E2A4D">
        <w:t xml:space="preserve"> </w:t>
      </w:r>
      <w:r w:rsidRPr="00C2459A">
        <w:rPr>
          <w:b/>
          <w:bCs/>
        </w:rPr>
        <w:t xml:space="preserve">AND </w:t>
      </w:r>
      <w:r w:rsidRPr="00EA1488">
        <w:t>GATHER_ID</w:t>
      </w:r>
      <w:r>
        <w:t>=</w:t>
      </w:r>
      <w:r>
        <w:rPr>
          <w:rFonts w:hint="eastAsia"/>
        </w:rPr>
        <w:t>当前条件集的</w:t>
      </w:r>
      <w:r>
        <w:rPr>
          <w:rFonts w:hint="eastAsia"/>
        </w:rPr>
        <w:t>id</w:t>
      </w:r>
      <w:r w:rsidRPr="006E2A4D">
        <w:t>;</w:t>
      </w:r>
    </w:p>
    <w:p w:rsidR="00C2459A" w:rsidRPr="00C2459A" w:rsidRDefault="000237AF" w:rsidP="00C2459A">
      <w:pPr>
        <w:pStyle w:val="a9"/>
        <w:ind w:left="559" w:firstLineChars="0" w:firstLine="0"/>
      </w:pPr>
      <w:r w:rsidRPr="000237AF">
        <w:rPr>
          <w:b/>
          <w:bCs/>
        </w:rPr>
        <w:t>DELETE</w:t>
      </w:r>
      <w:r w:rsidRPr="000237AF">
        <w:t xml:space="preserve"> </w:t>
      </w:r>
      <w:r w:rsidRPr="000237AF">
        <w:rPr>
          <w:b/>
          <w:bCs/>
        </w:rPr>
        <w:t>FROM</w:t>
      </w:r>
      <w:r w:rsidRPr="000237AF">
        <w:t xml:space="preserve"> HISDB.HISDB.GATHER_CONDITION </w:t>
      </w:r>
      <w:r w:rsidRPr="000237AF">
        <w:rPr>
          <w:b/>
          <w:bCs/>
        </w:rPr>
        <w:t>WHERE</w:t>
      </w:r>
      <w:r w:rsidRPr="000237AF">
        <w:t xml:space="preserve"> GATHER_ID=</w:t>
      </w:r>
      <w:r>
        <w:rPr>
          <w:rFonts w:hint="eastAsia"/>
        </w:rPr>
        <w:t>当前条件集的</w:t>
      </w:r>
      <w:r>
        <w:rPr>
          <w:rFonts w:hint="eastAsia"/>
        </w:rPr>
        <w:t>id</w:t>
      </w:r>
      <w:r w:rsidRPr="000237AF">
        <w:t xml:space="preserve"> ;</w:t>
      </w:r>
    </w:p>
    <w:p w:rsidR="00E40D82" w:rsidRDefault="0091202C" w:rsidP="00E40D82">
      <w:pPr>
        <w:pStyle w:val="2"/>
      </w:pPr>
      <w:r w:rsidRPr="0091202C">
        <w:rPr>
          <w:rFonts w:hint="eastAsia"/>
        </w:rPr>
        <w:t>保存</w:t>
      </w:r>
      <w:r w:rsidR="00E40D82">
        <w:rPr>
          <w:rFonts w:hint="eastAsia"/>
        </w:rPr>
        <w:t>分析处理</w:t>
      </w:r>
    </w:p>
    <w:p w:rsidR="00845FB8" w:rsidRDefault="00845FB8" w:rsidP="00845FB8">
      <w:pPr>
        <w:pStyle w:val="a9"/>
        <w:numPr>
          <w:ilvl w:val="0"/>
          <w:numId w:val="22"/>
        </w:numPr>
        <w:ind w:firstLineChars="0"/>
      </w:pPr>
      <w:r>
        <w:rPr>
          <w:rFonts w:hint="eastAsia"/>
        </w:rPr>
        <w:t>告警故障类型树形结构中选中告警故障类型层级，点击【保存】按钮后，更新</w:t>
      </w:r>
      <w:r w:rsidRPr="00F64974">
        <w:rPr>
          <w:rFonts w:hint="eastAsia"/>
        </w:rPr>
        <w:t>事件类</w:t>
      </w:r>
      <w:r w:rsidRPr="00F64974">
        <w:rPr>
          <w:rFonts w:hint="eastAsia"/>
        </w:rPr>
        <w:lastRenderedPageBreak/>
        <w:t>型定义表</w:t>
      </w:r>
      <w:r>
        <w:rPr>
          <w:rFonts w:hint="eastAsia"/>
        </w:rPr>
        <w:t>，保存当前故障类型对应的【事件名称】、【故障设备类型】、【条件显示顺序】、【描述】以及【所属条件列表】。</w:t>
      </w:r>
    </w:p>
    <w:p w:rsidR="00845FB8" w:rsidRDefault="00F627C4" w:rsidP="00845FB8">
      <w:pPr>
        <w:pStyle w:val="a9"/>
        <w:ind w:left="559" w:firstLineChars="0" w:firstLine="0"/>
      </w:pPr>
      <w:r w:rsidRPr="00F627C4">
        <w:rPr>
          <w:b/>
          <w:bCs/>
        </w:rPr>
        <w:t>UPDATE</w:t>
      </w:r>
      <w:r w:rsidRPr="00F627C4">
        <w:t xml:space="preserve"> HISDB.HISDB.EVENT_DEFINE </w:t>
      </w:r>
      <w:r w:rsidRPr="00F627C4">
        <w:rPr>
          <w:b/>
          <w:bCs/>
        </w:rPr>
        <w:t>SET</w:t>
      </w:r>
      <w:r w:rsidRPr="00F627C4">
        <w:t xml:space="preserve"> NAME = '</w:t>
      </w:r>
      <w:r>
        <w:rPr>
          <w:rFonts w:hint="eastAsia"/>
        </w:rPr>
        <w:t>故障类型新名称</w:t>
      </w:r>
      <w:r w:rsidRPr="00F627C4">
        <w:t>',DESCR = '</w:t>
      </w:r>
      <w:r>
        <w:rPr>
          <w:rFonts w:hint="eastAsia"/>
        </w:rPr>
        <w:t>故障类型新描述</w:t>
      </w:r>
      <w:r w:rsidRPr="00F627C4">
        <w:t xml:space="preserve">',EVENT_DEV_TYPE = </w:t>
      </w:r>
      <w:r w:rsidR="00FE42B2">
        <w:rPr>
          <w:rFonts w:hint="eastAsia"/>
        </w:rPr>
        <w:t>更新后的</w:t>
      </w:r>
      <w:r w:rsidR="00FE42B2" w:rsidRPr="00FE42B2">
        <w:rPr>
          <w:rFonts w:hint="eastAsia"/>
        </w:rPr>
        <w:t>故障设备类型</w:t>
      </w:r>
      <w:r w:rsidRPr="00F627C4">
        <w:t>,CONDITION_SORT = '</w:t>
      </w:r>
      <w:r>
        <w:rPr>
          <w:rFonts w:hint="eastAsia"/>
        </w:rPr>
        <w:t>故障类型新的</w:t>
      </w:r>
      <w:r w:rsidR="00FE42B2" w:rsidRPr="00FE42B2">
        <w:rPr>
          <w:rFonts w:hint="eastAsia"/>
        </w:rPr>
        <w:t>连接条件标识</w:t>
      </w:r>
      <w:r w:rsidRPr="00F627C4">
        <w:t xml:space="preserve">' </w:t>
      </w:r>
      <w:r w:rsidRPr="00F627C4">
        <w:rPr>
          <w:b/>
          <w:bCs/>
        </w:rPr>
        <w:t>WHERE</w:t>
      </w:r>
      <w:r w:rsidRPr="00F627C4">
        <w:t xml:space="preserve"> EVENT_ID =</w:t>
      </w:r>
      <w:r>
        <w:rPr>
          <w:rFonts w:hint="eastAsia"/>
        </w:rPr>
        <w:t>当前故障类型的</w:t>
      </w:r>
      <w:r>
        <w:rPr>
          <w:rFonts w:hint="eastAsia"/>
        </w:rPr>
        <w:t>id</w:t>
      </w:r>
      <w:r w:rsidRPr="00F627C4">
        <w:t>;</w:t>
      </w:r>
    </w:p>
    <w:p w:rsidR="00845FB8" w:rsidRDefault="00845FB8" w:rsidP="00845FB8">
      <w:pPr>
        <w:pStyle w:val="a9"/>
        <w:numPr>
          <w:ilvl w:val="0"/>
          <w:numId w:val="22"/>
        </w:numPr>
        <w:ind w:firstLineChars="0"/>
      </w:pPr>
      <w:r>
        <w:rPr>
          <w:rFonts w:hint="eastAsia"/>
        </w:rPr>
        <w:t>告警故障类型树形结构中选中告警条件集层级，点击【保存】按钮，更新判断集合定义表、条件定义表和集合条件关系表，保存当前事件集对应的【集合名称】、【集合类型】、【最小成功条数】、【最长秒数】、【描述】、该条件集对应的集合条件关系以及该条件集下属条件的相关属性。</w:t>
      </w:r>
    </w:p>
    <w:p w:rsidR="00601B16" w:rsidRDefault="00FF4E99" w:rsidP="00FF4E99">
      <w:pPr>
        <w:pStyle w:val="a9"/>
        <w:ind w:left="559" w:firstLineChars="0" w:firstLine="0"/>
      </w:pPr>
      <w:r w:rsidRPr="00FF4E99">
        <w:rPr>
          <w:rFonts w:hint="eastAsia"/>
          <w:bCs/>
        </w:rPr>
        <w:t>（</w:t>
      </w:r>
      <w:r>
        <w:rPr>
          <w:rFonts w:hint="eastAsia"/>
          <w:bCs/>
        </w:rPr>
        <w:t>1</w:t>
      </w:r>
      <w:r w:rsidRPr="00FF4E99">
        <w:rPr>
          <w:rFonts w:hint="eastAsia"/>
          <w:bCs/>
        </w:rPr>
        <w:t>）</w:t>
      </w:r>
      <w:r w:rsidR="00601B16">
        <w:rPr>
          <w:rFonts w:hint="eastAsia"/>
        </w:rPr>
        <w:t>修改</w:t>
      </w:r>
      <w:r>
        <w:rPr>
          <w:rFonts w:hint="eastAsia"/>
        </w:rPr>
        <w:t>判断集合定义表内容</w:t>
      </w:r>
    </w:p>
    <w:p w:rsidR="00FE42B2" w:rsidRDefault="00FE42B2" w:rsidP="00FE42B2">
      <w:pPr>
        <w:pStyle w:val="a9"/>
        <w:ind w:left="559" w:firstLineChars="0" w:firstLine="0"/>
      </w:pPr>
      <w:r w:rsidRPr="00FE42B2">
        <w:rPr>
          <w:b/>
          <w:bCs/>
        </w:rPr>
        <w:t>UPDATE</w:t>
      </w:r>
      <w:r w:rsidRPr="00FE42B2">
        <w:t xml:space="preserve"> HISDB.HISDB.GATHER_DEFINE </w:t>
      </w:r>
      <w:r w:rsidRPr="00FE42B2">
        <w:rPr>
          <w:b/>
          <w:bCs/>
        </w:rPr>
        <w:t>SET</w:t>
      </w:r>
      <w:r w:rsidRPr="00FE42B2">
        <w:t xml:space="preserve"> NAME = '</w:t>
      </w:r>
      <w:r>
        <w:rPr>
          <w:rFonts w:hint="eastAsia"/>
        </w:rPr>
        <w:t>条件集新名称</w:t>
      </w:r>
      <w:r w:rsidRPr="00FE42B2">
        <w:t xml:space="preserve">',UPDATE_TIME = </w:t>
      </w:r>
      <w:r>
        <w:rPr>
          <w:rFonts w:hint="eastAsia"/>
        </w:rPr>
        <w:t>当前时间戳</w:t>
      </w:r>
      <w:r w:rsidRPr="00FE42B2">
        <w:t xml:space="preserve">,GATHER_TYPE = </w:t>
      </w:r>
      <w:r>
        <w:rPr>
          <w:rFonts w:hint="eastAsia"/>
        </w:rPr>
        <w:t>更新后的</w:t>
      </w:r>
      <w:r w:rsidR="005768F6">
        <w:rPr>
          <w:rFonts w:hint="eastAsia"/>
        </w:rPr>
        <w:t>集合类型</w:t>
      </w:r>
      <w:r w:rsidRPr="00FE42B2">
        <w:t xml:space="preserve">,MIN_SUCCESS_NUM = </w:t>
      </w:r>
      <w:r w:rsidR="005768F6">
        <w:rPr>
          <w:rFonts w:hint="eastAsia"/>
        </w:rPr>
        <w:t>更新后的</w:t>
      </w:r>
      <w:r w:rsidR="005768F6" w:rsidRPr="005768F6">
        <w:rPr>
          <w:rFonts w:hint="eastAsia"/>
        </w:rPr>
        <w:t>最少成功条数</w:t>
      </w:r>
      <w:r w:rsidRPr="00FE42B2">
        <w:t xml:space="preserve">,MAX_TIME_MISSION = </w:t>
      </w:r>
      <w:r w:rsidR="005768F6">
        <w:rPr>
          <w:rFonts w:hint="eastAsia"/>
        </w:rPr>
        <w:t>更新后的</w:t>
      </w:r>
      <w:r w:rsidR="005768F6" w:rsidRPr="005768F6">
        <w:rPr>
          <w:rFonts w:hint="eastAsia"/>
        </w:rPr>
        <w:t>最长秒数</w:t>
      </w:r>
      <w:r w:rsidRPr="00FE42B2">
        <w:t>,DESCR = '</w:t>
      </w:r>
      <w:r w:rsidR="005768F6">
        <w:rPr>
          <w:rFonts w:hint="eastAsia"/>
        </w:rPr>
        <w:t>条件集新描述</w:t>
      </w:r>
      <w:r w:rsidRPr="00FE42B2">
        <w:t xml:space="preserve">' </w:t>
      </w:r>
      <w:r w:rsidRPr="00FE42B2">
        <w:rPr>
          <w:b/>
          <w:bCs/>
        </w:rPr>
        <w:t>WHERE</w:t>
      </w:r>
      <w:r w:rsidRPr="00FE42B2">
        <w:t xml:space="preserve"> GATHER_ID = </w:t>
      </w:r>
      <w:r w:rsidR="005768F6">
        <w:rPr>
          <w:rFonts w:hint="eastAsia"/>
        </w:rPr>
        <w:t>当前条件集的</w:t>
      </w:r>
      <w:r w:rsidR="005768F6">
        <w:rPr>
          <w:rFonts w:hint="eastAsia"/>
        </w:rPr>
        <w:t>id</w:t>
      </w:r>
      <w:r w:rsidRPr="00FE42B2">
        <w:t>;</w:t>
      </w:r>
    </w:p>
    <w:p w:rsidR="00FF4E99" w:rsidRPr="00FF4E99" w:rsidRDefault="00FF4E99" w:rsidP="00FE42B2">
      <w:pPr>
        <w:pStyle w:val="a9"/>
        <w:ind w:left="559" w:firstLineChars="0" w:firstLine="0"/>
      </w:pPr>
      <w:r w:rsidRPr="00FF4E99">
        <w:rPr>
          <w:rFonts w:hint="eastAsia"/>
          <w:bCs/>
        </w:rPr>
        <w:t>（</w:t>
      </w:r>
      <w:r w:rsidRPr="00FF4E99">
        <w:rPr>
          <w:rFonts w:hint="eastAsia"/>
          <w:bCs/>
        </w:rPr>
        <w:t>2</w:t>
      </w:r>
      <w:r w:rsidRPr="00FF4E99">
        <w:rPr>
          <w:rFonts w:hint="eastAsia"/>
          <w:bCs/>
        </w:rPr>
        <w:t>）</w:t>
      </w:r>
      <w:r>
        <w:rPr>
          <w:rFonts w:hint="eastAsia"/>
        </w:rPr>
        <w:t>条件定义表中添加新记录</w:t>
      </w:r>
    </w:p>
    <w:p w:rsidR="00766674" w:rsidRDefault="00766674" w:rsidP="00FE42B2">
      <w:pPr>
        <w:pStyle w:val="a9"/>
        <w:ind w:left="559" w:firstLineChars="0" w:firstLine="0"/>
      </w:pPr>
      <w:r w:rsidRPr="00766674">
        <w:rPr>
          <w:b/>
          <w:bCs/>
        </w:rPr>
        <w:t>INSERT</w:t>
      </w:r>
      <w:r w:rsidRPr="00766674">
        <w:t xml:space="preserve"> </w:t>
      </w:r>
      <w:r w:rsidRPr="00766674">
        <w:rPr>
          <w:b/>
          <w:bCs/>
        </w:rPr>
        <w:t>INTO</w:t>
      </w:r>
      <w:r w:rsidRPr="00766674">
        <w:t xml:space="preserve"> HISDB.HISDB.CONDITION_DEFINE(CONDITION_ID,CONDITION_TYPE_ID,DEV_SOURCE_ID,DEV_TYPE_ID) </w:t>
      </w:r>
      <w:r w:rsidRPr="00766674">
        <w:rPr>
          <w:b/>
          <w:bCs/>
        </w:rPr>
        <w:t>VALUES</w:t>
      </w:r>
      <w:r w:rsidRPr="00766674">
        <w:t>(</w:t>
      </w:r>
      <w:r>
        <w:rPr>
          <w:rFonts w:hint="eastAsia"/>
        </w:rPr>
        <w:t>当前时间戳</w:t>
      </w:r>
      <w:r w:rsidRPr="00766674">
        <w:t>,1,1,1);</w:t>
      </w:r>
    </w:p>
    <w:p w:rsidR="00FF4E99" w:rsidRPr="00FF4E99" w:rsidRDefault="00FF4E99" w:rsidP="00FF4E99">
      <w:pPr>
        <w:pStyle w:val="a9"/>
        <w:ind w:left="559" w:firstLineChars="0" w:firstLine="0"/>
      </w:pPr>
      <w:r w:rsidRPr="00FF4E99">
        <w:rPr>
          <w:rFonts w:hint="eastAsia"/>
          <w:bCs/>
        </w:rPr>
        <w:t>（</w:t>
      </w:r>
      <w:r>
        <w:rPr>
          <w:rFonts w:hint="eastAsia"/>
          <w:bCs/>
        </w:rPr>
        <w:t>3</w:t>
      </w:r>
      <w:r w:rsidRPr="00FF4E99">
        <w:rPr>
          <w:rFonts w:hint="eastAsia"/>
          <w:bCs/>
        </w:rPr>
        <w:t>）</w:t>
      </w:r>
      <w:r>
        <w:rPr>
          <w:rFonts w:hint="eastAsia"/>
        </w:rPr>
        <w:t>修改</w:t>
      </w:r>
      <w:r w:rsidR="003A427D">
        <w:rPr>
          <w:rFonts w:hint="eastAsia"/>
        </w:rPr>
        <w:t>条件定义表</w:t>
      </w:r>
      <w:r>
        <w:rPr>
          <w:rFonts w:hint="eastAsia"/>
        </w:rPr>
        <w:t>内容</w:t>
      </w:r>
    </w:p>
    <w:p w:rsidR="005768F6" w:rsidRDefault="00BC3C27" w:rsidP="00FE42B2">
      <w:pPr>
        <w:pStyle w:val="a9"/>
        <w:ind w:left="559" w:firstLineChars="0" w:firstLine="0"/>
      </w:pPr>
      <w:r w:rsidRPr="00BC3C27">
        <w:rPr>
          <w:b/>
          <w:bCs/>
        </w:rPr>
        <w:t>UPDATE</w:t>
      </w:r>
      <w:r w:rsidRPr="00BC3C27">
        <w:t xml:space="preserve"> HISDB.HISDB.CONDITION_DEFINE </w:t>
      </w:r>
      <w:r w:rsidRPr="00BC3C27">
        <w:rPr>
          <w:b/>
          <w:bCs/>
        </w:rPr>
        <w:t>SET</w:t>
      </w:r>
      <w:r w:rsidRPr="00BC3C27">
        <w:t xml:space="preserve"> NAME = '</w:t>
      </w:r>
      <w:r w:rsidR="00D73F09">
        <w:rPr>
          <w:rFonts w:hint="eastAsia"/>
        </w:rPr>
        <w:t>条件新名称</w:t>
      </w:r>
      <w:r w:rsidRPr="00BC3C27">
        <w:t>',DESCR = '</w:t>
      </w:r>
      <w:r w:rsidR="00D73F09">
        <w:rPr>
          <w:rFonts w:hint="eastAsia"/>
        </w:rPr>
        <w:t>条件新描述</w:t>
      </w:r>
      <w:r w:rsidRPr="00BC3C27">
        <w:t xml:space="preserve">',CONDITION_TYPE_ID = </w:t>
      </w:r>
      <w:r w:rsidR="00D73F09">
        <w:rPr>
          <w:rFonts w:hint="eastAsia"/>
        </w:rPr>
        <w:t>更改后的</w:t>
      </w:r>
      <w:r w:rsidR="00D73F09" w:rsidRPr="00D73F09">
        <w:rPr>
          <w:rFonts w:hint="eastAsia"/>
        </w:rPr>
        <w:t>条件类型定义</w:t>
      </w:r>
      <w:proofErr w:type="spellStart"/>
      <w:r w:rsidR="00D73F09" w:rsidRPr="00D73F09">
        <w:t>id</w:t>
      </w:r>
      <w:r w:rsidRPr="00BC3C27">
        <w:t>,DEV_SOURCE_ID</w:t>
      </w:r>
      <w:proofErr w:type="spellEnd"/>
      <w:r w:rsidRPr="00BC3C27">
        <w:t xml:space="preserve"> = </w:t>
      </w:r>
      <w:r w:rsidR="00D73F09">
        <w:rPr>
          <w:rFonts w:hint="eastAsia"/>
        </w:rPr>
        <w:t>更改后的</w:t>
      </w:r>
      <w:r w:rsidR="00D73F09" w:rsidRPr="00D73F09">
        <w:rPr>
          <w:rFonts w:hint="eastAsia"/>
        </w:rPr>
        <w:t>设备源头类型定义</w:t>
      </w:r>
      <w:proofErr w:type="spellStart"/>
      <w:r w:rsidR="00D73F09" w:rsidRPr="00D73F09">
        <w:t>id</w:t>
      </w:r>
      <w:r w:rsidRPr="00BC3C27">
        <w:t>,DEV_TYPE_ID</w:t>
      </w:r>
      <w:proofErr w:type="spellEnd"/>
      <w:r w:rsidRPr="00BC3C27">
        <w:t xml:space="preserve"> = </w:t>
      </w:r>
      <w:r w:rsidR="00D73F09">
        <w:rPr>
          <w:rFonts w:hint="eastAsia"/>
        </w:rPr>
        <w:t>更改后的设备类型</w:t>
      </w:r>
      <w:r w:rsidR="00D73F09" w:rsidRPr="00D73F09">
        <w:rPr>
          <w:rFonts w:hint="eastAsia"/>
        </w:rPr>
        <w:t>定义</w:t>
      </w:r>
      <w:r w:rsidR="00D73F09" w:rsidRPr="00D73F09">
        <w:t>id</w:t>
      </w:r>
      <w:r w:rsidRPr="00BC3C27">
        <w:t xml:space="preserve">,COLUMN_NAME_ID1 = </w:t>
      </w:r>
      <w:r w:rsidR="00D73F09">
        <w:rPr>
          <w:rFonts w:hint="eastAsia"/>
        </w:rPr>
        <w:t>更改后的</w:t>
      </w:r>
      <w:r w:rsidR="00D73F09" w:rsidRPr="00D73F09">
        <w:rPr>
          <w:rFonts w:hint="eastAsia"/>
        </w:rPr>
        <w:t>域名</w:t>
      </w:r>
      <w:r w:rsidR="00D73F09" w:rsidRPr="00D73F09">
        <w:t>id1</w:t>
      </w:r>
      <w:r w:rsidRPr="00BC3C27">
        <w:t xml:space="preserve">,COLUMN_NAME_ID2 = </w:t>
      </w:r>
      <w:r w:rsidR="00D73F09">
        <w:rPr>
          <w:rFonts w:hint="eastAsia"/>
        </w:rPr>
        <w:t>更改后的</w:t>
      </w:r>
      <w:r w:rsidR="00D73F09" w:rsidRPr="00D73F09">
        <w:rPr>
          <w:rFonts w:hint="eastAsia"/>
        </w:rPr>
        <w:t>域名</w:t>
      </w:r>
      <w:r w:rsidR="00D73F09">
        <w:t>id</w:t>
      </w:r>
      <w:r w:rsidR="00D73F09">
        <w:rPr>
          <w:rFonts w:hint="eastAsia"/>
        </w:rPr>
        <w:t>2</w:t>
      </w:r>
      <w:r w:rsidRPr="00BC3C27">
        <w:t xml:space="preserve">,COLUMN_NAME_ID3 = </w:t>
      </w:r>
      <w:r w:rsidR="00D73F09">
        <w:rPr>
          <w:rFonts w:hint="eastAsia"/>
        </w:rPr>
        <w:t>更改后的</w:t>
      </w:r>
      <w:r w:rsidR="00D73F09" w:rsidRPr="00D73F09">
        <w:rPr>
          <w:rFonts w:hint="eastAsia"/>
        </w:rPr>
        <w:t>域名</w:t>
      </w:r>
      <w:r w:rsidR="00D73F09">
        <w:t>id</w:t>
      </w:r>
      <w:r w:rsidR="00D73F09">
        <w:rPr>
          <w:rFonts w:hint="eastAsia"/>
        </w:rPr>
        <w:t>3</w:t>
      </w:r>
      <w:r w:rsidRPr="00BC3C27">
        <w:t xml:space="preserve">,COLUMN_NAME_ID4 = </w:t>
      </w:r>
      <w:r w:rsidR="00D73F09">
        <w:rPr>
          <w:rFonts w:hint="eastAsia"/>
        </w:rPr>
        <w:t>更改后的</w:t>
      </w:r>
      <w:r w:rsidR="00D73F09" w:rsidRPr="00D73F09">
        <w:rPr>
          <w:rFonts w:hint="eastAsia"/>
        </w:rPr>
        <w:t>域名</w:t>
      </w:r>
      <w:r w:rsidR="00D73F09">
        <w:t>id</w:t>
      </w:r>
      <w:r w:rsidR="00D73F09">
        <w:rPr>
          <w:rFonts w:hint="eastAsia"/>
        </w:rPr>
        <w:t>4</w:t>
      </w:r>
      <w:r w:rsidRPr="00BC3C27">
        <w:t xml:space="preserve">,COLUMN_NAME_ID5 = </w:t>
      </w:r>
      <w:r w:rsidR="00D73F09">
        <w:rPr>
          <w:rFonts w:hint="eastAsia"/>
        </w:rPr>
        <w:t>更改后的</w:t>
      </w:r>
      <w:r w:rsidR="00D73F09" w:rsidRPr="00D73F09">
        <w:rPr>
          <w:rFonts w:hint="eastAsia"/>
        </w:rPr>
        <w:t>域名</w:t>
      </w:r>
      <w:r w:rsidR="00D73F09">
        <w:t>id</w:t>
      </w:r>
      <w:r w:rsidR="00D73F09">
        <w:rPr>
          <w:rFonts w:hint="eastAsia"/>
        </w:rPr>
        <w:t>5</w:t>
      </w:r>
      <w:r w:rsidRPr="00BC3C27">
        <w:t xml:space="preserve">,COLUMN_NAME_ID6 = </w:t>
      </w:r>
      <w:r w:rsidR="00D73F09">
        <w:rPr>
          <w:rFonts w:hint="eastAsia"/>
        </w:rPr>
        <w:t>更改后的</w:t>
      </w:r>
      <w:r w:rsidR="00D73F09" w:rsidRPr="00D73F09">
        <w:rPr>
          <w:rFonts w:hint="eastAsia"/>
        </w:rPr>
        <w:t>域名</w:t>
      </w:r>
      <w:r w:rsidR="00D73F09">
        <w:t>id</w:t>
      </w:r>
      <w:r w:rsidR="00D73F09">
        <w:rPr>
          <w:rFonts w:hint="eastAsia"/>
        </w:rPr>
        <w:t>6</w:t>
      </w:r>
      <w:r w:rsidRPr="00BC3C27">
        <w:t>,C_VALUE1 = '</w:t>
      </w:r>
      <w:r w:rsidR="00D73F09">
        <w:rPr>
          <w:rFonts w:hint="eastAsia"/>
        </w:rPr>
        <w:t>更改后的</w:t>
      </w:r>
      <w:r w:rsidR="00D73F09" w:rsidRPr="00D73F09">
        <w:rPr>
          <w:rFonts w:hint="eastAsia"/>
        </w:rPr>
        <w:t>域</w:t>
      </w:r>
      <w:r w:rsidR="00281F77">
        <w:rPr>
          <w:rFonts w:hint="eastAsia"/>
        </w:rPr>
        <w:t>值</w:t>
      </w:r>
      <w:r w:rsidR="00D73F09" w:rsidRPr="00D73F09">
        <w:t>1</w:t>
      </w:r>
      <w:r w:rsidRPr="00BC3C27">
        <w:t>',C_VALUE2 = '</w:t>
      </w:r>
      <w:r w:rsidR="00281F77">
        <w:rPr>
          <w:rFonts w:hint="eastAsia"/>
        </w:rPr>
        <w:t>更改后的</w:t>
      </w:r>
      <w:r w:rsidR="00281F77" w:rsidRPr="00D73F09">
        <w:rPr>
          <w:rFonts w:hint="eastAsia"/>
        </w:rPr>
        <w:t>域</w:t>
      </w:r>
      <w:r w:rsidR="00281F77">
        <w:rPr>
          <w:rFonts w:hint="eastAsia"/>
        </w:rPr>
        <w:t>值</w:t>
      </w:r>
      <w:r w:rsidR="00281F77">
        <w:rPr>
          <w:rFonts w:hint="eastAsia"/>
        </w:rPr>
        <w:t>2</w:t>
      </w:r>
      <w:r w:rsidRPr="00BC3C27">
        <w:t>',C_VALUE3 = '</w:t>
      </w:r>
      <w:r w:rsidR="00281F77">
        <w:rPr>
          <w:rFonts w:hint="eastAsia"/>
        </w:rPr>
        <w:t>更改后的</w:t>
      </w:r>
      <w:r w:rsidR="00281F77" w:rsidRPr="00D73F09">
        <w:rPr>
          <w:rFonts w:hint="eastAsia"/>
        </w:rPr>
        <w:t>域</w:t>
      </w:r>
      <w:r w:rsidR="00281F77">
        <w:rPr>
          <w:rFonts w:hint="eastAsia"/>
        </w:rPr>
        <w:t>值</w:t>
      </w:r>
      <w:r w:rsidR="00281F77">
        <w:rPr>
          <w:rFonts w:hint="eastAsia"/>
        </w:rPr>
        <w:t>3</w:t>
      </w:r>
      <w:r w:rsidRPr="00BC3C27">
        <w:t>',C_VALUE4 = '</w:t>
      </w:r>
      <w:r w:rsidR="00281F77">
        <w:rPr>
          <w:rFonts w:hint="eastAsia"/>
        </w:rPr>
        <w:t>更改后的</w:t>
      </w:r>
      <w:r w:rsidR="00281F77" w:rsidRPr="00D73F09">
        <w:rPr>
          <w:rFonts w:hint="eastAsia"/>
        </w:rPr>
        <w:t>域</w:t>
      </w:r>
      <w:r w:rsidR="00281F77">
        <w:rPr>
          <w:rFonts w:hint="eastAsia"/>
        </w:rPr>
        <w:t>值</w:t>
      </w:r>
      <w:r w:rsidR="00281F77">
        <w:rPr>
          <w:rFonts w:hint="eastAsia"/>
        </w:rPr>
        <w:t>4</w:t>
      </w:r>
      <w:r w:rsidRPr="00BC3C27">
        <w:t>',C_VALUE5 = '</w:t>
      </w:r>
      <w:r w:rsidR="00281F77">
        <w:rPr>
          <w:rFonts w:hint="eastAsia"/>
        </w:rPr>
        <w:t>更改后的</w:t>
      </w:r>
      <w:r w:rsidR="00281F77" w:rsidRPr="00D73F09">
        <w:rPr>
          <w:rFonts w:hint="eastAsia"/>
        </w:rPr>
        <w:t>域</w:t>
      </w:r>
      <w:r w:rsidR="00281F77">
        <w:rPr>
          <w:rFonts w:hint="eastAsia"/>
        </w:rPr>
        <w:t>值</w:t>
      </w:r>
      <w:r w:rsidR="00281F77">
        <w:rPr>
          <w:rFonts w:hint="eastAsia"/>
        </w:rPr>
        <w:t>5</w:t>
      </w:r>
      <w:r w:rsidRPr="00BC3C27">
        <w:t>',C_VALUE6 = '</w:t>
      </w:r>
      <w:r w:rsidR="00281F77">
        <w:rPr>
          <w:rFonts w:hint="eastAsia"/>
        </w:rPr>
        <w:t>更改后的</w:t>
      </w:r>
      <w:r w:rsidR="00281F77" w:rsidRPr="00D73F09">
        <w:rPr>
          <w:rFonts w:hint="eastAsia"/>
        </w:rPr>
        <w:t>域</w:t>
      </w:r>
      <w:r w:rsidR="00281F77">
        <w:rPr>
          <w:rFonts w:hint="eastAsia"/>
        </w:rPr>
        <w:t>值</w:t>
      </w:r>
      <w:r w:rsidR="00281F77">
        <w:rPr>
          <w:rFonts w:hint="eastAsia"/>
        </w:rPr>
        <w:t>6</w:t>
      </w:r>
      <w:r w:rsidRPr="00BC3C27">
        <w:t xml:space="preserve">' </w:t>
      </w:r>
      <w:r w:rsidRPr="00BC3C27">
        <w:rPr>
          <w:b/>
          <w:bCs/>
        </w:rPr>
        <w:t>WHERE</w:t>
      </w:r>
      <w:r w:rsidRPr="00BC3C27">
        <w:t xml:space="preserve"> CONDITION_ID = </w:t>
      </w:r>
      <w:r w:rsidR="00D73F09" w:rsidRPr="00D73F09">
        <w:rPr>
          <w:rFonts w:hint="eastAsia"/>
        </w:rPr>
        <w:t>条件</w:t>
      </w:r>
      <w:r w:rsidR="00D73F09" w:rsidRPr="00D73F09">
        <w:t>id</w:t>
      </w:r>
      <w:r w:rsidRPr="00BC3C27">
        <w:t>;</w:t>
      </w:r>
    </w:p>
    <w:p w:rsidR="003A427D" w:rsidRPr="003A427D" w:rsidRDefault="003A427D" w:rsidP="003A427D">
      <w:pPr>
        <w:pStyle w:val="a9"/>
        <w:ind w:left="559" w:firstLineChars="0" w:firstLine="0"/>
      </w:pPr>
      <w:r w:rsidRPr="00FF4E99">
        <w:rPr>
          <w:rFonts w:hint="eastAsia"/>
          <w:bCs/>
        </w:rPr>
        <w:t>（</w:t>
      </w:r>
      <w:r w:rsidR="00BD70C9">
        <w:rPr>
          <w:rFonts w:hint="eastAsia"/>
          <w:bCs/>
        </w:rPr>
        <w:t>4</w:t>
      </w:r>
      <w:r w:rsidRPr="00FF4E99">
        <w:rPr>
          <w:rFonts w:hint="eastAsia"/>
          <w:bCs/>
        </w:rPr>
        <w:t>）</w:t>
      </w:r>
      <w:r w:rsidR="00BD70C9">
        <w:rPr>
          <w:rFonts w:hint="eastAsia"/>
        </w:rPr>
        <w:t>集合条件关系表中添加新记录</w:t>
      </w:r>
    </w:p>
    <w:p w:rsidR="00845FB8" w:rsidRPr="00766674" w:rsidRDefault="00766674" w:rsidP="00766674">
      <w:pPr>
        <w:pStyle w:val="a9"/>
        <w:ind w:left="559" w:firstLineChars="0" w:firstLine="0"/>
      </w:pPr>
      <w:r w:rsidRPr="00766674">
        <w:rPr>
          <w:b/>
          <w:bCs/>
        </w:rPr>
        <w:t>INSERT</w:t>
      </w:r>
      <w:r w:rsidRPr="00766674">
        <w:t xml:space="preserve"> </w:t>
      </w:r>
      <w:r w:rsidRPr="00766674">
        <w:rPr>
          <w:b/>
          <w:bCs/>
        </w:rPr>
        <w:t>INTO</w:t>
      </w:r>
      <w:r w:rsidRPr="00766674">
        <w:t xml:space="preserve"> HISDB.HISDB.GATHER_CONDITION(GATHER_ID,CONDITION_ID) </w:t>
      </w:r>
      <w:r w:rsidRPr="00766674">
        <w:rPr>
          <w:b/>
          <w:bCs/>
        </w:rPr>
        <w:lastRenderedPageBreak/>
        <w:t>VALUES</w:t>
      </w:r>
      <w:r w:rsidRPr="00766674">
        <w:t>(</w:t>
      </w:r>
      <w:r>
        <w:rPr>
          <w:rFonts w:hint="eastAsia"/>
        </w:rPr>
        <w:t>当前条件集的</w:t>
      </w:r>
      <w:r>
        <w:rPr>
          <w:rFonts w:hint="eastAsia"/>
        </w:rPr>
        <w:t>id</w:t>
      </w:r>
      <w:r w:rsidRPr="00766674">
        <w:t>,</w:t>
      </w:r>
      <w:r w:rsidRPr="00766674">
        <w:rPr>
          <w:rFonts w:hint="eastAsia"/>
        </w:rPr>
        <w:t xml:space="preserve"> </w:t>
      </w:r>
      <w:r>
        <w:rPr>
          <w:rFonts w:hint="eastAsia"/>
        </w:rPr>
        <w:t>新建条件的</w:t>
      </w:r>
      <w:r>
        <w:rPr>
          <w:rFonts w:hint="eastAsia"/>
        </w:rPr>
        <w:t>id</w:t>
      </w:r>
      <w:r w:rsidRPr="00766674">
        <w:t>);</w:t>
      </w:r>
    </w:p>
    <w:p w:rsidR="009D5A76" w:rsidRDefault="0091202C" w:rsidP="009D5A76">
      <w:pPr>
        <w:pStyle w:val="2"/>
      </w:pPr>
      <w:r w:rsidRPr="0091202C">
        <w:rPr>
          <w:rFonts w:hint="eastAsia"/>
        </w:rPr>
        <w:t>域信息的选择</w:t>
      </w:r>
      <w:r w:rsidR="00E40D82">
        <w:rPr>
          <w:rFonts w:hint="eastAsia"/>
        </w:rPr>
        <w:t>分析处理</w:t>
      </w:r>
    </w:p>
    <w:p w:rsidR="00766674" w:rsidRPr="001B6D86" w:rsidRDefault="001B6D86" w:rsidP="001B6D86">
      <w:pPr>
        <w:ind w:left="199" w:firstLine="420"/>
      </w:pPr>
      <w:r>
        <w:rPr>
          <w:rFonts w:hint="eastAsia"/>
        </w:rPr>
        <w:t>当选中告警条件集时，点击“域名”列的单元格弹出【新建域】对话框。在对话框中可以搜索相应的域名，该软件支持拼音搜索功能，一次只能选择一个域名。对话框中的域名字典通过</w:t>
      </w:r>
      <w:proofErr w:type="spellStart"/>
      <w:r w:rsidRPr="00C71DE1">
        <w:t>column</w:t>
      </w:r>
      <w:r>
        <w:t>M</w:t>
      </w:r>
      <w:r>
        <w:rPr>
          <w:rFonts w:hint="eastAsia"/>
        </w:rPr>
        <w:t>ap</w:t>
      </w:r>
      <w:proofErr w:type="spellEnd"/>
      <w:r>
        <w:rPr>
          <w:rFonts w:ascii="宋体" w:hAnsi="宋体" w:cs="宋体" w:hint="eastAsia"/>
          <w:color w:val="000000"/>
          <w:kern w:val="0"/>
          <w:szCs w:val="21"/>
        </w:rPr>
        <w:t>获得</w:t>
      </w:r>
      <w:r w:rsidR="005203B0">
        <w:rPr>
          <w:rFonts w:ascii="宋体" w:hAnsi="宋体" w:cs="宋体" w:hint="eastAsia"/>
          <w:color w:val="000000"/>
          <w:kern w:val="0"/>
          <w:szCs w:val="21"/>
        </w:rPr>
        <w:t>,并</w:t>
      </w:r>
      <w:r w:rsidR="001A75EC">
        <w:rPr>
          <w:rFonts w:hint="eastAsia"/>
        </w:rPr>
        <w:t>排除已选择的域名。</w:t>
      </w:r>
    </w:p>
    <w:sectPr w:rsidR="00766674" w:rsidRPr="001B6D8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C6" w:rsidRDefault="00B20FC6" w:rsidP="001D761D">
      <w:pPr>
        <w:spacing w:line="240" w:lineRule="auto"/>
        <w:ind w:firstLine="420"/>
      </w:pPr>
      <w:r>
        <w:separator/>
      </w:r>
    </w:p>
  </w:endnote>
  <w:endnote w:type="continuationSeparator" w:id="0">
    <w:p w:rsidR="00B20FC6" w:rsidRDefault="00B20FC6" w:rsidP="001D761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E" w:rsidRDefault="00A4737E" w:rsidP="001D761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E" w:rsidRDefault="00A4737E" w:rsidP="00071C8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E" w:rsidRDefault="00A4737E" w:rsidP="001D761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C6" w:rsidRDefault="00B20FC6" w:rsidP="001D761D">
      <w:pPr>
        <w:spacing w:line="240" w:lineRule="auto"/>
        <w:ind w:firstLine="420"/>
      </w:pPr>
      <w:r>
        <w:separator/>
      </w:r>
    </w:p>
  </w:footnote>
  <w:footnote w:type="continuationSeparator" w:id="0">
    <w:p w:rsidR="00B20FC6" w:rsidRDefault="00B20FC6" w:rsidP="001D761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E" w:rsidRDefault="00A4737E" w:rsidP="001D761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E" w:rsidRDefault="00A4737E" w:rsidP="00071C8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E" w:rsidRDefault="00A4737E" w:rsidP="001D761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1C6"/>
    <w:multiLevelType w:val="hybridMultilevel"/>
    <w:tmpl w:val="935A6C96"/>
    <w:lvl w:ilvl="0" w:tplc="CFA8E7A6">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903CB"/>
    <w:multiLevelType w:val="hybridMultilevel"/>
    <w:tmpl w:val="7EA62934"/>
    <w:lvl w:ilvl="0" w:tplc="65F03ED6">
      <w:start w:val="2"/>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C40E5"/>
    <w:multiLevelType w:val="hybridMultilevel"/>
    <w:tmpl w:val="C532AD2A"/>
    <w:lvl w:ilvl="0" w:tplc="616E32AA">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E25BB"/>
    <w:multiLevelType w:val="hybridMultilevel"/>
    <w:tmpl w:val="373AF408"/>
    <w:lvl w:ilvl="0" w:tplc="4AF63F42">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7615A"/>
    <w:multiLevelType w:val="hybridMultilevel"/>
    <w:tmpl w:val="113C9B8A"/>
    <w:lvl w:ilvl="0" w:tplc="B1B05E12">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322E63"/>
    <w:multiLevelType w:val="hybridMultilevel"/>
    <w:tmpl w:val="935A6C96"/>
    <w:lvl w:ilvl="0" w:tplc="CFA8E7A6">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376C1A"/>
    <w:multiLevelType w:val="hybridMultilevel"/>
    <w:tmpl w:val="C5841582"/>
    <w:lvl w:ilvl="0" w:tplc="98CEA97A">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61681A"/>
    <w:multiLevelType w:val="hybridMultilevel"/>
    <w:tmpl w:val="F0A6B17E"/>
    <w:lvl w:ilvl="0" w:tplc="099C057A">
      <w:start w:val="2"/>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266350"/>
    <w:multiLevelType w:val="hybridMultilevel"/>
    <w:tmpl w:val="9E7A2BAE"/>
    <w:lvl w:ilvl="0" w:tplc="25FA7204">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134C19"/>
    <w:multiLevelType w:val="hybridMultilevel"/>
    <w:tmpl w:val="2C38E2D4"/>
    <w:lvl w:ilvl="0" w:tplc="7F78913C">
      <w:start w:val="1"/>
      <w:numFmt w:val="decimal"/>
      <w:lvlText w:val="%1."/>
      <w:lvlJc w:val="left"/>
      <w:pPr>
        <w:ind w:left="559" w:hanging="360"/>
      </w:pPr>
      <w:rPr>
        <w:rFonts w:ascii="Times New Roman" w:eastAsia="宋体" w:hAnsi="Times New Roman" w:cs="Times New Roman"/>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0" w15:restartNumberingAfterBreak="0">
    <w:nsid w:val="35C46158"/>
    <w:multiLevelType w:val="hybridMultilevel"/>
    <w:tmpl w:val="5AACF1FA"/>
    <w:lvl w:ilvl="0" w:tplc="FFBEB702">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5A569C"/>
    <w:multiLevelType w:val="hybridMultilevel"/>
    <w:tmpl w:val="DE363CD2"/>
    <w:lvl w:ilvl="0" w:tplc="40A6A918">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233DB"/>
    <w:multiLevelType w:val="hybridMultilevel"/>
    <w:tmpl w:val="5986EDBE"/>
    <w:lvl w:ilvl="0" w:tplc="D28A8896">
      <w:start w:val="1"/>
      <w:numFmt w:val="decimal"/>
      <w:lvlText w:val="（%1）"/>
      <w:lvlJc w:val="left"/>
      <w:pPr>
        <w:ind w:left="1279" w:hanging="72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13" w15:restartNumberingAfterBreak="0">
    <w:nsid w:val="51167A5A"/>
    <w:multiLevelType w:val="hybridMultilevel"/>
    <w:tmpl w:val="64B26782"/>
    <w:lvl w:ilvl="0" w:tplc="E3666FAC">
      <w:start w:val="3"/>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9B32CC"/>
    <w:multiLevelType w:val="hybridMultilevel"/>
    <w:tmpl w:val="10C6D2D0"/>
    <w:lvl w:ilvl="0" w:tplc="E00CE5A6">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3C502A"/>
    <w:multiLevelType w:val="hybridMultilevel"/>
    <w:tmpl w:val="1CD216E0"/>
    <w:lvl w:ilvl="0" w:tplc="A1C8E514">
      <w:start w:val="6"/>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5F1FA0"/>
    <w:multiLevelType w:val="hybridMultilevel"/>
    <w:tmpl w:val="F2E60326"/>
    <w:lvl w:ilvl="0" w:tplc="21343A6C">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5732E9"/>
    <w:multiLevelType w:val="hybridMultilevel"/>
    <w:tmpl w:val="2C38E2D4"/>
    <w:lvl w:ilvl="0" w:tplc="7F78913C">
      <w:start w:val="1"/>
      <w:numFmt w:val="decimal"/>
      <w:lvlText w:val="%1."/>
      <w:lvlJc w:val="left"/>
      <w:pPr>
        <w:ind w:left="559" w:hanging="360"/>
      </w:pPr>
      <w:rPr>
        <w:rFonts w:ascii="Times New Roman" w:eastAsia="宋体" w:hAnsi="Times New Roman" w:cs="Times New Roman"/>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61525D1E"/>
    <w:multiLevelType w:val="hybridMultilevel"/>
    <w:tmpl w:val="11B816CE"/>
    <w:lvl w:ilvl="0" w:tplc="2D9E8DD6">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486438"/>
    <w:multiLevelType w:val="hybridMultilevel"/>
    <w:tmpl w:val="912229DA"/>
    <w:lvl w:ilvl="0" w:tplc="9182A4B0">
      <w:start w:val="1"/>
      <w:numFmt w:val="decimal"/>
      <w:lvlText w:val="(%1)"/>
      <w:lvlJc w:val="left"/>
      <w:pPr>
        <w:ind w:left="919" w:hanging="36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20" w15:restartNumberingAfterBreak="0">
    <w:nsid w:val="70582528"/>
    <w:multiLevelType w:val="hybridMultilevel"/>
    <w:tmpl w:val="5A62F72C"/>
    <w:lvl w:ilvl="0" w:tplc="C9D8EBC8">
      <w:start w:val="3"/>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FA3C3B"/>
    <w:multiLevelType w:val="hybridMultilevel"/>
    <w:tmpl w:val="935A6C96"/>
    <w:lvl w:ilvl="0" w:tplc="CFA8E7A6">
      <w:start w:val="1"/>
      <w:numFmt w:val="decimal"/>
      <w:lvlText w:val="%1."/>
      <w:lvlJc w:val="left"/>
      <w:pPr>
        <w:ind w:left="559"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024759"/>
    <w:multiLevelType w:val="multilevel"/>
    <w:tmpl w:val="D8666E60"/>
    <w:lvl w:ilvl="0">
      <w:start w:val="1"/>
      <w:numFmt w:val="decimal"/>
      <w:lvlText w:val="%1."/>
      <w:lvlJc w:val="left"/>
      <w:pPr>
        <w:ind w:hanging="420"/>
      </w:pPr>
      <w:rPr>
        <w:rFonts w:cs="Times New Roman"/>
      </w:rPr>
    </w:lvl>
    <w:lvl w:ilvl="1">
      <w:start w:val="1"/>
      <w:numFmt w:val="decimal"/>
      <w:isLgl/>
      <w:lvlText w:val="%1.%2"/>
      <w:lvlJc w:val="left"/>
      <w:pPr>
        <w:ind w:left="195" w:hanging="615"/>
      </w:pPr>
      <w:rPr>
        <w:rFonts w:cs="Times New Roman" w:hint="default"/>
      </w:rPr>
    </w:lvl>
    <w:lvl w:ilvl="2">
      <w:start w:val="1"/>
      <w:numFmt w:val="decimal"/>
      <w:isLgl/>
      <w:lvlText w:val="%1.%2.%3"/>
      <w:lvlJc w:val="left"/>
      <w:pPr>
        <w:ind w:left="300" w:hanging="720"/>
      </w:pPr>
      <w:rPr>
        <w:rFonts w:cs="Times New Roman" w:hint="default"/>
      </w:rPr>
    </w:lvl>
    <w:lvl w:ilvl="3">
      <w:start w:val="1"/>
      <w:numFmt w:val="decimal"/>
      <w:isLgl/>
      <w:lvlText w:val="%1.%2.%3.%4"/>
      <w:lvlJc w:val="left"/>
      <w:pPr>
        <w:ind w:left="300" w:hanging="720"/>
      </w:pPr>
      <w:rPr>
        <w:rFonts w:cs="Times New Roman" w:hint="default"/>
      </w:rPr>
    </w:lvl>
    <w:lvl w:ilvl="4">
      <w:start w:val="1"/>
      <w:numFmt w:val="decimal"/>
      <w:isLgl/>
      <w:lvlText w:val="%1.%2.%3.%4.%5"/>
      <w:lvlJc w:val="left"/>
      <w:pPr>
        <w:ind w:left="660" w:hanging="1080"/>
      </w:pPr>
      <w:rPr>
        <w:rFonts w:cs="Times New Roman" w:hint="default"/>
      </w:rPr>
    </w:lvl>
    <w:lvl w:ilvl="5">
      <w:start w:val="1"/>
      <w:numFmt w:val="decimal"/>
      <w:isLgl/>
      <w:lvlText w:val="%1.%2.%3.%4.%5.%6"/>
      <w:lvlJc w:val="left"/>
      <w:pPr>
        <w:ind w:left="660" w:hanging="1080"/>
      </w:pPr>
      <w:rPr>
        <w:rFonts w:cs="Times New Roman" w:hint="default"/>
      </w:rPr>
    </w:lvl>
    <w:lvl w:ilvl="6">
      <w:start w:val="1"/>
      <w:numFmt w:val="decimal"/>
      <w:isLgl/>
      <w:lvlText w:val="%1.%2.%3.%4.%5.%6.%7"/>
      <w:lvlJc w:val="left"/>
      <w:pPr>
        <w:ind w:left="660" w:hanging="1080"/>
      </w:pPr>
      <w:rPr>
        <w:rFonts w:cs="Times New Roman" w:hint="default"/>
      </w:rPr>
    </w:lvl>
    <w:lvl w:ilvl="7">
      <w:start w:val="1"/>
      <w:numFmt w:val="decimal"/>
      <w:isLgl/>
      <w:lvlText w:val="%1.%2.%3.%4.%5.%6.%7.%8"/>
      <w:lvlJc w:val="left"/>
      <w:pPr>
        <w:ind w:left="1020" w:hanging="1440"/>
      </w:pPr>
      <w:rPr>
        <w:rFonts w:cs="Times New Roman" w:hint="default"/>
      </w:rPr>
    </w:lvl>
    <w:lvl w:ilvl="8">
      <w:start w:val="1"/>
      <w:numFmt w:val="decimal"/>
      <w:isLgl/>
      <w:lvlText w:val="%1.%2.%3.%4.%5.%6.%7.%8.%9"/>
      <w:lvlJc w:val="left"/>
      <w:pPr>
        <w:ind w:left="1020" w:hanging="1440"/>
      </w:pPr>
      <w:rPr>
        <w:rFonts w:cs="Times New Roman" w:hint="default"/>
      </w:rPr>
    </w:lvl>
  </w:abstractNum>
  <w:abstractNum w:abstractNumId="23" w15:restartNumberingAfterBreak="0">
    <w:nsid w:val="7C68755C"/>
    <w:multiLevelType w:val="multilevel"/>
    <w:tmpl w:val="B58AFEC6"/>
    <w:lvl w:ilvl="0">
      <w:start w:val="1"/>
      <w:numFmt w:val="decimal"/>
      <w:pStyle w:val="1"/>
      <w:lvlText w:val="%1."/>
      <w:lvlJc w:val="left"/>
      <w:pPr>
        <w:ind w:left="420" w:hanging="420"/>
      </w:pPr>
    </w:lvl>
    <w:lvl w:ilvl="1">
      <w:start w:val="1"/>
      <w:numFmt w:val="decimal"/>
      <w:pStyle w:val="2"/>
      <w:isLgl/>
      <w:lvlText w:val="%1.%2"/>
      <w:lvlJc w:val="left"/>
      <w:pPr>
        <w:ind w:left="1335" w:hanging="49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160" w:hanging="1440"/>
      </w:pPr>
      <w:rPr>
        <w:rFonts w:hint="default"/>
      </w:rPr>
    </w:lvl>
  </w:abstractNum>
  <w:num w:numId="1">
    <w:abstractNumId w:val="23"/>
  </w:num>
  <w:num w:numId="2">
    <w:abstractNumId w:val="9"/>
  </w:num>
  <w:num w:numId="3">
    <w:abstractNumId w:val="17"/>
  </w:num>
  <w:num w:numId="4">
    <w:abstractNumId w:val="8"/>
  </w:num>
  <w:num w:numId="5">
    <w:abstractNumId w:val="11"/>
  </w:num>
  <w:num w:numId="6">
    <w:abstractNumId w:val="10"/>
  </w:num>
  <w:num w:numId="7">
    <w:abstractNumId w:val="5"/>
  </w:num>
  <w:num w:numId="8">
    <w:abstractNumId w:val="3"/>
  </w:num>
  <w:num w:numId="9">
    <w:abstractNumId w:val="4"/>
  </w:num>
  <w:num w:numId="10">
    <w:abstractNumId w:val="12"/>
  </w:num>
  <w:num w:numId="11">
    <w:abstractNumId w:val="22"/>
  </w:num>
  <w:num w:numId="12">
    <w:abstractNumId w:val="6"/>
  </w:num>
  <w:num w:numId="13">
    <w:abstractNumId w:val="1"/>
  </w:num>
  <w:num w:numId="14">
    <w:abstractNumId w:val="19"/>
  </w:num>
  <w:num w:numId="15">
    <w:abstractNumId w:val="14"/>
  </w:num>
  <w:num w:numId="16">
    <w:abstractNumId w:val="20"/>
  </w:num>
  <w:num w:numId="17">
    <w:abstractNumId w:val="15"/>
  </w:num>
  <w:num w:numId="18">
    <w:abstractNumId w:val="13"/>
  </w:num>
  <w:num w:numId="19">
    <w:abstractNumId w:val="2"/>
  </w:num>
  <w:num w:numId="20">
    <w:abstractNumId w:val="7"/>
  </w:num>
  <w:num w:numId="21">
    <w:abstractNumId w:val="16"/>
  </w:num>
  <w:num w:numId="22">
    <w:abstractNumId w:val="18"/>
  </w:num>
  <w:num w:numId="23">
    <w:abstractNumId w:val="21"/>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07"/>
    <w:rsid w:val="00002462"/>
    <w:rsid w:val="0000335F"/>
    <w:rsid w:val="0000361E"/>
    <w:rsid w:val="00003914"/>
    <w:rsid w:val="00003F49"/>
    <w:rsid w:val="000057E8"/>
    <w:rsid w:val="0001031D"/>
    <w:rsid w:val="00010F35"/>
    <w:rsid w:val="00011183"/>
    <w:rsid w:val="0001147F"/>
    <w:rsid w:val="0001391F"/>
    <w:rsid w:val="000143CA"/>
    <w:rsid w:val="000160B6"/>
    <w:rsid w:val="0001632B"/>
    <w:rsid w:val="0001688B"/>
    <w:rsid w:val="00020125"/>
    <w:rsid w:val="0002259E"/>
    <w:rsid w:val="000237AF"/>
    <w:rsid w:val="00023965"/>
    <w:rsid w:val="0002463D"/>
    <w:rsid w:val="00024C49"/>
    <w:rsid w:val="000267CF"/>
    <w:rsid w:val="00030062"/>
    <w:rsid w:val="00030140"/>
    <w:rsid w:val="0003055D"/>
    <w:rsid w:val="000325B7"/>
    <w:rsid w:val="00032B3D"/>
    <w:rsid w:val="0003425F"/>
    <w:rsid w:val="00034A59"/>
    <w:rsid w:val="00034BD9"/>
    <w:rsid w:val="0003548D"/>
    <w:rsid w:val="000358B3"/>
    <w:rsid w:val="0003629D"/>
    <w:rsid w:val="000367E1"/>
    <w:rsid w:val="00037E91"/>
    <w:rsid w:val="000403E3"/>
    <w:rsid w:val="00040F77"/>
    <w:rsid w:val="000427BF"/>
    <w:rsid w:val="00042F8A"/>
    <w:rsid w:val="0004334D"/>
    <w:rsid w:val="00043661"/>
    <w:rsid w:val="00043DAC"/>
    <w:rsid w:val="00051003"/>
    <w:rsid w:val="0005155D"/>
    <w:rsid w:val="00052669"/>
    <w:rsid w:val="000526EF"/>
    <w:rsid w:val="000555C6"/>
    <w:rsid w:val="000564AB"/>
    <w:rsid w:val="0005664E"/>
    <w:rsid w:val="0005721A"/>
    <w:rsid w:val="000627D7"/>
    <w:rsid w:val="0006286A"/>
    <w:rsid w:val="000631B9"/>
    <w:rsid w:val="00065F83"/>
    <w:rsid w:val="000670A6"/>
    <w:rsid w:val="00067B7C"/>
    <w:rsid w:val="000701EE"/>
    <w:rsid w:val="00071C88"/>
    <w:rsid w:val="0007236B"/>
    <w:rsid w:val="00072B80"/>
    <w:rsid w:val="00073A25"/>
    <w:rsid w:val="00074144"/>
    <w:rsid w:val="00077A28"/>
    <w:rsid w:val="00077C44"/>
    <w:rsid w:val="0008057F"/>
    <w:rsid w:val="00082907"/>
    <w:rsid w:val="00082FC2"/>
    <w:rsid w:val="00084C85"/>
    <w:rsid w:val="000854D1"/>
    <w:rsid w:val="000855E2"/>
    <w:rsid w:val="000874EF"/>
    <w:rsid w:val="00091013"/>
    <w:rsid w:val="000942C9"/>
    <w:rsid w:val="000961B5"/>
    <w:rsid w:val="00096FB3"/>
    <w:rsid w:val="000975C6"/>
    <w:rsid w:val="000A0B7E"/>
    <w:rsid w:val="000A21A6"/>
    <w:rsid w:val="000A2299"/>
    <w:rsid w:val="000A2A3D"/>
    <w:rsid w:val="000A3C52"/>
    <w:rsid w:val="000A70A9"/>
    <w:rsid w:val="000A7B45"/>
    <w:rsid w:val="000B0013"/>
    <w:rsid w:val="000B2E83"/>
    <w:rsid w:val="000B34F6"/>
    <w:rsid w:val="000B37E6"/>
    <w:rsid w:val="000B3912"/>
    <w:rsid w:val="000B66D9"/>
    <w:rsid w:val="000B6AE2"/>
    <w:rsid w:val="000B6B22"/>
    <w:rsid w:val="000B7AF5"/>
    <w:rsid w:val="000C0F40"/>
    <w:rsid w:val="000C5FEB"/>
    <w:rsid w:val="000C649D"/>
    <w:rsid w:val="000C7D2B"/>
    <w:rsid w:val="000D34E2"/>
    <w:rsid w:val="000D4936"/>
    <w:rsid w:val="000D6986"/>
    <w:rsid w:val="000D6BB3"/>
    <w:rsid w:val="000E291F"/>
    <w:rsid w:val="000E2C7F"/>
    <w:rsid w:val="000E5C4B"/>
    <w:rsid w:val="000F0373"/>
    <w:rsid w:val="000F105C"/>
    <w:rsid w:val="000F1E93"/>
    <w:rsid w:val="000F2782"/>
    <w:rsid w:val="000F2BBD"/>
    <w:rsid w:val="000F3869"/>
    <w:rsid w:val="000F767C"/>
    <w:rsid w:val="001009E1"/>
    <w:rsid w:val="00101213"/>
    <w:rsid w:val="00101D0D"/>
    <w:rsid w:val="00102B51"/>
    <w:rsid w:val="00103668"/>
    <w:rsid w:val="00106E38"/>
    <w:rsid w:val="00106F43"/>
    <w:rsid w:val="0011263B"/>
    <w:rsid w:val="00112FA6"/>
    <w:rsid w:val="0011413F"/>
    <w:rsid w:val="0011520D"/>
    <w:rsid w:val="0011662D"/>
    <w:rsid w:val="00121FEF"/>
    <w:rsid w:val="0012385A"/>
    <w:rsid w:val="00125D2B"/>
    <w:rsid w:val="00125E61"/>
    <w:rsid w:val="00127439"/>
    <w:rsid w:val="00127FFD"/>
    <w:rsid w:val="001304AE"/>
    <w:rsid w:val="00131244"/>
    <w:rsid w:val="001320FA"/>
    <w:rsid w:val="001337FE"/>
    <w:rsid w:val="00133FF1"/>
    <w:rsid w:val="00135CFE"/>
    <w:rsid w:val="0013692A"/>
    <w:rsid w:val="001379EA"/>
    <w:rsid w:val="0014129F"/>
    <w:rsid w:val="0014168C"/>
    <w:rsid w:val="001416EF"/>
    <w:rsid w:val="00141EF7"/>
    <w:rsid w:val="00143ACB"/>
    <w:rsid w:val="00145A9C"/>
    <w:rsid w:val="00147B51"/>
    <w:rsid w:val="00147EC0"/>
    <w:rsid w:val="0015177C"/>
    <w:rsid w:val="00151941"/>
    <w:rsid w:val="00152858"/>
    <w:rsid w:val="00152C1E"/>
    <w:rsid w:val="00153479"/>
    <w:rsid w:val="00153D13"/>
    <w:rsid w:val="001541F3"/>
    <w:rsid w:val="001561AE"/>
    <w:rsid w:val="001608EE"/>
    <w:rsid w:val="00162121"/>
    <w:rsid w:val="00163004"/>
    <w:rsid w:val="001636C1"/>
    <w:rsid w:val="00164216"/>
    <w:rsid w:val="0016626C"/>
    <w:rsid w:val="00166F7A"/>
    <w:rsid w:val="00171BE9"/>
    <w:rsid w:val="001721C1"/>
    <w:rsid w:val="00172AD6"/>
    <w:rsid w:val="00174DB0"/>
    <w:rsid w:val="001760D9"/>
    <w:rsid w:val="00176141"/>
    <w:rsid w:val="00176222"/>
    <w:rsid w:val="00176B48"/>
    <w:rsid w:val="00176ECF"/>
    <w:rsid w:val="00177AD7"/>
    <w:rsid w:val="001809E5"/>
    <w:rsid w:val="00181A99"/>
    <w:rsid w:val="00181D47"/>
    <w:rsid w:val="00184108"/>
    <w:rsid w:val="00184703"/>
    <w:rsid w:val="00184DC0"/>
    <w:rsid w:val="00184E4C"/>
    <w:rsid w:val="001860E1"/>
    <w:rsid w:val="0018646F"/>
    <w:rsid w:val="001905D7"/>
    <w:rsid w:val="001916D5"/>
    <w:rsid w:val="001918B5"/>
    <w:rsid w:val="001929EE"/>
    <w:rsid w:val="00192FA9"/>
    <w:rsid w:val="00193D0E"/>
    <w:rsid w:val="001941CE"/>
    <w:rsid w:val="001945CC"/>
    <w:rsid w:val="0019660F"/>
    <w:rsid w:val="001A1E20"/>
    <w:rsid w:val="001A2551"/>
    <w:rsid w:val="001A25A7"/>
    <w:rsid w:val="001A2C46"/>
    <w:rsid w:val="001A5726"/>
    <w:rsid w:val="001A59D8"/>
    <w:rsid w:val="001A5B80"/>
    <w:rsid w:val="001A5E41"/>
    <w:rsid w:val="001A749D"/>
    <w:rsid w:val="001A754B"/>
    <w:rsid w:val="001A75EC"/>
    <w:rsid w:val="001B393B"/>
    <w:rsid w:val="001B688A"/>
    <w:rsid w:val="001B6D86"/>
    <w:rsid w:val="001C0D72"/>
    <w:rsid w:val="001C3500"/>
    <w:rsid w:val="001C42BF"/>
    <w:rsid w:val="001C4C94"/>
    <w:rsid w:val="001C6567"/>
    <w:rsid w:val="001C7DE3"/>
    <w:rsid w:val="001D18B6"/>
    <w:rsid w:val="001D2D59"/>
    <w:rsid w:val="001D5CB4"/>
    <w:rsid w:val="001D761D"/>
    <w:rsid w:val="001E13ED"/>
    <w:rsid w:val="001E1BCC"/>
    <w:rsid w:val="001E44B4"/>
    <w:rsid w:val="001E759B"/>
    <w:rsid w:val="001F1C68"/>
    <w:rsid w:val="001F3EBB"/>
    <w:rsid w:val="001F4E7A"/>
    <w:rsid w:val="001F4EB9"/>
    <w:rsid w:val="001F668D"/>
    <w:rsid w:val="001F7D3B"/>
    <w:rsid w:val="00200868"/>
    <w:rsid w:val="00203692"/>
    <w:rsid w:val="00205C3E"/>
    <w:rsid w:val="00205D01"/>
    <w:rsid w:val="00207CF5"/>
    <w:rsid w:val="00211B0F"/>
    <w:rsid w:val="00213647"/>
    <w:rsid w:val="00215A76"/>
    <w:rsid w:val="00220575"/>
    <w:rsid w:val="00220B5E"/>
    <w:rsid w:val="00220D06"/>
    <w:rsid w:val="00222821"/>
    <w:rsid w:val="00222F43"/>
    <w:rsid w:val="00225C9F"/>
    <w:rsid w:val="00225E35"/>
    <w:rsid w:val="00230086"/>
    <w:rsid w:val="002301DA"/>
    <w:rsid w:val="00230228"/>
    <w:rsid w:val="00230F7A"/>
    <w:rsid w:val="002325CB"/>
    <w:rsid w:val="00232E91"/>
    <w:rsid w:val="002337CF"/>
    <w:rsid w:val="00233A06"/>
    <w:rsid w:val="00233B45"/>
    <w:rsid w:val="002358EB"/>
    <w:rsid w:val="002363B5"/>
    <w:rsid w:val="00236719"/>
    <w:rsid w:val="00240A92"/>
    <w:rsid w:val="00241296"/>
    <w:rsid w:val="002429C2"/>
    <w:rsid w:val="00244871"/>
    <w:rsid w:val="00250A96"/>
    <w:rsid w:val="002519C8"/>
    <w:rsid w:val="00255182"/>
    <w:rsid w:val="00255CC2"/>
    <w:rsid w:val="00256EF1"/>
    <w:rsid w:val="0025733F"/>
    <w:rsid w:val="002628CD"/>
    <w:rsid w:val="002653E8"/>
    <w:rsid w:val="00265718"/>
    <w:rsid w:val="002703BD"/>
    <w:rsid w:val="00272196"/>
    <w:rsid w:val="00272CAB"/>
    <w:rsid w:val="00272CF1"/>
    <w:rsid w:val="00273FC5"/>
    <w:rsid w:val="002740BC"/>
    <w:rsid w:val="00275B24"/>
    <w:rsid w:val="00276541"/>
    <w:rsid w:val="00277A21"/>
    <w:rsid w:val="00277CD7"/>
    <w:rsid w:val="002813B4"/>
    <w:rsid w:val="00281C40"/>
    <w:rsid w:val="00281E00"/>
    <w:rsid w:val="00281F77"/>
    <w:rsid w:val="00281FED"/>
    <w:rsid w:val="002829B9"/>
    <w:rsid w:val="00282E76"/>
    <w:rsid w:val="00286220"/>
    <w:rsid w:val="002863BF"/>
    <w:rsid w:val="0029045B"/>
    <w:rsid w:val="00290EAC"/>
    <w:rsid w:val="002913A7"/>
    <w:rsid w:val="00293E05"/>
    <w:rsid w:val="00293F55"/>
    <w:rsid w:val="00295C58"/>
    <w:rsid w:val="002A1127"/>
    <w:rsid w:val="002A1912"/>
    <w:rsid w:val="002A22E0"/>
    <w:rsid w:val="002A3022"/>
    <w:rsid w:val="002A37DB"/>
    <w:rsid w:val="002A46CF"/>
    <w:rsid w:val="002A4AC1"/>
    <w:rsid w:val="002A574E"/>
    <w:rsid w:val="002A61DB"/>
    <w:rsid w:val="002A6CFC"/>
    <w:rsid w:val="002A7BAC"/>
    <w:rsid w:val="002A7F2C"/>
    <w:rsid w:val="002B151D"/>
    <w:rsid w:val="002B1E44"/>
    <w:rsid w:val="002B72E6"/>
    <w:rsid w:val="002C15F8"/>
    <w:rsid w:val="002C3C5D"/>
    <w:rsid w:val="002C44DD"/>
    <w:rsid w:val="002C470C"/>
    <w:rsid w:val="002D0104"/>
    <w:rsid w:val="002D153C"/>
    <w:rsid w:val="002D28E5"/>
    <w:rsid w:val="002D2CB6"/>
    <w:rsid w:val="002D4A17"/>
    <w:rsid w:val="002E0175"/>
    <w:rsid w:val="002E28EE"/>
    <w:rsid w:val="002E3F6E"/>
    <w:rsid w:val="002E4A83"/>
    <w:rsid w:val="002E5C61"/>
    <w:rsid w:val="002E7959"/>
    <w:rsid w:val="002E7DF6"/>
    <w:rsid w:val="002F0E1D"/>
    <w:rsid w:val="002F1BBF"/>
    <w:rsid w:val="002F2F9C"/>
    <w:rsid w:val="002F4008"/>
    <w:rsid w:val="002F71A6"/>
    <w:rsid w:val="002F7827"/>
    <w:rsid w:val="003001DA"/>
    <w:rsid w:val="0030129C"/>
    <w:rsid w:val="0030257E"/>
    <w:rsid w:val="003028BF"/>
    <w:rsid w:val="00303A15"/>
    <w:rsid w:val="003049FF"/>
    <w:rsid w:val="00306E81"/>
    <w:rsid w:val="00311494"/>
    <w:rsid w:val="00311BA4"/>
    <w:rsid w:val="00311C00"/>
    <w:rsid w:val="00313047"/>
    <w:rsid w:val="003161C0"/>
    <w:rsid w:val="00316A43"/>
    <w:rsid w:val="00317423"/>
    <w:rsid w:val="00322B8D"/>
    <w:rsid w:val="00322C94"/>
    <w:rsid w:val="003236B9"/>
    <w:rsid w:val="0032439C"/>
    <w:rsid w:val="003244F5"/>
    <w:rsid w:val="003250C7"/>
    <w:rsid w:val="00326A24"/>
    <w:rsid w:val="00326FC0"/>
    <w:rsid w:val="00330E47"/>
    <w:rsid w:val="0033339A"/>
    <w:rsid w:val="00333AE1"/>
    <w:rsid w:val="00334145"/>
    <w:rsid w:val="003342FD"/>
    <w:rsid w:val="003444E1"/>
    <w:rsid w:val="0034475A"/>
    <w:rsid w:val="0034596B"/>
    <w:rsid w:val="00345DE4"/>
    <w:rsid w:val="00351EFC"/>
    <w:rsid w:val="00351F29"/>
    <w:rsid w:val="003520C1"/>
    <w:rsid w:val="00353042"/>
    <w:rsid w:val="00353683"/>
    <w:rsid w:val="00353917"/>
    <w:rsid w:val="0035645C"/>
    <w:rsid w:val="003579D1"/>
    <w:rsid w:val="00361179"/>
    <w:rsid w:val="00365A53"/>
    <w:rsid w:val="00365DC5"/>
    <w:rsid w:val="00366C81"/>
    <w:rsid w:val="00371BDE"/>
    <w:rsid w:val="00371DA7"/>
    <w:rsid w:val="0037213E"/>
    <w:rsid w:val="00372A32"/>
    <w:rsid w:val="003736DF"/>
    <w:rsid w:val="00374106"/>
    <w:rsid w:val="0037456B"/>
    <w:rsid w:val="0037614A"/>
    <w:rsid w:val="00377BDC"/>
    <w:rsid w:val="003807B2"/>
    <w:rsid w:val="00381637"/>
    <w:rsid w:val="003834F0"/>
    <w:rsid w:val="003857F9"/>
    <w:rsid w:val="00385ADB"/>
    <w:rsid w:val="00385EF4"/>
    <w:rsid w:val="00390BB6"/>
    <w:rsid w:val="0039295A"/>
    <w:rsid w:val="00393A08"/>
    <w:rsid w:val="00393FE4"/>
    <w:rsid w:val="003A2B7C"/>
    <w:rsid w:val="003A427D"/>
    <w:rsid w:val="003A4CD6"/>
    <w:rsid w:val="003A5103"/>
    <w:rsid w:val="003A5E2F"/>
    <w:rsid w:val="003A61B7"/>
    <w:rsid w:val="003A7FEB"/>
    <w:rsid w:val="003B06F2"/>
    <w:rsid w:val="003B0F8F"/>
    <w:rsid w:val="003B25AE"/>
    <w:rsid w:val="003B42EB"/>
    <w:rsid w:val="003B4D72"/>
    <w:rsid w:val="003B663D"/>
    <w:rsid w:val="003B6FB6"/>
    <w:rsid w:val="003C1626"/>
    <w:rsid w:val="003C17D3"/>
    <w:rsid w:val="003C1C47"/>
    <w:rsid w:val="003C3196"/>
    <w:rsid w:val="003C4CB8"/>
    <w:rsid w:val="003C7482"/>
    <w:rsid w:val="003C7574"/>
    <w:rsid w:val="003D165E"/>
    <w:rsid w:val="003D1AD7"/>
    <w:rsid w:val="003D2E84"/>
    <w:rsid w:val="003D3889"/>
    <w:rsid w:val="003D5791"/>
    <w:rsid w:val="003E09EA"/>
    <w:rsid w:val="003E0CD5"/>
    <w:rsid w:val="003E0DF6"/>
    <w:rsid w:val="003E120D"/>
    <w:rsid w:val="003E1E55"/>
    <w:rsid w:val="003E2718"/>
    <w:rsid w:val="003E2C07"/>
    <w:rsid w:val="003E3139"/>
    <w:rsid w:val="003E4B95"/>
    <w:rsid w:val="003E6A49"/>
    <w:rsid w:val="003F13B7"/>
    <w:rsid w:val="003F46A6"/>
    <w:rsid w:val="003F4FD6"/>
    <w:rsid w:val="003F55C0"/>
    <w:rsid w:val="003F655F"/>
    <w:rsid w:val="003F7CEE"/>
    <w:rsid w:val="00400CE2"/>
    <w:rsid w:val="004010EE"/>
    <w:rsid w:val="004019F3"/>
    <w:rsid w:val="00403425"/>
    <w:rsid w:val="0040369C"/>
    <w:rsid w:val="00403EBD"/>
    <w:rsid w:val="004048D1"/>
    <w:rsid w:val="00406460"/>
    <w:rsid w:val="0040754A"/>
    <w:rsid w:val="00407FE4"/>
    <w:rsid w:val="00410613"/>
    <w:rsid w:val="00411057"/>
    <w:rsid w:val="00411534"/>
    <w:rsid w:val="00411762"/>
    <w:rsid w:val="00412D20"/>
    <w:rsid w:val="004162DC"/>
    <w:rsid w:val="00416452"/>
    <w:rsid w:val="00416FC7"/>
    <w:rsid w:val="00417143"/>
    <w:rsid w:val="0041720F"/>
    <w:rsid w:val="00420C37"/>
    <w:rsid w:val="00421065"/>
    <w:rsid w:val="004220EF"/>
    <w:rsid w:val="004222FE"/>
    <w:rsid w:val="00422975"/>
    <w:rsid w:val="00423A39"/>
    <w:rsid w:val="0042558D"/>
    <w:rsid w:val="00426345"/>
    <w:rsid w:val="00430EDF"/>
    <w:rsid w:val="00431544"/>
    <w:rsid w:val="00433FBD"/>
    <w:rsid w:val="004341ED"/>
    <w:rsid w:val="004342DF"/>
    <w:rsid w:val="0043479B"/>
    <w:rsid w:val="00435022"/>
    <w:rsid w:val="0043536B"/>
    <w:rsid w:val="00435840"/>
    <w:rsid w:val="004359EE"/>
    <w:rsid w:val="00435DBE"/>
    <w:rsid w:val="004420D3"/>
    <w:rsid w:val="00443528"/>
    <w:rsid w:val="004500EF"/>
    <w:rsid w:val="00450838"/>
    <w:rsid w:val="00454278"/>
    <w:rsid w:val="00454599"/>
    <w:rsid w:val="004607A4"/>
    <w:rsid w:val="00461E39"/>
    <w:rsid w:val="0046205E"/>
    <w:rsid w:val="004621E9"/>
    <w:rsid w:val="004624B8"/>
    <w:rsid w:val="004634B0"/>
    <w:rsid w:val="00464BCF"/>
    <w:rsid w:val="00467DEF"/>
    <w:rsid w:val="0047038D"/>
    <w:rsid w:val="00472E4B"/>
    <w:rsid w:val="00473545"/>
    <w:rsid w:val="00473BD6"/>
    <w:rsid w:val="004743A6"/>
    <w:rsid w:val="0047597A"/>
    <w:rsid w:val="00475EF7"/>
    <w:rsid w:val="00476A26"/>
    <w:rsid w:val="00477719"/>
    <w:rsid w:val="00477BA5"/>
    <w:rsid w:val="00480411"/>
    <w:rsid w:val="0048208C"/>
    <w:rsid w:val="00482C26"/>
    <w:rsid w:val="00483199"/>
    <w:rsid w:val="0048379E"/>
    <w:rsid w:val="00484225"/>
    <w:rsid w:val="004844FF"/>
    <w:rsid w:val="00485DBD"/>
    <w:rsid w:val="004879B7"/>
    <w:rsid w:val="00487E70"/>
    <w:rsid w:val="00490203"/>
    <w:rsid w:val="004932C6"/>
    <w:rsid w:val="00497073"/>
    <w:rsid w:val="0049767F"/>
    <w:rsid w:val="004A099F"/>
    <w:rsid w:val="004A2313"/>
    <w:rsid w:val="004A2360"/>
    <w:rsid w:val="004A3807"/>
    <w:rsid w:val="004A499C"/>
    <w:rsid w:val="004A50DA"/>
    <w:rsid w:val="004A5CBA"/>
    <w:rsid w:val="004A62CD"/>
    <w:rsid w:val="004A62FF"/>
    <w:rsid w:val="004B0186"/>
    <w:rsid w:val="004B1C39"/>
    <w:rsid w:val="004B580B"/>
    <w:rsid w:val="004B5D53"/>
    <w:rsid w:val="004B7F17"/>
    <w:rsid w:val="004C0907"/>
    <w:rsid w:val="004C2FA1"/>
    <w:rsid w:val="004C4B2F"/>
    <w:rsid w:val="004C5767"/>
    <w:rsid w:val="004C73EC"/>
    <w:rsid w:val="004C7F91"/>
    <w:rsid w:val="004D045F"/>
    <w:rsid w:val="004D1E0C"/>
    <w:rsid w:val="004D3FA4"/>
    <w:rsid w:val="004D5CC2"/>
    <w:rsid w:val="004D5D9D"/>
    <w:rsid w:val="004D61D3"/>
    <w:rsid w:val="004E2FD0"/>
    <w:rsid w:val="004E3457"/>
    <w:rsid w:val="004E38B3"/>
    <w:rsid w:val="004E3C78"/>
    <w:rsid w:val="004E41C1"/>
    <w:rsid w:val="004E7155"/>
    <w:rsid w:val="004E7697"/>
    <w:rsid w:val="004F2326"/>
    <w:rsid w:val="004F2DBF"/>
    <w:rsid w:val="004F34C2"/>
    <w:rsid w:val="005006FB"/>
    <w:rsid w:val="00500B83"/>
    <w:rsid w:val="00500FDE"/>
    <w:rsid w:val="00502299"/>
    <w:rsid w:val="0050236F"/>
    <w:rsid w:val="00503A47"/>
    <w:rsid w:val="00504585"/>
    <w:rsid w:val="0050603E"/>
    <w:rsid w:val="005062E4"/>
    <w:rsid w:val="005074D1"/>
    <w:rsid w:val="0050785E"/>
    <w:rsid w:val="00507F33"/>
    <w:rsid w:val="00511C7D"/>
    <w:rsid w:val="00511E32"/>
    <w:rsid w:val="00511F41"/>
    <w:rsid w:val="00512040"/>
    <w:rsid w:val="005124CE"/>
    <w:rsid w:val="00512928"/>
    <w:rsid w:val="0051398C"/>
    <w:rsid w:val="00514D61"/>
    <w:rsid w:val="00516413"/>
    <w:rsid w:val="00517772"/>
    <w:rsid w:val="00517A34"/>
    <w:rsid w:val="00517D23"/>
    <w:rsid w:val="0052015A"/>
    <w:rsid w:val="005203B0"/>
    <w:rsid w:val="00521097"/>
    <w:rsid w:val="005211F6"/>
    <w:rsid w:val="00522627"/>
    <w:rsid w:val="005226E8"/>
    <w:rsid w:val="00522978"/>
    <w:rsid w:val="005231A5"/>
    <w:rsid w:val="00523426"/>
    <w:rsid w:val="00525F66"/>
    <w:rsid w:val="005279DE"/>
    <w:rsid w:val="00530832"/>
    <w:rsid w:val="00530C16"/>
    <w:rsid w:val="00530D26"/>
    <w:rsid w:val="00531235"/>
    <w:rsid w:val="005314B2"/>
    <w:rsid w:val="00532631"/>
    <w:rsid w:val="005337E6"/>
    <w:rsid w:val="00533D4E"/>
    <w:rsid w:val="00535380"/>
    <w:rsid w:val="00536298"/>
    <w:rsid w:val="00541719"/>
    <w:rsid w:val="00541AA9"/>
    <w:rsid w:val="00542560"/>
    <w:rsid w:val="005444CD"/>
    <w:rsid w:val="00545C27"/>
    <w:rsid w:val="0054604B"/>
    <w:rsid w:val="005474D0"/>
    <w:rsid w:val="005510D0"/>
    <w:rsid w:val="00554BA9"/>
    <w:rsid w:val="00554ED7"/>
    <w:rsid w:val="00556AD8"/>
    <w:rsid w:val="00556BD1"/>
    <w:rsid w:val="00557577"/>
    <w:rsid w:val="005576E4"/>
    <w:rsid w:val="005625D3"/>
    <w:rsid w:val="0056300D"/>
    <w:rsid w:val="0056471D"/>
    <w:rsid w:val="005647FD"/>
    <w:rsid w:val="005673C2"/>
    <w:rsid w:val="0057297F"/>
    <w:rsid w:val="00572A85"/>
    <w:rsid w:val="00572B03"/>
    <w:rsid w:val="005745BF"/>
    <w:rsid w:val="00574EFC"/>
    <w:rsid w:val="00574F39"/>
    <w:rsid w:val="005768F6"/>
    <w:rsid w:val="00576EA5"/>
    <w:rsid w:val="0058156F"/>
    <w:rsid w:val="00581FA2"/>
    <w:rsid w:val="00582076"/>
    <w:rsid w:val="0058209D"/>
    <w:rsid w:val="005825D1"/>
    <w:rsid w:val="00582903"/>
    <w:rsid w:val="005830F2"/>
    <w:rsid w:val="00583CF8"/>
    <w:rsid w:val="00584540"/>
    <w:rsid w:val="00587033"/>
    <w:rsid w:val="0058746E"/>
    <w:rsid w:val="00590737"/>
    <w:rsid w:val="0059100B"/>
    <w:rsid w:val="00591F51"/>
    <w:rsid w:val="00596438"/>
    <w:rsid w:val="005A2395"/>
    <w:rsid w:val="005A55D2"/>
    <w:rsid w:val="005A5A1C"/>
    <w:rsid w:val="005A64CE"/>
    <w:rsid w:val="005A69A2"/>
    <w:rsid w:val="005B0C00"/>
    <w:rsid w:val="005B307B"/>
    <w:rsid w:val="005B3C2A"/>
    <w:rsid w:val="005B560E"/>
    <w:rsid w:val="005B59A6"/>
    <w:rsid w:val="005B7700"/>
    <w:rsid w:val="005B7A34"/>
    <w:rsid w:val="005C0D3D"/>
    <w:rsid w:val="005C1246"/>
    <w:rsid w:val="005C1764"/>
    <w:rsid w:val="005C1F28"/>
    <w:rsid w:val="005C317C"/>
    <w:rsid w:val="005C32B5"/>
    <w:rsid w:val="005C3E8A"/>
    <w:rsid w:val="005C410D"/>
    <w:rsid w:val="005D0663"/>
    <w:rsid w:val="005D1D27"/>
    <w:rsid w:val="005D318F"/>
    <w:rsid w:val="005D3842"/>
    <w:rsid w:val="005D4061"/>
    <w:rsid w:val="005D4A9F"/>
    <w:rsid w:val="005D55A2"/>
    <w:rsid w:val="005D5E0C"/>
    <w:rsid w:val="005D5FC0"/>
    <w:rsid w:val="005E2461"/>
    <w:rsid w:val="005E34ED"/>
    <w:rsid w:val="005E6E47"/>
    <w:rsid w:val="005E7C54"/>
    <w:rsid w:val="005F0657"/>
    <w:rsid w:val="005F493D"/>
    <w:rsid w:val="005F5BB7"/>
    <w:rsid w:val="005F6D3C"/>
    <w:rsid w:val="00600CD2"/>
    <w:rsid w:val="00601B16"/>
    <w:rsid w:val="006036AD"/>
    <w:rsid w:val="00603D87"/>
    <w:rsid w:val="0060427E"/>
    <w:rsid w:val="006042FF"/>
    <w:rsid w:val="00604DD9"/>
    <w:rsid w:val="00605533"/>
    <w:rsid w:val="00606A6E"/>
    <w:rsid w:val="0060753E"/>
    <w:rsid w:val="00617F29"/>
    <w:rsid w:val="006223D4"/>
    <w:rsid w:val="00622F4C"/>
    <w:rsid w:val="00625A3D"/>
    <w:rsid w:val="00625BA1"/>
    <w:rsid w:val="0063018D"/>
    <w:rsid w:val="00630DB2"/>
    <w:rsid w:val="00632F48"/>
    <w:rsid w:val="006338BE"/>
    <w:rsid w:val="00634022"/>
    <w:rsid w:val="0063491D"/>
    <w:rsid w:val="00634D6E"/>
    <w:rsid w:val="00637345"/>
    <w:rsid w:val="006404D7"/>
    <w:rsid w:val="00642FEC"/>
    <w:rsid w:val="00644399"/>
    <w:rsid w:val="00645424"/>
    <w:rsid w:val="0064598F"/>
    <w:rsid w:val="00645A5B"/>
    <w:rsid w:val="00647251"/>
    <w:rsid w:val="00647EA7"/>
    <w:rsid w:val="006508C1"/>
    <w:rsid w:val="00650C0C"/>
    <w:rsid w:val="006516A0"/>
    <w:rsid w:val="00651BC3"/>
    <w:rsid w:val="0065338A"/>
    <w:rsid w:val="00653D01"/>
    <w:rsid w:val="0065557E"/>
    <w:rsid w:val="006556EA"/>
    <w:rsid w:val="0065779D"/>
    <w:rsid w:val="0066055E"/>
    <w:rsid w:val="00660852"/>
    <w:rsid w:val="00662D85"/>
    <w:rsid w:val="006632E6"/>
    <w:rsid w:val="006635F3"/>
    <w:rsid w:val="00665BEB"/>
    <w:rsid w:val="006672D7"/>
    <w:rsid w:val="00672B3B"/>
    <w:rsid w:val="00675472"/>
    <w:rsid w:val="00675FB8"/>
    <w:rsid w:val="00677774"/>
    <w:rsid w:val="00680C7B"/>
    <w:rsid w:val="0068174F"/>
    <w:rsid w:val="00681B38"/>
    <w:rsid w:val="00682C83"/>
    <w:rsid w:val="0068492F"/>
    <w:rsid w:val="00685115"/>
    <w:rsid w:val="00687887"/>
    <w:rsid w:val="00687A62"/>
    <w:rsid w:val="00690525"/>
    <w:rsid w:val="00690DFC"/>
    <w:rsid w:val="00691420"/>
    <w:rsid w:val="00693E37"/>
    <w:rsid w:val="006942C8"/>
    <w:rsid w:val="00694638"/>
    <w:rsid w:val="006957AB"/>
    <w:rsid w:val="00695841"/>
    <w:rsid w:val="00695D19"/>
    <w:rsid w:val="00697223"/>
    <w:rsid w:val="006A118E"/>
    <w:rsid w:val="006A24D4"/>
    <w:rsid w:val="006A2E7D"/>
    <w:rsid w:val="006A4209"/>
    <w:rsid w:val="006A4243"/>
    <w:rsid w:val="006A6EC2"/>
    <w:rsid w:val="006A72E1"/>
    <w:rsid w:val="006A7E9E"/>
    <w:rsid w:val="006B1894"/>
    <w:rsid w:val="006B272F"/>
    <w:rsid w:val="006B2787"/>
    <w:rsid w:val="006B535A"/>
    <w:rsid w:val="006B593A"/>
    <w:rsid w:val="006B5B66"/>
    <w:rsid w:val="006B5F64"/>
    <w:rsid w:val="006B66C5"/>
    <w:rsid w:val="006B7178"/>
    <w:rsid w:val="006B79B6"/>
    <w:rsid w:val="006C03AC"/>
    <w:rsid w:val="006C067A"/>
    <w:rsid w:val="006C417A"/>
    <w:rsid w:val="006C41C8"/>
    <w:rsid w:val="006C4397"/>
    <w:rsid w:val="006C565E"/>
    <w:rsid w:val="006C56EA"/>
    <w:rsid w:val="006D0A54"/>
    <w:rsid w:val="006D4917"/>
    <w:rsid w:val="006D4973"/>
    <w:rsid w:val="006D5B35"/>
    <w:rsid w:val="006D6711"/>
    <w:rsid w:val="006D76AA"/>
    <w:rsid w:val="006D7778"/>
    <w:rsid w:val="006D7E85"/>
    <w:rsid w:val="006E01B4"/>
    <w:rsid w:val="006E2A4D"/>
    <w:rsid w:val="006E5F23"/>
    <w:rsid w:val="006E6A03"/>
    <w:rsid w:val="006F3B68"/>
    <w:rsid w:val="006F596A"/>
    <w:rsid w:val="006F7C6E"/>
    <w:rsid w:val="00700013"/>
    <w:rsid w:val="007008FE"/>
    <w:rsid w:val="007010B1"/>
    <w:rsid w:val="00704DFD"/>
    <w:rsid w:val="00705195"/>
    <w:rsid w:val="007063A6"/>
    <w:rsid w:val="00706EB4"/>
    <w:rsid w:val="0071081D"/>
    <w:rsid w:val="0071121C"/>
    <w:rsid w:val="00711FA4"/>
    <w:rsid w:val="00712E73"/>
    <w:rsid w:val="00713BFD"/>
    <w:rsid w:val="007142B4"/>
    <w:rsid w:val="00714ED6"/>
    <w:rsid w:val="0071682C"/>
    <w:rsid w:val="00716C2A"/>
    <w:rsid w:val="00717184"/>
    <w:rsid w:val="00723124"/>
    <w:rsid w:val="00723228"/>
    <w:rsid w:val="00723D1C"/>
    <w:rsid w:val="00725F4C"/>
    <w:rsid w:val="00726526"/>
    <w:rsid w:val="00726ECA"/>
    <w:rsid w:val="007271AC"/>
    <w:rsid w:val="00727242"/>
    <w:rsid w:val="00730EBD"/>
    <w:rsid w:val="00731711"/>
    <w:rsid w:val="00733049"/>
    <w:rsid w:val="00733FBF"/>
    <w:rsid w:val="00737A5E"/>
    <w:rsid w:val="007401D9"/>
    <w:rsid w:val="00740E7B"/>
    <w:rsid w:val="0074234A"/>
    <w:rsid w:val="007425A5"/>
    <w:rsid w:val="0074340C"/>
    <w:rsid w:val="00743AFE"/>
    <w:rsid w:val="00743F7C"/>
    <w:rsid w:val="00746853"/>
    <w:rsid w:val="0074722C"/>
    <w:rsid w:val="00751A98"/>
    <w:rsid w:val="00751C2B"/>
    <w:rsid w:val="0075313E"/>
    <w:rsid w:val="00755FA6"/>
    <w:rsid w:val="007576EC"/>
    <w:rsid w:val="0076002F"/>
    <w:rsid w:val="00760849"/>
    <w:rsid w:val="00761464"/>
    <w:rsid w:val="007617D1"/>
    <w:rsid w:val="007619CC"/>
    <w:rsid w:val="00766013"/>
    <w:rsid w:val="00766674"/>
    <w:rsid w:val="00767A6F"/>
    <w:rsid w:val="00771BD5"/>
    <w:rsid w:val="00773199"/>
    <w:rsid w:val="00773FE7"/>
    <w:rsid w:val="00774ABE"/>
    <w:rsid w:val="00775C74"/>
    <w:rsid w:val="00777258"/>
    <w:rsid w:val="00777A04"/>
    <w:rsid w:val="00777B15"/>
    <w:rsid w:val="00780181"/>
    <w:rsid w:val="0078067A"/>
    <w:rsid w:val="007818FC"/>
    <w:rsid w:val="00783214"/>
    <w:rsid w:val="00785040"/>
    <w:rsid w:val="00786BBD"/>
    <w:rsid w:val="0078706D"/>
    <w:rsid w:val="00796533"/>
    <w:rsid w:val="007A0005"/>
    <w:rsid w:val="007A157E"/>
    <w:rsid w:val="007A272D"/>
    <w:rsid w:val="007A3433"/>
    <w:rsid w:val="007A3547"/>
    <w:rsid w:val="007A477F"/>
    <w:rsid w:val="007A6450"/>
    <w:rsid w:val="007A647E"/>
    <w:rsid w:val="007A7F02"/>
    <w:rsid w:val="007B09ED"/>
    <w:rsid w:val="007B2B17"/>
    <w:rsid w:val="007B309F"/>
    <w:rsid w:val="007B325B"/>
    <w:rsid w:val="007B4509"/>
    <w:rsid w:val="007B4A49"/>
    <w:rsid w:val="007B4F62"/>
    <w:rsid w:val="007B7DE0"/>
    <w:rsid w:val="007C1E17"/>
    <w:rsid w:val="007C220A"/>
    <w:rsid w:val="007C4711"/>
    <w:rsid w:val="007C496A"/>
    <w:rsid w:val="007C4A5D"/>
    <w:rsid w:val="007C56A5"/>
    <w:rsid w:val="007D1BF5"/>
    <w:rsid w:val="007D1C03"/>
    <w:rsid w:val="007D2907"/>
    <w:rsid w:val="007D3AC6"/>
    <w:rsid w:val="007D5842"/>
    <w:rsid w:val="007D5FB2"/>
    <w:rsid w:val="007D68A9"/>
    <w:rsid w:val="007E0AB0"/>
    <w:rsid w:val="007E0D67"/>
    <w:rsid w:val="007E18DE"/>
    <w:rsid w:val="007E1981"/>
    <w:rsid w:val="007E2E22"/>
    <w:rsid w:val="007E32FF"/>
    <w:rsid w:val="007E3891"/>
    <w:rsid w:val="007E5CB4"/>
    <w:rsid w:val="007F1B39"/>
    <w:rsid w:val="007F1DD2"/>
    <w:rsid w:val="007F2CA6"/>
    <w:rsid w:val="007F457B"/>
    <w:rsid w:val="007F59B0"/>
    <w:rsid w:val="007F66CB"/>
    <w:rsid w:val="008010FB"/>
    <w:rsid w:val="00802A92"/>
    <w:rsid w:val="008037E5"/>
    <w:rsid w:val="00803E13"/>
    <w:rsid w:val="0080468E"/>
    <w:rsid w:val="0080696A"/>
    <w:rsid w:val="00807F75"/>
    <w:rsid w:val="00814200"/>
    <w:rsid w:val="008169F5"/>
    <w:rsid w:val="00820371"/>
    <w:rsid w:val="00820EB5"/>
    <w:rsid w:val="00822A36"/>
    <w:rsid w:val="00823500"/>
    <w:rsid w:val="008246C2"/>
    <w:rsid w:val="00824E51"/>
    <w:rsid w:val="008254E1"/>
    <w:rsid w:val="00825509"/>
    <w:rsid w:val="00825E1F"/>
    <w:rsid w:val="008261D4"/>
    <w:rsid w:val="008300A5"/>
    <w:rsid w:val="008301CA"/>
    <w:rsid w:val="00832A4B"/>
    <w:rsid w:val="00833A69"/>
    <w:rsid w:val="00834F64"/>
    <w:rsid w:val="00835EA1"/>
    <w:rsid w:val="00840258"/>
    <w:rsid w:val="0084259F"/>
    <w:rsid w:val="00843C1D"/>
    <w:rsid w:val="0084507E"/>
    <w:rsid w:val="00845155"/>
    <w:rsid w:val="00845FB8"/>
    <w:rsid w:val="00846274"/>
    <w:rsid w:val="0084743C"/>
    <w:rsid w:val="008478D5"/>
    <w:rsid w:val="008507F5"/>
    <w:rsid w:val="00850E3D"/>
    <w:rsid w:val="0085382B"/>
    <w:rsid w:val="00856246"/>
    <w:rsid w:val="00856DDF"/>
    <w:rsid w:val="00863AF1"/>
    <w:rsid w:val="00863DE4"/>
    <w:rsid w:val="008643A4"/>
    <w:rsid w:val="00864769"/>
    <w:rsid w:val="00866113"/>
    <w:rsid w:val="008708DB"/>
    <w:rsid w:val="008710C4"/>
    <w:rsid w:val="00873F6B"/>
    <w:rsid w:val="00874BA3"/>
    <w:rsid w:val="00876846"/>
    <w:rsid w:val="00876C43"/>
    <w:rsid w:val="00876CEF"/>
    <w:rsid w:val="008802BD"/>
    <w:rsid w:val="00881421"/>
    <w:rsid w:val="00884AE9"/>
    <w:rsid w:val="0088611D"/>
    <w:rsid w:val="00887A13"/>
    <w:rsid w:val="0089390F"/>
    <w:rsid w:val="00893A92"/>
    <w:rsid w:val="00893F44"/>
    <w:rsid w:val="008945F5"/>
    <w:rsid w:val="00894E0B"/>
    <w:rsid w:val="00894E56"/>
    <w:rsid w:val="008967F0"/>
    <w:rsid w:val="008A3604"/>
    <w:rsid w:val="008A3AAF"/>
    <w:rsid w:val="008A4D14"/>
    <w:rsid w:val="008A5131"/>
    <w:rsid w:val="008B08A5"/>
    <w:rsid w:val="008B1D36"/>
    <w:rsid w:val="008B2109"/>
    <w:rsid w:val="008B3852"/>
    <w:rsid w:val="008B4CFE"/>
    <w:rsid w:val="008B66D0"/>
    <w:rsid w:val="008C128F"/>
    <w:rsid w:val="008C2515"/>
    <w:rsid w:val="008C3E0E"/>
    <w:rsid w:val="008C4D50"/>
    <w:rsid w:val="008D04CC"/>
    <w:rsid w:val="008D1D38"/>
    <w:rsid w:val="008D38DF"/>
    <w:rsid w:val="008D3E72"/>
    <w:rsid w:val="008D4868"/>
    <w:rsid w:val="008D610E"/>
    <w:rsid w:val="008D66DA"/>
    <w:rsid w:val="008D6F26"/>
    <w:rsid w:val="008E0C48"/>
    <w:rsid w:val="008E221B"/>
    <w:rsid w:val="008E2C7E"/>
    <w:rsid w:val="008E306F"/>
    <w:rsid w:val="008E5184"/>
    <w:rsid w:val="008E5371"/>
    <w:rsid w:val="008E5D23"/>
    <w:rsid w:val="008E64C9"/>
    <w:rsid w:val="008F0539"/>
    <w:rsid w:val="008F26B0"/>
    <w:rsid w:val="008F383C"/>
    <w:rsid w:val="008F6D39"/>
    <w:rsid w:val="009014C6"/>
    <w:rsid w:val="00901D52"/>
    <w:rsid w:val="00902233"/>
    <w:rsid w:val="0090304B"/>
    <w:rsid w:val="00904843"/>
    <w:rsid w:val="009072A0"/>
    <w:rsid w:val="0091003A"/>
    <w:rsid w:val="00911136"/>
    <w:rsid w:val="0091202C"/>
    <w:rsid w:val="009146C7"/>
    <w:rsid w:val="00914A78"/>
    <w:rsid w:val="00916527"/>
    <w:rsid w:val="009169D3"/>
    <w:rsid w:val="00920712"/>
    <w:rsid w:val="00921D21"/>
    <w:rsid w:val="00924125"/>
    <w:rsid w:val="00926106"/>
    <w:rsid w:val="00927BD5"/>
    <w:rsid w:val="00931F23"/>
    <w:rsid w:val="0093540D"/>
    <w:rsid w:val="00935B34"/>
    <w:rsid w:val="00935DD2"/>
    <w:rsid w:val="00936193"/>
    <w:rsid w:val="00936792"/>
    <w:rsid w:val="00937938"/>
    <w:rsid w:val="009408D3"/>
    <w:rsid w:val="00941B7C"/>
    <w:rsid w:val="00942672"/>
    <w:rsid w:val="00942EEA"/>
    <w:rsid w:val="0094669C"/>
    <w:rsid w:val="0094762E"/>
    <w:rsid w:val="009477C3"/>
    <w:rsid w:val="009478A0"/>
    <w:rsid w:val="00950092"/>
    <w:rsid w:val="009502EF"/>
    <w:rsid w:val="0095128F"/>
    <w:rsid w:val="009522E6"/>
    <w:rsid w:val="00954D85"/>
    <w:rsid w:val="00956AEB"/>
    <w:rsid w:val="00957655"/>
    <w:rsid w:val="009576F1"/>
    <w:rsid w:val="00957C3E"/>
    <w:rsid w:val="00962FBD"/>
    <w:rsid w:val="00963154"/>
    <w:rsid w:val="00963EC7"/>
    <w:rsid w:val="00964953"/>
    <w:rsid w:val="0096548C"/>
    <w:rsid w:val="00965506"/>
    <w:rsid w:val="00966BB2"/>
    <w:rsid w:val="00967E6B"/>
    <w:rsid w:val="009706BE"/>
    <w:rsid w:val="00970BBD"/>
    <w:rsid w:val="009711C3"/>
    <w:rsid w:val="00971863"/>
    <w:rsid w:val="00973127"/>
    <w:rsid w:val="009734E4"/>
    <w:rsid w:val="00974A10"/>
    <w:rsid w:val="00976889"/>
    <w:rsid w:val="00980295"/>
    <w:rsid w:val="0098040B"/>
    <w:rsid w:val="00980D5D"/>
    <w:rsid w:val="009811AF"/>
    <w:rsid w:val="009816C9"/>
    <w:rsid w:val="00982807"/>
    <w:rsid w:val="00985E15"/>
    <w:rsid w:val="00986B40"/>
    <w:rsid w:val="00991DDA"/>
    <w:rsid w:val="00992599"/>
    <w:rsid w:val="0099260D"/>
    <w:rsid w:val="00992F01"/>
    <w:rsid w:val="00993F42"/>
    <w:rsid w:val="0099538B"/>
    <w:rsid w:val="009956F1"/>
    <w:rsid w:val="00997B50"/>
    <w:rsid w:val="00997B70"/>
    <w:rsid w:val="009A1886"/>
    <w:rsid w:val="009A1C47"/>
    <w:rsid w:val="009A20BB"/>
    <w:rsid w:val="009A286D"/>
    <w:rsid w:val="009A61EB"/>
    <w:rsid w:val="009A75D7"/>
    <w:rsid w:val="009B1D9B"/>
    <w:rsid w:val="009B251D"/>
    <w:rsid w:val="009B262B"/>
    <w:rsid w:val="009B27E0"/>
    <w:rsid w:val="009B5737"/>
    <w:rsid w:val="009B5D15"/>
    <w:rsid w:val="009C101B"/>
    <w:rsid w:val="009C140F"/>
    <w:rsid w:val="009C2B17"/>
    <w:rsid w:val="009C2EF1"/>
    <w:rsid w:val="009C38B4"/>
    <w:rsid w:val="009C3EEB"/>
    <w:rsid w:val="009C4030"/>
    <w:rsid w:val="009C508D"/>
    <w:rsid w:val="009C523D"/>
    <w:rsid w:val="009C7276"/>
    <w:rsid w:val="009D155F"/>
    <w:rsid w:val="009D2064"/>
    <w:rsid w:val="009D34A2"/>
    <w:rsid w:val="009D3A5A"/>
    <w:rsid w:val="009D4C50"/>
    <w:rsid w:val="009D5A76"/>
    <w:rsid w:val="009D6187"/>
    <w:rsid w:val="009D6BCC"/>
    <w:rsid w:val="009D7FD5"/>
    <w:rsid w:val="009E0577"/>
    <w:rsid w:val="009E0C03"/>
    <w:rsid w:val="009E1961"/>
    <w:rsid w:val="009E3105"/>
    <w:rsid w:val="009E43DD"/>
    <w:rsid w:val="009E62FC"/>
    <w:rsid w:val="009E704C"/>
    <w:rsid w:val="009F081B"/>
    <w:rsid w:val="009F0CEF"/>
    <w:rsid w:val="009F189B"/>
    <w:rsid w:val="009F1AB3"/>
    <w:rsid w:val="009F48F6"/>
    <w:rsid w:val="009F54B9"/>
    <w:rsid w:val="009F577B"/>
    <w:rsid w:val="009F6B75"/>
    <w:rsid w:val="009F6C98"/>
    <w:rsid w:val="00A0028B"/>
    <w:rsid w:val="00A00CA4"/>
    <w:rsid w:val="00A02A2E"/>
    <w:rsid w:val="00A02E91"/>
    <w:rsid w:val="00A030D3"/>
    <w:rsid w:val="00A032E6"/>
    <w:rsid w:val="00A04FB9"/>
    <w:rsid w:val="00A074B5"/>
    <w:rsid w:val="00A12043"/>
    <w:rsid w:val="00A12B50"/>
    <w:rsid w:val="00A13A4E"/>
    <w:rsid w:val="00A1408D"/>
    <w:rsid w:val="00A14E8E"/>
    <w:rsid w:val="00A15695"/>
    <w:rsid w:val="00A16A66"/>
    <w:rsid w:val="00A1732E"/>
    <w:rsid w:val="00A17CDC"/>
    <w:rsid w:val="00A20031"/>
    <w:rsid w:val="00A20C30"/>
    <w:rsid w:val="00A21561"/>
    <w:rsid w:val="00A24E6F"/>
    <w:rsid w:val="00A25536"/>
    <w:rsid w:val="00A2556A"/>
    <w:rsid w:val="00A26F96"/>
    <w:rsid w:val="00A30BA2"/>
    <w:rsid w:val="00A30DF8"/>
    <w:rsid w:val="00A318AD"/>
    <w:rsid w:val="00A31F97"/>
    <w:rsid w:val="00A33160"/>
    <w:rsid w:val="00A332B5"/>
    <w:rsid w:val="00A36662"/>
    <w:rsid w:val="00A3670E"/>
    <w:rsid w:val="00A4025D"/>
    <w:rsid w:val="00A406EB"/>
    <w:rsid w:val="00A41553"/>
    <w:rsid w:val="00A42157"/>
    <w:rsid w:val="00A434D5"/>
    <w:rsid w:val="00A44501"/>
    <w:rsid w:val="00A44A87"/>
    <w:rsid w:val="00A44B53"/>
    <w:rsid w:val="00A46A9B"/>
    <w:rsid w:val="00A4737E"/>
    <w:rsid w:val="00A507E9"/>
    <w:rsid w:val="00A532BB"/>
    <w:rsid w:val="00A5351F"/>
    <w:rsid w:val="00A56561"/>
    <w:rsid w:val="00A56F8A"/>
    <w:rsid w:val="00A57BBC"/>
    <w:rsid w:val="00A609E4"/>
    <w:rsid w:val="00A61441"/>
    <w:rsid w:val="00A61BF1"/>
    <w:rsid w:val="00A620A7"/>
    <w:rsid w:val="00A637E6"/>
    <w:rsid w:val="00A63F0E"/>
    <w:rsid w:val="00A6483B"/>
    <w:rsid w:val="00A6589D"/>
    <w:rsid w:val="00A65CAE"/>
    <w:rsid w:val="00A66134"/>
    <w:rsid w:val="00A661A0"/>
    <w:rsid w:val="00A66E68"/>
    <w:rsid w:val="00A67C1B"/>
    <w:rsid w:val="00A7349B"/>
    <w:rsid w:val="00A73A28"/>
    <w:rsid w:val="00A74D33"/>
    <w:rsid w:val="00A7569A"/>
    <w:rsid w:val="00A77E83"/>
    <w:rsid w:val="00A81ED0"/>
    <w:rsid w:val="00A82D7D"/>
    <w:rsid w:val="00A83F1B"/>
    <w:rsid w:val="00A9040C"/>
    <w:rsid w:val="00A9153F"/>
    <w:rsid w:val="00A91E6D"/>
    <w:rsid w:val="00A9403B"/>
    <w:rsid w:val="00A94EBE"/>
    <w:rsid w:val="00A95891"/>
    <w:rsid w:val="00A965B7"/>
    <w:rsid w:val="00A97043"/>
    <w:rsid w:val="00A97381"/>
    <w:rsid w:val="00A97937"/>
    <w:rsid w:val="00AA0C52"/>
    <w:rsid w:val="00AA2C46"/>
    <w:rsid w:val="00AA31A9"/>
    <w:rsid w:val="00AB1110"/>
    <w:rsid w:val="00AB36FB"/>
    <w:rsid w:val="00AB37D2"/>
    <w:rsid w:val="00AB5554"/>
    <w:rsid w:val="00AB5B88"/>
    <w:rsid w:val="00AB5CF5"/>
    <w:rsid w:val="00AB69B1"/>
    <w:rsid w:val="00AB6B5E"/>
    <w:rsid w:val="00AB770B"/>
    <w:rsid w:val="00AB7899"/>
    <w:rsid w:val="00AC4E4B"/>
    <w:rsid w:val="00AC4F4D"/>
    <w:rsid w:val="00AC5482"/>
    <w:rsid w:val="00AC6170"/>
    <w:rsid w:val="00AC6A2A"/>
    <w:rsid w:val="00AC7254"/>
    <w:rsid w:val="00AD136F"/>
    <w:rsid w:val="00AD2E0B"/>
    <w:rsid w:val="00AD4475"/>
    <w:rsid w:val="00AD46B2"/>
    <w:rsid w:val="00AD5CF0"/>
    <w:rsid w:val="00AE0AF2"/>
    <w:rsid w:val="00AE0B8F"/>
    <w:rsid w:val="00AE1563"/>
    <w:rsid w:val="00AE3AE7"/>
    <w:rsid w:val="00AE3E15"/>
    <w:rsid w:val="00AE5C37"/>
    <w:rsid w:val="00AE61FE"/>
    <w:rsid w:val="00AF0157"/>
    <w:rsid w:val="00AF104E"/>
    <w:rsid w:val="00AF4ADE"/>
    <w:rsid w:val="00AF5354"/>
    <w:rsid w:val="00AF6F0C"/>
    <w:rsid w:val="00AF7815"/>
    <w:rsid w:val="00B004FE"/>
    <w:rsid w:val="00B00718"/>
    <w:rsid w:val="00B06730"/>
    <w:rsid w:val="00B07A01"/>
    <w:rsid w:val="00B07C2C"/>
    <w:rsid w:val="00B10D7D"/>
    <w:rsid w:val="00B13678"/>
    <w:rsid w:val="00B14483"/>
    <w:rsid w:val="00B15A0A"/>
    <w:rsid w:val="00B17B74"/>
    <w:rsid w:val="00B17FDF"/>
    <w:rsid w:val="00B208CE"/>
    <w:rsid w:val="00B20FC6"/>
    <w:rsid w:val="00B21A15"/>
    <w:rsid w:val="00B23487"/>
    <w:rsid w:val="00B258D8"/>
    <w:rsid w:val="00B30529"/>
    <w:rsid w:val="00B31AD9"/>
    <w:rsid w:val="00B339D6"/>
    <w:rsid w:val="00B3504D"/>
    <w:rsid w:val="00B36653"/>
    <w:rsid w:val="00B373B3"/>
    <w:rsid w:val="00B417FD"/>
    <w:rsid w:val="00B421ED"/>
    <w:rsid w:val="00B4298E"/>
    <w:rsid w:val="00B42C06"/>
    <w:rsid w:val="00B43376"/>
    <w:rsid w:val="00B43D67"/>
    <w:rsid w:val="00B44DA4"/>
    <w:rsid w:val="00B4663A"/>
    <w:rsid w:val="00B46C17"/>
    <w:rsid w:val="00B47EFE"/>
    <w:rsid w:val="00B5039D"/>
    <w:rsid w:val="00B5121F"/>
    <w:rsid w:val="00B52FE7"/>
    <w:rsid w:val="00B54614"/>
    <w:rsid w:val="00B54A11"/>
    <w:rsid w:val="00B54E88"/>
    <w:rsid w:val="00B5540A"/>
    <w:rsid w:val="00B6038A"/>
    <w:rsid w:val="00B60402"/>
    <w:rsid w:val="00B60CCF"/>
    <w:rsid w:val="00B60E44"/>
    <w:rsid w:val="00B61189"/>
    <w:rsid w:val="00B6273C"/>
    <w:rsid w:val="00B644C4"/>
    <w:rsid w:val="00B649B8"/>
    <w:rsid w:val="00B65968"/>
    <w:rsid w:val="00B70434"/>
    <w:rsid w:val="00B70DE4"/>
    <w:rsid w:val="00B71707"/>
    <w:rsid w:val="00B7187E"/>
    <w:rsid w:val="00B73069"/>
    <w:rsid w:val="00B73164"/>
    <w:rsid w:val="00B73546"/>
    <w:rsid w:val="00B75FDB"/>
    <w:rsid w:val="00B806A6"/>
    <w:rsid w:val="00B819C4"/>
    <w:rsid w:val="00B83800"/>
    <w:rsid w:val="00B843B6"/>
    <w:rsid w:val="00B84646"/>
    <w:rsid w:val="00B84AC9"/>
    <w:rsid w:val="00B86683"/>
    <w:rsid w:val="00B8720F"/>
    <w:rsid w:val="00B90F7D"/>
    <w:rsid w:val="00B9154E"/>
    <w:rsid w:val="00B93FB8"/>
    <w:rsid w:val="00B95C8C"/>
    <w:rsid w:val="00B95DCB"/>
    <w:rsid w:val="00B9627F"/>
    <w:rsid w:val="00BA0553"/>
    <w:rsid w:val="00BA07AA"/>
    <w:rsid w:val="00BA0A85"/>
    <w:rsid w:val="00BA2047"/>
    <w:rsid w:val="00BA2B50"/>
    <w:rsid w:val="00BA3014"/>
    <w:rsid w:val="00BA4B57"/>
    <w:rsid w:val="00BA5C0B"/>
    <w:rsid w:val="00BA6E5A"/>
    <w:rsid w:val="00BA6ECD"/>
    <w:rsid w:val="00BA7545"/>
    <w:rsid w:val="00BA7689"/>
    <w:rsid w:val="00BB091A"/>
    <w:rsid w:val="00BB38DB"/>
    <w:rsid w:val="00BB4071"/>
    <w:rsid w:val="00BB6937"/>
    <w:rsid w:val="00BC0550"/>
    <w:rsid w:val="00BC2642"/>
    <w:rsid w:val="00BC2B93"/>
    <w:rsid w:val="00BC3591"/>
    <w:rsid w:val="00BC3C27"/>
    <w:rsid w:val="00BC3F91"/>
    <w:rsid w:val="00BC4BFF"/>
    <w:rsid w:val="00BC4C60"/>
    <w:rsid w:val="00BC724C"/>
    <w:rsid w:val="00BD13F8"/>
    <w:rsid w:val="00BD1612"/>
    <w:rsid w:val="00BD1751"/>
    <w:rsid w:val="00BD2308"/>
    <w:rsid w:val="00BD28A3"/>
    <w:rsid w:val="00BD2E73"/>
    <w:rsid w:val="00BD50E7"/>
    <w:rsid w:val="00BD60AB"/>
    <w:rsid w:val="00BD70C9"/>
    <w:rsid w:val="00BE1CA1"/>
    <w:rsid w:val="00BE42FC"/>
    <w:rsid w:val="00BE7B07"/>
    <w:rsid w:val="00BF1078"/>
    <w:rsid w:val="00BF2DF1"/>
    <w:rsid w:val="00BF53D9"/>
    <w:rsid w:val="00BF7227"/>
    <w:rsid w:val="00C00C06"/>
    <w:rsid w:val="00C01EDD"/>
    <w:rsid w:val="00C03C3E"/>
    <w:rsid w:val="00C055C4"/>
    <w:rsid w:val="00C07237"/>
    <w:rsid w:val="00C078B1"/>
    <w:rsid w:val="00C07D2E"/>
    <w:rsid w:val="00C100EC"/>
    <w:rsid w:val="00C118A1"/>
    <w:rsid w:val="00C11D22"/>
    <w:rsid w:val="00C120DF"/>
    <w:rsid w:val="00C1240D"/>
    <w:rsid w:val="00C1250F"/>
    <w:rsid w:val="00C131E5"/>
    <w:rsid w:val="00C15EF6"/>
    <w:rsid w:val="00C20320"/>
    <w:rsid w:val="00C20651"/>
    <w:rsid w:val="00C20D7C"/>
    <w:rsid w:val="00C21A33"/>
    <w:rsid w:val="00C21FAD"/>
    <w:rsid w:val="00C226DA"/>
    <w:rsid w:val="00C23607"/>
    <w:rsid w:val="00C23C37"/>
    <w:rsid w:val="00C2459A"/>
    <w:rsid w:val="00C24624"/>
    <w:rsid w:val="00C25931"/>
    <w:rsid w:val="00C25E28"/>
    <w:rsid w:val="00C2634E"/>
    <w:rsid w:val="00C27F32"/>
    <w:rsid w:val="00C30963"/>
    <w:rsid w:val="00C30BDB"/>
    <w:rsid w:val="00C31D1E"/>
    <w:rsid w:val="00C329AF"/>
    <w:rsid w:val="00C333AC"/>
    <w:rsid w:val="00C33456"/>
    <w:rsid w:val="00C3354F"/>
    <w:rsid w:val="00C335A1"/>
    <w:rsid w:val="00C33759"/>
    <w:rsid w:val="00C33D14"/>
    <w:rsid w:val="00C37E11"/>
    <w:rsid w:val="00C40491"/>
    <w:rsid w:val="00C40C62"/>
    <w:rsid w:val="00C437B0"/>
    <w:rsid w:val="00C4665D"/>
    <w:rsid w:val="00C4740C"/>
    <w:rsid w:val="00C51D16"/>
    <w:rsid w:val="00C52D55"/>
    <w:rsid w:val="00C534F7"/>
    <w:rsid w:val="00C55176"/>
    <w:rsid w:val="00C55F0E"/>
    <w:rsid w:val="00C56DB1"/>
    <w:rsid w:val="00C57FD7"/>
    <w:rsid w:val="00C605D5"/>
    <w:rsid w:val="00C60E7C"/>
    <w:rsid w:val="00C619D6"/>
    <w:rsid w:val="00C6438F"/>
    <w:rsid w:val="00C64B71"/>
    <w:rsid w:val="00C64ECD"/>
    <w:rsid w:val="00C6594D"/>
    <w:rsid w:val="00C65CD6"/>
    <w:rsid w:val="00C65E97"/>
    <w:rsid w:val="00C6640A"/>
    <w:rsid w:val="00C6701D"/>
    <w:rsid w:val="00C711A4"/>
    <w:rsid w:val="00C71DE1"/>
    <w:rsid w:val="00C73A40"/>
    <w:rsid w:val="00C73B15"/>
    <w:rsid w:val="00C7427B"/>
    <w:rsid w:val="00C75019"/>
    <w:rsid w:val="00C75B49"/>
    <w:rsid w:val="00C770CF"/>
    <w:rsid w:val="00C773E9"/>
    <w:rsid w:val="00C774AE"/>
    <w:rsid w:val="00C778F5"/>
    <w:rsid w:val="00C81766"/>
    <w:rsid w:val="00C825B8"/>
    <w:rsid w:val="00C831E5"/>
    <w:rsid w:val="00C83539"/>
    <w:rsid w:val="00C85023"/>
    <w:rsid w:val="00C86571"/>
    <w:rsid w:val="00C9081C"/>
    <w:rsid w:val="00C91E20"/>
    <w:rsid w:val="00C93695"/>
    <w:rsid w:val="00C951CC"/>
    <w:rsid w:val="00C955EE"/>
    <w:rsid w:val="00C975A1"/>
    <w:rsid w:val="00CA0886"/>
    <w:rsid w:val="00CA1E88"/>
    <w:rsid w:val="00CA2B9D"/>
    <w:rsid w:val="00CA3839"/>
    <w:rsid w:val="00CA4806"/>
    <w:rsid w:val="00CA4A8B"/>
    <w:rsid w:val="00CA7013"/>
    <w:rsid w:val="00CA77AD"/>
    <w:rsid w:val="00CB32C8"/>
    <w:rsid w:val="00CB55E2"/>
    <w:rsid w:val="00CB59C9"/>
    <w:rsid w:val="00CB6C04"/>
    <w:rsid w:val="00CB6F50"/>
    <w:rsid w:val="00CB6F6B"/>
    <w:rsid w:val="00CC108A"/>
    <w:rsid w:val="00CC1DC8"/>
    <w:rsid w:val="00CC40F1"/>
    <w:rsid w:val="00CC4422"/>
    <w:rsid w:val="00CC4EF8"/>
    <w:rsid w:val="00CC7B02"/>
    <w:rsid w:val="00CD03D1"/>
    <w:rsid w:val="00CD0CA5"/>
    <w:rsid w:val="00CD0EC8"/>
    <w:rsid w:val="00CD2F03"/>
    <w:rsid w:val="00CD3582"/>
    <w:rsid w:val="00CD3599"/>
    <w:rsid w:val="00CD3C67"/>
    <w:rsid w:val="00CD442F"/>
    <w:rsid w:val="00CD49E3"/>
    <w:rsid w:val="00CD6F59"/>
    <w:rsid w:val="00CD745A"/>
    <w:rsid w:val="00CE0F1C"/>
    <w:rsid w:val="00CE22FC"/>
    <w:rsid w:val="00CE26A6"/>
    <w:rsid w:val="00CE2F1D"/>
    <w:rsid w:val="00CE2F55"/>
    <w:rsid w:val="00CE461F"/>
    <w:rsid w:val="00CF2096"/>
    <w:rsid w:val="00CF21C0"/>
    <w:rsid w:val="00CF2EC6"/>
    <w:rsid w:val="00CF3B3A"/>
    <w:rsid w:val="00CF3F62"/>
    <w:rsid w:val="00CF5FBE"/>
    <w:rsid w:val="00CF6FF3"/>
    <w:rsid w:val="00CF70F8"/>
    <w:rsid w:val="00D0142C"/>
    <w:rsid w:val="00D01B68"/>
    <w:rsid w:val="00D06480"/>
    <w:rsid w:val="00D06898"/>
    <w:rsid w:val="00D06F64"/>
    <w:rsid w:val="00D07425"/>
    <w:rsid w:val="00D07B53"/>
    <w:rsid w:val="00D10022"/>
    <w:rsid w:val="00D118F4"/>
    <w:rsid w:val="00D120BF"/>
    <w:rsid w:val="00D24F8C"/>
    <w:rsid w:val="00D257CF"/>
    <w:rsid w:val="00D2678D"/>
    <w:rsid w:val="00D275B0"/>
    <w:rsid w:val="00D279B0"/>
    <w:rsid w:val="00D31B77"/>
    <w:rsid w:val="00D31D3D"/>
    <w:rsid w:val="00D3506F"/>
    <w:rsid w:val="00D35FE5"/>
    <w:rsid w:val="00D406DD"/>
    <w:rsid w:val="00D41375"/>
    <w:rsid w:val="00D42E1A"/>
    <w:rsid w:val="00D431BD"/>
    <w:rsid w:val="00D432F9"/>
    <w:rsid w:val="00D44B61"/>
    <w:rsid w:val="00D45C76"/>
    <w:rsid w:val="00D465A5"/>
    <w:rsid w:val="00D47EB0"/>
    <w:rsid w:val="00D50ACF"/>
    <w:rsid w:val="00D50AE2"/>
    <w:rsid w:val="00D50AEF"/>
    <w:rsid w:val="00D516A4"/>
    <w:rsid w:val="00D5443D"/>
    <w:rsid w:val="00D54752"/>
    <w:rsid w:val="00D54E1B"/>
    <w:rsid w:val="00D55D52"/>
    <w:rsid w:val="00D56D21"/>
    <w:rsid w:val="00D613CD"/>
    <w:rsid w:val="00D634F9"/>
    <w:rsid w:val="00D65F39"/>
    <w:rsid w:val="00D7165A"/>
    <w:rsid w:val="00D72D34"/>
    <w:rsid w:val="00D73EC0"/>
    <w:rsid w:val="00D73F09"/>
    <w:rsid w:val="00D758D2"/>
    <w:rsid w:val="00D75B4A"/>
    <w:rsid w:val="00D75E9E"/>
    <w:rsid w:val="00D75FE6"/>
    <w:rsid w:val="00D76256"/>
    <w:rsid w:val="00D7654C"/>
    <w:rsid w:val="00D765E6"/>
    <w:rsid w:val="00D769AE"/>
    <w:rsid w:val="00D76C5D"/>
    <w:rsid w:val="00D77A64"/>
    <w:rsid w:val="00D807CB"/>
    <w:rsid w:val="00D80FB6"/>
    <w:rsid w:val="00D8146C"/>
    <w:rsid w:val="00D82552"/>
    <w:rsid w:val="00D82E3A"/>
    <w:rsid w:val="00D837B4"/>
    <w:rsid w:val="00D8685A"/>
    <w:rsid w:val="00D869ED"/>
    <w:rsid w:val="00D9084D"/>
    <w:rsid w:val="00D91A68"/>
    <w:rsid w:val="00D91E9B"/>
    <w:rsid w:val="00D921FA"/>
    <w:rsid w:val="00D94642"/>
    <w:rsid w:val="00DA3361"/>
    <w:rsid w:val="00DA450C"/>
    <w:rsid w:val="00DA59CB"/>
    <w:rsid w:val="00DA6F45"/>
    <w:rsid w:val="00DB06C4"/>
    <w:rsid w:val="00DB0C69"/>
    <w:rsid w:val="00DB19CA"/>
    <w:rsid w:val="00DB1AC8"/>
    <w:rsid w:val="00DB26C1"/>
    <w:rsid w:val="00DB2E95"/>
    <w:rsid w:val="00DB3302"/>
    <w:rsid w:val="00DB427F"/>
    <w:rsid w:val="00DB7FA2"/>
    <w:rsid w:val="00DC1FC5"/>
    <w:rsid w:val="00DC3653"/>
    <w:rsid w:val="00DC7109"/>
    <w:rsid w:val="00DD0ABC"/>
    <w:rsid w:val="00DD0C52"/>
    <w:rsid w:val="00DD275A"/>
    <w:rsid w:val="00DD2FF2"/>
    <w:rsid w:val="00DD42F2"/>
    <w:rsid w:val="00DD7906"/>
    <w:rsid w:val="00DE1356"/>
    <w:rsid w:val="00DE4B23"/>
    <w:rsid w:val="00DE66A3"/>
    <w:rsid w:val="00DE7EDC"/>
    <w:rsid w:val="00DF0154"/>
    <w:rsid w:val="00DF1A99"/>
    <w:rsid w:val="00DF26B7"/>
    <w:rsid w:val="00DF2835"/>
    <w:rsid w:val="00DF38A5"/>
    <w:rsid w:val="00DF423F"/>
    <w:rsid w:val="00DF4D29"/>
    <w:rsid w:val="00DF5E51"/>
    <w:rsid w:val="00DF6045"/>
    <w:rsid w:val="00DF6C18"/>
    <w:rsid w:val="00DF6C69"/>
    <w:rsid w:val="00E01D86"/>
    <w:rsid w:val="00E02529"/>
    <w:rsid w:val="00E0278E"/>
    <w:rsid w:val="00E05098"/>
    <w:rsid w:val="00E0590A"/>
    <w:rsid w:val="00E11DCA"/>
    <w:rsid w:val="00E12DA2"/>
    <w:rsid w:val="00E12E28"/>
    <w:rsid w:val="00E13BEC"/>
    <w:rsid w:val="00E14F28"/>
    <w:rsid w:val="00E1528D"/>
    <w:rsid w:val="00E1641B"/>
    <w:rsid w:val="00E16A9C"/>
    <w:rsid w:val="00E171AC"/>
    <w:rsid w:val="00E17BA2"/>
    <w:rsid w:val="00E21668"/>
    <w:rsid w:val="00E217AF"/>
    <w:rsid w:val="00E21C5D"/>
    <w:rsid w:val="00E2201E"/>
    <w:rsid w:val="00E227E1"/>
    <w:rsid w:val="00E2412E"/>
    <w:rsid w:val="00E24237"/>
    <w:rsid w:val="00E25464"/>
    <w:rsid w:val="00E30638"/>
    <w:rsid w:val="00E3080C"/>
    <w:rsid w:val="00E32992"/>
    <w:rsid w:val="00E329EF"/>
    <w:rsid w:val="00E32BF9"/>
    <w:rsid w:val="00E35453"/>
    <w:rsid w:val="00E35976"/>
    <w:rsid w:val="00E35B49"/>
    <w:rsid w:val="00E37C2D"/>
    <w:rsid w:val="00E40D82"/>
    <w:rsid w:val="00E41093"/>
    <w:rsid w:val="00E42259"/>
    <w:rsid w:val="00E43E53"/>
    <w:rsid w:val="00E44E27"/>
    <w:rsid w:val="00E4677A"/>
    <w:rsid w:val="00E47BF6"/>
    <w:rsid w:val="00E5020E"/>
    <w:rsid w:val="00E51866"/>
    <w:rsid w:val="00E5203B"/>
    <w:rsid w:val="00E52230"/>
    <w:rsid w:val="00E5289C"/>
    <w:rsid w:val="00E55808"/>
    <w:rsid w:val="00E604B6"/>
    <w:rsid w:val="00E6227F"/>
    <w:rsid w:val="00E628C2"/>
    <w:rsid w:val="00E6336A"/>
    <w:rsid w:val="00E700A8"/>
    <w:rsid w:val="00E70900"/>
    <w:rsid w:val="00E73A6A"/>
    <w:rsid w:val="00E7523A"/>
    <w:rsid w:val="00E77D15"/>
    <w:rsid w:val="00E77D67"/>
    <w:rsid w:val="00E80EAE"/>
    <w:rsid w:val="00E80F1C"/>
    <w:rsid w:val="00E818B3"/>
    <w:rsid w:val="00E82F79"/>
    <w:rsid w:val="00E84BEF"/>
    <w:rsid w:val="00E84D34"/>
    <w:rsid w:val="00E85701"/>
    <w:rsid w:val="00E85BBA"/>
    <w:rsid w:val="00E8668F"/>
    <w:rsid w:val="00E86F53"/>
    <w:rsid w:val="00E8780B"/>
    <w:rsid w:val="00E9096E"/>
    <w:rsid w:val="00E91782"/>
    <w:rsid w:val="00E920D0"/>
    <w:rsid w:val="00E92792"/>
    <w:rsid w:val="00E9459C"/>
    <w:rsid w:val="00E94AB8"/>
    <w:rsid w:val="00E95BD9"/>
    <w:rsid w:val="00E97365"/>
    <w:rsid w:val="00EA0111"/>
    <w:rsid w:val="00EA1488"/>
    <w:rsid w:val="00EA1541"/>
    <w:rsid w:val="00EA308D"/>
    <w:rsid w:val="00EA45C1"/>
    <w:rsid w:val="00EA4C85"/>
    <w:rsid w:val="00EB1819"/>
    <w:rsid w:val="00EB2AEF"/>
    <w:rsid w:val="00EB39FA"/>
    <w:rsid w:val="00EB4361"/>
    <w:rsid w:val="00EB5EAC"/>
    <w:rsid w:val="00EB6E78"/>
    <w:rsid w:val="00EC0702"/>
    <w:rsid w:val="00EC0D21"/>
    <w:rsid w:val="00EC258C"/>
    <w:rsid w:val="00EC3FDB"/>
    <w:rsid w:val="00EC4E09"/>
    <w:rsid w:val="00EC536F"/>
    <w:rsid w:val="00EC5B7B"/>
    <w:rsid w:val="00EC5BBC"/>
    <w:rsid w:val="00EC6081"/>
    <w:rsid w:val="00EC6E42"/>
    <w:rsid w:val="00EC7DE9"/>
    <w:rsid w:val="00EC7E7D"/>
    <w:rsid w:val="00ED2882"/>
    <w:rsid w:val="00ED37B4"/>
    <w:rsid w:val="00ED65F6"/>
    <w:rsid w:val="00ED7FB3"/>
    <w:rsid w:val="00EE0CAA"/>
    <w:rsid w:val="00EE1B19"/>
    <w:rsid w:val="00EE3E80"/>
    <w:rsid w:val="00EE6750"/>
    <w:rsid w:val="00EE6C51"/>
    <w:rsid w:val="00EE6F04"/>
    <w:rsid w:val="00EE71DC"/>
    <w:rsid w:val="00EE7656"/>
    <w:rsid w:val="00EF0E8D"/>
    <w:rsid w:val="00EF25BB"/>
    <w:rsid w:val="00EF3B29"/>
    <w:rsid w:val="00EF5FF9"/>
    <w:rsid w:val="00EF61D9"/>
    <w:rsid w:val="00EF66CF"/>
    <w:rsid w:val="00EF77A4"/>
    <w:rsid w:val="00EF7936"/>
    <w:rsid w:val="00F00149"/>
    <w:rsid w:val="00F02546"/>
    <w:rsid w:val="00F02754"/>
    <w:rsid w:val="00F03193"/>
    <w:rsid w:val="00F035EC"/>
    <w:rsid w:val="00F04167"/>
    <w:rsid w:val="00F0442A"/>
    <w:rsid w:val="00F0444C"/>
    <w:rsid w:val="00F05EFB"/>
    <w:rsid w:val="00F10552"/>
    <w:rsid w:val="00F11FAD"/>
    <w:rsid w:val="00F1678B"/>
    <w:rsid w:val="00F1785D"/>
    <w:rsid w:val="00F20373"/>
    <w:rsid w:val="00F21906"/>
    <w:rsid w:val="00F224D7"/>
    <w:rsid w:val="00F22831"/>
    <w:rsid w:val="00F2296A"/>
    <w:rsid w:val="00F2608A"/>
    <w:rsid w:val="00F26378"/>
    <w:rsid w:val="00F27E8D"/>
    <w:rsid w:val="00F3018A"/>
    <w:rsid w:val="00F30ABC"/>
    <w:rsid w:val="00F30CE9"/>
    <w:rsid w:val="00F31260"/>
    <w:rsid w:val="00F31EC3"/>
    <w:rsid w:val="00F33994"/>
    <w:rsid w:val="00F342F7"/>
    <w:rsid w:val="00F35412"/>
    <w:rsid w:val="00F36B08"/>
    <w:rsid w:val="00F3735C"/>
    <w:rsid w:val="00F37A7F"/>
    <w:rsid w:val="00F40047"/>
    <w:rsid w:val="00F40612"/>
    <w:rsid w:val="00F40EF9"/>
    <w:rsid w:val="00F42F24"/>
    <w:rsid w:val="00F4320C"/>
    <w:rsid w:val="00F4449B"/>
    <w:rsid w:val="00F449E4"/>
    <w:rsid w:val="00F473B3"/>
    <w:rsid w:val="00F523B6"/>
    <w:rsid w:val="00F53802"/>
    <w:rsid w:val="00F542F1"/>
    <w:rsid w:val="00F55469"/>
    <w:rsid w:val="00F56D05"/>
    <w:rsid w:val="00F6013A"/>
    <w:rsid w:val="00F608A9"/>
    <w:rsid w:val="00F60F72"/>
    <w:rsid w:val="00F61457"/>
    <w:rsid w:val="00F627C4"/>
    <w:rsid w:val="00F63E4B"/>
    <w:rsid w:val="00F651ED"/>
    <w:rsid w:val="00F6548E"/>
    <w:rsid w:val="00F65C4C"/>
    <w:rsid w:val="00F65EBA"/>
    <w:rsid w:val="00F6675B"/>
    <w:rsid w:val="00F67778"/>
    <w:rsid w:val="00F707B3"/>
    <w:rsid w:val="00F7082D"/>
    <w:rsid w:val="00F70ECC"/>
    <w:rsid w:val="00F72C38"/>
    <w:rsid w:val="00F735F0"/>
    <w:rsid w:val="00F77085"/>
    <w:rsid w:val="00F77ADE"/>
    <w:rsid w:val="00F77C9F"/>
    <w:rsid w:val="00F81C75"/>
    <w:rsid w:val="00F81F41"/>
    <w:rsid w:val="00F82C9D"/>
    <w:rsid w:val="00F838D4"/>
    <w:rsid w:val="00F85845"/>
    <w:rsid w:val="00F85F23"/>
    <w:rsid w:val="00F864FE"/>
    <w:rsid w:val="00F90D51"/>
    <w:rsid w:val="00F91791"/>
    <w:rsid w:val="00F920BF"/>
    <w:rsid w:val="00F925DF"/>
    <w:rsid w:val="00F934E3"/>
    <w:rsid w:val="00F93FA1"/>
    <w:rsid w:val="00F957F7"/>
    <w:rsid w:val="00FA0040"/>
    <w:rsid w:val="00FA1C6C"/>
    <w:rsid w:val="00FA4E7E"/>
    <w:rsid w:val="00FA506A"/>
    <w:rsid w:val="00FA5E4C"/>
    <w:rsid w:val="00FA6D70"/>
    <w:rsid w:val="00FA75D0"/>
    <w:rsid w:val="00FB0948"/>
    <w:rsid w:val="00FB108F"/>
    <w:rsid w:val="00FB1443"/>
    <w:rsid w:val="00FB16E7"/>
    <w:rsid w:val="00FB1AEB"/>
    <w:rsid w:val="00FB1B32"/>
    <w:rsid w:val="00FB2712"/>
    <w:rsid w:val="00FB45F1"/>
    <w:rsid w:val="00FB4FCE"/>
    <w:rsid w:val="00FB6022"/>
    <w:rsid w:val="00FB60E4"/>
    <w:rsid w:val="00FB6AD3"/>
    <w:rsid w:val="00FC1583"/>
    <w:rsid w:val="00FC35D8"/>
    <w:rsid w:val="00FC3BA5"/>
    <w:rsid w:val="00FC5379"/>
    <w:rsid w:val="00FC5752"/>
    <w:rsid w:val="00FC5990"/>
    <w:rsid w:val="00FC6DE5"/>
    <w:rsid w:val="00FC7B17"/>
    <w:rsid w:val="00FD0AE6"/>
    <w:rsid w:val="00FD1008"/>
    <w:rsid w:val="00FD26FB"/>
    <w:rsid w:val="00FD2A3D"/>
    <w:rsid w:val="00FD34AA"/>
    <w:rsid w:val="00FD4E3C"/>
    <w:rsid w:val="00FD52B0"/>
    <w:rsid w:val="00FD55FF"/>
    <w:rsid w:val="00FD5F8D"/>
    <w:rsid w:val="00FD6F34"/>
    <w:rsid w:val="00FD76BE"/>
    <w:rsid w:val="00FE03AF"/>
    <w:rsid w:val="00FE13D0"/>
    <w:rsid w:val="00FE151F"/>
    <w:rsid w:val="00FE16D9"/>
    <w:rsid w:val="00FE171C"/>
    <w:rsid w:val="00FE427B"/>
    <w:rsid w:val="00FE42B2"/>
    <w:rsid w:val="00FE5848"/>
    <w:rsid w:val="00FE759B"/>
    <w:rsid w:val="00FF1667"/>
    <w:rsid w:val="00FF1685"/>
    <w:rsid w:val="00FF4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C1E0"/>
  <w15:docId w15:val="{AC48EB02-41ED-466C-AE6B-32E6740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E28"/>
    <w:pPr>
      <w:widowControl w:val="0"/>
      <w:adjustRightInd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qFormat/>
    <w:rsid w:val="001D761D"/>
    <w:pPr>
      <w:keepNext/>
      <w:keepLines/>
      <w:numPr>
        <w:numId w:val="1"/>
      </w:numPr>
      <w:spacing w:before="340" w:after="330"/>
      <w:ind w:left="0" w:firstLineChars="0" w:firstLine="0"/>
      <w:outlineLvl w:val="0"/>
    </w:pPr>
    <w:rPr>
      <w:b/>
      <w:bCs/>
      <w:kern w:val="44"/>
      <w:sz w:val="30"/>
      <w:szCs w:val="44"/>
    </w:rPr>
  </w:style>
  <w:style w:type="paragraph" w:styleId="2">
    <w:name w:val="heading 2"/>
    <w:basedOn w:val="a"/>
    <w:next w:val="a"/>
    <w:link w:val="20"/>
    <w:autoRedefine/>
    <w:qFormat/>
    <w:rsid w:val="00542560"/>
    <w:pPr>
      <w:keepNext/>
      <w:keepLines/>
      <w:numPr>
        <w:ilvl w:val="1"/>
        <w:numId w:val="1"/>
      </w:numPr>
      <w:spacing w:before="260" w:after="260"/>
      <w:ind w:firstLineChars="0" w:firstLine="0"/>
      <w:outlineLvl w:val="1"/>
    </w:pPr>
    <w:rPr>
      <w:rFonts w:cs="黑体"/>
      <w:b/>
      <w:bCs/>
      <w:kern w:val="0"/>
      <w:sz w:val="28"/>
      <w:szCs w:val="32"/>
    </w:rPr>
  </w:style>
  <w:style w:type="paragraph" w:styleId="3">
    <w:name w:val="heading 3"/>
    <w:basedOn w:val="a"/>
    <w:next w:val="a"/>
    <w:link w:val="30"/>
    <w:qFormat/>
    <w:rsid w:val="001D761D"/>
    <w:pPr>
      <w:keepNext/>
      <w:keepLines/>
      <w:spacing w:before="260" w:after="260" w:line="416" w:lineRule="auto"/>
      <w:outlineLvl w:val="2"/>
    </w:pPr>
    <w:rPr>
      <w:b/>
      <w:bCs/>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761D"/>
    <w:rPr>
      <w:sz w:val="18"/>
      <w:szCs w:val="18"/>
    </w:rPr>
  </w:style>
  <w:style w:type="paragraph" w:styleId="a5">
    <w:name w:val="footer"/>
    <w:basedOn w:val="a"/>
    <w:link w:val="a6"/>
    <w:uiPriority w:val="99"/>
    <w:unhideWhenUsed/>
    <w:rsid w:val="001D761D"/>
    <w:pPr>
      <w:tabs>
        <w:tab w:val="center" w:pos="4153"/>
        <w:tab w:val="right" w:pos="8306"/>
      </w:tabs>
      <w:snapToGrid w:val="0"/>
      <w:jc w:val="left"/>
    </w:pPr>
    <w:rPr>
      <w:sz w:val="18"/>
      <w:szCs w:val="18"/>
    </w:rPr>
  </w:style>
  <w:style w:type="character" w:customStyle="1" w:styleId="a6">
    <w:name w:val="页脚 字符"/>
    <w:basedOn w:val="a0"/>
    <w:link w:val="a5"/>
    <w:uiPriority w:val="99"/>
    <w:rsid w:val="001D761D"/>
    <w:rPr>
      <w:sz w:val="18"/>
      <w:szCs w:val="18"/>
    </w:rPr>
  </w:style>
  <w:style w:type="character" w:customStyle="1" w:styleId="10">
    <w:name w:val="标题 1 字符"/>
    <w:basedOn w:val="a0"/>
    <w:link w:val="1"/>
    <w:rsid w:val="001D761D"/>
    <w:rPr>
      <w:rFonts w:ascii="Times New Roman" w:eastAsia="宋体" w:hAnsi="Times New Roman" w:cs="Times New Roman"/>
      <w:b/>
      <w:bCs/>
      <w:kern w:val="44"/>
      <w:sz w:val="30"/>
      <w:szCs w:val="44"/>
    </w:rPr>
  </w:style>
  <w:style w:type="character" w:customStyle="1" w:styleId="20">
    <w:name w:val="标题 2 字符"/>
    <w:basedOn w:val="a0"/>
    <w:link w:val="2"/>
    <w:rsid w:val="00542560"/>
    <w:rPr>
      <w:rFonts w:ascii="Times New Roman" w:eastAsia="宋体" w:hAnsi="Times New Roman" w:cs="黑体"/>
      <w:b/>
      <w:bCs/>
      <w:kern w:val="0"/>
      <w:sz w:val="28"/>
      <w:szCs w:val="32"/>
    </w:rPr>
  </w:style>
  <w:style w:type="character" w:customStyle="1" w:styleId="30">
    <w:name w:val="标题 3 字符"/>
    <w:basedOn w:val="a0"/>
    <w:link w:val="3"/>
    <w:rsid w:val="001D761D"/>
    <w:rPr>
      <w:rFonts w:ascii="Times New Roman" w:eastAsia="宋体" w:hAnsi="Times New Roman" w:cs="Times New Roman"/>
      <w:b/>
      <w:bCs/>
      <w:kern w:val="0"/>
      <w:sz w:val="24"/>
      <w:szCs w:val="32"/>
    </w:rPr>
  </w:style>
  <w:style w:type="paragraph" w:styleId="a7">
    <w:name w:val="Title"/>
    <w:basedOn w:val="a"/>
    <w:next w:val="a"/>
    <w:link w:val="a8"/>
    <w:qFormat/>
    <w:rsid w:val="001D761D"/>
    <w:pPr>
      <w:spacing w:before="240" w:after="60"/>
      <w:jc w:val="center"/>
      <w:outlineLvl w:val="0"/>
    </w:pPr>
    <w:rPr>
      <w:rFonts w:cs="黑体"/>
      <w:b/>
      <w:bCs/>
      <w:kern w:val="0"/>
      <w:sz w:val="32"/>
      <w:szCs w:val="32"/>
    </w:rPr>
  </w:style>
  <w:style w:type="character" w:customStyle="1" w:styleId="a8">
    <w:name w:val="标题 字符"/>
    <w:basedOn w:val="a0"/>
    <w:link w:val="a7"/>
    <w:rsid w:val="001D761D"/>
    <w:rPr>
      <w:rFonts w:ascii="Times New Roman" w:eastAsia="宋体" w:hAnsi="Times New Roman" w:cs="黑体"/>
      <w:b/>
      <w:bCs/>
      <w:kern w:val="0"/>
      <w:sz w:val="32"/>
      <w:szCs w:val="32"/>
    </w:rPr>
  </w:style>
  <w:style w:type="paragraph" w:styleId="a9">
    <w:name w:val="List Paragraph"/>
    <w:basedOn w:val="a"/>
    <w:uiPriority w:val="72"/>
    <w:qFormat/>
    <w:rsid w:val="001D761D"/>
    <w:pPr>
      <w:ind w:firstLine="420"/>
    </w:pPr>
  </w:style>
  <w:style w:type="table" w:styleId="aa">
    <w:name w:val="Table Grid"/>
    <w:basedOn w:val="a1"/>
    <w:uiPriority w:val="59"/>
    <w:rsid w:val="001D761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D761D"/>
    <w:pPr>
      <w:spacing w:line="240" w:lineRule="auto"/>
    </w:pPr>
    <w:rPr>
      <w:sz w:val="18"/>
      <w:szCs w:val="18"/>
    </w:rPr>
  </w:style>
  <w:style w:type="character" w:customStyle="1" w:styleId="ac">
    <w:name w:val="批注框文本 字符"/>
    <w:basedOn w:val="a0"/>
    <w:link w:val="ab"/>
    <w:uiPriority w:val="99"/>
    <w:semiHidden/>
    <w:rsid w:val="001D761D"/>
    <w:rPr>
      <w:rFonts w:ascii="Times New Roman" w:eastAsia="宋体" w:hAnsi="Times New Roman" w:cs="Times New Roman"/>
      <w:sz w:val="18"/>
      <w:szCs w:val="18"/>
    </w:rPr>
  </w:style>
  <w:style w:type="character" w:styleId="ad">
    <w:name w:val="annotation reference"/>
    <w:basedOn w:val="a0"/>
    <w:uiPriority w:val="99"/>
    <w:semiHidden/>
    <w:unhideWhenUsed/>
    <w:rsid w:val="001D761D"/>
    <w:rPr>
      <w:sz w:val="21"/>
      <w:szCs w:val="21"/>
    </w:rPr>
  </w:style>
  <w:style w:type="paragraph" w:styleId="ae">
    <w:name w:val="annotation text"/>
    <w:basedOn w:val="a"/>
    <w:link w:val="af"/>
    <w:uiPriority w:val="99"/>
    <w:semiHidden/>
    <w:unhideWhenUsed/>
    <w:rsid w:val="001D761D"/>
    <w:pPr>
      <w:jc w:val="left"/>
    </w:pPr>
  </w:style>
  <w:style w:type="character" w:customStyle="1" w:styleId="af">
    <w:name w:val="批注文字 字符"/>
    <w:basedOn w:val="a0"/>
    <w:link w:val="ae"/>
    <w:uiPriority w:val="99"/>
    <w:semiHidden/>
    <w:rsid w:val="001D761D"/>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1D761D"/>
    <w:rPr>
      <w:b/>
      <w:bCs/>
    </w:rPr>
  </w:style>
  <w:style w:type="character" w:customStyle="1" w:styleId="af1">
    <w:name w:val="批注主题 字符"/>
    <w:basedOn w:val="af"/>
    <w:link w:val="af0"/>
    <w:uiPriority w:val="99"/>
    <w:semiHidden/>
    <w:rsid w:val="001D761D"/>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30220">
      <w:bodyDiv w:val="1"/>
      <w:marLeft w:val="0"/>
      <w:marRight w:val="0"/>
      <w:marTop w:val="0"/>
      <w:marBottom w:val="0"/>
      <w:divBdr>
        <w:top w:val="none" w:sz="0" w:space="0" w:color="auto"/>
        <w:left w:val="none" w:sz="0" w:space="0" w:color="auto"/>
        <w:bottom w:val="none" w:sz="0" w:space="0" w:color="auto"/>
        <w:right w:val="none" w:sz="0" w:space="0" w:color="auto"/>
      </w:divBdr>
    </w:div>
    <w:div w:id="13760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E920-2D13-4AF8-A6B2-F220BF31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637</Words>
  <Characters>9332</Characters>
  <Application>Microsoft Office Word</Application>
  <DocSecurity>0</DocSecurity>
  <Lines>77</Lines>
  <Paragraphs>21</Paragraphs>
  <ScaleCrop>false</ScaleCrop>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q</dc:creator>
  <cp:lastModifiedBy>18122335266@163.com</cp:lastModifiedBy>
  <cp:revision>8</cp:revision>
  <dcterms:created xsi:type="dcterms:W3CDTF">2017-11-20T01:54:00Z</dcterms:created>
  <dcterms:modified xsi:type="dcterms:W3CDTF">2017-12-22T02:36:00Z</dcterms:modified>
</cp:coreProperties>
</file>